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6111A" w14:textId="77777777" w:rsidR="003A4F5B" w:rsidRPr="003A4F5B" w:rsidRDefault="003A4F5B" w:rsidP="003A4F5B"/>
    <w:p w14:paraId="1C24F5D5" w14:textId="20F4296C" w:rsidR="00E91B45" w:rsidRDefault="003D4F5C" w:rsidP="00B26D04">
      <w:pPr>
        <w:pStyle w:val="Titel"/>
        <w:spacing w:before="0" w:after="0" w:line="280" w:lineRule="atLeast"/>
        <w:rPr>
          <w:rFonts w:ascii="Arial" w:hAnsi="Arial" w:cs="Arial"/>
          <w:sz w:val="22"/>
          <w:szCs w:val="22"/>
        </w:rPr>
      </w:pPr>
      <w:r w:rsidRPr="008336DB">
        <w:rPr>
          <w:rFonts w:ascii="Arial" w:hAnsi="Arial" w:cs="Arial"/>
          <w:sz w:val="22"/>
          <w:szCs w:val="22"/>
        </w:rPr>
        <w:t>STANDARDKONTRAKT</w:t>
      </w:r>
      <w:r w:rsidR="00983F9B" w:rsidRPr="008336DB">
        <w:rPr>
          <w:rFonts w:ascii="Arial" w:hAnsi="Arial" w:cs="Arial"/>
          <w:sz w:val="22"/>
          <w:szCs w:val="22"/>
        </w:rPr>
        <w:t xml:space="preserve"> PÅ </w:t>
      </w:r>
      <w:r w:rsidR="00FD6EE7" w:rsidRPr="008336DB">
        <w:rPr>
          <w:rFonts w:ascii="Arial" w:hAnsi="Arial" w:cs="Arial"/>
          <w:sz w:val="22"/>
          <w:szCs w:val="22"/>
        </w:rPr>
        <w:t>DET SPECIALISEREDE BØRNE</w:t>
      </w:r>
      <w:r w:rsidR="00DB5AFA">
        <w:rPr>
          <w:rFonts w:ascii="Arial" w:hAnsi="Arial" w:cs="Arial"/>
          <w:sz w:val="22"/>
          <w:szCs w:val="22"/>
        </w:rPr>
        <w:t xml:space="preserve">- </w:t>
      </w:r>
      <w:r w:rsidR="006A2175">
        <w:rPr>
          <w:rFonts w:ascii="Arial" w:hAnsi="Arial" w:cs="Arial"/>
          <w:sz w:val="22"/>
          <w:szCs w:val="22"/>
        </w:rPr>
        <w:t>OG UNGE</w:t>
      </w:r>
      <w:r w:rsidR="00983F9B" w:rsidRPr="008336DB">
        <w:rPr>
          <w:rFonts w:ascii="Arial" w:hAnsi="Arial" w:cs="Arial"/>
          <w:sz w:val="22"/>
          <w:szCs w:val="22"/>
        </w:rPr>
        <w:t>OMRÅDE</w:t>
      </w:r>
    </w:p>
    <w:p w14:paraId="54A1CABC" w14:textId="5ECF2D21" w:rsidR="00D22AFD" w:rsidRPr="00812B84" w:rsidRDefault="0027710A" w:rsidP="00812B84">
      <w:pPr>
        <w:jc w:val="center"/>
      </w:pPr>
      <w:r>
        <w:rPr>
          <w:caps/>
        </w:rPr>
        <w:t xml:space="preserve">Leverandører </w:t>
      </w:r>
      <w:r w:rsidR="006B09EA" w:rsidRPr="006B09EA">
        <w:rPr>
          <w:caps/>
        </w:rPr>
        <w:t>er</w:t>
      </w:r>
      <w:r w:rsidR="006B09EA" w:rsidRPr="006B09EA">
        <w:t xml:space="preserve"> </w:t>
      </w:r>
      <w:r w:rsidR="00D22AFD">
        <w:t>OMFATTET AF EN RAMMEAFTALE PÅ SOCIAL- OG SPECIALUNDERVISNINGSOMRÅDET</w:t>
      </w:r>
    </w:p>
    <w:p w14:paraId="68F4304E" w14:textId="77777777" w:rsidR="004C66B7" w:rsidRDefault="00D22AFD" w:rsidP="004C66B7">
      <w:pPr>
        <w:spacing w:after="0" w:line="280" w:lineRule="atLeast"/>
        <w:rPr>
          <w:rFonts w:ascii="Arial" w:hAnsi="Arial" w:cs="Arial"/>
        </w:rPr>
      </w:pPr>
      <w:r w:rsidRPr="00280CC9">
        <w:rPr>
          <w:rFonts w:ascii="Arial" w:hAnsi="Arial" w:cs="Arial"/>
        </w:rPr>
        <w:t xml:space="preserve">Kontraktens parter er køber og </w:t>
      </w:r>
      <w:r w:rsidR="0027710A">
        <w:rPr>
          <w:rFonts w:ascii="Arial" w:hAnsi="Arial" w:cs="Arial"/>
        </w:rPr>
        <w:t>leverandør</w:t>
      </w:r>
      <w:r w:rsidR="006B09EA" w:rsidRPr="00FE39A2">
        <w:rPr>
          <w:rFonts w:ascii="Arial" w:hAnsi="Arial" w:cs="Arial"/>
        </w:rPr>
        <w:t xml:space="preserve"> </w:t>
      </w:r>
      <w:r w:rsidRPr="00280CC9">
        <w:rPr>
          <w:rFonts w:ascii="Arial" w:hAnsi="Arial" w:cs="Arial"/>
        </w:rPr>
        <w:t xml:space="preserve">(jf. pkt. </w:t>
      </w:r>
      <w:r w:rsidR="0033683E">
        <w:rPr>
          <w:rFonts w:ascii="Arial" w:hAnsi="Arial" w:cs="Arial"/>
        </w:rPr>
        <w:t>3</w:t>
      </w:r>
      <w:r w:rsidRPr="00280CC9">
        <w:rPr>
          <w:rFonts w:ascii="Arial" w:hAnsi="Arial" w:cs="Arial"/>
        </w:rPr>
        <w:t xml:space="preserve"> og </w:t>
      </w:r>
      <w:r w:rsidR="0033683E">
        <w:rPr>
          <w:rFonts w:ascii="Arial" w:hAnsi="Arial" w:cs="Arial"/>
        </w:rPr>
        <w:t>4</w:t>
      </w:r>
      <w:r w:rsidRPr="00280CC9">
        <w:rPr>
          <w:rFonts w:ascii="Arial" w:hAnsi="Arial" w:cs="Arial"/>
        </w:rPr>
        <w:t>).</w:t>
      </w:r>
    </w:p>
    <w:p w14:paraId="71DFA669" w14:textId="114D9906" w:rsidR="00316CFC" w:rsidRDefault="00D22AFD" w:rsidP="004C66B7">
      <w:pPr>
        <w:spacing w:after="0" w:line="280" w:lineRule="atLeast"/>
        <w:rPr>
          <w:rFonts w:ascii="Arial" w:hAnsi="Arial" w:cs="Arial"/>
        </w:rPr>
      </w:pPr>
      <w:r>
        <w:rPr>
          <w:rFonts w:ascii="Arial" w:hAnsi="Arial" w:cs="Arial"/>
        </w:rPr>
        <w:t>Kontrakten omfatter både nedenstående kontrakt samt bilag vedr. krav til parternes dokumentation.</w:t>
      </w:r>
      <w:r w:rsidRPr="00D51D6D">
        <w:rPr>
          <w:rFonts w:ascii="Arial" w:hAnsi="Arial" w:cs="Arial"/>
        </w:rPr>
        <w:t xml:space="preserve"> </w:t>
      </w:r>
    </w:p>
    <w:p w14:paraId="54B6758F" w14:textId="77777777" w:rsidR="004C66B7" w:rsidRDefault="004C66B7" w:rsidP="00316CFC">
      <w:pPr>
        <w:spacing w:after="0" w:line="280" w:lineRule="atLeast"/>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628"/>
      </w:tblGrid>
      <w:tr w:rsidR="00B007A6" w:rsidRPr="008336DB" w14:paraId="4B10B847" w14:textId="77777777" w:rsidTr="006D106D">
        <w:tc>
          <w:tcPr>
            <w:tcW w:w="3113" w:type="dxa"/>
          </w:tcPr>
          <w:p w14:paraId="466EC9B9" w14:textId="79952989" w:rsidR="0001750A" w:rsidRPr="008336DB" w:rsidRDefault="003F76C4" w:rsidP="00B26D04">
            <w:pPr>
              <w:pStyle w:val="Listeafsnit"/>
              <w:numPr>
                <w:ilvl w:val="0"/>
                <w:numId w:val="10"/>
              </w:numPr>
              <w:spacing w:after="0" w:line="280" w:lineRule="atLeast"/>
              <w:rPr>
                <w:rFonts w:ascii="Arial" w:hAnsi="Arial" w:cs="Arial"/>
                <w:b/>
              </w:rPr>
            </w:pPr>
            <w:r w:rsidRPr="008336DB">
              <w:rPr>
                <w:rFonts w:ascii="Arial" w:hAnsi="Arial" w:cs="Arial"/>
                <w:b/>
              </w:rPr>
              <w:t>B</w:t>
            </w:r>
            <w:r w:rsidR="00F93FA0" w:rsidRPr="008336DB">
              <w:rPr>
                <w:rFonts w:ascii="Arial" w:hAnsi="Arial" w:cs="Arial"/>
                <w:b/>
              </w:rPr>
              <w:t>arnet/den unge</w:t>
            </w:r>
          </w:p>
        </w:tc>
        <w:tc>
          <w:tcPr>
            <w:tcW w:w="6628" w:type="dxa"/>
          </w:tcPr>
          <w:p w14:paraId="1256D210" w14:textId="1ECFAD23" w:rsidR="00771D7A" w:rsidRDefault="00BE708E" w:rsidP="00771D7A">
            <w:pPr>
              <w:spacing w:after="0" w:line="280" w:lineRule="atLeast"/>
              <w:rPr>
                <w:rFonts w:ascii="Arial" w:hAnsi="Arial" w:cs="Arial"/>
              </w:rPr>
            </w:pPr>
            <w:r w:rsidRPr="00650194">
              <w:rPr>
                <w:rFonts w:ascii="Arial" w:hAnsi="Arial" w:cs="Arial"/>
              </w:rPr>
              <w:t xml:space="preserve">Navn: </w:t>
            </w:r>
            <w:sdt>
              <w:sdtPr>
                <w:rPr>
                  <w:rFonts w:ascii="Arial" w:hAnsi="Arial" w:cs="Arial"/>
                  <w:highlight w:val="yellow"/>
                </w:rPr>
                <w:id w:val="652716590"/>
                <w:placeholder>
                  <w:docPart w:val="8FA59A02DD2D4F60A02E9E050E73EA31"/>
                </w:placeholder>
                <w:text/>
              </w:sdtPr>
              <w:sdtEndPr/>
              <w:sdtContent>
                <w:r w:rsidR="00576E2A" w:rsidRPr="00716EE1">
                  <w:rPr>
                    <w:rFonts w:ascii="Arial" w:hAnsi="Arial" w:cs="Arial"/>
                    <w:highlight w:val="yellow"/>
                  </w:rPr>
                  <w:t>Angiv tekst</w:t>
                </w:r>
              </w:sdtContent>
            </w:sdt>
          </w:p>
          <w:p w14:paraId="494E3565" w14:textId="5183412D" w:rsidR="00F93FA0" w:rsidRDefault="00BE708E" w:rsidP="00771D7A">
            <w:pPr>
              <w:spacing w:after="0" w:line="280" w:lineRule="atLeast"/>
              <w:rPr>
                <w:rFonts w:ascii="Arial" w:hAnsi="Arial" w:cs="Arial"/>
              </w:rPr>
            </w:pPr>
            <w:r w:rsidRPr="00650194">
              <w:rPr>
                <w:rFonts w:ascii="Arial" w:hAnsi="Arial" w:cs="Arial"/>
              </w:rPr>
              <w:t>C</w:t>
            </w:r>
            <w:r w:rsidR="0001750A" w:rsidRPr="00650194">
              <w:rPr>
                <w:rFonts w:ascii="Arial" w:hAnsi="Arial" w:cs="Arial"/>
              </w:rPr>
              <w:t>pr.nr.</w:t>
            </w:r>
            <w:r w:rsidRPr="00650194">
              <w:rPr>
                <w:rFonts w:ascii="Arial" w:hAnsi="Arial" w:cs="Arial"/>
              </w:rPr>
              <w:t>:</w:t>
            </w:r>
            <w:r w:rsidR="00771D7A">
              <w:rPr>
                <w:rFonts w:ascii="Arial" w:hAnsi="Arial" w:cs="Arial"/>
              </w:rPr>
              <w:t xml:space="preserve"> </w:t>
            </w:r>
            <w:sdt>
              <w:sdtPr>
                <w:rPr>
                  <w:rFonts w:ascii="Arial" w:hAnsi="Arial" w:cs="Arial"/>
                  <w:highlight w:val="yellow"/>
                </w:rPr>
                <w:id w:val="452061033"/>
                <w:placeholder>
                  <w:docPart w:val="9D401FB9CC47487F95DF4757BA6ACBBF"/>
                </w:placeholder>
                <w:text/>
              </w:sdtPr>
              <w:sdtEndPr/>
              <w:sdtContent>
                <w:r w:rsidR="00771D7A" w:rsidRPr="00716EE1">
                  <w:rPr>
                    <w:rFonts w:ascii="Arial" w:hAnsi="Arial" w:cs="Arial"/>
                    <w:highlight w:val="yellow"/>
                  </w:rPr>
                  <w:t>Angiv tekst</w:t>
                </w:r>
              </w:sdtContent>
            </w:sdt>
          </w:p>
          <w:p w14:paraId="733950B2" w14:textId="0B969552" w:rsidR="00771D7A" w:rsidRDefault="00771D7A" w:rsidP="00771D7A">
            <w:pPr>
              <w:spacing w:after="0" w:line="280" w:lineRule="atLeast"/>
              <w:rPr>
                <w:rFonts w:ascii="Arial" w:hAnsi="Arial" w:cs="Arial"/>
              </w:rPr>
            </w:pPr>
            <w:r>
              <w:rPr>
                <w:rFonts w:ascii="Arial" w:hAnsi="Arial" w:cs="Arial"/>
              </w:rPr>
              <w:t>Folkeregisteradresse:</w:t>
            </w:r>
            <w:r w:rsidRPr="00650194">
              <w:rPr>
                <w:rFonts w:ascii="Arial" w:hAnsi="Arial" w:cs="Arial"/>
              </w:rPr>
              <w:t xml:space="preserve"> </w:t>
            </w:r>
            <w:sdt>
              <w:sdtPr>
                <w:rPr>
                  <w:rFonts w:ascii="Arial" w:hAnsi="Arial" w:cs="Arial"/>
                  <w:highlight w:val="yellow"/>
                </w:rPr>
                <w:id w:val="1602456234"/>
                <w:placeholder>
                  <w:docPart w:val="5382C2DD932D42A0ACBDD55145FBB9FB"/>
                </w:placeholder>
                <w:text/>
              </w:sdtPr>
              <w:sdtEndPr/>
              <w:sdtContent>
                <w:r w:rsidRPr="00716EE1">
                  <w:rPr>
                    <w:rFonts w:ascii="Arial" w:hAnsi="Arial" w:cs="Arial"/>
                    <w:highlight w:val="yellow"/>
                  </w:rPr>
                  <w:t xml:space="preserve">Angiv tekst  </w:t>
                </w:r>
              </w:sdtContent>
            </w:sdt>
          </w:p>
          <w:p w14:paraId="19B83688" w14:textId="32156F2C" w:rsidR="00771D7A" w:rsidRPr="00650194" w:rsidRDefault="00771D7A" w:rsidP="00771D7A">
            <w:pPr>
              <w:spacing w:after="0" w:line="280" w:lineRule="atLeast"/>
              <w:rPr>
                <w:rFonts w:ascii="Arial" w:hAnsi="Arial" w:cs="Arial"/>
              </w:rPr>
            </w:pPr>
          </w:p>
        </w:tc>
      </w:tr>
      <w:tr w:rsidR="00B007A6" w:rsidRPr="008336DB" w14:paraId="3D6647C8" w14:textId="77777777" w:rsidTr="006D106D">
        <w:tc>
          <w:tcPr>
            <w:tcW w:w="3113" w:type="dxa"/>
          </w:tcPr>
          <w:p w14:paraId="53056310" w14:textId="07836198" w:rsidR="00F93FA0" w:rsidRPr="008336DB" w:rsidRDefault="00F93FA0" w:rsidP="00B26D04">
            <w:pPr>
              <w:pStyle w:val="Listeafsnit"/>
              <w:numPr>
                <w:ilvl w:val="0"/>
                <w:numId w:val="10"/>
              </w:numPr>
              <w:spacing w:after="0" w:line="280" w:lineRule="atLeast"/>
              <w:rPr>
                <w:rFonts w:ascii="Arial" w:hAnsi="Arial" w:cs="Arial"/>
                <w:b/>
              </w:rPr>
            </w:pPr>
            <w:r w:rsidRPr="008336DB">
              <w:rPr>
                <w:rFonts w:ascii="Arial" w:hAnsi="Arial" w:cs="Arial"/>
                <w:b/>
              </w:rPr>
              <w:t>Familieforhold</w:t>
            </w:r>
          </w:p>
        </w:tc>
        <w:tc>
          <w:tcPr>
            <w:tcW w:w="6628" w:type="dxa"/>
          </w:tcPr>
          <w:p w14:paraId="580F46F9" w14:textId="77777777" w:rsidR="00263AED" w:rsidRPr="00263AED" w:rsidRDefault="00263AED" w:rsidP="00263AED">
            <w:pPr>
              <w:spacing w:after="0" w:line="280" w:lineRule="atLeast"/>
              <w:rPr>
                <w:rFonts w:ascii="Arial" w:hAnsi="Arial" w:cs="Arial"/>
                <w:b/>
                <w:bCs/>
              </w:rPr>
            </w:pPr>
            <w:r w:rsidRPr="00263AED">
              <w:rPr>
                <w:rFonts w:ascii="Arial" w:hAnsi="Arial" w:cs="Arial"/>
                <w:b/>
                <w:bCs/>
              </w:rPr>
              <w:t>Forældremyndighedsindehaver 1</w:t>
            </w:r>
          </w:p>
          <w:p w14:paraId="4984CFE8" w14:textId="77777777" w:rsidR="00716EE1" w:rsidRPr="00263AED" w:rsidRDefault="00716EE1" w:rsidP="00716EE1">
            <w:pPr>
              <w:spacing w:after="0" w:line="280" w:lineRule="atLeast"/>
              <w:rPr>
                <w:rFonts w:ascii="Arial" w:hAnsi="Arial" w:cs="Arial"/>
              </w:rPr>
            </w:pPr>
            <w:r w:rsidRPr="00263AED">
              <w:rPr>
                <w:rFonts w:ascii="Arial" w:hAnsi="Arial" w:cs="Arial"/>
              </w:rPr>
              <w:t>Navn:</w:t>
            </w:r>
            <w:r>
              <w:rPr>
                <w:rFonts w:ascii="Arial" w:hAnsi="Arial" w:cs="Arial"/>
              </w:rPr>
              <w:t xml:space="preserve"> </w:t>
            </w:r>
            <w:sdt>
              <w:sdtPr>
                <w:rPr>
                  <w:rFonts w:ascii="Arial" w:hAnsi="Arial" w:cs="Arial"/>
                  <w:highlight w:val="yellow"/>
                </w:rPr>
                <w:id w:val="1108700577"/>
                <w:placeholder>
                  <w:docPart w:val="3004696375EF4EA1B13EA4299B721087"/>
                </w:placeholder>
                <w:text/>
              </w:sdtPr>
              <w:sdtEndPr/>
              <w:sdtContent>
                <w:r w:rsidRPr="00716EE1">
                  <w:rPr>
                    <w:rFonts w:ascii="Arial" w:hAnsi="Arial" w:cs="Arial"/>
                    <w:highlight w:val="yellow"/>
                  </w:rPr>
                  <w:t>Angiv tekst</w:t>
                </w:r>
              </w:sdtContent>
            </w:sdt>
          </w:p>
          <w:p w14:paraId="0728C2AA" w14:textId="77777777" w:rsidR="00716EE1" w:rsidRPr="00263AED" w:rsidRDefault="00716EE1" w:rsidP="00716EE1">
            <w:pPr>
              <w:spacing w:after="0" w:line="280" w:lineRule="atLeast"/>
              <w:rPr>
                <w:rFonts w:ascii="Arial" w:hAnsi="Arial" w:cs="Arial"/>
              </w:rPr>
            </w:pPr>
            <w:r w:rsidRPr="00263AED">
              <w:rPr>
                <w:rFonts w:ascii="Arial" w:hAnsi="Arial" w:cs="Arial"/>
              </w:rPr>
              <w:t>Adresse:</w:t>
            </w:r>
            <w:r>
              <w:rPr>
                <w:rFonts w:ascii="Arial" w:hAnsi="Arial" w:cs="Arial"/>
              </w:rPr>
              <w:t xml:space="preserve"> </w:t>
            </w:r>
            <w:sdt>
              <w:sdtPr>
                <w:rPr>
                  <w:rFonts w:ascii="Arial" w:hAnsi="Arial" w:cs="Arial"/>
                  <w:highlight w:val="yellow"/>
                </w:rPr>
                <w:id w:val="348684954"/>
                <w:placeholder>
                  <w:docPart w:val="7CCB9A3F87B946A480691BDCF6026B25"/>
                </w:placeholder>
                <w:text/>
              </w:sdtPr>
              <w:sdtEndPr/>
              <w:sdtContent>
                <w:r w:rsidRPr="00716EE1">
                  <w:rPr>
                    <w:rFonts w:ascii="Arial" w:hAnsi="Arial" w:cs="Arial"/>
                    <w:highlight w:val="yellow"/>
                  </w:rPr>
                  <w:t>Angiv tekst</w:t>
                </w:r>
              </w:sdtContent>
            </w:sdt>
          </w:p>
          <w:p w14:paraId="41C09CE5" w14:textId="77777777" w:rsidR="00716EE1" w:rsidRPr="00576E2A" w:rsidRDefault="00716EE1" w:rsidP="00716EE1">
            <w:pPr>
              <w:spacing w:after="0" w:line="280" w:lineRule="atLeast"/>
              <w:rPr>
                <w:rFonts w:ascii="Arial" w:hAnsi="Arial" w:cs="Arial"/>
              </w:rPr>
            </w:pPr>
            <w:r w:rsidRPr="00576E2A">
              <w:rPr>
                <w:rFonts w:ascii="Arial" w:hAnsi="Arial" w:cs="Arial"/>
              </w:rPr>
              <w:t xml:space="preserve">Postnr.:  </w:t>
            </w:r>
            <w:sdt>
              <w:sdtPr>
                <w:rPr>
                  <w:rFonts w:ascii="Arial" w:hAnsi="Arial" w:cs="Arial"/>
                  <w:highlight w:val="yellow"/>
                </w:rPr>
                <w:id w:val="-1396504582"/>
                <w:placeholder>
                  <w:docPart w:val="E9220278731D4678B1F56411CC040094"/>
                </w:placeholder>
                <w:text/>
              </w:sdtPr>
              <w:sdtEndPr/>
              <w:sdtContent>
                <w:r w:rsidRPr="00716EE1">
                  <w:rPr>
                    <w:rFonts w:ascii="Arial" w:hAnsi="Arial" w:cs="Arial"/>
                    <w:highlight w:val="yellow"/>
                  </w:rPr>
                  <w:t>Angiv tekst</w:t>
                </w:r>
              </w:sdtContent>
            </w:sdt>
            <w:r w:rsidRPr="00576E2A">
              <w:rPr>
                <w:rFonts w:ascii="Arial" w:hAnsi="Arial" w:cs="Arial"/>
              </w:rPr>
              <w:t xml:space="preserve">        By:</w:t>
            </w:r>
            <w:r>
              <w:rPr>
                <w:rFonts w:ascii="Arial" w:hAnsi="Arial" w:cs="Arial"/>
              </w:rPr>
              <w:t xml:space="preserve"> </w:t>
            </w:r>
            <w:sdt>
              <w:sdtPr>
                <w:rPr>
                  <w:rFonts w:ascii="Arial" w:hAnsi="Arial" w:cs="Arial"/>
                  <w:highlight w:val="yellow"/>
                </w:rPr>
                <w:id w:val="1015583065"/>
                <w:placeholder>
                  <w:docPart w:val="F312821D1F2F4E7CA5738E444ED6FB13"/>
                </w:placeholder>
                <w:text/>
              </w:sdtPr>
              <w:sdtEndPr/>
              <w:sdtContent>
                <w:r w:rsidRPr="00716EE1">
                  <w:rPr>
                    <w:rFonts w:ascii="Arial" w:hAnsi="Arial" w:cs="Arial"/>
                    <w:highlight w:val="yellow"/>
                  </w:rPr>
                  <w:t>Angiv tekst</w:t>
                </w:r>
              </w:sdtContent>
            </w:sdt>
          </w:p>
          <w:p w14:paraId="154FCC52" w14:textId="77777777" w:rsidR="00716EE1" w:rsidRPr="00576E2A" w:rsidRDefault="00716EE1" w:rsidP="00716EE1">
            <w:pPr>
              <w:spacing w:after="0" w:line="280" w:lineRule="atLeast"/>
              <w:rPr>
                <w:rFonts w:ascii="Arial" w:hAnsi="Arial" w:cs="Arial"/>
              </w:rPr>
            </w:pPr>
            <w:r w:rsidRPr="00576E2A">
              <w:rPr>
                <w:rFonts w:ascii="Arial" w:hAnsi="Arial" w:cs="Arial"/>
              </w:rPr>
              <w:t>Telefon:</w:t>
            </w:r>
            <w:r>
              <w:rPr>
                <w:rFonts w:ascii="Arial" w:hAnsi="Arial" w:cs="Arial"/>
              </w:rPr>
              <w:t xml:space="preserve"> </w:t>
            </w:r>
            <w:sdt>
              <w:sdtPr>
                <w:rPr>
                  <w:rFonts w:ascii="Arial" w:hAnsi="Arial" w:cs="Arial"/>
                  <w:highlight w:val="yellow"/>
                </w:rPr>
                <w:id w:val="1760863021"/>
                <w:placeholder>
                  <w:docPart w:val="8A254321AE4C4F43B7A2E286B9F27BF8"/>
                </w:placeholder>
                <w:text/>
              </w:sdtPr>
              <w:sdtEndPr/>
              <w:sdtContent>
                <w:sdt>
                  <w:sdtPr>
                    <w:rPr>
                      <w:rFonts w:ascii="Arial" w:hAnsi="Arial" w:cs="Arial"/>
                      <w:highlight w:val="yellow"/>
                    </w:rPr>
                    <w:id w:val="1258864618"/>
                    <w:placeholder>
                      <w:docPart w:val="215EEDB7CC9549CF832670638F90362E"/>
                    </w:placeholder>
                    <w:text/>
                  </w:sdtPr>
                  <w:sdtEndPr/>
                  <w:sdtContent>
                    <w:r w:rsidRPr="00716EE1">
                      <w:rPr>
                        <w:rFonts w:ascii="Arial" w:hAnsi="Arial" w:cs="Arial"/>
                        <w:highlight w:val="yellow"/>
                      </w:rPr>
                      <w:t>Angiv tekst</w:t>
                    </w:r>
                  </w:sdtContent>
                </w:sdt>
              </w:sdtContent>
            </w:sdt>
          </w:p>
          <w:p w14:paraId="315E1213" w14:textId="77777777" w:rsidR="00716EE1" w:rsidRPr="00576E2A" w:rsidRDefault="00716EE1" w:rsidP="00716EE1">
            <w:pPr>
              <w:spacing w:after="0" w:line="280" w:lineRule="atLeast"/>
              <w:rPr>
                <w:rFonts w:ascii="Arial" w:hAnsi="Arial" w:cs="Arial"/>
              </w:rPr>
            </w:pPr>
            <w:r w:rsidRPr="00576E2A">
              <w:rPr>
                <w:rFonts w:ascii="Arial" w:hAnsi="Arial" w:cs="Arial"/>
              </w:rPr>
              <w:t>Sikker e-mail:</w:t>
            </w:r>
            <w:r>
              <w:rPr>
                <w:rFonts w:ascii="Arial" w:hAnsi="Arial" w:cs="Arial"/>
              </w:rPr>
              <w:t xml:space="preserve"> </w:t>
            </w:r>
            <w:sdt>
              <w:sdtPr>
                <w:rPr>
                  <w:rFonts w:ascii="Arial" w:hAnsi="Arial" w:cs="Arial"/>
                  <w:highlight w:val="yellow"/>
                </w:rPr>
                <w:id w:val="-650753623"/>
                <w:placeholder>
                  <w:docPart w:val="44DDE56908C44E46ACA123881BD42EFA"/>
                </w:placeholder>
                <w:text/>
              </w:sdtPr>
              <w:sdtEndPr/>
              <w:sdtContent>
                <w:sdt>
                  <w:sdtPr>
                    <w:rPr>
                      <w:rFonts w:ascii="Arial" w:hAnsi="Arial" w:cs="Arial"/>
                      <w:highlight w:val="yellow"/>
                    </w:rPr>
                    <w:id w:val="675777745"/>
                    <w:placeholder>
                      <w:docPart w:val="6E58CC6F29F14B76940297D0F8C8B2E9"/>
                    </w:placeholder>
                    <w:text/>
                  </w:sdtPr>
                  <w:sdtEndPr/>
                  <w:sdtContent>
                    <w:r w:rsidRPr="00716EE1">
                      <w:rPr>
                        <w:rFonts w:ascii="Arial" w:hAnsi="Arial" w:cs="Arial"/>
                        <w:highlight w:val="yellow"/>
                      </w:rPr>
                      <w:t>Angiv tekst</w:t>
                    </w:r>
                  </w:sdtContent>
                </w:sdt>
              </w:sdtContent>
            </w:sdt>
          </w:p>
          <w:p w14:paraId="2A1E5D49" w14:textId="77777777" w:rsidR="00771D7A" w:rsidRPr="00263AED" w:rsidRDefault="00771D7A" w:rsidP="00263AED">
            <w:pPr>
              <w:spacing w:after="0" w:line="280" w:lineRule="atLeast"/>
              <w:rPr>
                <w:rFonts w:ascii="Arial" w:hAnsi="Arial" w:cs="Arial"/>
              </w:rPr>
            </w:pPr>
          </w:p>
          <w:p w14:paraId="409E2620" w14:textId="77777777" w:rsidR="00263AED" w:rsidRPr="00263AED" w:rsidRDefault="00263AED" w:rsidP="00263AED">
            <w:pPr>
              <w:spacing w:after="0" w:line="280" w:lineRule="atLeast"/>
              <w:rPr>
                <w:rFonts w:ascii="Arial" w:hAnsi="Arial" w:cs="Arial"/>
                <w:b/>
                <w:bCs/>
              </w:rPr>
            </w:pPr>
            <w:r w:rsidRPr="00263AED">
              <w:rPr>
                <w:rFonts w:ascii="Arial" w:hAnsi="Arial" w:cs="Arial"/>
                <w:b/>
                <w:bCs/>
              </w:rPr>
              <w:t>Forældremyndighedsindehaver 2</w:t>
            </w:r>
          </w:p>
          <w:p w14:paraId="0E295E7D" w14:textId="15595054" w:rsidR="00263AED" w:rsidRPr="00263AED" w:rsidRDefault="00263AED" w:rsidP="00263AED">
            <w:pPr>
              <w:spacing w:after="0" w:line="280" w:lineRule="atLeast"/>
              <w:rPr>
                <w:rFonts w:ascii="Arial" w:hAnsi="Arial" w:cs="Arial"/>
              </w:rPr>
            </w:pPr>
            <w:r w:rsidRPr="00263AED">
              <w:rPr>
                <w:rFonts w:ascii="Arial" w:hAnsi="Arial" w:cs="Arial"/>
              </w:rPr>
              <w:t>Navn:</w:t>
            </w:r>
            <w:r w:rsidR="00576E2A">
              <w:rPr>
                <w:rFonts w:ascii="Arial" w:hAnsi="Arial" w:cs="Arial"/>
              </w:rPr>
              <w:t xml:space="preserve"> </w:t>
            </w:r>
            <w:sdt>
              <w:sdtPr>
                <w:rPr>
                  <w:rFonts w:ascii="Arial" w:hAnsi="Arial" w:cs="Arial"/>
                  <w:highlight w:val="yellow"/>
                </w:rPr>
                <w:id w:val="-1734159770"/>
                <w:placeholder>
                  <w:docPart w:val="9AF2EB0E99BA44DBAEF6CE5DB128895A"/>
                </w:placeholder>
                <w:text/>
              </w:sdtPr>
              <w:sdtEndPr/>
              <w:sdtContent>
                <w:r w:rsidR="00716EE1" w:rsidRPr="00716EE1">
                  <w:rPr>
                    <w:rFonts w:ascii="Arial" w:hAnsi="Arial" w:cs="Arial"/>
                    <w:highlight w:val="yellow"/>
                  </w:rPr>
                  <w:t>Angiv tekst</w:t>
                </w:r>
              </w:sdtContent>
            </w:sdt>
          </w:p>
          <w:p w14:paraId="641A921D" w14:textId="614D9FB9" w:rsidR="00263AED" w:rsidRPr="00263AED" w:rsidRDefault="00263AED" w:rsidP="00263AED">
            <w:pPr>
              <w:spacing w:after="0" w:line="280" w:lineRule="atLeast"/>
              <w:rPr>
                <w:rFonts w:ascii="Arial" w:hAnsi="Arial" w:cs="Arial"/>
              </w:rPr>
            </w:pPr>
            <w:r w:rsidRPr="00263AED">
              <w:rPr>
                <w:rFonts w:ascii="Arial" w:hAnsi="Arial" w:cs="Arial"/>
              </w:rPr>
              <w:t>Adresse:</w:t>
            </w:r>
            <w:r w:rsidR="00576E2A">
              <w:rPr>
                <w:rFonts w:ascii="Arial" w:hAnsi="Arial" w:cs="Arial"/>
              </w:rPr>
              <w:t xml:space="preserve"> </w:t>
            </w:r>
            <w:sdt>
              <w:sdtPr>
                <w:rPr>
                  <w:rFonts w:ascii="Arial" w:hAnsi="Arial" w:cs="Arial"/>
                  <w:highlight w:val="yellow"/>
                </w:rPr>
                <w:id w:val="-294995936"/>
                <w:placeholder>
                  <w:docPart w:val="B06DA1F9D23240CB96E04DF579DEF064"/>
                </w:placeholder>
                <w:text/>
              </w:sdtPr>
              <w:sdtEndPr/>
              <w:sdtContent>
                <w:r w:rsidR="00716EE1" w:rsidRPr="00716EE1">
                  <w:rPr>
                    <w:rFonts w:ascii="Arial" w:hAnsi="Arial" w:cs="Arial"/>
                    <w:highlight w:val="yellow"/>
                  </w:rPr>
                  <w:t>Angiv tekst</w:t>
                </w:r>
              </w:sdtContent>
            </w:sdt>
          </w:p>
          <w:p w14:paraId="6A643EEB" w14:textId="530713B3" w:rsidR="00263AED" w:rsidRPr="00576E2A" w:rsidRDefault="00263AED" w:rsidP="00263AED">
            <w:pPr>
              <w:spacing w:after="0" w:line="280" w:lineRule="atLeast"/>
              <w:rPr>
                <w:rFonts w:ascii="Arial" w:hAnsi="Arial" w:cs="Arial"/>
              </w:rPr>
            </w:pPr>
            <w:r w:rsidRPr="00576E2A">
              <w:rPr>
                <w:rFonts w:ascii="Arial" w:hAnsi="Arial" w:cs="Arial"/>
              </w:rPr>
              <w:t xml:space="preserve">Postnr.:  </w:t>
            </w:r>
            <w:sdt>
              <w:sdtPr>
                <w:rPr>
                  <w:rFonts w:ascii="Arial" w:hAnsi="Arial" w:cs="Arial"/>
                  <w:highlight w:val="yellow"/>
                </w:rPr>
                <w:id w:val="-117226531"/>
                <w:placeholder>
                  <w:docPart w:val="CB77E26148AB4A60859B252EB640A4F8"/>
                </w:placeholder>
                <w:text/>
              </w:sdtPr>
              <w:sdtEndPr/>
              <w:sdtContent>
                <w:r w:rsidR="00716EE1" w:rsidRPr="00716EE1">
                  <w:rPr>
                    <w:rFonts w:ascii="Arial" w:hAnsi="Arial" w:cs="Arial"/>
                    <w:highlight w:val="yellow"/>
                  </w:rPr>
                  <w:t>Angiv tekst</w:t>
                </w:r>
              </w:sdtContent>
            </w:sdt>
            <w:r w:rsidRPr="00576E2A">
              <w:rPr>
                <w:rFonts w:ascii="Arial" w:hAnsi="Arial" w:cs="Arial"/>
              </w:rPr>
              <w:t xml:space="preserve">        By:</w:t>
            </w:r>
            <w:r w:rsidR="00576E2A">
              <w:rPr>
                <w:rFonts w:ascii="Arial" w:hAnsi="Arial" w:cs="Arial"/>
              </w:rPr>
              <w:t xml:space="preserve"> </w:t>
            </w:r>
            <w:sdt>
              <w:sdtPr>
                <w:rPr>
                  <w:rFonts w:ascii="Arial" w:hAnsi="Arial" w:cs="Arial"/>
                  <w:highlight w:val="yellow"/>
                </w:rPr>
                <w:id w:val="-1780403924"/>
                <w:placeholder>
                  <w:docPart w:val="4AB7F998E01642038DF9715A880B7218"/>
                </w:placeholder>
                <w:text/>
              </w:sdtPr>
              <w:sdtEndPr/>
              <w:sdtContent>
                <w:r w:rsidR="00716EE1" w:rsidRPr="00716EE1">
                  <w:rPr>
                    <w:rFonts w:ascii="Arial" w:hAnsi="Arial" w:cs="Arial"/>
                    <w:highlight w:val="yellow"/>
                  </w:rPr>
                  <w:t>Angiv tekst</w:t>
                </w:r>
              </w:sdtContent>
            </w:sdt>
          </w:p>
          <w:p w14:paraId="22CEBC27" w14:textId="3CBC8FEB" w:rsidR="00263AED" w:rsidRPr="00576E2A" w:rsidRDefault="00263AED" w:rsidP="00263AED">
            <w:pPr>
              <w:spacing w:after="0" w:line="280" w:lineRule="atLeast"/>
              <w:rPr>
                <w:rFonts w:ascii="Arial" w:hAnsi="Arial" w:cs="Arial"/>
              </w:rPr>
            </w:pPr>
            <w:r w:rsidRPr="00576E2A">
              <w:rPr>
                <w:rFonts w:ascii="Arial" w:hAnsi="Arial" w:cs="Arial"/>
              </w:rPr>
              <w:t>Telefon:</w:t>
            </w:r>
            <w:r w:rsidR="00576E2A">
              <w:rPr>
                <w:rFonts w:ascii="Arial" w:hAnsi="Arial" w:cs="Arial"/>
              </w:rPr>
              <w:t xml:space="preserve"> </w:t>
            </w:r>
            <w:sdt>
              <w:sdtPr>
                <w:rPr>
                  <w:rFonts w:ascii="Arial" w:hAnsi="Arial" w:cs="Arial"/>
                  <w:highlight w:val="yellow"/>
                </w:rPr>
                <w:id w:val="-1276249650"/>
                <w:placeholder>
                  <w:docPart w:val="612A7ECBEF3E445EB5BCC3EDEF353B7F"/>
                </w:placeholder>
                <w:text/>
              </w:sdtPr>
              <w:sdtEndPr/>
              <w:sdtContent>
                <w:sdt>
                  <w:sdtPr>
                    <w:rPr>
                      <w:rFonts w:ascii="Arial" w:hAnsi="Arial" w:cs="Arial"/>
                      <w:highlight w:val="yellow"/>
                    </w:rPr>
                    <w:id w:val="1120956705"/>
                    <w:placeholder>
                      <w:docPart w:val="66211B4A6DAF4C9393776F271221C4F9"/>
                    </w:placeholder>
                    <w:text/>
                  </w:sdtPr>
                  <w:sdtEndPr/>
                  <w:sdtContent>
                    <w:r w:rsidR="00716EE1" w:rsidRPr="00716EE1">
                      <w:rPr>
                        <w:rFonts w:ascii="Arial" w:hAnsi="Arial" w:cs="Arial"/>
                        <w:highlight w:val="yellow"/>
                      </w:rPr>
                      <w:t>Angiv tekst</w:t>
                    </w:r>
                  </w:sdtContent>
                </w:sdt>
              </w:sdtContent>
            </w:sdt>
          </w:p>
          <w:p w14:paraId="7014E487" w14:textId="37406432" w:rsidR="00263AED" w:rsidRPr="00576E2A" w:rsidRDefault="00263AED" w:rsidP="00263AED">
            <w:pPr>
              <w:spacing w:after="0" w:line="280" w:lineRule="atLeast"/>
              <w:rPr>
                <w:rFonts w:ascii="Arial" w:hAnsi="Arial" w:cs="Arial"/>
              </w:rPr>
            </w:pPr>
            <w:r w:rsidRPr="00576E2A">
              <w:rPr>
                <w:rFonts w:ascii="Arial" w:hAnsi="Arial" w:cs="Arial"/>
              </w:rPr>
              <w:t>Sikker e-mail:</w:t>
            </w:r>
            <w:r w:rsidR="00576E2A">
              <w:rPr>
                <w:rFonts w:ascii="Arial" w:hAnsi="Arial" w:cs="Arial"/>
              </w:rPr>
              <w:t xml:space="preserve"> </w:t>
            </w:r>
            <w:sdt>
              <w:sdtPr>
                <w:rPr>
                  <w:rFonts w:ascii="Arial" w:hAnsi="Arial" w:cs="Arial"/>
                  <w:highlight w:val="yellow"/>
                </w:rPr>
                <w:id w:val="-769394394"/>
                <w:placeholder>
                  <w:docPart w:val="A1CD512E818D4F7A887AFC1D5BDB8043"/>
                </w:placeholder>
                <w:text/>
              </w:sdtPr>
              <w:sdtEndPr/>
              <w:sdtContent>
                <w:sdt>
                  <w:sdtPr>
                    <w:rPr>
                      <w:rFonts w:ascii="Arial" w:hAnsi="Arial" w:cs="Arial"/>
                      <w:highlight w:val="yellow"/>
                    </w:rPr>
                    <w:id w:val="-415014908"/>
                    <w:placeholder>
                      <w:docPart w:val="8B052E05F9304E62B148E91FF0EDF6D0"/>
                    </w:placeholder>
                    <w:text/>
                  </w:sdtPr>
                  <w:sdtEndPr/>
                  <w:sdtContent>
                    <w:r w:rsidR="00716EE1" w:rsidRPr="00716EE1">
                      <w:rPr>
                        <w:rFonts w:ascii="Arial" w:hAnsi="Arial" w:cs="Arial"/>
                        <w:highlight w:val="yellow"/>
                      </w:rPr>
                      <w:t>Angiv tekst</w:t>
                    </w:r>
                  </w:sdtContent>
                </w:sdt>
              </w:sdtContent>
            </w:sdt>
          </w:p>
          <w:p w14:paraId="6C90105E" w14:textId="77777777" w:rsidR="00263AED" w:rsidRPr="00576E2A" w:rsidRDefault="00263AED" w:rsidP="00263AED">
            <w:pPr>
              <w:spacing w:after="0" w:line="280" w:lineRule="atLeast"/>
              <w:rPr>
                <w:rFonts w:ascii="Arial" w:hAnsi="Arial" w:cs="Arial"/>
              </w:rPr>
            </w:pPr>
          </w:p>
          <w:p w14:paraId="3D9CE1F6" w14:textId="60FCFB25" w:rsidR="00160466" w:rsidRDefault="00263AED" w:rsidP="00417779">
            <w:pPr>
              <w:spacing w:after="0" w:line="280" w:lineRule="atLeast"/>
              <w:rPr>
                <w:rFonts w:ascii="Arial" w:hAnsi="Arial" w:cs="Arial"/>
              </w:rPr>
            </w:pPr>
            <w:r w:rsidRPr="00263AED">
              <w:rPr>
                <w:rFonts w:ascii="Arial" w:hAnsi="Arial" w:cs="Arial"/>
              </w:rPr>
              <w:t>Uafklaret – forældremyndighedsforholdet under behandling</w:t>
            </w:r>
            <w:r w:rsidR="00484E88">
              <w:rPr>
                <w:rFonts w:ascii="Arial" w:hAnsi="Arial" w:cs="Arial"/>
              </w:rPr>
              <w:t xml:space="preserve">: </w:t>
            </w:r>
            <w:sdt>
              <w:sdtPr>
                <w:rPr>
                  <w:rFonts w:ascii="Arial" w:hAnsi="Arial" w:cs="Arial"/>
                  <w:highlight w:val="yellow"/>
                </w:rPr>
                <w:id w:val="1318762439"/>
                <w:placeholder>
                  <w:docPart w:val="0C0BAC3AD5114A739142872941B87F17"/>
                </w:placeholder>
                <w:text/>
              </w:sdtPr>
              <w:sdtEndPr/>
              <w:sdtContent>
                <w:r w:rsidR="00716EE1" w:rsidRPr="00716EE1">
                  <w:rPr>
                    <w:rFonts w:ascii="Arial" w:hAnsi="Arial" w:cs="Arial"/>
                    <w:highlight w:val="yellow"/>
                  </w:rPr>
                  <w:t>Angiv tekst</w:t>
                </w:r>
              </w:sdtContent>
            </w:sdt>
          </w:p>
          <w:p w14:paraId="10B651A1" w14:textId="08576CF9" w:rsidR="000036C6" w:rsidRPr="00650194" w:rsidRDefault="00484E88" w:rsidP="00263AED">
            <w:pPr>
              <w:spacing w:after="0" w:line="280" w:lineRule="atLeast"/>
              <w:rPr>
                <w:rFonts w:ascii="Arial" w:hAnsi="Arial" w:cs="Arial"/>
              </w:rPr>
            </w:pPr>
            <w:r>
              <w:rPr>
                <w:rFonts w:ascii="Arial" w:hAnsi="Arial" w:cs="Arial"/>
              </w:rPr>
              <w:t xml:space="preserve"> </w:t>
            </w:r>
          </w:p>
        </w:tc>
      </w:tr>
      <w:tr w:rsidR="00B007A6" w:rsidRPr="008336DB" w14:paraId="7362B1C0" w14:textId="77777777" w:rsidTr="006D106D">
        <w:tc>
          <w:tcPr>
            <w:tcW w:w="3113" w:type="dxa"/>
          </w:tcPr>
          <w:p w14:paraId="262CCEB9" w14:textId="1E8197F9" w:rsidR="00DF4DFA" w:rsidRDefault="0079645C" w:rsidP="00DF4DFA">
            <w:pPr>
              <w:pStyle w:val="Listeafsnit"/>
              <w:numPr>
                <w:ilvl w:val="0"/>
                <w:numId w:val="10"/>
              </w:numPr>
              <w:spacing w:after="0" w:line="280" w:lineRule="atLeast"/>
              <w:rPr>
                <w:rFonts w:ascii="Arial" w:hAnsi="Arial" w:cs="Arial"/>
                <w:b/>
              </w:rPr>
            </w:pPr>
            <w:r w:rsidRPr="008336DB">
              <w:rPr>
                <w:rFonts w:ascii="Arial" w:hAnsi="Arial" w:cs="Arial"/>
                <w:b/>
              </w:rPr>
              <w:t>Køber</w:t>
            </w:r>
          </w:p>
          <w:p w14:paraId="7FBC49A6" w14:textId="64F09B26" w:rsidR="002D5F80" w:rsidRPr="008336DB" w:rsidRDefault="002D5F80" w:rsidP="00B26D04">
            <w:pPr>
              <w:spacing w:after="0" w:line="280" w:lineRule="atLeast"/>
              <w:rPr>
                <w:rFonts w:ascii="Arial" w:hAnsi="Arial" w:cs="Arial"/>
              </w:rPr>
            </w:pPr>
          </w:p>
        </w:tc>
        <w:tc>
          <w:tcPr>
            <w:tcW w:w="6628" w:type="dxa"/>
          </w:tcPr>
          <w:p w14:paraId="623E4ED0" w14:textId="22C76514" w:rsidR="00263AED" w:rsidRPr="00263AED" w:rsidRDefault="00263AED" w:rsidP="00263AED">
            <w:pPr>
              <w:spacing w:after="0" w:line="280" w:lineRule="atLeast"/>
              <w:rPr>
                <w:rFonts w:ascii="Arial" w:hAnsi="Arial" w:cs="Arial"/>
              </w:rPr>
            </w:pPr>
            <w:r w:rsidRPr="00263AED">
              <w:rPr>
                <w:rFonts w:ascii="Arial" w:hAnsi="Arial" w:cs="Arial"/>
              </w:rPr>
              <w:t>Kommune:</w:t>
            </w:r>
            <w:r w:rsidR="00484E88">
              <w:rPr>
                <w:rFonts w:ascii="Arial" w:hAnsi="Arial" w:cs="Arial"/>
              </w:rPr>
              <w:t xml:space="preserve"> </w:t>
            </w:r>
            <w:sdt>
              <w:sdtPr>
                <w:rPr>
                  <w:rFonts w:ascii="Arial" w:hAnsi="Arial" w:cs="Arial"/>
                  <w:highlight w:val="yellow"/>
                </w:rPr>
                <w:id w:val="64774806"/>
                <w:placeholder>
                  <w:docPart w:val="40568FB6021E462996E92977D2B1CDF3"/>
                </w:placeholder>
                <w:text/>
              </w:sdtPr>
              <w:sdtEndPr/>
              <w:sdtContent>
                <w:sdt>
                  <w:sdtPr>
                    <w:rPr>
                      <w:rFonts w:ascii="Arial" w:hAnsi="Arial" w:cs="Arial"/>
                      <w:highlight w:val="yellow"/>
                    </w:rPr>
                    <w:id w:val="1632517713"/>
                    <w:placeholder>
                      <w:docPart w:val="21E0D2AD0F4445E5B2154DE17D738257"/>
                    </w:placeholder>
                    <w:text/>
                  </w:sdtPr>
                  <w:sdtEndPr/>
                  <w:sdtContent>
                    <w:r w:rsidR="00716EE1" w:rsidRPr="00716EE1">
                      <w:rPr>
                        <w:rFonts w:ascii="Arial" w:hAnsi="Arial" w:cs="Arial"/>
                        <w:highlight w:val="yellow"/>
                      </w:rPr>
                      <w:t>Angiv tekst</w:t>
                    </w:r>
                  </w:sdtContent>
                </w:sdt>
              </w:sdtContent>
            </w:sdt>
          </w:p>
          <w:p w14:paraId="0B627029" w14:textId="4EFD3B4F" w:rsidR="00263AED" w:rsidRPr="00263AED" w:rsidRDefault="00263AED" w:rsidP="00263AED">
            <w:pPr>
              <w:spacing w:after="0" w:line="280" w:lineRule="atLeast"/>
              <w:rPr>
                <w:rFonts w:ascii="Arial" w:hAnsi="Arial" w:cs="Arial"/>
              </w:rPr>
            </w:pPr>
            <w:r w:rsidRPr="00263AED">
              <w:rPr>
                <w:rFonts w:ascii="Arial" w:hAnsi="Arial" w:cs="Arial"/>
              </w:rPr>
              <w:t xml:space="preserve">Forvaltning: </w:t>
            </w:r>
            <w:sdt>
              <w:sdtPr>
                <w:rPr>
                  <w:rFonts w:ascii="Arial" w:hAnsi="Arial" w:cs="Arial"/>
                  <w:highlight w:val="yellow"/>
                </w:rPr>
                <w:id w:val="-949463989"/>
                <w:placeholder>
                  <w:docPart w:val="F3614F55D7BD4C48A75ADDAFA7BD4DAC"/>
                </w:placeholder>
                <w:text/>
              </w:sdtPr>
              <w:sdtEndPr/>
              <w:sdtContent>
                <w:r w:rsidR="00716EE1" w:rsidRPr="00716EE1">
                  <w:rPr>
                    <w:rFonts w:ascii="Arial" w:hAnsi="Arial" w:cs="Arial"/>
                    <w:highlight w:val="yellow"/>
                  </w:rPr>
                  <w:t>Angiv tekst</w:t>
                </w:r>
              </w:sdtContent>
            </w:sdt>
          </w:p>
          <w:p w14:paraId="5A758C44" w14:textId="60E3D87D" w:rsidR="00263AED" w:rsidRPr="00263AED" w:rsidRDefault="00263AED" w:rsidP="00263AED">
            <w:pPr>
              <w:spacing w:after="0" w:line="280" w:lineRule="atLeast"/>
              <w:rPr>
                <w:rFonts w:ascii="Arial" w:hAnsi="Arial" w:cs="Arial"/>
              </w:rPr>
            </w:pPr>
            <w:r w:rsidRPr="00263AED">
              <w:rPr>
                <w:rFonts w:ascii="Arial" w:hAnsi="Arial" w:cs="Arial"/>
              </w:rPr>
              <w:t>Adresse:</w:t>
            </w:r>
            <w:r w:rsidR="00484E88">
              <w:rPr>
                <w:rFonts w:ascii="Arial" w:hAnsi="Arial" w:cs="Arial"/>
              </w:rPr>
              <w:t xml:space="preserve"> </w:t>
            </w:r>
            <w:sdt>
              <w:sdtPr>
                <w:rPr>
                  <w:rFonts w:ascii="Arial" w:hAnsi="Arial" w:cs="Arial"/>
                  <w:highlight w:val="yellow"/>
                </w:rPr>
                <w:id w:val="709533366"/>
                <w:placeholder>
                  <w:docPart w:val="71707BA163C84244A3C328918B45F268"/>
                </w:placeholder>
                <w:text/>
              </w:sdtPr>
              <w:sdtEndPr/>
              <w:sdtContent>
                <w:r w:rsidR="00716EE1" w:rsidRPr="00716EE1">
                  <w:rPr>
                    <w:rFonts w:ascii="Arial" w:hAnsi="Arial" w:cs="Arial"/>
                    <w:highlight w:val="yellow"/>
                  </w:rPr>
                  <w:t>Angiv tekst</w:t>
                </w:r>
              </w:sdtContent>
            </w:sdt>
          </w:p>
          <w:p w14:paraId="6A92EF75" w14:textId="328603D9" w:rsidR="00263AED" w:rsidRPr="00263AED" w:rsidRDefault="00263AED" w:rsidP="00263AED">
            <w:pPr>
              <w:spacing w:after="0" w:line="280" w:lineRule="atLeast"/>
              <w:rPr>
                <w:rFonts w:ascii="Arial" w:hAnsi="Arial" w:cs="Arial"/>
              </w:rPr>
            </w:pPr>
            <w:r w:rsidRPr="00263AED">
              <w:rPr>
                <w:rFonts w:ascii="Arial" w:hAnsi="Arial" w:cs="Arial"/>
              </w:rPr>
              <w:t xml:space="preserve">Postnr.:  </w:t>
            </w:r>
            <w:sdt>
              <w:sdtPr>
                <w:rPr>
                  <w:rFonts w:ascii="Arial" w:hAnsi="Arial" w:cs="Arial"/>
                  <w:highlight w:val="yellow"/>
                </w:rPr>
                <w:id w:val="1502006824"/>
                <w:placeholder>
                  <w:docPart w:val="B6AF54C227F1406685A94166F0598662"/>
                </w:placeholder>
                <w:text/>
              </w:sdtPr>
              <w:sdtEndPr/>
              <w:sdtContent>
                <w:sdt>
                  <w:sdtPr>
                    <w:rPr>
                      <w:rFonts w:ascii="Arial" w:hAnsi="Arial" w:cs="Arial"/>
                      <w:highlight w:val="yellow"/>
                    </w:rPr>
                    <w:id w:val="-1151285312"/>
                    <w:placeholder>
                      <w:docPart w:val="CE16449A0F264CA88A3111D4472C7498"/>
                    </w:placeholder>
                    <w:text/>
                  </w:sdtPr>
                  <w:sdtEndPr/>
                  <w:sdtContent>
                    <w:r w:rsidR="00716EE1" w:rsidRPr="00716EE1">
                      <w:rPr>
                        <w:rFonts w:ascii="Arial" w:hAnsi="Arial" w:cs="Arial"/>
                        <w:highlight w:val="yellow"/>
                      </w:rPr>
                      <w:t>Angiv tekst</w:t>
                    </w:r>
                  </w:sdtContent>
                </w:sdt>
              </w:sdtContent>
            </w:sdt>
            <w:r w:rsidRPr="00263AED">
              <w:rPr>
                <w:rFonts w:ascii="Arial" w:hAnsi="Arial" w:cs="Arial"/>
              </w:rPr>
              <w:t xml:space="preserve">                By:</w:t>
            </w:r>
            <w:r w:rsidR="00484E88">
              <w:rPr>
                <w:rFonts w:ascii="Arial" w:hAnsi="Arial" w:cs="Arial"/>
              </w:rPr>
              <w:t xml:space="preserve"> </w:t>
            </w:r>
            <w:sdt>
              <w:sdtPr>
                <w:rPr>
                  <w:rFonts w:ascii="Arial" w:hAnsi="Arial" w:cs="Arial"/>
                  <w:highlight w:val="yellow"/>
                </w:rPr>
                <w:id w:val="-1669170145"/>
                <w:placeholder>
                  <w:docPart w:val="C15E43A8E1504D0E86B08CC787EC7A41"/>
                </w:placeholder>
                <w:text/>
              </w:sdtPr>
              <w:sdtEndPr/>
              <w:sdtContent>
                <w:r w:rsidR="00716EE1" w:rsidRPr="00716EE1">
                  <w:rPr>
                    <w:rFonts w:ascii="Arial" w:hAnsi="Arial" w:cs="Arial"/>
                    <w:highlight w:val="yellow"/>
                  </w:rPr>
                  <w:t>Angiv tekst</w:t>
                </w:r>
              </w:sdtContent>
            </w:sdt>
          </w:p>
          <w:p w14:paraId="21F944C8" w14:textId="0A8E1BBE" w:rsidR="00263AED" w:rsidRPr="00263AED" w:rsidRDefault="00263AED" w:rsidP="00263AED">
            <w:pPr>
              <w:spacing w:after="0" w:line="280" w:lineRule="atLeast"/>
              <w:rPr>
                <w:rFonts w:ascii="Arial" w:hAnsi="Arial" w:cs="Arial"/>
              </w:rPr>
            </w:pPr>
            <w:r w:rsidRPr="00263AED">
              <w:rPr>
                <w:rFonts w:ascii="Arial" w:hAnsi="Arial" w:cs="Arial"/>
              </w:rPr>
              <w:t xml:space="preserve">EAN-nr.: </w:t>
            </w:r>
            <w:sdt>
              <w:sdtPr>
                <w:rPr>
                  <w:rFonts w:ascii="Arial" w:hAnsi="Arial" w:cs="Arial"/>
                  <w:highlight w:val="yellow"/>
                </w:rPr>
                <w:id w:val="803042046"/>
                <w:placeholder>
                  <w:docPart w:val="062CF9AFF3E447C19FE49A4966600C74"/>
                </w:placeholder>
                <w:text/>
              </w:sdtPr>
              <w:sdtEndPr/>
              <w:sdtContent>
                <w:r w:rsidR="00716EE1" w:rsidRPr="00716EE1">
                  <w:rPr>
                    <w:rFonts w:ascii="Arial" w:hAnsi="Arial" w:cs="Arial"/>
                    <w:highlight w:val="yellow"/>
                  </w:rPr>
                  <w:t>Angiv tekst</w:t>
                </w:r>
              </w:sdtContent>
            </w:sdt>
          </w:p>
          <w:p w14:paraId="72D067FF" w14:textId="4723B112" w:rsidR="00263AED" w:rsidRPr="00263AED" w:rsidRDefault="00263AED" w:rsidP="00263AED">
            <w:pPr>
              <w:spacing w:after="0" w:line="280" w:lineRule="atLeast"/>
              <w:rPr>
                <w:rFonts w:ascii="Arial" w:hAnsi="Arial" w:cs="Arial"/>
              </w:rPr>
            </w:pPr>
            <w:r w:rsidRPr="00263AED">
              <w:rPr>
                <w:rFonts w:ascii="Arial" w:hAnsi="Arial" w:cs="Arial"/>
              </w:rPr>
              <w:t>Tlf.</w:t>
            </w:r>
            <w:r w:rsidR="00484E88">
              <w:rPr>
                <w:rFonts w:ascii="Arial" w:hAnsi="Arial" w:cs="Arial"/>
              </w:rPr>
              <w:t xml:space="preserve"> </w:t>
            </w:r>
            <w:sdt>
              <w:sdtPr>
                <w:rPr>
                  <w:rFonts w:ascii="Arial" w:hAnsi="Arial" w:cs="Arial"/>
                  <w:highlight w:val="yellow"/>
                </w:rPr>
                <w:id w:val="1530605975"/>
                <w:placeholder>
                  <w:docPart w:val="DD9593093E87415BB65210A664523476"/>
                </w:placeholder>
                <w:text/>
              </w:sdtPr>
              <w:sdtEndPr/>
              <w:sdtContent>
                <w:r w:rsidR="00716EE1" w:rsidRPr="00716EE1">
                  <w:rPr>
                    <w:rFonts w:ascii="Arial" w:hAnsi="Arial" w:cs="Arial"/>
                    <w:highlight w:val="yellow"/>
                  </w:rPr>
                  <w:t>Angiv tekst</w:t>
                </w:r>
              </w:sdtContent>
            </w:sdt>
          </w:p>
          <w:p w14:paraId="5B37A0EA" w14:textId="525A89A6" w:rsidR="005B5101" w:rsidRDefault="00263AED" w:rsidP="00263AED">
            <w:pPr>
              <w:spacing w:after="0" w:line="280" w:lineRule="atLeast"/>
              <w:rPr>
                <w:rFonts w:ascii="Arial" w:hAnsi="Arial" w:cs="Arial"/>
              </w:rPr>
            </w:pPr>
            <w:r w:rsidRPr="00263AED">
              <w:rPr>
                <w:rFonts w:ascii="Arial" w:hAnsi="Arial" w:cs="Arial"/>
              </w:rPr>
              <w:t>Sikker e-mail:</w:t>
            </w:r>
            <w:r w:rsidR="00484E88">
              <w:rPr>
                <w:rFonts w:ascii="Arial" w:hAnsi="Arial" w:cs="Arial"/>
              </w:rPr>
              <w:t xml:space="preserve"> </w:t>
            </w:r>
            <w:sdt>
              <w:sdtPr>
                <w:rPr>
                  <w:rFonts w:ascii="Arial" w:hAnsi="Arial" w:cs="Arial"/>
                  <w:highlight w:val="yellow"/>
                </w:rPr>
                <w:id w:val="-829061476"/>
                <w:placeholder>
                  <w:docPart w:val="A90F98A713364E879F4C4C9716C88D2D"/>
                </w:placeholder>
                <w:text/>
              </w:sdtPr>
              <w:sdtEndPr/>
              <w:sdtContent>
                <w:sdt>
                  <w:sdtPr>
                    <w:rPr>
                      <w:rFonts w:ascii="Arial" w:hAnsi="Arial" w:cs="Arial"/>
                      <w:highlight w:val="yellow"/>
                    </w:rPr>
                    <w:id w:val="830722026"/>
                    <w:placeholder>
                      <w:docPart w:val="A162C9C85B3543B0A8740D6F33F90644"/>
                    </w:placeholder>
                    <w:text/>
                  </w:sdtPr>
                  <w:sdtEndPr/>
                  <w:sdtContent>
                    <w:r w:rsidR="00716EE1" w:rsidRPr="00716EE1">
                      <w:rPr>
                        <w:rFonts w:ascii="Arial" w:hAnsi="Arial" w:cs="Arial"/>
                        <w:highlight w:val="yellow"/>
                      </w:rPr>
                      <w:t>Angiv tekst</w:t>
                    </w:r>
                  </w:sdtContent>
                </w:sdt>
              </w:sdtContent>
            </w:sdt>
          </w:p>
          <w:p w14:paraId="0DAF716E" w14:textId="77777777" w:rsidR="00263AED" w:rsidRDefault="00263AED" w:rsidP="00263AED">
            <w:pPr>
              <w:spacing w:after="0" w:line="280" w:lineRule="atLeast"/>
              <w:rPr>
                <w:rFonts w:ascii="Arial" w:hAnsi="Arial" w:cs="Arial"/>
              </w:rPr>
            </w:pPr>
          </w:p>
          <w:p w14:paraId="2BCCCCD4" w14:textId="1185E98E" w:rsidR="00C5269A" w:rsidRPr="00650194" w:rsidRDefault="00C5269A" w:rsidP="00C5269A">
            <w:pPr>
              <w:spacing w:after="0" w:line="280" w:lineRule="atLeast"/>
              <w:rPr>
                <w:rFonts w:ascii="Arial" w:hAnsi="Arial" w:cs="Arial"/>
              </w:rPr>
            </w:pPr>
            <w:r w:rsidRPr="00650194">
              <w:rPr>
                <w:rFonts w:ascii="Arial" w:hAnsi="Arial" w:cs="Arial"/>
              </w:rPr>
              <w:t xml:space="preserve">Evt. ekstra EAN-nr.(skoletilbud): </w:t>
            </w:r>
            <w:sdt>
              <w:sdtPr>
                <w:rPr>
                  <w:rFonts w:ascii="Arial" w:hAnsi="Arial" w:cs="Arial"/>
                  <w:highlight w:val="yellow"/>
                </w:rPr>
                <w:id w:val="1726493065"/>
                <w:placeholder>
                  <w:docPart w:val="8BCB584726434374B72C8B41C4BB9562"/>
                </w:placeholder>
                <w:text/>
              </w:sdtPr>
              <w:sdtEndPr/>
              <w:sdtContent>
                <w:sdt>
                  <w:sdtPr>
                    <w:rPr>
                      <w:rFonts w:ascii="Arial" w:hAnsi="Arial" w:cs="Arial"/>
                      <w:highlight w:val="yellow"/>
                    </w:rPr>
                    <w:id w:val="-821418890"/>
                    <w:placeholder>
                      <w:docPart w:val="1BA0478AEB7F456E801C05097A806D05"/>
                    </w:placeholder>
                    <w:text/>
                  </w:sdtPr>
                  <w:sdtEndPr/>
                  <w:sdtContent>
                    <w:r w:rsidR="00716EE1" w:rsidRPr="00716EE1">
                      <w:rPr>
                        <w:rFonts w:ascii="Arial" w:hAnsi="Arial" w:cs="Arial"/>
                        <w:highlight w:val="yellow"/>
                      </w:rPr>
                      <w:t>Angiv tekst</w:t>
                    </w:r>
                  </w:sdtContent>
                </w:sdt>
              </w:sdtContent>
            </w:sdt>
          </w:p>
          <w:p w14:paraId="5F1E6535" w14:textId="30233315" w:rsidR="001B168B" w:rsidRPr="00650194" w:rsidRDefault="001B168B" w:rsidP="00B26D04">
            <w:pPr>
              <w:spacing w:after="0" w:line="280" w:lineRule="atLeast"/>
              <w:rPr>
                <w:rFonts w:ascii="Arial" w:hAnsi="Arial" w:cs="Arial"/>
              </w:rPr>
            </w:pPr>
            <w:r w:rsidRPr="00650194">
              <w:rPr>
                <w:rFonts w:ascii="Arial" w:hAnsi="Arial" w:cs="Arial"/>
              </w:rPr>
              <w:t>Tlf.</w:t>
            </w:r>
            <w:r w:rsidR="00E837BB" w:rsidRPr="00650194">
              <w:rPr>
                <w:rFonts w:ascii="Arial" w:hAnsi="Arial" w:cs="Arial"/>
              </w:rPr>
              <w:t xml:space="preserve">:  </w:t>
            </w:r>
            <w:sdt>
              <w:sdtPr>
                <w:rPr>
                  <w:rFonts w:ascii="Arial" w:hAnsi="Arial" w:cs="Arial"/>
                  <w:highlight w:val="yellow"/>
                </w:rPr>
                <w:id w:val="-1640957995"/>
                <w:placeholder>
                  <w:docPart w:val="7EF7F4A0EE314BE69B8F71138F74A395"/>
                </w:placeholder>
                <w:text/>
              </w:sdtPr>
              <w:sdtEndPr/>
              <w:sdtContent>
                <w:r w:rsidR="00716EE1" w:rsidRPr="00716EE1">
                  <w:rPr>
                    <w:rFonts w:ascii="Arial" w:hAnsi="Arial" w:cs="Arial"/>
                    <w:highlight w:val="yellow"/>
                  </w:rPr>
                  <w:t>Angiv tekst</w:t>
                </w:r>
              </w:sdtContent>
            </w:sdt>
          </w:p>
          <w:p w14:paraId="6F286040" w14:textId="06B60BD4" w:rsidR="005B5101" w:rsidRDefault="005B5101" w:rsidP="00B26D04">
            <w:pPr>
              <w:spacing w:after="0" w:line="280" w:lineRule="atLeast"/>
              <w:rPr>
                <w:rFonts w:ascii="Arial" w:hAnsi="Arial" w:cs="Arial"/>
              </w:rPr>
            </w:pPr>
            <w:r w:rsidRPr="00650194">
              <w:rPr>
                <w:rFonts w:ascii="Arial" w:hAnsi="Arial" w:cs="Arial"/>
              </w:rPr>
              <w:t xml:space="preserve">Sikker e-mail: </w:t>
            </w:r>
            <w:sdt>
              <w:sdtPr>
                <w:rPr>
                  <w:rFonts w:ascii="Arial" w:hAnsi="Arial" w:cs="Arial"/>
                  <w:highlight w:val="yellow"/>
                </w:rPr>
                <w:id w:val="-234166025"/>
                <w:placeholder>
                  <w:docPart w:val="EDE3E4DACBC242569924D23A54D693C8"/>
                </w:placeholder>
                <w:text/>
              </w:sdtPr>
              <w:sdtEndPr/>
              <w:sdtContent>
                <w:r w:rsidR="00716EE1" w:rsidRPr="00716EE1">
                  <w:rPr>
                    <w:rFonts w:ascii="Arial" w:hAnsi="Arial" w:cs="Arial"/>
                    <w:highlight w:val="yellow"/>
                  </w:rPr>
                  <w:t>Angiv tekst</w:t>
                </w:r>
              </w:sdtContent>
            </w:sdt>
          </w:p>
          <w:p w14:paraId="37FE3F7D" w14:textId="77777777" w:rsidR="00DF4DFA" w:rsidRDefault="00DF4DFA" w:rsidP="00B26D04">
            <w:pPr>
              <w:spacing w:after="0" w:line="280" w:lineRule="atLeast"/>
              <w:rPr>
                <w:rFonts w:ascii="Arial" w:hAnsi="Arial" w:cs="Arial"/>
              </w:rPr>
            </w:pPr>
          </w:p>
          <w:p w14:paraId="2B47CE86" w14:textId="793A0083" w:rsidR="00A53EF7" w:rsidRDefault="001C4641" w:rsidP="00E25864">
            <w:pPr>
              <w:spacing w:after="0" w:line="280" w:lineRule="atLeast"/>
              <w:rPr>
                <w:rFonts w:ascii="Arial" w:hAnsi="Arial" w:cs="Arial"/>
              </w:rPr>
            </w:pPr>
            <w:r>
              <w:rPr>
                <w:rFonts w:ascii="Arial" w:hAnsi="Arial" w:cs="Arial"/>
              </w:rPr>
              <w:t>I fald ansvaret</w:t>
            </w:r>
            <w:r w:rsidR="00AA4F34">
              <w:rPr>
                <w:rFonts w:ascii="Arial" w:hAnsi="Arial" w:cs="Arial"/>
              </w:rPr>
              <w:t>/handlekompetencen</w:t>
            </w:r>
            <w:r>
              <w:rPr>
                <w:rFonts w:ascii="Arial" w:hAnsi="Arial" w:cs="Arial"/>
              </w:rPr>
              <w:t xml:space="preserve"> overlades til en</w:t>
            </w:r>
            <w:r w:rsidR="00730393">
              <w:rPr>
                <w:rFonts w:ascii="Arial" w:hAnsi="Arial" w:cs="Arial"/>
              </w:rPr>
              <w:t xml:space="preserve"> anden</w:t>
            </w:r>
            <w:r>
              <w:rPr>
                <w:rFonts w:ascii="Arial" w:hAnsi="Arial" w:cs="Arial"/>
              </w:rPr>
              <w:t xml:space="preserve"> kommune</w:t>
            </w:r>
            <w:r w:rsidR="00730393">
              <w:rPr>
                <w:rFonts w:ascii="Arial" w:hAnsi="Arial" w:cs="Arial"/>
              </w:rPr>
              <w:t xml:space="preserve"> end </w:t>
            </w:r>
            <w:r w:rsidR="0096038A">
              <w:rPr>
                <w:rFonts w:ascii="Arial" w:hAnsi="Arial" w:cs="Arial"/>
              </w:rPr>
              <w:t>køber</w:t>
            </w:r>
            <w:r w:rsidR="00730393">
              <w:rPr>
                <w:rFonts w:ascii="Arial" w:hAnsi="Arial" w:cs="Arial"/>
              </w:rPr>
              <w:t xml:space="preserve"> efter lov om retssikkerhed og administration på det sociale område</w:t>
            </w:r>
            <w:r>
              <w:rPr>
                <w:rFonts w:ascii="Arial" w:hAnsi="Arial" w:cs="Arial"/>
              </w:rPr>
              <w:t xml:space="preserve"> opgives kommunen herunder</w:t>
            </w:r>
            <w:r w:rsidR="00052A2D">
              <w:rPr>
                <w:rFonts w:ascii="Arial" w:hAnsi="Arial" w:cs="Arial"/>
              </w:rPr>
              <w:t>:</w:t>
            </w:r>
          </w:p>
          <w:p w14:paraId="6DD5DEF5" w14:textId="77777777" w:rsidR="00E25864" w:rsidRDefault="00E25864" w:rsidP="00E25864">
            <w:pPr>
              <w:spacing w:after="0" w:line="280" w:lineRule="atLeast"/>
              <w:rPr>
                <w:rFonts w:ascii="Arial" w:hAnsi="Arial" w:cs="Arial"/>
              </w:rPr>
            </w:pPr>
          </w:p>
          <w:p w14:paraId="7DD8625B" w14:textId="6E391051" w:rsidR="005B5101" w:rsidRDefault="00730393" w:rsidP="00B26D04">
            <w:pPr>
              <w:spacing w:after="0" w:line="280" w:lineRule="atLeast"/>
              <w:rPr>
                <w:rFonts w:ascii="Arial" w:hAnsi="Arial" w:cs="Arial"/>
              </w:rPr>
            </w:pPr>
            <w:r>
              <w:rPr>
                <w:rFonts w:ascii="Arial" w:hAnsi="Arial" w:cs="Arial"/>
              </w:rPr>
              <w:t>K</w:t>
            </w:r>
            <w:r w:rsidR="005B5101">
              <w:rPr>
                <w:rFonts w:ascii="Arial" w:hAnsi="Arial" w:cs="Arial"/>
              </w:rPr>
              <w:t>ommune:</w:t>
            </w:r>
            <w:r w:rsidR="00576E2A">
              <w:rPr>
                <w:rFonts w:ascii="Arial" w:hAnsi="Arial" w:cs="Arial"/>
              </w:rPr>
              <w:t xml:space="preserve"> </w:t>
            </w:r>
            <w:sdt>
              <w:sdtPr>
                <w:rPr>
                  <w:rFonts w:ascii="Arial" w:hAnsi="Arial" w:cs="Arial"/>
                  <w:highlight w:val="yellow"/>
                </w:rPr>
                <w:id w:val="659580462"/>
                <w:placeholder>
                  <w:docPart w:val="CB380FB6379E4B03A2821C80806CFF78"/>
                </w:placeholder>
                <w:text/>
              </w:sdtPr>
              <w:sdtEndPr/>
              <w:sdtContent>
                <w:sdt>
                  <w:sdtPr>
                    <w:rPr>
                      <w:rFonts w:ascii="Arial" w:hAnsi="Arial" w:cs="Arial"/>
                      <w:highlight w:val="yellow"/>
                    </w:rPr>
                    <w:id w:val="-299384026"/>
                    <w:placeholder>
                      <w:docPart w:val="DA35D84AD0514D058B14DB718E680AB2"/>
                    </w:placeholder>
                    <w:text/>
                  </w:sdtPr>
                  <w:sdtEndPr/>
                  <w:sdtContent>
                    <w:r w:rsidR="00716EE1" w:rsidRPr="00716EE1">
                      <w:rPr>
                        <w:rFonts w:ascii="Arial" w:hAnsi="Arial" w:cs="Arial"/>
                        <w:highlight w:val="yellow"/>
                      </w:rPr>
                      <w:t>Angiv tekst</w:t>
                    </w:r>
                  </w:sdtContent>
                </w:sdt>
              </w:sdtContent>
            </w:sdt>
          </w:p>
          <w:p w14:paraId="30722668" w14:textId="0C9020AB" w:rsidR="005B5101" w:rsidRDefault="005B5101" w:rsidP="00B26D04">
            <w:pPr>
              <w:spacing w:after="0" w:line="280" w:lineRule="atLeast"/>
              <w:rPr>
                <w:rFonts w:ascii="Arial" w:hAnsi="Arial" w:cs="Arial"/>
              </w:rPr>
            </w:pPr>
            <w:r>
              <w:rPr>
                <w:rFonts w:ascii="Arial" w:hAnsi="Arial" w:cs="Arial"/>
              </w:rPr>
              <w:lastRenderedPageBreak/>
              <w:t>Sikker mail:</w:t>
            </w:r>
            <w:r w:rsidR="001C4641">
              <w:rPr>
                <w:rFonts w:ascii="Arial" w:hAnsi="Arial" w:cs="Arial"/>
              </w:rPr>
              <w:t xml:space="preserve"> </w:t>
            </w:r>
            <w:sdt>
              <w:sdtPr>
                <w:rPr>
                  <w:rFonts w:ascii="Arial" w:hAnsi="Arial" w:cs="Arial"/>
                  <w:highlight w:val="yellow"/>
                </w:rPr>
                <w:id w:val="-119771818"/>
                <w:placeholder>
                  <w:docPart w:val="ACF3C36825A84C04A905551C9EBBDCB7"/>
                </w:placeholder>
                <w:text/>
              </w:sdtPr>
              <w:sdtEndPr/>
              <w:sdtContent>
                <w:sdt>
                  <w:sdtPr>
                    <w:rPr>
                      <w:rFonts w:ascii="Arial" w:hAnsi="Arial" w:cs="Arial"/>
                      <w:highlight w:val="yellow"/>
                    </w:rPr>
                    <w:id w:val="-1921241515"/>
                    <w:placeholder>
                      <w:docPart w:val="E4F91E631C2D4D008FBF6CCE13CE196D"/>
                    </w:placeholder>
                    <w:text/>
                  </w:sdtPr>
                  <w:sdtEndPr/>
                  <w:sdtContent>
                    <w:r w:rsidR="00716EE1" w:rsidRPr="00716EE1">
                      <w:rPr>
                        <w:rFonts w:ascii="Arial" w:hAnsi="Arial" w:cs="Arial"/>
                        <w:highlight w:val="yellow"/>
                      </w:rPr>
                      <w:t>Angiv tekst</w:t>
                    </w:r>
                  </w:sdtContent>
                </w:sdt>
              </w:sdtContent>
            </w:sdt>
          </w:p>
          <w:p w14:paraId="34B8F11F" w14:textId="493C4487" w:rsidR="005B5101" w:rsidRDefault="005B5101" w:rsidP="00B26D04">
            <w:pPr>
              <w:spacing w:after="0" w:line="280" w:lineRule="atLeast"/>
              <w:rPr>
                <w:rFonts w:ascii="Arial" w:hAnsi="Arial" w:cs="Arial"/>
              </w:rPr>
            </w:pPr>
            <w:r>
              <w:rPr>
                <w:rFonts w:ascii="Arial" w:hAnsi="Arial" w:cs="Arial"/>
              </w:rPr>
              <w:t xml:space="preserve">Forvaltning: </w:t>
            </w:r>
            <w:sdt>
              <w:sdtPr>
                <w:rPr>
                  <w:rFonts w:ascii="Arial" w:hAnsi="Arial" w:cs="Arial"/>
                  <w:highlight w:val="yellow"/>
                </w:rPr>
                <w:id w:val="-544608861"/>
                <w:placeholder>
                  <w:docPart w:val="929234AF31D3401D9705E9102135E2EE"/>
                </w:placeholder>
                <w:text/>
              </w:sdtPr>
              <w:sdtEndPr/>
              <w:sdtContent>
                <w:r w:rsidR="00716EE1" w:rsidRPr="00716EE1">
                  <w:rPr>
                    <w:rFonts w:ascii="Arial" w:hAnsi="Arial" w:cs="Arial"/>
                    <w:highlight w:val="yellow"/>
                  </w:rPr>
                  <w:t>Angiv tekst</w:t>
                </w:r>
              </w:sdtContent>
            </w:sdt>
          </w:p>
          <w:p w14:paraId="2CD1E487" w14:textId="1DCC7DA3" w:rsidR="001C4641" w:rsidRDefault="001C4641" w:rsidP="00B26D04">
            <w:pPr>
              <w:spacing w:after="0" w:line="280" w:lineRule="atLeast"/>
              <w:rPr>
                <w:rFonts w:ascii="Arial" w:hAnsi="Arial" w:cs="Arial"/>
              </w:rPr>
            </w:pPr>
            <w:r>
              <w:rPr>
                <w:rFonts w:ascii="Arial" w:hAnsi="Arial" w:cs="Arial"/>
              </w:rPr>
              <w:t xml:space="preserve">Adresse: </w:t>
            </w:r>
            <w:sdt>
              <w:sdtPr>
                <w:rPr>
                  <w:rFonts w:ascii="Arial" w:hAnsi="Arial" w:cs="Arial"/>
                  <w:highlight w:val="yellow"/>
                </w:rPr>
                <w:id w:val="-733309207"/>
                <w:placeholder>
                  <w:docPart w:val="A734CEA81E25456790E013EACD7500F5"/>
                </w:placeholder>
                <w:text/>
              </w:sdtPr>
              <w:sdtEndPr/>
              <w:sdtContent>
                <w:r w:rsidR="00716EE1" w:rsidRPr="00716EE1">
                  <w:rPr>
                    <w:rFonts w:ascii="Arial" w:hAnsi="Arial" w:cs="Arial"/>
                    <w:highlight w:val="yellow"/>
                  </w:rPr>
                  <w:t>Angiv tekst</w:t>
                </w:r>
              </w:sdtContent>
            </w:sdt>
          </w:p>
          <w:p w14:paraId="60E09A7F" w14:textId="106DC8F7" w:rsidR="001C4641" w:rsidRDefault="001C4641" w:rsidP="00B26D04">
            <w:pPr>
              <w:spacing w:after="0" w:line="280" w:lineRule="atLeast"/>
              <w:rPr>
                <w:rFonts w:ascii="Arial" w:hAnsi="Arial" w:cs="Arial"/>
              </w:rPr>
            </w:pPr>
            <w:r>
              <w:rPr>
                <w:rFonts w:ascii="Arial" w:hAnsi="Arial" w:cs="Arial"/>
              </w:rPr>
              <w:t xml:space="preserve">Postnr.: </w:t>
            </w:r>
            <w:sdt>
              <w:sdtPr>
                <w:rPr>
                  <w:rFonts w:ascii="Arial" w:hAnsi="Arial" w:cs="Arial"/>
                  <w:highlight w:val="yellow"/>
                </w:rPr>
                <w:id w:val="1857222698"/>
                <w:placeholder>
                  <w:docPart w:val="236ABD7EDB564DE9B6938A48C0A411BC"/>
                </w:placeholder>
                <w:text/>
              </w:sdtPr>
              <w:sdtEndPr/>
              <w:sdtContent>
                <w:r w:rsidR="00716EE1" w:rsidRPr="00716EE1">
                  <w:rPr>
                    <w:rFonts w:ascii="Arial" w:hAnsi="Arial" w:cs="Arial"/>
                    <w:highlight w:val="yellow"/>
                  </w:rPr>
                  <w:t>Angiv tekst</w:t>
                </w:r>
              </w:sdtContent>
            </w:sdt>
            <w:r w:rsidR="00576E2A">
              <w:rPr>
                <w:rFonts w:ascii="Arial" w:hAnsi="Arial" w:cs="Arial"/>
              </w:rPr>
              <w:t xml:space="preserve"> </w:t>
            </w:r>
            <w:r w:rsidR="00160466">
              <w:rPr>
                <w:rFonts w:ascii="Arial" w:hAnsi="Arial" w:cs="Arial"/>
              </w:rPr>
              <w:t xml:space="preserve">   </w:t>
            </w:r>
            <w:r>
              <w:rPr>
                <w:rFonts w:ascii="Arial" w:hAnsi="Arial" w:cs="Arial"/>
              </w:rPr>
              <w:t>B</w:t>
            </w:r>
            <w:r w:rsidR="00160466">
              <w:rPr>
                <w:rFonts w:ascii="Arial" w:hAnsi="Arial" w:cs="Arial"/>
              </w:rPr>
              <w:t>y</w:t>
            </w:r>
            <w:r>
              <w:rPr>
                <w:rFonts w:ascii="Arial" w:hAnsi="Arial" w:cs="Arial"/>
              </w:rPr>
              <w:t xml:space="preserve">: </w:t>
            </w:r>
            <w:sdt>
              <w:sdtPr>
                <w:rPr>
                  <w:rFonts w:ascii="Arial" w:hAnsi="Arial" w:cs="Arial"/>
                  <w:highlight w:val="yellow"/>
                </w:rPr>
                <w:id w:val="86515619"/>
                <w:placeholder>
                  <w:docPart w:val="2809ACADB7794EE3A74642036DD1DBE2"/>
                </w:placeholder>
                <w:text/>
              </w:sdtPr>
              <w:sdtEndPr/>
              <w:sdtContent>
                <w:r w:rsidR="00716EE1" w:rsidRPr="00716EE1">
                  <w:rPr>
                    <w:rFonts w:ascii="Arial" w:hAnsi="Arial" w:cs="Arial"/>
                    <w:highlight w:val="yellow"/>
                  </w:rPr>
                  <w:t>Angiv tekst</w:t>
                </w:r>
              </w:sdtContent>
            </w:sdt>
          </w:p>
          <w:p w14:paraId="51539C3A" w14:textId="77777777" w:rsidR="00716EE1" w:rsidRDefault="001C4641" w:rsidP="00716EE1">
            <w:pPr>
              <w:spacing w:after="0" w:line="280" w:lineRule="atLeast"/>
              <w:rPr>
                <w:rFonts w:ascii="Arial" w:hAnsi="Arial" w:cs="Arial"/>
              </w:rPr>
            </w:pPr>
            <w:r>
              <w:rPr>
                <w:rFonts w:ascii="Arial" w:hAnsi="Arial" w:cs="Arial"/>
              </w:rPr>
              <w:t xml:space="preserve">EAN-nr.: </w:t>
            </w:r>
            <w:sdt>
              <w:sdtPr>
                <w:rPr>
                  <w:rFonts w:ascii="Arial" w:hAnsi="Arial" w:cs="Arial"/>
                  <w:highlight w:val="yellow"/>
                </w:rPr>
                <w:id w:val="1872097327"/>
                <w:placeholder>
                  <w:docPart w:val="C3C7413890FF49DFBCDAB75BEA31AF3C"/>
                </w:placeholder>
                <w:text/>
              </w:sdtPr>
              <w:sdtEndPr/>
              <w:sdtContent>
                <w:r w:rsidR="00716EE1" w:rsidRPr="002418E1">
                  <w:rPr>
                    <w:rFonts w:ascii="Arial" w:hAnsi="Arial" w:cs="Arial"/>
                    <w:highlight w:val="yellow"/>
                  </w:rPr>
                  <w:t>Angiv tekst</w:t>
                </w:r>
              </w:sdtContent>
            </w:sdt>
          </w:p>
          <w:p w14:paraId="563A06EF" w14:textId="77777777" w:rsidR="00716EE1" w:rsidRDefault="00716EE1" w:rsidP="00E25864">
            <w:pPr>
              <w:spacing w:after="0" w:line="280" w:lineRule="atLeast"/>
              <w:rPr>
                <w:rFonts w:ascii="Arial" w:hAnsi="Arial" w:cs="Arial"/>
              </w:rPr>
            </w:pPr>
          </w:p>
          <w:p w14:paraId="77842ED2" w14:textId="1CFAA288" w:rsidR="00E25864" w:rsidRDefault="00E25864" w:rsidP="00E25864">
            <w:pPr>
              <w:spacing w:after="0" w:line="280" w:lineRule="atLeast"/>
              <w:rPr>
                <w:rFonts w:ascii="Arial" w:hAnsi="Arial" w:cs="Arial"/>
              </w:rPr>
            </w:pPr>
            <w:r>
              <w:rPr>
                <w:rFonts w:ascii="Arial" w:hAnsi="Arial" w:cs="Arial"/>
              </w:rPr>
              <w:t>(Den endelige betalingsforpligtigelse forbliver hos køber).</w:t>
            </w:r>
          </w:p>
          <w:p w14:paraId="6013D1C1" w14:textId="5DA2E7C1" w:rsidR="00E25864" w:rsidRPr="008336DB" w:rsidRDefault="00E25864" w:rsidP="00B26D04">
            <w:pPr>
              <w:spacing w:after="0" w:line="280" w:lineRule="atLeast"/>
              <w:rPr>
                <w:rFonts w:ascii="Arial" w:hAnsi="Arial" w:cs="Arial"/>
              </w:rPr>
            </w:pPr>
          </w:p>
        </w:tc>
      </w:tr>
      <w:tr w:rsidR="00B007A6" w:rsidRPr="008336DB" w14:paraId="69E2A854" w14:textId="77777777" w:rsidTr="006D106D">
        <w:tc>
          <w:tcPr>
            <w:tcW w:w="3113" w:type="dxa"/>
          </w:tcPr>
          <w:p w14:paraId="20EB5303" w14:textId="21EFA511" w:rsidR="00A1419C" w:rsidRPr="006B09EA" w:rsidRDefault="0027710A" w:rsidP="006B09EA">
            <w:pPr>
              <w:pStyle w:val="Listeafsnit"/>
              <w:numPr>
                <w:ilvl w:val="0"/>
                <w:numId w:val="10"/>
              </w:numPr>
              <w:spacing w:after="0" w:line="280" w:lineRule="atLeast"/>
              <w:rPr>
                <w:rFonts w:ascii="Arial" w:hAnsi="Arial" w:cs="Arial"/>
                <w:b/>
                <w:color w:val="FF0000"/>
              </w:rPr>
            </w:pPr>
            <w:r>
              <w:rPr>
                <w:rFonts w:ascii="Arial" w:hAnsi="Arial" w:cs="Arial"/>
                <w:b/>
              </w:rPr>
              <w:lastRenderedPageBreak/>
              <w:t>Leverandør</w:t>
            </w:r>
          </w:p>
        </w:tc>
        <w:tc>
          <w:tcPr>
            <w:tcW w:w="6628" w:type="dxa"/>
          </w:tcPr>
          <w:p w14:paraId="7EDC67B6" w14:textId="77777777" w:rsidR="00B73B3C" w:rsidRPr="008336DB" w:rsidRDefault="00B73B3C" w:rsidP="00B26D04">
            <w:pPr>
              <w:spacing w:after="0" w:line="280" w:lineRule="atLeast"/>
              <w:rPr>
                <w:rFonts w:ascii="Arial" w:hAnsi="Arial" w:cs="Arial"/>
                <w:b/>
              </w:rPr>
            </w:pPr>
            <w:r w:rsidRPr="008336DB">
              <w:rPr>
                <w:rFonts w:ascii="Arial" w:hAnsi="Arial" w:cs="Arial"/>
                <w:b/>
              </w:rPr>
              <w:t>Driftsherre:</w:t>
            </w:r>
          </w:p>
          <w:p w14:paraId="6883B836" w14:textId="27BCBDDC" w:rsidR="00B73B3C" w:rsidRPr="008336DB" w:rsidRDefault="00F07C31" w:rsidP="00B26D04">
            <w:pPr>
              <w:spacing w:after="0" w:line="280" w:lineRule="atLeast"/>
              <w:rPr>
                <w:rFonts w:ascii="Arial" w:hAnsi="Arial" w:cs="Arial"/>
              </w:rPr>
            </w:pPr>
            <w:sdt>
              <w:sdtPr>
                <w:rPr>
                  <w:rFonts w:ascii="Arial" w:hAnsi="Arial" w:cs="Arial"/>
                  <w:b/>
                </w:rPr>
                <w:id w:val="709386734"/>
                <w14:checkbox>
                  <w14:checked w14:val="0"/>
                  <w14:checkedState w14:val="2612" w14:font="MS Gothic"/>
                  <w14:uncheckedState w14:val="2610" w14:font="MS Gothic"/>
                </w14:checkbox>
              </w:sdtPr>
              <w:sdtEndPr/>
              <w:sdtContent>
                <w:r w:rsidR="004A4F8F">
                  <w:rPr>
                    <w:rFonts w:ascii="MS Gothic" w:eastAsia="MS Gothic" w:hAnsi="MS Gothic" w:cs="Arial" w:hint="eastAsia"/>
                    <w:b/>
                  </w:rPr>
                  <w:t>☐</w:t>
                </w:r>
              </w:sdtContent>
            </w:sdt>
            <w:r w:rsidR="00B73B3C" w:rsidRPr="008336DB">
              <w:rPr>
                <w:rFonts w:ascii="Arial" w:hAnsi="Arial" w:cs="Arial"/>
                <w:b/>
              </w:rPr>
              <w:t xml:space="preserve">  </w:t>
            </w:r>
            <w:r w:rsidR="00F02AC0" w:rsidRPr="008336DB">
              <w:rPr>
                <w:rFonts w:ascii="Arial" w:hAnsi="Arial" w:cs="Arial"/>
              </w:rPr>
              <w:t>Kommunalt tilbud</w:t>
            </w:r>
          </w:p>
          <w:p w14:paraId="203EDCA4" w14:textId="6F819D71" w:rsidR="00B73B3C" w:rsidRPr="008336DB" w:rsidRDefault="00F07C31" w:rsidP="00B26D04">
            <w:pPr>
              <w:spacing w:after="0" w:line="280" w:lineRule="atLeast"/>
              <w:rPr>
                <w:rFonts w:ascii="Arial" w:hAnsi="Arial" w:cs="Arial"/>
              </w:rPr>
            </w:pPr>
            <w:sdt>
              <w:sdtPr>
                <w:rPr>
                  <w:rFonts w:ascii="Arial" w:hAnsi="Arial" w:cs="Arial"/>
                  <w:b/>
                </w:rPr>
                <w:id w:val="-1866511381"/>
                <w14:checkbox>
                  <w14:checked w14:val="0"/>
                  <w14:checkedState w14:val="2612" w14:font="MS Gothic"/>
                  <w14:uncheckedState w14:val="2610" w14:font="MS Gothic"/>
                </w14:checkbox>
              </w:sdtPr>
              <w:sdtEndPr/>
              <w:sdtContent>
                <w:r w:rsidR="00E837BB">
                  <w:rPr>
                    <w:rFonts w:ascii="MS Gothic" w:eastAsia="MS Gothic" w:hAnsi="MS Gothic" w:cs="Arial" w:hint="eastAsia"/>
                    <w:b/>
                  </w:rPr>
                  <w:t>☐</w:t>
                </w:r>
              </w:sdtContent>
            </w:sdt>
            <w:r w:rsidR="00B73B3C" w:rsidRPr="008336DB">
              <w:rPr>
                <w:rFonts w:ascii="Arial" w:hAnsi="Arial" w:cs="Arial"/>
              </w:rPr>
              <w:t xml:space="preserve">  Regionalt tilbud</w:t>
            </w:r>
          </w:p>
          <w:p w14:paraId="31DDBF31" w14:textId="0876698A" w:rsidR="004A4F8F" w:rsidRDefault="00F07C31" w:rsidP="00B26D04">
            <w:pPr>
              <w:spacing w:after="0" w:line="280" w:lineRule="atLeast"/>
              <w:rPr>
                <w:rFonts w:ascii="Arial" w:hAnsi="Arial" w:cs="Arial"/>
              </w:rPr>
            </w:pPr>
            <w:sdt>
              <w:sdtPr>
                <w:rPr>
                  <w:rFonts w:ascii="Arial" w:hAnsi="Arial" w:cs="Arial"/>
                  <w:b/>
                </w:rPr>
                <w:id w:val="-1703928673"/>
                <w14:checkbox>
                  <w14:checked w14:val="0"/>
                  <w14:checkedState w14:val="2612" w14:font="MS Gothic"/>
                  <w14:uncheckedState w14:val="2610" w14:font="MS Gothic"/>
                </w14:checkbox>
              </w:sdtPr>
              <w:sdtEndPr/>
              <w:sdtContent>
                <w:r w:rsidR="00E837BB">
                  <w:rPr>
                    <w:rFonts w:ascii="MS Gothic" w:eastAsia="MS Gothic" w:hAnsi="MS Gothic" w:cs="Arial" w:hint="eastAsia"/>
                    <w:b/>
                  </w:rPr>
                  <w:t>☐</w:t>
                </w:r>
              </w:sdtContent>
            </w:sdt>
            <w:r w:rsidR="00B73B3C" w:rsidRPr="008336DB">
              <w:rPr>
                <w:rFonts w:ascii="Arial" w:hAnsi="Arial" w:cs="Arial"/>
              </w:rPr>
              <w:t xml:space="preserve">  </w:t>
            </w:r>
            <w:r w:rsidR="0059364E">
              <w:rPr>
                <w:rFonts w:ascii="Arial" w:hAnsi="Arial" w:cs="Arial"/>
              </w:rPr>
              <w:t xml:space="preserve">Selvejende </w:t>
            </w:r>
            <w:r w:rsidR="00B73B3C" w:rsidRPr="008336DB">
              <w:rPr>
                <w:rFonts w:ascii="Arial" w:hAnsi="Arial" w:cs="Arial"/>
              </w:rPr>
              <w:t>tilbud</w:t>
            </w:r>
            <w:r w:rsidR="00983325">
              <w:rPr>
                <w:rFonts w:ascii="Arial" w:hAnsi="Arial" w:cs="Arial"/>
              </w:rPr>
              <w:t xml:space="preserve"> (med driftsoverenskomst)</w:t>
            </w:r>
          </w:p>
          <w:p w14:paraId="5F90FEBF" w14:textId="1F30E569" w:rsidR="00B73B3C" w:rsidRPr="008336DB" w:rsidRDefault="009F3BDD" w:rsidP="00B26D04">
            <w:pPr>
              <w:spacing w:after="0" w:line="280" w:lineRule="atLeast"/>
              <w:rPr>
                <w:rFonts w:ascii="Arial" w:hAnsi="Arial" w:cs="Arial"/>
              </w:rPr>
            </w:pPr>
            <w:r w:rsidRPr="008336DB">
              <w:rPr>
                <w:rFonts w:ascii="Arial" w:hAnsi="Arial" w:cs="Arial"/>
                <w:b/>
              </w:rPr>
              <w:t xml:space="preserve">                   </w:t>
            </w:r>
          </w:p>
          <w:p w14:paraId="5889C6CB" w14:textId="1D976200" w:rsidR="00B73B3C" w:rsidRPr="00650194" w:rsidRDefault="0027710A" w:rsidP="00B26D04">
            <w:pPr>
              <w:spacing w:after="0" w:line="280" w:lineRule="atLeast"/>
              <w:rPr>
                <w:rFonts w:ascii="Arial" w:hAnsi="Arial" w:cs="Arial"/>
                <w:b/>
              </w:rPr>
            </w:pPr>
            <w:r w:rsidRPr="00650194">
              <w:rPr>
                <w:rFonts w:ascii="Arial" w:hAnsi="Arial" w:cs="Arial"/>
                <w:b/>
              </w:rPr>
              <w:t>Leverandør</w:t>
            </w:r>
            <w:r w:rsidR="00B73B3C" w:rsidRPr="00650194">
              <w:rPr>
                <w:rFonts w:ascii="Arial" w:hAnsi="Arial" w:cs="Arial"/>
                <w:b/>
              </w:rPr>
              <w:t>:</w:t>
            </w:r>
          </w:p>
          <w:p w14:paraId="389C38AE" w14:textId="055286E9" w:rsidR="00B73B3C" w:rsidRPr="00650194" w:rsidRDefault="0027710A" w:rsidP="00B26D04">
            <w:pPr>
              <w:spacing w:after="0" w:line="280" w:lineRule="atLeast"/>
              <w:rPr>
                <w:rFonts w:ascii="Arial" w:hAnsi="Arial" w:cs="Arial"/>
              </w:rPr>
            </w:pPr>
            <w:r w:rsidRPr="00650194">
              <w:rPr>
                <w:rFonts w:ascii="Arial" w:hAnsi="Arial" w:cs="Arial"/>
              </w:rPr>
              <w:t>Leverandørens</w:t>
            </w:r>
            <w:r w:rsidR="006B09EA" w:rsidRPr="00650194">
              <w:rPr>
                <w:rFonts w:ascii="Arial" w:hAnsi="Arial" w:cs="Arial"/>
              </w:rPr>
              <w:t xml:space="preserve"> </w:t>
            </w:r>
            <w:r w:rsidR="00B73B3C" w:rsidRPr="00650194">
              <w:rPr>
                <w:rFonts w:ascii="Arial" w:hAnsi="Arial" w:cs="Arial"/>
              </w:rPr>
              <w:t>navn</w:t>
            </w:r>
            <w:r w:rsidR="00BE708E" w:rsidRPr="00650194">
              <w:rPr>
                <w:rFonts w:ascii="Arial" w:hAnsi="Arial" w:cs="Arial"/>
              </w:rPr>
              <w:t>:</w:t>
            </w:r>
            <w:r w:rsidR="00E837BB" w:rsidRPr="00650194">
              <w:rPr>
                <w:rFonts w:ascii="Arial" w:hAnsi="Arial" w:cs="Arial"/>
              </w:rPr>
              <w:t xml:space="preserve"> </w:t>
            </w:r>
            <w:sdt>
              <w:sdtPr>
                <w:rPr>
                  <w:rFonts w:ascii="Arial" w:hAnsi="Arial" w:cs="Arial"/>
                  <w:highlight w:val="yellow"/>
                </w:rPr>
                <w:id w:val="1920215819"/>
                <w:placeholder>
                  <w:docPart w:val="1B2B93949D9A4B7E93CD9CC48C2EABAB"/>
                </w:placeholder>
                <w:text/>
              </w:sdtPr>
              <w:sdtEndPr/>
              <w:sdtContent>
                <w:r w:rsidR="002418E1" w:rsidRPr="002418E1">
                  <w:rPr>
                    <w:rFonts w:ascii="Arial" w:hAnsi="Arial" w:cs="Arial"/>
                    <w:highlight w:val="yellow"/>
                  </w:rPr>
                  <w:t>Angiv tekst</w:t>
                </w:r>
              </w:sdtContent>
            </w:sdt>
          </w:p>
          <w:p w14:paraId="5C374A5E" w14:textId="684C880A" w:rsidR="00B73B3C" w:rsidRPr="00650194" w:rsidRDefault="00BE708E" w:rsidP="00B26D04">
            <w:pPr>
              <w:spacing w:after="0" w:line="280" w:lineRule="atLeast"/>
              <w:rPr>
                <w:rFonts w:ascii="Arial" w:hAnsi="Arial" w:cs="Arial"/>
              </w:rPr>
            </w:pPr>
            <w:r w:rsidRPr="00650194">
              <w:rPr>
                <w:rFonts w:ascii="Arial" w:hAnsi="Arial" w:cs="Arial"/>
              </w:rPr>
              <w:t>A</w:t>
            </w:r>
            <w:r w:rsidR="00B73B3C" w:rsidRPr="00650194">
              <w:rPr>
                <w:rFonts w:ascii="Arial" w:hAnsi="Arial" w:cs="Arial"/>
              </w:rPr>
              <w:t>dresse</w:t>
            </w:r>
            <w:r w:rsidR="00E837BB" w:rsidRPr="00650194">
              <w:rPr>
                <w:rFonts w:ascii="Arial" w:hAnsi="Arial" w:cs="Arial"/>
              </w:rPr>
              <w:t xml:space="preserve">: </w:t>
            </w:r>
            <w:sdt>
              <w:sdtPr>
                <w:rPr>
                  <w:rFonts w:ascii="Arial" w:hAnsi="Arial" w:cs="Arial"/>
                  <w:highlight w:val="yellow"/>
                </w:rPr>
                <w:id w:val="702220933"/>
                <w:placeholder>
                  <w:docPart w:val="8F564B6606824DF79A8FE9716CD42C24"/>
                </w:placeholder>
                <w:text/>
              </w:sdtPr>
              <w:sdtEndPr/>
              <w:sdtContent>
                <w:r w:rsidR="002418E1" w:rsidRPr="002418E1">
                  <w:rPr>
                    <w:rFonts w:ascii="Arial" w:hAnsi="Arial" w:cs="Arial"/>
                    <w:highlight w:val="yellow"/>
                  </w:rPr>
                  <w:t>Angiv tekst</w:t>
                </w:r>
              </w:sdtContent>
            </w:sdt>
          </w:p>
          <w:p w14:paraId="6A41D4CA" w14:textId="618F9F80" w:rsidR="001B168B" w:rsidRPr="00650194" w:rsidRDefault="001B168B" w:rsidP="00B26D04">
            <w:pPr>
              <w:spacing w:after="0" w:line="280" w:lineRule="atLeast"/>
              <w:rPr>
                <w:rFonts w:ascii="Arial" w:hAnsi="Arial" w:cs="Arial"/>
              </w:rPr>
            </w:pPr>
            <w:r w:rsidRPr="00650194">
              <w:rPr>
                <w:rFonts w:ascii="Arial" w:hAnsi="Arial" w:cs="Arial"/>
              </w:rPr>
              <w:t xml:space="preserve">Postnr.:  </w:t>
            </w:r>
            <w:sdt>
              <w:sdtPr>
                <w:rPr>
                  <w:rFonts w:ascii="Arial" w:hAnsi="Arial" w:cs="Arial"/>
                  <w:highlight w:val="yellow"/>
                </w:rPr>
                <w:id w:val="-2137317773"/>
                <w:placeholder>
                  <w:docPart w:val="17B8B21D54EB4F858BB91E13C633D3A6"/>
                </w:placeholder>
                <w:text/>
              </w:sdtPr>
              <w:sdtEndPr/>
              <w:sdtContent>
                <w:r w:rsidR="002418E1" w:rsidRPr="002418E1">
                  <w:rPr>
                    <w:rFonts w:ascii="Arial" w:hAnsi="Arial" w:cs="Arial"/>
                    <w:highlight w:val="yellow"/>
                  </w:rPr>
                  <w:t>Angiv tekst</w:t>
                </w:r>
              </w:sdtContent>
            </w:sdt>
            <w:r w:rsidRPr="00650194">
              <w:rPr>
                <w:rFonts w:ascii="Arial" w:hAnsi="Arial" w:cs="Arial"/>
              </w:rPr>
              <w:t xml:space="preserve">     By:</w:t>
            </w:r>
            <w:r w:rsidR="00E837BB" w:rsidRPr="00650194">
              <w:rPr>
                <w:rFonts w:ascii="Arial" w:hAnsi="Arial" w:cs="Arial"/>
              </w:rPr>
              <w:t xml:space="preserve"> </w:t>
            </w:r>
            <w:sdt>
              <w:sdtPr>
                <w:rPr>
                  <w:rFonts w:ascii="Arial" w:hAnsi="Arial" w:cs="Arial"/>
                  <w:highlight w:val="yellow"/>
                </w:rPr>
                <w:id w:val="-1727750170"/>
                <w:placeholder>
                  <w:docPart w:val="E8430FA2CB6B4FEA9DC6E6078738CFB1"/>
                </w:placeholder>
                <w:text/>
              </w:sdtPr>
              <w:sdtEndPr/>
              <w:sdtContent>
                <w:r w:rsidR="002418E1" w:rsidRPr="002418E1">
                  <w:rPr>
                    <w:rFonts w:ascii="Arial" w:hAnsi="Arial" w:cs="Arial"/>
                    <w:highlight w:val="yellow"/>
                  </w:rPr>
                  <w:t>Angiv tekst</w:t>
                </w:r>
              </w:sdtContent>
            </w:sdt>
          </w:p>
          <w:p w14:paraId="71AC5383" w14:textId="2806C017" w:rsidR="002140D2" w:rsidRPr="00650194" w:rsidRDefault="001B168B" w:rsidP="00B26D04">
            <w:pPr>
              <w:spacing w:after="0" w:line="280" w:lineRule="atLeast"/>
              <w:rPr>
                <w:rFonts w:ascii="Arial" w:hAnsi="Arial" w:cs="Arial"/>
              </w:rPr>
            </w:pPr>
            <w:r w:rsidRPr="00650194">
              <w:rPr>
                <w:rFonts w:ascii="Arial" w:hAnsi="Arial" w:cs="Arial"/>
              </w:rPr>
              <w:t>S</w:t>
            </w:r>
            <w:r w:rsidR="002140D2" w:rsidRPr="00650194">
              <w:rPr>
                <w:rFonts w:ascii="Arial" w:hAnsi="Arial" w:cs="Arial"/>
              </w:rPr>
              <w:t>ikker e</w:t>
            </w:r>
            <w:r w:rsidR="00AD000F" w:rsidRPr="00650194">
              <w:rPr>
                <w:rFonts w:ascii="Arial" w:hAnsi="Arial" w:cs="Arial"/>
              </w:rPr>
              <w:t xml:space="preserve">- </w:t>
            </w:r>
            <w:r w:rsidR="002140D2" w:rsidRPr="00650194">
              <w:rPr>
                <w:rFonts w:ascii="Arial" w:hAnsi="Arial" w:cs="Arial"/>
              </w:rPr>
              <w:t>mail</w:t>
            </w:r>
            <w:r w:rsidRPr="00650194">
              <w:rPr>
                <w:rFonts w:ascii="Arial" w:hAnsi="Arial" w:cs="Arial"/>
              </w:rPr>
              <w:t>:</w:t>
            </w:r>
            <w:r w:rsidR="00E837BB" w:rsidRPr="00650194">
              <w:rPr>
                <w:rFonts w:ascii="Arial" w:hAnsi="Arial" w:cs="Arial"/>
              </w:rPr>
              <w:t xml:space="preserve"> </w:t>
            </w:r>
            <w:sdt>
              <w:sdtPr>
                <w:rPr>
                  <w:rFonts w:ascii="Arial" w:hAnsi="Arial" w:cs="Arial"/>
                  <w:highlight w:val="yellow"/>
                </w:rPr>
                <w:id w:val="1912892129"/>
                <w:placeholder>
                  <w:docPart w:val="B310346CB1B4483CA4F9C6570144C439"/>
                </w:placeholder>
                <w:text/>
              </w:sdtPr>
              <w:sdtEndPr/>
              <w:sdtContent>
                <w:r w:rsidR="002418E1" w:rsidRPr="002418E1">
                  <w:rPr>
                    <w:rFonts w:ascii="Arial" w:hAnsi="Arial" w:cs="Arial"/>
                    <w:highlight w:val="yellow"/>
                  </w:rPr>
                  <w:t>Angiv tekst</w:t>
                </w:r>
              </w:sdtContent>
            </w:sdt>
          </w:p>
          <w:p w14:paraId="3F049D62" w14:textId="7D8C9592" w:rsidR="002140D2" w:rsidRPr="00650194" w:rsidRDefault="002140D2" w:rsidP="00B26D04">
            <w:pPr>
              <w:spacing w:after="0" w:line="280" w:lineRule="atLeast"/>
              <w:rPr>
                <w:rFonts w:ascii="Arial" w:hAnsi="Arial" w:cs="Arial"/>
              </w:rPr>
            </w:pPr>
            <w:r w:rsidRPr="00650194">
              <w:rPr>
                <w:rFonts w:ascii="Arial" w:hAnsi="Arial" w:cs="Arial"/>
              </w:rPr>
              <w:t>Tlf.</w:t>
            </w:r>
            <w:r w:rsidR="00E837BB" w:rsidRPr="00650194">
              <w:rPr>
                <w:rFonts w:ascii="Arial" w:hAnsi="Arial" w:cs="Arial"/>
              </w:rPr>
              <w:t xml:space="preserve">: </w:t>
            </w:r>
            <w:sdt>
              <w:sdtPr>
                <w:rPr>
                  <w:rFonts w:ascii="Arial" w:hAnsi="Arial" w:cs="Arial"/>
                  <w:highlight w:val="yellow"/>
                </w:rPr>
                <w:id w:val="-785122757"/>
                <w:placeholder>
                  <w:docPart w:val="7BE9BFDF1CB3409B84ECF6FA18BC40E9"/>
                </w:placeholder>
                <w:text/>
              </w:sdtPr>
              <w:sdtEndPr/>
              <w:sdtContent>
                <w:r w:rsidR="002418E1" w:rsidRPr="002418E1">
                  <w:rPr>
                    <w:rFonts w:ascii="Arial" w:hAnsi="Arial" w:cs="Arial"/>
                    <w:highlight w:val="yellow"/>
                  </w:rPr>
                  <w:t>Angiv tekst</w:t>
                </w:r>
              </w:sdtContent>
            </w:sdt>
          </w:p>
          <w:p w14:paraId="7055CD4E" w14:textId="2A3BBB82" w:rsidR="003734B4" w:rsidRDefault="00303D71" w:rsidP="00B26D04">
            <w:pPr>
              <w:spacing w:after="0" w:line="280" w:lineRule="atLeast"/>
              <w:rPr>
                <w:rFonts w:ascii="Arial" w:hAnsi="Arial" w:cs="Arial"/>
              </w:rPr>
            </w:pPr>
            <w:r w:rsidRPr="00650194">
              <w:rPr>
                <w:rFonts w:ascii="Arial" w:hAnsi="Arial" w:cs="Arial"/>
              </w:rPr>
              <w:t>P-nummer</w:t>
            </w:r>
            <w:r w:rsidR="003734B4">
              <w:rPr>
                <w:rFonts w:ascii="Arial" w:hAnsi="Arial" w:cs="Arial"/>
              </w:rPr>
              <w:t xml:space="preserve">: </w:t>
            </w:r>
            <w:sdt>
              <w:sdtPr>
                <w:rPr>
                  <w:rFonts w:ascii="Arial" w:hAnsi="Arial" w:cs="Arial"/>
                  <w:highlight w:val="yellow"/>
                </w:rPr>
                <w:id w:val="-1187668958"/>
                <w:placeholder>
                  <w:docPart w:val="BDBB7E9E02364ED785903D165438B3F7"/>
                </w:placeholder>
                <w:text/>
              </w:sdtPr>
              <w:sdtEndPr/>
              <w:sdtContent>
                <w:r w:rsidR="002418E1" w:rsidRPr="002418E1">
                  <w:rPr>
                    <w:rFonts w:ascii="Arial" w:hAnsi="Arial" w:cs="Arial"/>
                    <w:highlight w:val="yellow"/>
                  </w:rPr>
                  <w:t>Angiv tekst</w:t>
                </w:r>
              </w:sdtContent>
            </w:sdt>
          </w:p>
          <w:p w14:paraId="31415E81" w14:textId="500E11A7" w:rsidR="00303D71" w:rsidRPr="00650194" w:rsidRDefault="00303D71" w:rsidP="00B26D04">
            <w:pPr>
              <w:spacing w:after="0" w:line="280" w:lineRule="atLeast"/>
              <w:rPr>
                <w:rFonts w:ascii="Arial" w:hAnsi="Arial" w:cs="Arial"/>
              </w:rPr>
            </w:pPr>
            <w:r w:rsidRPr="00650194">
              <w:rPr>
                <w:rFonts w:ascii="Arial" w:hAnsi="Arial" w:cs="Arial"/>
              </w:rPr>
              <w:t>Cvr-nummer:</w:t>
            </w:r>
            <w:r w:rsidR="00E837BB" w:rsidRPr="00650194">
              <w:rPr>
                <w:rFonts w:ascii="Arial" w:hAnsi="Arial" w:cs="Arial"/>
              </w:rPr>
              <w:t xml:space="preserve">  </w:t>
            </w:r>
            <w:sdt>
              <w:sdtPr>
                <w:rPr>
                  <w:rFonts w:ascii="Arial" w:hAnsi="Arial" w:cs="Arial"/>
                  <w:highlight w:val="yellow"/>
                </w:rPr>
                <w:id w:val="652867479"/>
                <w:placeholder>
                  <w:docPart w:val="6064EECB1CEB4D5CACE99093558ED7F2"/>
                </w:placeholder>
                <w:text/>
              </w:sdtPr>
              <w:sdtEndPr/>
              <w:sdtContent>
                <w:r w:rsidR="002418E1" w:rsidRPr="002418E1">
                  <w:rPr>
                    <w:rFonts w:ascii="Arial" w:hAnsi="Arial" w:cs="Arial"/>
                    <w:highlight w:val="yellow"/>
                  </w:rPr>
                  <w:t xml:space="preserve">Angiv tekst   </w:t>
                </w:r>
              </w:sdtContent>
            </w:sdt>
          </w:p>
          <w:p w14:paraId="01589F42" w14:textId="77777777" w:rsidR="00AD000F" w:rsidRPr="00650194" w:rsidRDefault="00AD000F" w:rsidP="00B26D04">
            <w:pPr>
              <w:spacing w:after="0" w:line="280" w:lineRule="atLeast"/>
              <w:rPr>
                <w:rFonts w:ascii="Arial" w:hAnsi="Arial" w:cs="Arial"/>
              </w:rPr>
            </w:pPr>
          </w:p>
          <w:p w14:paraId="6558E552" w14:textId="14F88A7D" w:rsidR="002E6BF2" w:rsidRPr="00650194" w:rsidRDefault="009961A6" w:rsidP="00B26D04">
            <w:pPr>
              <w:spacing w:after="0" w:line="280" w:lineRule="atLeast"/>
              <w:rPr>
                <w:rFonts w:ascii="Arial" w:hAnsi="Arial" w:cs="Arial"/>
                <w:b/>
              </w:rPr>
            </w:pPr>
            <w:r w:rsidRPr="00650194">
              <w:rPr>
                <w:rFonts w:ascii="Arial" w:hAnsi="Arial" w:cs="Arial"/>
                <w:b/>
              </w:rPr>
              <w:t>Evt. f</w:t>
            </w:r>
            <w:r w:rsidR="00854B9C" w:rsidRPr="00650194">
              <w:rPr>
                <w:rFonts w:ascii="Arial" w:hAnsi="Arial" w:cs="Arial"/>
                <w:b/>
              </w:rPr>
              <w:t>orvaltning:</w:t>
            </w:r>
          </w:p>
          <w:p w14:paraId="1E6259A7" w14:textId="56BD51CE" w:rsidR="002E6BF2" w:rsidRPr="00650194" w:rsidRDefault="00303D71" w:rsidP="00B26D04">
            <w:pPr>
              <w:spacing w:after="0" w:line="280" w:lineRule="atLeast"/>
              <w:rPr>
                <w:rFonts w:ascii="Arial" w:hAnsi="Arial" w:cs="Arial"/>
              </w:rPr>
            </w:pPr>
            <w:r w:rsidRPr="00650194">
              <w:rPr>
                <w:rFonts w:ascii="Arial" w:hAnsi="Arial" w:cs="Arial"/>
              </w:rPr>
              <w:t>Forvaltning:</w:t>
            </w:r>
            <w:r w:rsidR="00E837BB" w:rsidRPr="00650194">
              <w:rPr>
                <w:rFonts w:ascii="Arial" w:hAnsi="Arial" w:cs="Arial"/>
              </w:rPr>
              <w:t xml:space="preserve"> </w:t>
            </w:r>
            <w:sdt>
              <w:sdtPr>
                <w:rPr>
                  <w:rFonts w:ascii="Arial" w:hAnsi="Arial" w:cs="Arial"/>
                  <w:highlight w:val="yellow"/>
                </w:rPr>
                <w:id w:val="1119724554"/>
                <w:placeholder>
                  <w:docPart w:val="1E2B4549AA0F4615ADAD30CFBBA1D56B"/>
                </w:placeholder>
                <w:text/>
              </w:sdtPr>
              <w:sdtEndPr/>
              <w:sdtContent>
                <w:r w:rsidR="002418E1" w:rsidRPr="002418E1">
                  <w:rPr>
                    <w:rFonts w:ascii="Arial" w:hAnsi="Arial" w:cs="Arial"/>
                    <w:highlight w:val="yellow"/>
                  </w:rPr>
                  <w:t>Angiv tekst</w:t>
                </w:r>
              </w:sdtContent>
            </w:sdt>
          </w:p>
          <w:p w14:paraId="2876650A" w14:textId="1A13A788" w:rsidR="008446CB" w:rsidRPr="00650194" w:rsidRDefault="008446CB" w:rsidP="00B26D04">
            <w:pPr>
              <w:spacing w:after="0" w:line="280" w:lineRule="atLeast"/>
              <w:rPr>
                <w:rFonts w:ascii="Arial" w:hAnsi="Arial" w:cs="Arial"/>
              </w:rPr>
            </w:pPr>
            <w:r w:rsidRPr="00650194">
              <w:rPr>
                <w:rFonts w:ascii="Arial" w:hAnsi="Arial" w:cs="Arial"/>
              </w:rPr>
              <w:t>Tlf.</w:t>
            </w:r>
            <w:r w:rsidR="00303D71" w:rsidRPr="00650194">
              <w:rPr>
                <w:rFonts w:ascii="Arial" w:hAnsi="Arial" w:cs="Arial"/>
              </w:rPr>
              <w:t>:</w:t>
            </w:r>
            <w:r w:rsidR="00E837BB" w:rsidRPr="00650194">
              <w:rPr>
                <w:rFonts w:ascii="Arial" w:hAnsi="Arial" w:cs="Arial"/>
              </w:rPr>
              <w:t xml:space="preserve"> </w:t>
            </w:r>
            <w:sdt>
              <w:sdtPr>
                <w:rPr>
                  <w:rFonts w:ascii="Arial" w:hAnsi="Arial" w:cs="Arial"/>
                  <w:highlight w:val="yellow"/>
                </w:rPr>
                <w:id w:val="639612759"/>
                <w:placeholder>
                  <w:docPart w:val="377C4BCA3B4B4A62B9C40A7A0632BB9F"/>
                </w:placeholder>
                <w:text/>
              </w:sdtPr>
              <w:sdtEndPr/>
              <w:sdtContent>
                <w:sdt>
                  <w:sdtPr>
                    <w:rPr>
                      <w:rFonts w:ascii="Arial" w:hAnsi="Arial" w:cs="Arial"/>
                      <w:highlight w:val="yellow"/>
                    </w:rPr>
                    <w:id w:val="1726569961"/>
                    <w:placeholder>
                      <w:docPart w:val="97ADC0C929164153BF790267398C95E0"/>
                    </w:placeholder>
                    <w:text/>
                  </w:sdtPr>
                  <w:sdtEndPr/>
                  <w:sdtContent>
                    <w:r w:rsidR="002418E1" w:rsidRPr="002418E1">
                      <w:rPr>
                        <w:rFonts w:ascii="Arial" w:hAnsi="Arial" w:cs="Arial"/>
                        <w:highlight w:val="yellow"/>
                      </w:rPr>
                      <w:t>Angiv tekst</w:t>
                    </w:r>
                  </w:sdtContent>
                </w:sdt>
              </w:sdtContent>
            </w:sdt>
          </w:p>
          <w:p w14:paraId="114AC4FC" w14:textId="66CA6858" w:rsidR="00160466" w:rsidRDefault="002140D2" w:rsidP="00B26D04">
            <w:pPr>
              <w:spacing w:after="0" w:line="280" w:lineRule="atLeast"/>
              <w:rPr>
                <w:rFonts w:ascii="Arial" w:hAnsi="Arial" w:cs="Arial"/>
              </w:rPr>
            </w:pPr>
            <w:r w:rsidRPr="00650194">
              <w:rPr>
                <w:rFonts w:ascii="Arial" w:hAnsi="Arial" w:cs="Arial"/>
              </w:rPr>
              <w:t xml:space="preserve">Sikker </w:t>
            </w:r>
            <w:r w:rsidR="002E6BF2" w:rsidRPr="00650194">
              <w:rPr>
                <w:rFonts w:ascii="Arial" w:hAnsi="Arial" w:cs="Arial"/>
              </w:rPr>
              <w:t>e-mail</w:t>
            </w:r>
            <w:r w:rsidR="008446CB" w:rsidRPr="00650194">
              <w:rPr>
                <w:rFonts w:ascii="Arial" w:hAnsi="Arial" w:cs="Arial"/>
              </w:rPr>
              <w:t>:</w:t>
            </w:r>
            <w:r w:rsidR="00160466">
              <w:rPr>
                <w:rFonts w:ascii="Arial" w:hAnsi="Arial" w:cs="Arial"/>
              </w:rPr>
              <w:t xml:space="preserve"> </w:t>
            </w:r>
            <w:sdt>
              <w:sdtPr>
                <w:rPr>
                  <w:rFonts w:ascii="Arial" w:hAnsi="Arial" w:cs="Arial"/>
                  <w:highlight w:val="yellow"/>
                </w:rPr>
                <w:id w:val="470642760"/>
                <w:placeholder>
                  <w:docPart w:val="92562696737148A1A2A26266353041D4"/>
                </w:placeholder>
                <w:text/>
              </w:sdtPr>
              <w:sdtEndPr/>
              <w:sdtContent>
                <w:r w:rsidR="00160466" w:rsidRPr="002418E1">
                  <w:rPr>
                    <w:rFonts w:ascii="Arial" w:hAnsi="Arial" w:cs="Arial"/>
                    <w:highlight w:val="yellow"/>
                  </w:rPr>
                  <w:t>Angiv tekst</w:t>
                </w:r>
              </w:sdtContent>
            </w:sdt>
          </w:p>
          <w:p w14:paraId="6F1092F5" w14:textId="0651956A" w:rsidR="002E6BF2" w:rsidRPr="008336DB" w:rsidRDefault="002E6BF2" w:rsidP="00B26D04">
            <w:pPr>
              <w:spacing w:after="0" w:line="280" w:lineRule="atLeast"/>
              <w:rPr>
                <w:rFonts w:ascii="Arial" w:hAnsi="Arial" w:cs="Arial"/>
              </w:rPr>
            </w:pPr>
          </w:p>
        </w:tc>
      </w:tr>
      <w:tr w:rsidR="00B007A6" w:rsidRPr="008336DB" w14:paraId="18A8227B" w14:textId="77777777" w:rsidTr="006D106D">
        <w:tc>
          <w:tcPr>
            <w:tcW w:w="3113" w:type="dxa"/>
          </w:tcPr>
          <w:p w14:paraId="32398FB8" w14:textId="2B622546" w:rsidR="005D0197" w:rsidRPr="008336DB" w:rsidRDefault="005D0197" w:rsidP="00B26D04">
            <w:pPr>
              <w:pStyle w:val="Listeafsnit"/>
              <w:numPr>
                <w:ilvl w:val="0"/>
                <w:numId w:val="10"/>
              </w:numPr>
              <w:spacing w:after="0" w:line="280" w:lineRule="atLeast"/>
              <w:rPr>
                <w:rFonts w:ascii="Arial" w:hAnsi="Arial" w:cs="Arial"/>
                <w:b/>
              </w:rPr>
            </w:pPr>
            <w:bookmarkStart w:id="0" w:name="_Hlk38373564"/>
            <w:r w:rsidRPr="008336DB">
              <w:rPr>
                <w:rFonts w:ascii="Arial" w:hAnsi="Arial" w:cs="Arial"/>
                <w:b/>
              </w:rPr>
              <w:t>Rammeaftale</w:t>
            </w:r>
            <w:bookmarkEnd w:id="0"/>
          </w:p>
        </w:tc>
        <w:tc>
          <w:tcPr>
            <w:tcW w:w="6628" w:type="dxa"/>
          </w:tcPr>
          <w:p w14:paraId="49B6124B" w14:textId="1F217608" w:rsidR="0059364E" w:rsidRPr="00B26D04" w:rsidRDefault="0027710A" w:rsidP="0059364E">
            <w:pPr>
              <w:spacing w:after="0" w:line="280" w:lineRule="atLeast"/>
              <w:rPr>
                <w:rFonts w:ascii="Arial" w:hAnsi="Arial" w:cs="Arial"/>
              </w:rPr>
            </w:pPr>
            <w:r>
              <w:rPr>
                <w:rFonts w:ascii="Arial" w:hAnsi="Arial" w:cs="Arial"/>
                <w:b/>
              </w:rPr>
              <w:t>Leverandøren</w:t>
            </w:r>
            <w:r w:rsidR="0059364E">
              <w:rPr>
                <w:rFonts w:ascii="Arial" w:hAnsi="Arial" w:cs="Arial"/>
                <w:b/>
              </w:rPr>
              <w:t xml:space="preserve"> er omfattet af følgende rammeaftale:</w:t>
            </w:r>
          </w:p>
          <w:p w14:paraId="68E89D1D" w14:textId="3536E077" w:rsidR="0059364E" w:rsidRDefault="0059364E" w:rsidP="0059364E">
            <w:pPr>
              <w:spacing w:after="0" w:line="280" w:lineRule="atLeast"/>
              <w:rPr>
                <w:rFonts w:ascii="Arial" w:hAnsi="Arial" w:cs="Arial"/>
              </w:rPr>
            </w:pPr>
            <w:r w:rsidRPr="00B26D04">
              <w:rPr>
                <w:rFonts w:ascii="Arial" w:hAnsi="Arial" w:cs="Arial"/>
              </w:rPr>
              <w:t xml:space="preserve">Rammeaftale for </w:t>
            </w:r>
            <w:r w:rsidRPr="00650194">
              <w:rPr>
                <w:rFonts w:ascii="Arial" w:hAnsi="Arial" w:cs="Arial"/>
              </w:rPr>
              <w:t>region</w:t>
            </w:r>
            <w:r w:rsidR="007E4DEA">
              <w:rPr>
                <w:rFonts w:ascii="Arial" w:hAnsi="Arial" w:cs="Arial"/>
              </w:rPr>
              <w:t>:</w:t>
            </w:r>
            <w:r w:rsidR="007E4DEA" w:rsidRPr="00650194">
              <w:rPr>
                <w:rFonts w:ascii="Arial" w:hAnsi="Arial" w:cs="Arial"/>
              </w:rPr>
              <w:t xml:space="preserve"> </w:t>
            </w:r>
            <w:sdt>
              <w:sdtPr>
                <w:rPr>
                  <w:rFonts w:ascii="Arial" w:hAnsi="Arial" w:cs="Arial"/>
                  <w:highlight w:val="yellow"/>
                </w:rPr>
                <w:id w:val="2132737316"/>
                <w:placeholder>
                  <w:docPart w:val="C89C5A4D9F704FD3AB003C692F732040"/>
                </w:placeholder>
                <w:text/>
              </w:sdtPr>
              <w:sdtEndPr/>
              <w:sdtContent>
                <w:r w:rsidR="007E4DEA" w:rsidRPr="005D6F6C">
                  <w:rPr>
                    <w:rFonts w:ascii="Arial" w:hAnsi="Arial" w:cs="Arial"/>
                    <w:highlight w:val="yellow"/>
                  </w:rPr>
                  <w:t>Angiv region</w:t>
                </w:r>
              </w:sdtContent>
            </w:sdt>
          </w:p>
          <w:p w14:paraId="3EE04185" w14:textId="77777777" w:rsidR="0059364E" w:rsidRPr="00B26D04" w:rsidRDefault="0059364E" w:rsidP="0059364E">
            <w:pPr>
              <w:spacing w:after="0" w:line="280" w:lineRule="atLeast"/>
              <w:rPr>
                <w:rFonts w:ascii="Arial" w:hAnsi="Arial" w:cs="Arial"/>
              </w:rPr>
            </w:pPr>
          </w:p>
          <w:p w14:paraId="3C3E58F1" w14:textId="77777777" w:rsidR="0059364E" w:rsidRPr="00B26D04" w:rsidRDefault="0059364E" w:rsidP="0059364E">
            <w:pPr>
              <w:spacing w:after="0" w:line="280" w:lineRule="atLeast"/>
              <w:rPr>
                <w:rFonts w:ascii="Arial" w:hAnsi="Arial" w:cs="Arial"/>
              </w:rPr>
            </w:pPr>
            <w:r w:rsidRPr="00B26D04">
              <w:rPr>
                <w:rFonts w:ascii="Arial" w:hAnsi="Arial" w:cs="Arial"/>
              </w:rPr>
              <w:t xml:space="preserve">Såfremt en eventuel justering af Rammeaftalen giver anledning til justering af dele af denne kontrakt, udover de årlige takstjusteringer, skal leverandøren </w:t>
            </w:r>
            <w:r>
              <w:rPr>
                <w:rFonts w:ascii="Arial" w:hAnsi="Arial" w:cs="Arial"/>
              </w:rPr>
              <w:t xml:space="preserve">skriftligt </w:t>
            </w:r>
            <w:r w:rsidRPr="00B26D04">
              <w:rPr>
                <w:rFonts w:ascii="Arial" w:hAnsi="Arial" w:cs="Arial"/>
              </w:rPr>
              <w:t xml:space="preserve">meddele køber dette senest den </w:t>
            </w:r>
            <w:r>
              <w:rPr>
                <w:rFonts w:ascii="Arial" w:hAnsi="Arial" w:cs="Arial"/>
              </w:rPr>
              <w:t>1</w:t>
            </w:r>
            <w:r w:rsidRPr="00B26D04">
              <w:rPr>
                <w:rFonts w:ascii="Arial" w:hAnsi="Arial" w:cs="Arial"/>
              </w:rPr>
              <w:t xml:space="preserve">. </w:t>
            </w:r>
            <w:r>
              <w:rPr>
                <w:rFonts w:ascii="Arial" w:hAnsi="Arial" w:cs="Arial"/>
              </w:rPr>
              <w:t>december</w:t>
            </w:r>
            <w:r w:rsidRPr="00B26D04">
              <w:rPr>
                <w:rFonts w:ascii="Arial" w:hAnsi="Arial" w:cs="Arial"/>
              </w:rPr>
              <w:t xml:space="preserve"> i året for rammeaftalens vedtagelse</w:t>
            </w:r>
            <w:r>
              <w:rPr>
                <w:rFonts w:ascii="Arial" w:hAnsi="Arial" w:cs="Arial"/>
              </w:rPr>
              <w:t xml:space="preserve"> evt. med henblik på en genforhandling af kontrakten</w:t>
            </w:r>
            <w:r w:rsidRPr="00B26D04">
              <w:rPr>
                <w:rFonts w:ascii="Arial" w:hAnsi="Arial" w:cs="Arial"/>
              </w:rPr>
              <w:t xml:space="preserve">. </w:t>
            </w:r>
          </w:p>
          <w:p w14:paraId="3EE6F649" w14:textId="77777777" w:rsidR="0059364E" w:rsidRPr="00B26D04" w:rsidRDefault="0059364E" w:rsidP="0059364E">
            <w:pPr>
              <w:spacing w:after="0" w:line="280" w:lineRule="atLeast"/>
              <w:rPr>
                <w:rFonts w:ascii="Arial" w:hAnsi="Arial" w:cs="Arial"/>
              </w:rPr>
            </w:pPr>
          </w:p>
          <w:p w14:paraId="40F396DE" w14:textId="77777777" w:rsidR="005D0197" w:rsidRDefault="0059364E" w:rsidP="0059364E">
            <w:pPr>
              <w:spacing w:after="0" w:line="280" w:lineRule="atLeast"/>
              <w:rPr>
                <w:rFonts w:ascii="Arial" w:hAnsi="Arial" w:cs="Arial"/>
              </w:rPr>
            </w:pPr>
            <w:r w:rsidRPr="00B26D04">
              <w:rPr>
                <w:rFonts w:ascii="Arial" w:hAnsi="Arial" w:cs="Arial"/>
              </w:rPr>
              <w:t xml:space="preserve">Uden denne orientering </w:t>
            </w:r>
            <w:r>
              <w:rPr>
                <w:rFonts w:ascii="Arial" w:hAnsi="Arial" w:cs="Arial"/>
              </w:rPr>
              <w:t>er</w:t>
            </w:r>
            <w:r w:rsidRPr="00B26D04">
              <w:rPr>
                <w:rFonts w:ascii="Arial" w:hAnsi="Arial" w:cs="Arial"/>
              </w:rPr>
              <w:t xml:space="preserve"> hidtidige vilkår uændret</w:t>
            </w:r>
            <w:r>
              <w:rPr>
                <w:rFonts w:ascii="Arial" w:hAnsi="Arial" w:cs="Arial"/>
              </w:rPr>
              <w:t>/gældende.</w:t>
            </w:r>
          </w:p>
          <w:p w14:paraId="654B6680" w14:textId="3D83151A" w:rsidR="00160466" w:rsidRPr="008336DB" w:rsidRDefault="00160466" w:rsidP="0059364E">
            <w:pPr>
              <w:spacing w:after="0" w:line="280" w:lineRule="atLeast"/>
              <w:rPr>
                <w:rFonts w:ascii="Arial" w:hAnsi="Arial" w:cs="Arial"/>
                <w:b/>
              </w:rPr>
            </w:pPr>
          </w:p>
        </w:tc>
      </w:tr>
      <w:tr w:rsidR="00291D8C" w:rsidRPr="008336DB" w14:paraId="3C37FC67" w14:textId="77777777" w:rsidTr="006D106D">
        <w:tc>
          <w:tcPr>
            <w:tcW w:w="3113" w:type="dxa"/>
          </w:tcPr>
          <w:p w14:paraId="226A3A4B" w14:textId="12DAC7EF" w:rsidR="00291D8C" w:rsidRPr="008336DB" w:rsidRDefault="00291D8C" w:rsidP="00B26D04">
            <w:pPr>
              <w:pStyle w:val="Listeafsnit"/>
              <w:numPr>
                <w:ilvl w:val="0"/>
                <w:numId w:val="10"/>
              </w:numPr>
              <w:spacing w:after="0" w:line="280" w:lineRule="atLeast"/>
              <w:rPr>
                <w:rFonts w:ascii="Arial" w:hAnsi="Arial" w:cs="Arial"/>
                <w:b/>
              </w:rPr>
            </w:pPr>
            <w:r>
              <w:rPr>
                <w:rFonts w:ascii="Arial" w:hAnsi="Arial" w:cs="Arial"/>
                <w:b/>
              </w:rPr>
              <w:t>Forvaltningsretlige krav</w:t>
            </w:r>
          </w:p>
        </w:tc>
        <w:tc>
          <w:tcPr>
            <w:tcW w:w="6628" w:type="dxa"/>
          </w:tcPr>
          <w:p w14:paraId="7E24BE21" w14:textId="77777777" w:rsidR="00291D8C" w:rsidRPr="00291D8C" w:rsidRDefault="00291D8C" w:rsidP="00291D8C">
            <w:pPr>
              <w:pStyle w:val="pf0"/>
              <w:rPr>
                <w:rFonts w:ascii="Arial" w:eastAsia="Calibri" w:hAnsi="Arial" w:cs="Arial"/>
                <w:sz w:val="22"/>
                <w:szCs w:val="22"/>
                <w:lang w:eastAsia="en-US"/>
              </w:rPr>
            </w:pPr>
            <w:r w:rsidRPr="00291D8C">
              <w:rPr>
                <w:rFonts w:ascii="Arial" w:eastAsia="Calibri" w:hAnsi="Arial" w:cs="Arial"/>
                <w:sz w:val="22"/>
                <w:szCs w:val="22"/>
                <w:lang w:eastAsia="en-US"/>
              </w:rPr>
              <w:t>Leverandør er omfattet af reglerne i forvaltningsloven og offentlighedsloven i forhold til den opgave, der udføres efter denne aftale, jf. lov om retssikkerhed og administration på det sociale område § 43.</w:t>
            </w:r>
          </w:p>
          <w:p w14:paraId="629EEFB9" w14:textId="7CE478EA" w:rsidR="00291D8C" w:rsidRPr="00291D8C" w:rsidRDefault="00291D8C" w:rsidP="00291D8C">
            <w:pPr>
              <w:pStyle w:val="pf0"/>
              <w:rPr>
                <w:rFonts w:ascii="Arial" w:eastAsia="Calibri" w:hAnsi="Arial" w:cs="Arial"/>
                <w:sz w:val="22"/>
                <w:szCs w:val="22"/>
                <w:lang w:eastAsia="en-US"/>
              </w:rPr>
            </w:pPr>
            <w:r w:rsidRPr="00291D8C">
              <w:rPr>
                <w:rFonts w:ascii="Arial" w:eastAsia="Calibri" w:hAnsi="Arial" w:cs="Arial"/>
                <w:sz w:val="22"/>
                <w:szCs w:val="22"/>
                <w:lang w:eastAsia="en-US"/>
              </w:rPr>
              <w:t>Leverandøren skal til enhver tid kende og efterleve f</w:t>
            </w:r>
            <w:r>
              <w:rPr>
                <w:rFonts w:ascii="Arial" w:eastAsia="Calibri" w:hAnsi="Arial" w:cs="Arial"/>
                <w:sz w:val="22"/>
                <w:szCs w:val="22"/>
                <w:lang w:eastAsia="en-US"/>
              </w:rPr>
              <w:t>ø</w:t>
            </w:r>
            <w:r w:rsidRPr="00291D8C">
              <w:rPr>
                <w:rFonts w:ascii="Arial" w:eastAsia="Calibri" w:hAnsi="Arial" w:cs="Arial"/>
                <w:sz w:val="22"/>
                <w:szCs w:val="22"/>
                <w:lang w:eastAsia="en-US"/>
              </w:rPr>
              <w:t xml:space="preserve">lgende regler om voksenansvar, herunder sin indberetningspligt. </w:t>
            </w:r>
          </w:p>
          <w:p w14:paraId="065F703D" w14:textId="191E1971" w:rsidR="00291D8C" w:rsidRPr="00291D8C" w:rsidRDefault="00291D8C" w:rsidP="004727B2">
            <w:pPr>
              <w:pStyle w:val="pf0"/>
              <w:spacing w:after="0" w:afterAutospacing="0"/>
              <w:rPr>
                <w:rFonts w:ascii="Arial" w:eastAsia="Calibri" w:hAnsi="Arial" w:cs="Arial"/>
                <w:sz w:val="22"/>
                <w:szCs w:val="22"/>
                <w:lang w:eastAsia="en-US"/>
              </w:rPr>
            </w:pPr>
            <w:r w:rsidRPr="00291D8C">
              <w:rPr>
                <w:rFonts w:ascii="Arial" w:eastAsia="Calibri" w:hAnsi="Arial" w:cs="Arial"/>
                <w:sz w:val="22"/>
                <w:szCs w:val="22"/>
                <w:lang w:eastAsia="en-US"/>
              </w:rPr>
              <w:lastRenderedPageBreak/>
              <w:t>Leverandøren er underlagt tavshedspligt angående personlige forhold man bliver bekendt med under opholdet, jf. straffelovens § 152a</w:t>
            </w:r>
            <w:r>
              <w:rPr>
                <w:rFonts w:ascii="Arial" w:eastAsia="Calibri" w:hAnsi="Arial" w:cs="Arial"/>
                <w:sz w:val="22"/>
                <w:szCs w:val="22"/>
                <w:lang w:eastAsia="en-US"/>
              </w:rPr>
              <w:t>.</w:t>
            </w:r>
          </w:p>
          <w:p w14:paraId="604B1A2C" w14:textId="77777777" w:rsidR="00291D8C" w:rsidRPr="00291D8C" w:rsidRDefault="00291D8C" w:rsidP="0059364E">
            <w:pPr>
              <w:spacing w:after="0" w:line="280" w:lineRule="atLeast"/>
              <w:rPr>
                <w:rFonts w:ascii="Arial" w:hAnsi="Arial" w:cs="Arial"/>
              </w:rPr>
            </w:pPr>
          </w:p>
        </w:tc>
      </w:tr>
      <w:tr w:rsidR="00B007A6" w:rsidRPr="008336DB" w14:paraId="0E6EEEF5" w14:textId="77777777" w:rsidTr="006D106D">
        <w:tc>
          <w:tcPr>
            <w:tcW w:w="3113" w:type="dxa"/>
          </w:tcPr>
          <w:p w14:paraId="76670E61" w14:textId="4074CFC9" w:rsidR="00B73B3C" w:rsidRPr="008336DB" w:rsidRDefault="0027710A" w:rsidP="00B26D04">
            <w:pPr>
              <w:pStyle w:val="Listeafsnit"/>
              <w:numPr>
                <w:ilvl w:val="0"/>
                <w:numId w:val="10"/>
              </w:numPr>
              <w:spacing w:after="0" w:line="280" w:lineRule="atLeast"/>
              <w:rPr>
                <w:rFonts w:ascii="Arial" w:hAnsi="Arial" w:cs="Arial"/>
                <w:b/>
              </w:rPr>
            </w:pPr>
            <w:bookmarkStart w:id="1" w:name="_Hlk38373576"/>
            <w:r>
              <w:rPr>
                <w:rFonts w:ascii="Arial" w:hAnsi="Arial" w:cs="Arial"/>
                <w:b/>
              </w:rPr>
              <w:lastRenderedPageBreak/>
              <w:t>Leverandørens</w:t>
            </w:r>
            <w:r w:rsidR="003451E9" w:rsidRPr="008336DB">
              <w:rPr>
                <w:rFonts w:ascii="Arial" w:hAnsi="Arial" w:cs="Arial"/>
                <w:b/>
              </w:rPr>
              <w:t xml:space="preserve"> </w:t>
            </w:r>
            <w:r w:rsidR="006F5DA9" w:rsidRPr="008336DB">
              <w:rPr>
                <w:rFonts w:ascii="Arial" w:hAnsi="Arial" w:cs="Arial"/>
                <w:b/>
              </w:rPr>
              <w:t>indsatser</w:t>
            </w:r>
            <w:r w:rsidR="00765C94" w:rsidRPr="008336DB">
              <w:rPr>
                <w:rFonts w:ascii="Arial" w:hAnsi="Arial" w:cs="Arial"/>
                <w:b/>
              </w:rPr>
              <w:t xml:space="preserve"> og pris</w:t>
            </w:r>
          </w:p>
          <w:bookmarkEnd w:id="1"/>
          <w:p w14:paraId="04D4D07E" w14:textId="77777777" w:rsidR="00765C94" w:rsidRPr="008336DB" w:rsidRDefault="00765C94" w:rsidP="00B26D04">
            <w:pPr>
              <w:spacing w:after="0" w:line="280" w:lineRule="atLeast"/>
              <w:rPr>
                <w:rFonts w:ascii="Arial" w:hAnsi="Arial" w:cs="Arial"/>
                <w:b/>
              </w:rPr>
            </w:pPr>
          </w:p>
          <w:p w14:paraId="734F350E" w14:textId="77777777" w:rsidR="00765C94" w:rsidRPr="008336DB" w:rsidRDefault="00765C94" w:rsidP="00B26D04">
            <w:pPr>
              <w:spacing w:after="0" w:line="280" w:lineRule="atLeast"/>
              <w:rPr>
                <w:rFonts w:ascii="Arial" w:hAnsi="Arial" w:cs="Arial"/>
                <w:b/>
              </w:rPr>
            </w:pPr>
          </w:p>
        </w:tc>
        <w:tc>
          <w:tcPr>
            <w:tcW w:w="6628" w:type="dxa"/>
          </w:tcPr>
          <w:p w14:paraId="39F15347" w14:textId="0BB53F89" w:rsidR="008B6C87" w:rsidRDefault="008B6C87" w:rsidP="008B6C87">
            <w:pPr>
              <w:spacing w:after="0" w:line="280" w:lineRule="atLeast"/>
              <w:rPr>
                <w:rFonts w:ascii="Arial" w:hAnsi="Arial" w:cs="Arial"/>
              </w:rPr>
            </w:pPr>
            <w:r>
              <w:rPr>
                <w:rFonts w:ascii="Arial" w:hAnsi="Arial" w:cs="Arial"/>
              </w:rPr>
              <w:t>Kontrakten omfatter følgende indsatser</w:t>
            </w:r>
            <w:r w:rsidR="00DD4554">
              <w:rPr>
                <w:rFonts w:ascii="Arial" w:hAnsi="Arial" w:cs="Arial"/>
              </w:rPr>
              <w:t>:</w:t>
            </w:r>
          </w:p>
          <w:p w14:paraId="0F978B7A" w14:textId="77777777" w:rsidR="008336DB" w:rsidRPr="00946DEB" w:rsidRDefault="008336DB" w:rsidP="00B26D04">
            <w:pPr>
              <w:spacing w:after="0" w:line="280" w:lineRule="atLeast"/>
              <w:rPr>
                <w:rFonts w:ascii="Arial" w:hAnsi="Arial" w:cs="Arial"/>
              </w:rPr>
            </w:pPr>
          </w:p>
          <w:p w14:paraId="40B35EA2" w14:textId="5AB05D60" w:rsidR="00304667" w:rsidRPr="00E142A3" w:rsidRDefault="006E7145" w:rsidP="00B26D04">
            <w:pPr>
              <w:spacing w:after="0" w:line="280" w:lineRule="atLeast"/>
              <w:rPr>
                <w:rFonts w:ascii="Arial" w:hAnsi="Arial" w:cs="Arial"/>
                <w:b/>
                <w:bCs/>
              </w:rPr>
            </w:pPr>
            <w:r w:rsidRPr="00E142A3">
              <w:rPr>
                <w:rFonts w:ascii="Arial" w:hAnsi="Arial" w:cs="Arial"/>
                <w:b/>
                <w:bCs/>
              </w:rPr>
              <w:t xml:space="preserve">Indsats </w:t>
            </w:r>
            <w:r w:rsidR="001A0E0D" w:rsidRPr="00E142A3">
              <w:rPr>
                <w:rFonts w:ascii="Arial" w:hAnsi="Arial" w:cs="Arial"/>
                <w:b/>
                <w:bCs/>
              </w:rPr>
              <w:t>1</w:t>
            </w:r>
            <w:r w:rsidR="00AD000F" w:rsidRPr="00E142A3">
              <w:rPr>
                <w:rFonts w:ascii="Arial" w:hAnsi="Arial" w:cs="Arial"/>
                <w:b/>
                <w:bCs/>
              </w:rPr>
              <w:t xml:space="preserve"> </w:t>
            </w:r>
          </w:p>
          <w:p w14:paraId="5BCCE8D6" w14:textId="382A5030" w:rsidR="00BD6CAA" w:rsidRPr="00B26D04" w:rsidRDefault="00A86F79" w:rsidP="00BD6CAA">
            <w:pPr>
              <w:spacing w:after="0" w:line="280" w:lineRule="atLeast"/>
              <w:rPr>
                <w:rFonts w:ascii="Arial" w:hAnsi="Arial" w:cs="Arial"/>
              </w:rPr>
            </w:pPr>
            <w:bookmarkStart w:id="2" w:name="_Hlk38031221"/>
            <w:r>
              <w:rPr>
                <w:rFonts w:ascii="Arial" w:hAnsi="Arial" w:cs="Arial"/>
              </w:rPr>
              <w:t>P</w:t>
            </w:r>
            <w:r w:rsidR="00BD6CAA" w:rsidRPr="00B26D04">
              <w:rPr>
                <w:rFonts w:ascii="Arial" w:hAnsi="Arial" w:cs="Arial"/>
              </w:rPr>
              <w:t>aragraf og indsats:</w:t>
            </w:r>
            <w:r w:rsidR="00F21E94">
              <w:rPr>
                <w:rFonts w:ascii="Arial" w:hAnsi="Arial" w:cs="Arial"/>
              </w:rPr>
              <w:t xml:space="preserve"> </w:t>
            </w:r>
            <w:sdt>
              <w:sdtPr>
                <w:rPr>
                  <w:rFonts w:ascii="Arial" w:hAnsi="Arial" w:cs="Arial"/>
                  <w:highlight w:val="yellow"/>
                </w:rPr>
                <w:id w:val="1784227678"/>
                <w:placeholder>
                  <w:docPart w:val="7C0D0CA964EB4349B130EB8E64099DE8"/>
                </w:placeholder>
                <w:text/>
              </w:sdtPr>
              <w:sdtEndPr/>
              <w:sdtContent>
                <w:r w:rsidR="00F21E94" w:rsidRPr="008507FC">
                  <w:rPr>
                    <w:rFonts w:ascii="Arial" w:hAnsi="Arial" w:cs="Arial"/>
                    <w:highlight w:val="yellow"/>
                  </w:rPr>
                  <w:t>Angiv tekst</w:t>
                </w:r>
              </w:sdtContent>
            </w:sdt>
          </w:p>
          <w:p w14:paraId="0F25CF2A" w14:textId="633B36D3" w:rsidR="002A4AAD" w:rsidRPr="00B26D04" w:rsidRDefault="00C72415" w:rsidP="00484AF4">
            <w:pPr>
              <w:spacing w:after="0" w:line="280" w:lineRule="atLeast"/>
              <w:rPr>
                <w:rFonts w:ascii="Arial" w:hAnsi="Arial" w:cs="Arial"/>
              </w:rPr>
            </w:pPr>
            <w:r>
              <w:rPr>
                <w:rFonts w:ascii="Arial" w:hAnsi="Arial" w:cs="Arial"/>
              </w:rPr>
              <w:t>Antal</w:t>
            </w:r>
            <w:r w:rsidR="002A4AAD">
              <w:rPr>
                <w:rFonts w:ascii="Arial" w:hAnsi="Arial" w:cs="Arial"/>
              </w:rPr>
              <w:t xml:space="preserve"> bevilgede døgn</w:t>
            </w:r>
            <w:r>
              <w:rPr>
                <w:rFonts w:ascii="Arial" w:hAnsi="Arial" w:cs="Arial"/>
              </w:rPr>
              <w:t xml:space="preserve">: </w:t>
            </w:r>
            <w:sdt>
              <w:sdtPr>
                <w:rPr>
                  <w:rFonts w:ascii="Arial" w:hAnsi="Arial" w:cs="Arial"/>
                  <w:highlight w:val="yellow"/>
                </w:rPr>
                <w:id w:val="1162434044"/>
                <w:placeholder>
                  <w:docPart w:val="3591D3A9AF9149938A5C99F3A72BE94D"/>
                </w:placeholder>
                <w:text/>
              </w:sdtPr>
              <w:sdtEndPr/>
              <w:sdtContent>
                <w:r w:rsidR="00484E88" w:rsidRPr="008507FC">
                  <w:rPr>
                    <w:rFonts w:ascii="Arial" w:hAnsi="Arial" w:cs="Arial"/>
                    <w:highlight w:val="yellow"/>
                  </w:rPr>
                  <w:t>Fx antal timer pr. uge, antal dage pr. år]</w:t>
                </w:r>
              </w:sdtContent>
            </w:sdt>
            <w:r w:rsidR="00484E88">
              <w:rPr>
                <w:rFonts w:ascii="Arial" w:hAnsi="Arial" w:cs="Arial"/>
              </w:rPr>
              <w:t xml:space="preserve"> </w:t>
            </w:r>
          </w:p>
          <w:p w14:paraId="4D9AE381" w14:textId="68DF5613" w:rsidR="002A4AAD" w:rsidRDefault="00C72415" w:rsidP="002A4AAD">
            <w:pPr>
              <w:spacing w:after="0" w:line="280" w:lineRule="atLeast"/>
              <w:rPr>
                <w:rFonts w:ascii="Arial" w:hAnsi="Arial" w:cs="Arial"/>
              </w:rPr>
            </w:pPr>
            <w:r w:rsidRPr="00B26D04">
              <w:rPr>
                <w:rFonts w:ascii="Arial" w:hAnsi="Arial" w:cs="Arial"/>
              </w:rPr>
              <w:t>Enhedspris</w:t>
            </w:r>
            <w:r w:rsidRPr="008507FC">
              <w:rPr>
                <w:rFonts w:ascii="Arial" w:hAnsi="Arial" w:cs="Arial"/>
                <w:highlight w:val="yellow"/>
              </w:rPr>
              <w:t>:</w:t>
            </w:r>
            <w:r w:rsidR="00484E88" w:rsidRPr="008507FC">
              <w:rPr>
                <w:rFonts w:ascii="Arial" w:hAnsi="Arial" w:cs="Arial"/>
                <w:highlight w:val="yellow"/>
              </w:rPr>
              <w:t xml:space="preserve"> </w:t>
            </w:r>
            <w:sdt>
              <w:sdtPr>
                <w:rPr>
                  <w:rFonts w:ascii="Arial" w:hAnsi="Arial" w:cs="Arial"/>
                  <w:highlight w:val="yellow"/>
                </w:rPr>
                <w:id w:val="-1398731037"/>
                <w:placeholder>
                  <w:docPart w:val="62532E22719E46CA848495BE7910DFCB"/>
                </w:placeholder>
                <w:text/>
              </w:sdtPr>
              <w:sdtEndPr/>
              <w:sdtContent>
                <w:r w:rsidR="00484E88" w:rsidRPr="008507FC">
                  <w:rPr>
                    <w:rFonts w:ascii="Arial" w:hAnsi="Arial" w:cs="Arial"/>
                    <w:highlight w:val="yellow"/>
                  </w:rPr>
                  <w:t>Angiv pris for den valgte enhed fx pris pr. time/dag/døgn]</w:t>
                </w:r>
              </w:sdtContent>
            </w:sdt>
          </w:p>
          <w:p w14:paraId="4680CA56" w14:textId="08E4D3B8" w:rsidR="00BD6CAA" w:rsidRPr="00B26D04" w:rsidRDefault="00BD6CAA" w:rsidP="00BD6CAA">
            <w:pPr>
              <w:spacing w:after="0" w:line="280" w:lineRule="atLeast"/>
              <w:rPr>
                <w:rFonts w:ascii="Arial" w:hAnsi="Arial" w:cs="Arial"/>
              </w:rPr>
            </w:pPr>
            <w:r w:rsidRPr="00B26D04">
              <w:rPr>
                <w:rFonts w:ascii="Arial" w:hAnsi="Arial" w:cs="Arial"/>
              </w:rPr>
              <w:t>Startdato:</w:t>
            </w:r>
            <w:r w:rsidR="00484E88">
              <w:rPr>
                <w:rFonts w:ascii="Arial" w:hAnsi="Arial" w:cs="Arial"/>
              </w:rPr>
              <w:t xml:space="preserve"> </w:t>
            </w:r>
            <w:sdt>
              <w:sdtPr>
                <w:rPr>
                  <w:rFonts w:ascii="Arial" w:hAnsi="Arial" w:cs="Arial"/>
                  <w:highlight w:val="yellow"/>
                </w:rPr>
                <w:id w:val="-675349511"/>
                <w:placeholder>
                  <w:docPart w:val="F9059A79494645D7863D0B69F3E0DC8E"/>
                </w:placeholder>
                <w:text/>
              </w:sdtPr>
              <w:sdtEndPr/>
              <w:sdtContent>
                <w:r w:rsidR="00484E88" w:rsidRPr="008507FC">
                  <w:rPr>
                    <w:rFonts w:ascii="Arial" w:hAnsi="Arial" w:cs="Arial"/>
                    <w:highlight w:val="yellow"/>
                  </w:rPr>
                  <w:t>Angiv tekst</w:t>
                </w:r>
              </w:sdtContent>
            </w:sdt>
          </w:p>
          <w:p w14:paraId="02B6950F" w14:textId="7D106A75" w:rsidR="00484E88" w:rsidRPr="00484E88" w:rsidRDefault="00BD6CAA" w:rsidP="00484AF4">
            <w:pPr>
              <w:spacing w:after="0" w:line="280" w:lineRule="atLeast"/>
              <w:rPr>
                <w:rFonts w:ascii="Arial" w:hAnsi="Arial" w:cs="Arial"/>
              </w:rPr>
            </w:pPr>
            <w:r w:rsidRPr="00B26D04">
              <w:rPr>
                <w:rFonts w:ascii="Arial" w:hAnsi="Arial" w:cs="Arial"/>
              </w:rPr>
              <w:t>Slutdato:</w:t>
            </w:r>
            <w:bookmarkEnd w:id="2"/>
            <w:r w:rsidR="00484E88">
              <w:rPr>
                <w:rFonts w:ascii="Arial" w:hAnsi="Arial" w:cs="Arial"/>
              </w:rPr>
              <w:t xml:space="preserve"> </w:t>
            </w:r>
            <w:sdt>
              <w:sdtPr>
                <w:rPr>
                  <w:rFonts w:ascii="Arial" w:hAnsi="Arial" w:cs="Arial"/>
                  <w:highlight w:val="yellow"/>
                </w:rPr>
                <w:id w:val="-1118909231"/>
                <w:placeholder>
                  <w:docPart w:val="1B7425536DEE405C8298C3A869DCE6A8"/>
                </w:placeholder>
                <w:text/>
              </w:sdtPr>
              <w:sdtEndPr/>
              <w:sdtContent>
                <w:r w:rsidR="00484E88" w:rsidRPr="008507FC">
                  <w:rPr>
                    <w:rFonts w:ascii="Arial" w:hAnsi="Arial" w:cs="Arial"/>
                    <w:highlight w:val="yellow"/>
                  </w:rPr>
                  <w:t>Angiv tekst</w:t>
                </w:r>
              </w:sdtContent>
            </w:sdt>
          </w:p>
          <w:p w14:paraId="46F989C8" w14:textId="3A719036" w:rsidR="00484E88" w:rsidRDefault="00173FC6" w:rsidP="00B26D04">
            <w:pPr>
              <w:spacing w:after="0" w:line="280" w:lineRule="atLeast"/>
              <w:rPr>
                <w:rFonts w:ascii="Arial" w:hAnsi="Arial" w:cs="Arial"/>
              </w:rPr>
            </w:pPr>
            <w:r>
              <w:rPr>
                <w:rFonts w:ascii="Arial" w:hAnsi="Arial" w:cs="Arial"/>
              </w:rPr>
              <w:t>Første opfølgnings</w:t>
            </w:r>
            <w:r w:rsidR="00B85E13">
              <w:rPr>
                <w:rFonts w:ascii="Arial" w:hAnsi="Arial" w:cs="Arial"/>
              </w:rPr>
              <w:t xml:space="preserve">dato/statusmøde: </w:t>
            </w:r>
            <w:sdt>
              <w:sdtPr>
                <w:rPr>
                  <w:rFonts w:ascii="Arial" w:hAnsi="Arial" w:cs="Arial"/>
                  <w:highlight w:val="yellow"/>
                </w:rPr>
                <w:id w:val="744073033"/>
                <w:placeholder>
                  <w:docPart w:val="987B5901B60C46EC896B8B14BE3FD91C"/>
                </w:placeholder>
                <w:text/>
              </w:sdtPr>
              <w:sdtEndPr/>
              <w:sdtContent>
                <w:r w:rsidR="00B85E13" w:rsidRPr="008507FC">
                  <w:rPr>
                    <w:rFonts w:ascii="Arial" w:hAnsi="Arial" w:cs="Arial"/>
                    <w:highlight w:val="yellow"/>
                  </w:rPr>
                  <w:t>Angiv tekst</w:t>
                </w:r>
              </w:sdtContent>
            </w:sdt>
          </w:p>
          <w:p w14:paraId="1DE9280C" w14:textId="77777777" w:rsidR="00173FC6" w:rsidRPr="00946DEB" w:rsidRDefault="00173FC6" w:rsidP="00B26D04">
            <w:pPr>
              <w:spacing w:after="0" w:line="280" w:lineRule="atLeast"/>
              <w:rPr>
                <w:rFonts w:ascii="Arial" w:hAnsi="Arial" w:cs="Arial"/>
              </w:rPr>
            </w:pPr>
          </w:p>
          <w:p w14:paraId="6382791A" w14:textId="188490E6" w:rsidR="00DD4554" w:rsidRPr="00DD4554" w:rsidRDefault="00DD4554" w:rsidP="00B26D04">
            <w:pPr>
              <w:spacing w:after="0" w:line="280" w:lineRule="atLeast"/>
              <w:rPr>
                <w:rFonts w:ascii="Aptos" w:hAnsi="Aptos" w:cs="Arial"/>
                <w:b/>
                <w:bCs/>
                <w:i/>
                <w:iCs/>
              </w:rPr>
            </w:pPr>
            <w:r w:rsidRPr="00DD4554">
              <w:rPr>
                <w:rFonts w:ascii="Arial" w:hAnsi="Arial" w:cs="Arial"/>
                <w:i/>
                <w:iCs/>
              </w:rPr>
              <w:t>Følgende udfyldes kun hvis relevant:</w:t>
            </w:r>
            <w:r w:rsidRPr="00DD4554">
              <w:rPr>
                <w:rFonts w:ascii="Arial" w:hAnsi="Arial" w:cs="Arial"/>
                <w:i/>
                <w:iCs/>
              </w:rPr>
              <w:br/>
            </w:r>
          </w:p>
          <w:p w14:paraId="0B21240E" w14:textId="0A5E6CD9" w:rsidR="002C0713" w:rsidRPr="00E142A3" w:rsidRDefault="00A225BC" w:rsidP="00B26D04">
            <w:pPr>
              <w:spacing w:after="0" w:line="280" w:lineRule="atLeast"/>
              <w:rPr>
                <w:rFonts w:ascii="Arial" w:hAnsi="Arial" w:cs="Arial"/>
                <w:b/>
                <w:bCs/>
              </w:rPr>
            </w:pPr>
            <w:r w:rsidRPr="00E142A3">
              <w:rPr>
                <w:rFonts w:ascii="Arial" w:hAnsi="Arial" w:cs="Arial"/>
                <w:b/>
                <w:bCs/>
              </w:rPr>
              <w:t>Indsats</w:t>
            </w:r>
            <w:r w:rsidR="001A0E0D" w:rsidRPr="00E142A3">
              <w:rPr>
                <w:rFonts w:ascii="Arial" w:hAnsi="Arial" w:cs="Arial"/>
                <w:b/>
                <w:bCs/>
              </w:rPr>
              <w:t xml:space="preserve"> 2</w:t>
            </w:r>
            <w:r w:rsidR="002C0713" w:rsidRPr="00E142A3">
              <w:rPr>
                <w:rFonts w:ascii="Arial" w:hAnsi="Arial" w:cs="Arial"/>
                <w:b/>
                <w:bCs/>
              </w:rPr>
              <w:t xml:space="preserve"> </w:t>
            </w:r>
          </w:p>
          <w:p w14:paraId="4B199F38" w14:textId="77777777" w:rsidR="00F21E94" w:rsidRPr="00B26D04" w:rsidRDefault="00F21E94" w:rsidP="008507FC">
            <w:pPr>
              <w:spacing w:after="0" w:line="280" w:lineRule="atLeast"/>
              <w:rPr>
                <w:rFonts w:ascii="Arial" w:hAnsi="Arial" w:cs="Arial"/>
              </w:rPr>
            </w:pPr>
            <w:r>
              <w:rPr>
                <w:rFonts w:ascii="Arial" w:hAnsi="Arial" w:cs="Arial"/>
              </w:rPr>
              <w:t>P</w:t>
            </w:r>
            <w:r w:rsidRPr="00B26D04">
              <w:rPr>
                <w:rFonts w:ascii="Arial" w:hAnsi="Arial" w:cs="Arial"/>
              </w:rPr>
              <w:t>aragraf og indsats:</w:t>
            </w:r>
            <w:r>
              <w:rPr>
                <w:rFonts w:ascii="Arial" w:hAnsi="Arial" w:cs="Arial"/>
              </w:rPr>
              <w:t xml:space="preserve"> </w:t>
            </w:r>
            <w:sdt>
              <w:sdtPr>
                <w:rPr>
                  <w:rFonts w:ascii="Arial" w:hAnsi="Arial" w:cs="Arial"/>
                  <w:highlight w:val="yellow"/>
                </w:rPr>
                <w:id w:val="1570306420"/>
                <w:placeholder>
                  <w:docPart w:val="05AAB99A2B464ECCB1183FABE4020C9A"/>
                </w:placeholder>
                <w:text/>
              </w:sdtPr>
              <w:sdtEndPr/>
              <w:sdtContent>
                <w:r w:rsidRPr="008507FC">
                  <w:rPr>
                    <w:rFonts w:ascii="Arial" w:hAnsi="Arial" w:cs="Arial"/>
                    <w:highlight w:val="yellow"/>
                  </w:rPr>
                  <w:t>Angiv tekst</w:t>
                </w:r>
              </w:sdtContent>
            </w:sdt>
          </w:p>
          <w:p w14:paraId="30FE005C" w14:textId="77777777" w:rsidR="00F21E94" w:rsidRPr="00B26D04" w:rsidRDefault="00F21E94" w:rsidP="00F21E94">
            <w:pPr>
              <w:spacing w:after="0" w:line="280" w:lineRule="atLeast"/>
              <w:rPr>
                <w:rFonts w:ascii="Arial" w:hAnsi="Arial" w:cs="Arial"/>
              </w:rPr>
            </w:pPr>
            <w:r>
              <w:rPr>
                <w:rFonts w:ascii="Arial" w:hAnsi="Arial" w:cs="Arial"/>
              </w:rPr>
              <w:t xml:space="preserve">Antal: </w:t>
            </w:r>
            <w:sdt>
              <w:sdtPr>
                <w:rPr>
                  <w:rFonts w:ascii="Arial" w:hAnsi="Arial" w:cs="Arial"/>
                  <w:highlight w:val="yellow"/>
                </w:rPr>
                <w:id w:val="899331695"/>
                <w:placeholder>
                  <w:docPart w:val="7D36FFB3559E43E8BB5BBCB176DD1C2D"/>
                </w:placeholder>
                <w:text/>
              </w:sdtPr>
              <w:sdtEndPr/>
              <w:sdtContent>
                <w:r w:rsidRPr="008507FC">
                  <w:rPr>
                    <w:rFonts w:ascii="Arial" w:hAnsi="Arial" w:cs="Arial"/>
                    <w:highlight w:val="yellow"/>
                  </w:rPr>
                  <w:t>Fx antal timer pr. uge, antal dage pr. år]</w:t>
                </w:r>
              </w:sdtContent>
            </w:sdt>
            <w:r>
              <w:rPr>
                <w:rFonts w:ascii="Arial" w:hAnsi="Arial" w:cs="Arial"/>
              </w:rPr>
              <w:t xml:space="preserve"> </w:t>
            </w:r>
          </w:p>
          <w:p w14:paraId="1B609B2C" w14:textId="77777777" w:rsidR="00F21E94" w:rsidRPr="00B26D04" w:rsidRDefault="00F21E94" w:rsidP="00F21E94">
            <w:pPr>
              <w:spacing w:after="0" w:line="280" w:lineRule="atLeast"/>
              <w:rPr>
                <w:rFonts w:ascii="Arial" w:hAnsi="Arial" w:cs="Arial"/>
              </w:rPr>
            </w:pPr>
            <w:r w:rsidRPr="00B26D04">
              <w:rPr>
                <w:rFonts w:ascii="Arial" w:hAnsi="Arial" w:cs="Arial"/>
              </w:rPr>
              <w:t>Enhedspris:</w:t>
            </w:r>
            <w:r>
              <w:rPr>
                <w:rFonts w:ascii="Arial" w:hAnsi="Arial" w:cs="Arial"/>
              </w:rPr>
              <w:t xml:space="preserve"> </w:t>
            </w:r>
            <w:sdt>
              <w:sdtPr>
                <w:rPr>
                  <w:rFonts w:ascii="Arial" w:hAnsi="Arial" w:cs="Arial"/>
                  <w:highlight w:val="yellow"/>
                </w:rPr>
                <w:id w:val="831257471"/>
                <w:placeholder>
                  <w:docPart w:val="189BF67710C54430927A74ECCA304C98"/>
                </w:placeholder>
                <w:text/>
              </w:sdtPr>
              <w:sdtEndPr/>
              <w:sdtContent>
                <w:r w:rsidRPr="008507FC">
                  <w:rPr>
                    <w:rFonts w:ascii="Arial" w:hAnsi="Arial" w:cs="Arial"/>
                    <w:highlight w:val="yellow"/>
                  </w:rPr>
                  <w:t>Angiv pris for den valgte enhed fx pris pr. time/dag/døgn]</w:t>
                </w:r>
              </w:sdtContent>
            </w:sdt>
          </w:p>
          <w:p w14:paraId="642DA0FA" w14:textId="77777777" w:rsidR="00F21E94" w:rsidRPr="00B26D04" w:rsidRDefault="00F21E94" w:rsidP="00F21E94">
            <w:pPr>
              <w:spacing w:after="0" w:line="280" w:lineRule="atLeast"/>
              <w:rPr>
                <w:rFonts w:ascii="Arial" w:hAnsi="Arial" w:cs="Arial"/>
              </w:rPr>
            </w:pPr>
            <w:r w:rsidRPr="00B26D04">
              <w:rPr>
                <w:rFonts w:ascii="Arial" w:hAnsi="Arial" w:cs="Arial"/>
              </w:rPr>
              <w:t>Startdato:</w:t>
            </w:r>
            <w:r>
              <w:rPr>
                <w:rFonts w:ascii="Arial" w:hAnsi="Arial" w:cs="Arial"/>
              </w:rPr>
              <w:t xml:space="preserve"> </w:t>
            </w:r>
            <w:sdt>
              <w:sdtPr>
                <w:rPr>
                  <w:rFonts w:ascii="Arial" w:hAnsi="Arial" w:cs="Arial"/>
                  <w:highlight w:val="yellow"/>
                </w:rPr>
                <w:id w:val="-1402055713"/>
                <w:placeholder>
                  <w:docPart w:val="11BBB3085C9D4245B5203520DABB25AA"/>
                </w:placeholder>
                <w:text/>
              </w:sdtPr>
              <w:sdtEndPr/>
              <w:sdtContent>
                <w:r w:rsidRPr="008507FC">
                  <w:rPr>
                    <w:rFonts w:ascii="Arial" w:hAnsi="Arial" w:cs="Arial"/>
                    <w:highlight w:val="yellow"/>
                  </w:rPr>
                  <w:t>Angiv tekst</w:t>
                </w:r>
              </w:sdtContent>
            </w:sdt>
          </w:p>
          <w:p w14:paraId="4585874A" w14:textId="77777777" w:rsidR="00F21E94" w:rsidRDefault="00F21E94" w:rsidP="00F21E94">
            <w:pPr>
              <w:spacing w:after="0" w:line="280" w:lineRule="atLeast"/>
              <w:rPr>
                <w:rFonts w:ascii="Arial" w:hAnsi="Arial" w:cs="Arial"/>
              </w:rPr>
            </w:pPr>
            <w:r w:rsidRPr="00B26D04">
              <w:rPr>
                <w:rFonts w:ascii="Arial" w:hAnsi="Arial" w:cs="Arial"/>
              </w:rPr>
              <w:t>Slutdato:</w:t>
            </w:r>
            <w:r>
              <w:rPr>
                <w:rFonts w:ascii="Arial" w:hAnsi="Arial" w:cs="Arial"/>
              </w:rPr>
              <w:t xml:space="preserve"> </w:t>
            </w:r>
            <w:sdt>
              <w:sdtPr>
                <w:rPr>
                  <w:rFonts w:ascii="Arial" w:hAnsi="Arial" w:cs="Arial"/>
                  <w:highlight w:val="yellow"/>
                </w:rPr>
                <w:id w:val="-391656488"/>
                <w:placeholder>
                  <w:docPart w:val="51BBB6F0396441FB96F81C71CDBBB47D"/>
                </w:placeholder>
                <w:text/>
              </w:sdtPr>
              <w:sdtEndPr/>
              <w:sdtContent>
                <w:r w:rsidRPr="008507FC">
                  <w:rPr>
                    <w:rFonts w:ascii="Arial" w:hAnsi="Arial" w:cs="Arial"/>
                    <w:highlight w:val="yellow"/>
                  </w:rPr>
                  <w:t>Angiv tekst</w:t>
                </w:r>
              </w:sdtContent>
            </w:sdt>
          </w:p>
          <w:p w14:paraId="0154FE7E" w14:textId="77777777" w:rsidR="001A0E0D" w:rsidRPr="00946DEB" w:rsidRDefault="001A0E0D" w:rsidP="00B26D04">
            <w:pPr>
              <w:spacing w:after="0" w:line="280" w:lineRule="atLeast"/>
              <w:rPr>
                <w:rFonts w:ascii="Arial" w:hAnsi="Arial" w:cs="Arial"/>
              </w:rPr>
            </w:pPr>
          </w:p>
          <w:p w14:paraId="34B3E8F6" w14:textId="654B1561" w:rsidR="002C0713" w:rsidRPr="00E142A3" w:rsidRDefault="00E048DE" w:rsidP="00B26D04">
            <w:pPr>
              <w:spacing w:after="0" w:line="280" w:lineRule="atLeast"/>
              <w:rPr>
                <w:rFonts w:ascii="Arial" w:hAnsi="Arial" w:cs="Arial"/>
                <w:b/>
                <w:bCs/>
              </w:rPr>
            </w:pPr>
            <w:r w:rsidRPr="00E142A3">
              <w:rPr>
                <w:rFonts w:ascii="Arial" w:hAnsi="Arial" w:cs="Arial"/>
                <w:b/>
                <w:bCs/>
              </w:rPr>
              <w:t>Indsats</w:t>
            </w:r>
            <w:r w:rsidR="001A0E0D" w:rsidRPr="00E142A3">
              <w:rPr>
                <w:rFonts w:ascii="Arial" w:hAnsi="Arial" w:cs="Arial"/>
                <w:b/>
                <w:bCs/>
              </w:rPr>
              <w:t xml:space="preserve"> 3</w:t>
            </w:r>
            <w:r w:rsidR="002C0713" w:rsidRPr="00E142A3">
              <w:rPr>
                <w:rFonts w:ascii="Arial" w:hAnsi="Arial" w:cs="Arial"/>
                <w:b/>
                <w:bCs/>
              </w:rPr>
              <w:t xml:space="preserve"> </w:t>
            </w:r>
          </w:p>
          <w:p w14:paraId="476DCCBB" w14:textId="77777777" w:rsidR="00F21E94" w:rsidRPr="00B26D04" w:rsidRDefault="00F21E94" w:rsidP="00F21E94">
            <w:pPr>
              <w:spacing w:after="0" w:line="280" w:lineRule="atLeast"/>
              <w:rPr>
                <w:rFonts w:ascii="Arial" w:hAnsi="Arial" w:cs="Arial"/>
              </w:rPr>
            </w:pPr>
            <w:r>
              <w:rPr>
                <w:rFonts w:ascii="Arial" w:hAnsi="Arial" w:cs="Arial"/>
              </w:rPr>
              <w:t>P</w:t>
            </w:r>
            <w:r w:rsidRPr="00B26D04">
              <w:rPr>
                <w:rFonts w:ascii="Arial" w:hAnsi="Arial" w:cs="Arial"/>
              </w:rPr>
              <w:t>aragraf og indsats:</w:t>
            </w:r>
            <w:r>
              <w:rPr>
                <w:rFonts w:ascii="Arial" w:hAnsi="Arial" w:cs="Arial"/>
              </w:rPr>
              <w:t xml:space="preserve"> </w:t>
            </w:r>
            <w:sdt>
              <w:sdtPr>
                <w:rPr>
                  <w:rFonts w:ascii="Arial" w:hAnsi="Arial" w:cs="Arial"/>
                  <w:highlight w:val="yellow"/>
                </w:rPr>
                <w:id w:val="1053119643"/>
                <w:placeholder>
                  <w:docPart w:val="0FE8A542A80043ECA9263DAEDB24F8D2"/>
                </w:placeholder>
                <w:text/>
              </w:sdtPr>
              <w:sdtEndPr/>
              <w:sdtContent>
                <w:r w:rsidRPr="008507FC">
                  <w:rPr>
                    <w:rFonts w:ascii="Arial" w:hAnsi="Arial" w:cs="Arial"/>
                    <w:highlight w:val="yellow"/>
                  </w:rPr>
                  <w:t>Angiv tekst</w:t>
                </w:r>
              </w:sdtContent>
            </w:sdt>
          </w:p>
          <w:p w14:paraId="5A53F34E" w14:textId="77777777" w:rsidR="00F21E94" w:rsidRPr="00B26D04" w:rsidRDefault="00F21E94" w:rsidP="00F21E94">
            <w:pPr>
              <w:spacing w:after="0" w:line="280" w:lineRule="atLeast"/>
              <w:rPr>
                <w:rFonts w:ascii="Arial" w:hAnsi="Arial" w:cs="Arial"/>
              </w:rPr>
            </w:pPr>
            <w:r>
              <w:rPr>
                <w:rFonts w:ascii="Arial" w:hAnsi="Arial" w:cs="Arial"/>
              </w:rPr>
              <w:t xml:space="preserve">Antal: </w:t>
            </w:r>
            <w:sdt>
              <w:sdtPr>
                <w:rPr>
                  <w:rFonts w:ascii="Arial" w:hAnsi="Arial" w:cs="Arial"/>
                  <w:highlight w:val="yellow"/>
                </w:rPr>
                <w:id w:val="354627048"/>
                <w:placeholder>
                  <w:docPart w:val="BB8A0717AD5149D38EFE10456226C69E"/>
                </w:placeholder>
                <w:text/>
              </w:sdtPr>
              <w:sdtEndPr/>
              <w:sdtContent>
                <w:r w:rsidRPr="008507FC">
                  <w:rPr>
                    <w:rFonts w:ascii="Arial" w:hAnsi="Arial" w:cs="Arial"/>
                    <w:highlight w:val="yellow"/>
                  </w:rPr>
                  <w:t>Fx antal timer pr. uge, antal dage pr. år]</w:t>
                </w:r>
              </w:sdtContent>
            </w:sdt>
            <w:r>
              <w:rPr>
                <w:rFonts w:ascii="Arial" w:hAnsi="Arial" w:cs="Arial"/>
              </w:rPr>
              <w:t xml:space="preserve"> </w:t>
            </w:r>
          </w:p>
          <w:p w14:paraId="61A9DB37" w14:textId="77777777" w:rsidR="00F21E94" w:rsidRPr="00B26D04" w:rsidRDefault="00F21E94" w:rsidP="00F21E94">
            <w:pPr>
              <w:spacing w:after="0" w:line="280" w:lineRule="atLeast"/>
              <w:rPr>
                <w:rFonts w:ascii="Arial" w:hAnsi="Arial" w:cs="Arial"/>
              </w:rPr>
            </w:pPr>
            <w:r w:rsidRPr="00B26D04">
              <w:rPr>
                <w:rFonts w:ascii="Arial" w:hAnsi="Arial" w:cs="Arial"/>
              </w:rPr>
              <w:t>Enhedspris:</w:t>
            </w:r>
            <w:r>
              <w:rPr>
                <w:rFonts w:ascii="Arial" w:hAnsi="Arial" w:cs="Arial"/>
              </w:rPr>
              <w:t xml:space="preserve"> </w:t>
            </w:r>
            <w:sdt>
              <w:sdtPr>
                <w:rPr>
                  <w:rFonts w:ascii="Arial" w:hAnsi="Arial" w:cs="Arial"/>
                  <w:highlight w:val="yellow"/>
                </w:rPr>
                <w:id w:val="1722712885"/>
                <w:placeholder>
                  <w:docPart w:val="BBF2F1706BBD40A8803A9CC5AEA62E06"/>
                </w:placeholder>
                <w:text/>
              </w:sdtPr>
              <w:sdtEndPr/>
              <w:sdtContent>
                <w:r w:rsidRPr="008507FC">
                  <w:rPr>
                    <w:rFonts w:ascii="Arial" w:hAnsi="Arial" w:cs="Arial"/>
                    <w:highlight w:val="yellow"/>
                  </w:rPr>
                  <w:t>Angiv pris for den valgte enhed fx pris pr. time/dag/døgn]</w:t>
                </w:r>
              </w:sdtContent>
            </w:sdt>
          </w:p>
          <w:p w14:paraId="4C4BABB0" w14:textId="77777777" w:rsidR="00F21E94" w:rsidRPr="00B26D04" w:rsidRDefault="00F21E94" w:rsidP="00F21E94">
            <w:pPr>
              <w:spacing w:after="0" w:line="280" w:lineRule="atLeast"/>
              <w:rPr>
                <w:rFonts w:ascii="Arial" w:hAnsi="Arial" w:cs="Arial"/>
              </w:rPr>
            </w:pPr>
            <w:r w:rsidRPr="00B26D04">
              <w:rPr>
                <w:rFonts w:ascii="Arial" w:hAnsi="Arial" w:cs="Arial"/>
              </w:rPr>
              <w:t>Startdato:</w:t>
            </w:r>
            <w:r>
              <w:rPr>
                <w:rFonts w:ascii="Arial" w:hAnsi="Arial" w:cs="Arial"/>
              </w:rPr>
              <w:t xml:space="preserve"> </w:t>
            </w:r>
            <w:sdt>
              <w:sdtPr>
                <w:rPr>
                  <w:rFonts w:ascii="Arial" w:hAnsi="Arial" w:cs="Arial"/>
                  <w:highlight w:val="yellow"/>
                </w:rPr>
                <w:id w:val="-403828131"/>
                <w:placeholder>
                  <w:docPart w:val="05103997E0BB41B6839E14F722822F99"/>
                </w:placeholder>
                <w:text/>
              </w:sdtPr>
              <w:sdtEndPr/>
              <w:sdtContent>
                <w:r w:rsidRPr="008507FC">
                  <w:rPr>
                    <w:rFonts w:ascii="Arial" w:hAnsi="Arial" w:cs="Arial"/>
                    <w:highlight w:val="yellow"/>
                  </w:rPr>
                  <w:t>Angiv tekst</w:t>
                </w:r>
              </w:sdtContent>
            </w:sdt>
          </w:p>
          <w:p w14:paraId="0E066F8F" w14:textId="77777777" w:rsidR="00F21E94" w:rsidRDefault="00F21E94" w:rsidP="008507FC">
            <w:pPr>
              <w:spacing w:after="0" w:line="280" w:lineRule="atLeast"/>
              <w:rPr>
                <w:rFonts w:ascii="Arial" w:hAnsi="Arial" w:cs="Arial"/>
              </w:rPr>
            </w:pPr>
            <w:r w:rsidRPr="00B26D04">
              <w:rPr>
                <w:rFonts w:ascii="Arial" w:hAnsi="Arial" w:cs="Arial"/>
              </w:rPr>
              <w:t>Slutdato:</w:t>
            </w:r>
            <w:r>
              <w:rPr>
                <w:rFonts w:ascii="Arial" w:hAnsi="Arial" w:cs="Arial"/>
              </w:rPr>
              <w:t xml:space="preserve"> </w:t>
            </w:r>
            <w:sdt>
              <w:sdtPr>
                <w:rPr>
                  <w:rFonts w:ascii="Arial" w:hAnsi="Arial" w:cs="Arial"/>
                  <w:highlight w:val="yellow"/>
                </w:rPr>
                <w:id w:val="-686356377"/>
                <w:placeholder>
                  <w:docPart w:val="2C61F476B5BD4A00A10C3260E5C529AF"/>
                </w:placeholder>
                <w:text/>
              </w:sdtPr>
              <w:sdtEndPr/>
              <w:sdtContent>
                <w:r w:rsidRPr="008507FC">
                  <w:rPr>
                    <w:rFonts w:ascii="Arial" w:hAnsi="Arial" w:cs="Arial"/>
                    <w:highlight w:val="yellow"/>
                  </w:rPr>
                  <w:t>Angiv tekst</w:t>
                </w:r>
              </w:sdtContent>
            </w:sdt>
          </w:p>
          <w:p w14:paraId="7EBCE42F" w14:textId="77777777" w:rsidR="001A0E0D" w:rsidRPr="00946DEB" w:rsidRDefault="001A0E0D" w:rsidP="00B26D04">
            <w:pPr>
              <w:spacing w:after="0" w:line="280" w:lineRule="atLeast"/>
              <w:rPr>
                <w:rFonts w:ascii="Arial" w:hAnsi="Arial" w:cs="Arial"/>
              </w:rPr>
            </w:pPr>
          </w:p>
          <w:p w14:paraId="2F8AE63F" w14:textId="59C879DC" w:rsidR="002C0713" w:rsidRPr="00E142A3" w:rsidRDefault="009B0215" w:rsidP="00B26D04">
            <w:pPr>
              <w:spacing w:after="0" w:line="280" w:lineRule="atLeast"/>
              <w:rPr>
                <w:rFonts w:ascii="Arial" w:hAnsi="Arial" w:cs="Arial"/>
                <w:b/>
                <w:bCs/>
              </w:rPr>
            </w:pPr>
            <w:r w:rsidRPr="00E142A3">
              <w:rPr>
                <w:rFonts w:ascii="Arial" w:hAnsi="Arial" w:cs="Arial"/>
                <w:b/>
                <w:bCs/>
              </w:rPr>
              <w:t xml:space="preserve">Indsats </w:t>
            </w:r>
            <w:r w:rsidR="001A0E0D" w:rsidRPr="00E142A3">
              <w:rPr>
                <w:rFonts w:ascii="Arial" w:hAnsi="Arial" w:cs="Arial"/>
                <w:b/>
                <w:bCs/>
              </w:rPr>
              <w:t>4</w:t>
            </w:r>
            <w:r w:rsidR="002C0713" w:rsidRPr="00E142A3">
              <w:rPr>
                <w:rFonts w:ascii="Arial" w:hAnsi="Arial" w:cs="Arial"/>
                <w:b/>
                <w:bCs/>
              </w:rPr>
              <w:t xml:space="preserve"> </w:t>
            </w:r>
          </w:p>
          <w:p w14:paraId="5F2909C6" w14:textId="77777777" w:rsidR="00F21E94" w:rsidRPr="00B26D04" w:rsidRDefault="00F21E94" w:rsidP="00F21E94">
            <w:pPr>
              <w:spacing w:after="0" w:line="280" w:lineRule="atLeast"/>
              <w:rPr>
                <w:rFonts w:ascii="Arial" w:hAnsi="Arial" w:cs="Arial"/>
              </w:rPr>
            </w:pPr>
            <w:r>
              <w:rPr>
                <w:rFonts w:ascii="Arial" w:hAnsi="Arial" w:cs="Arial"/>
              </w:rPr>
              <w:t>P</w:t>
            </w:r>
            <w:r w:rsidRPr="00B26D04">
              <w:rPr>
                <w:rFonts w:ascii="Arial" w:hAnsi="Arial" w:cs="Arial"/>
              </w:rPr>
              <w:t>aragraf og indsats:</w:t>
            </w:r>
            <w:r>
              <w:rPr>
                <w:rFonts w:ascii="Arial" w:hAnsi="Arial" w:cs="Arial"/>
              </w:rPr>
              <w:t xml:space="preserve"> </w:t>
            </w:r>
            <w:sdt>
              <w:sdtPr>
                <w:rPr>
                  <w:rFonts w:ascii="Arial" w:hAnsi="Arial" w:cs="Arial"/>
                  <w:highlight w:val="yellow"/>
                </w:rPr>
                <w:id w:val="-2062237979"/>
                <w:placeholder>
                  <w:docPart w:val="CEF69BB715AD4984BD5B42A6FCC17719"/>
                </w:placeholder>
                <w:text/>
              </w:sdtPr>
              <w:sdtEndPr/>
              <w:sdtContent>
                <w:r w:rsidRPr="002931B1">
                  <w:rPr>
                    <w:rFonts w:ascii="Arial" w:hAnsi="Arial" w:cs="Arial"/>
                    <w:highlight w:val="yellow"/>
                  </w:rPr>
                  <w:t>Angiv tekst</w:t>
                </w:r>
              </w:sdtContent>
            </w:sdt>
          </w:p>
          <w:p w14:paraId="4468D1E3" w14:textId="77777777" w:rsidR="00F21E94" w:rsidRPr="00B26D04" w:rsidRDefault="00F21E94" w:rsidP="00F21E94">
            <w:pPr>
              <w:spacing w:after="0" w:line="280" w:lineRule="atLeast"/>
              <w:rPr>
                <w:rFonts w:ascii="Arial" w:hAnsi="Arial" w:cs="Arial"/>
              </w:rPr>
            </w:pPr>
            <w:r>
              <w:rPr>
                <w:rFonts w:ascii="Arial" w:hAnsi="Arial" w:cs="Arial"/>
              </w:rPr>
              <w:t xml:space="preserve">Antal: </w:t>
            </w:r>
            <w:sdt>
              <w:sdtPr>
                <w:rPr>
                  <w:rFonts w:ascii="Arial" w:hAnsi="Arial" w:cs="Arial"/>
                  <w:highlight w:val="yellow"/>
                </w:rPr>
                <w:id w:val="-1308164684"/>
                <w:placeholder>
                  <w:docPart w:val="1622596D910E45B5871ECD0AF2335B9A"/>
                </w:placeholder>
                <w:text/>
              </w:sdtPr>
              <w:sdtEndPr/>
              <w:sdtContent>
                <w:r w:rsidRPr="002931B1">
                  <w:rPr>
                    <w:rFonts w:ascii="Arial" w:hAnsi="Arial" w:cs="Arial"/>
                    <w:highlight w:val="yellow"/>
                  </w:rPr>
                  <w:t>Fx antal timer pr. uge, antal dage pr. år]</w:t>
                </w:r>
              </w:sdtContent>
            </w:sdt>
            <w:r>
              <w:rPr>
                <w:rFonts w:ascii="Arial" w:hAnsi="Arial" w:cs="Arial"/>
              </w:rPr>
              <w:t xml:space="preserve"> </w:t>
            </w:r>
          </w:p>
          <w:p w14:paraId="0448CCF5" w14:textId="77777777" w:rsidR="00F21E94" w:rsidRPr="00B26D04" w:rsidRDefault="00F21E94" w:rsidP="00F21E94">
            <w:pPr>
              <w:spacing w:after="0" w:line="280" w:lineRule="atLeast"/>
              <w:rPr>
                <w:rFonts w:ascii="Arial" w:hAnsi="Arial" w:cs="Arial"/>
              </w:rPr>
            </w:pPr>
            <w:r w:rsidRPr="00B26D04">
              <w:rPr>
                <w:rFonts w:ascii="Arial" w:hAnsi="Arial" w:cs="Arial"/>
              </w:rPr>
              <w:t>Enhedspris:</w:t>
            </w:r>
            <w:r>
              <w:rPr>
                <w:rFonts w:ascii="Arial" w:hAnsi="Arial" w:cs="Arial"/>
              </w:rPr>
              <w:t xml:space="preserve"> </w:t>
            </w:r>
            <w:sdt>
              <w:sdtPr>
                <w:rPr>
                  <w:rFonts w:ascii="Arial" w:hAnsi="Arial" w:cs="Arial"/>
                  <w:highlight w:val="yellow"/>
                </w:rPr>
                <w:id w:val="1182018579"/>
                <w:placeholder>
                  <w:docPart w:val="A4786CE2362440A7A0B086F2F986E997"/>
                </w:placeholder>
                <w:text/>
              </w:sdtPr>
              <w:sdtEndPr/>
              <w:sdtContent>
                <w:r w:rsidRPr="002931B1">
                  <w:rPr>
                    <w:rFonts w:ascii="Arial" w:hAnsi="Arial" w:cs="Arial"/>
                    <w:highlight w:val="yellow"/>
                  </w:rPr>
                  <w:t>Angiv pris for den valgte enhed fx pris pr. time/dag/døgn]</w:t>
                </w:r>
              </w:sdtContent>
            </w:sdt>
          </w:p>
          <w:p w14:paraId="77EB7E29" w14:textId="77777777" w:rsidR="00F21E94" w:rsidRPr="00B26D04" w:rsidRDefault="00F21E94" w:rsidP="00F21E94">
            <w:pPr>
              <w:spacing w:after="0" w:line="280" w:lineRule="atLeast"/>
              <w:rPr>
                <w:rFonts w:ascii="Arial" w:hAnsi="Arial" w:cs="Arial"/>
              </w:rPr>
            </w:pPr>
            <w:r w:rsidRPr="00B26D04">
              <w:rPr>
                <w:rFonts w:ascii="Arial" w:hAnsi="Arial" w:cs="Arial"/>
              </w:rPr>
              <w:t>Startdato:</w:t>
            </w:r>
            <w:r>
              <w:rPr>
                <w:rFonts w:ascii="Arial" w:hAnsi="Arial" w:cs="Arial"/>
              </w:rPr>
              <w:t xml:space="preserve"> </w:t>
            </w:r>
            <w:sdt>
              <w:sdtPr>
                <w:rPr>
                  <w:rFonts w:ascii="Arial" w:hAnsi="Arial" w:cs="Arial"/>
                  <w:highlight w:val="yellow"/>
                </w:rPr>
                <w:id w:val="804583520"/>
                <w:placeholder>
                  <w:docPart w:val="07FAA0908AE24972B47A17A3CD801BAC"/>
                </w:placeholder>
                <w:text/>
              </w:sdtPr>
              <w:sdtEndPr/>
              <w:sdtContent>
                <w:r w:rsidRPr="002931B1">
                  <w:rPr>
                    <w:rFonts w:ascii="Arial" w:hAnsi="Arial" w:cs="Arial"/>
                    <w:highlight w:val="yellow"/>
                  </w:rPr>
                  <w:t>Angiv tekst</w:t>
                </w:r>
              </w:sdtContent>
            </w:sdt>
          </w:p>
          <w:p w14:paraId="2053DCB6" w14:textId="77777777" w:rsidR="00F21E94" w:rsidRDefault="00F21E94" w:rsidP="00F21E94">
            <w:pPr>
              <w:spacing w:after="0" w:line="280" w:lineRule="atLeast"/>
              <w:rPr>
                <w:rFonts w:ascii="Arial" w:hAnsi="Arial" w:cs="Arial"/>
              </w:rPr>
            </w:pPr>
            <w:r w:rsidRPr="00B26D04">
              <w:rPr>
                <w:rFonts w:ascii="Arial" w:hAnsi="Arial" w:cs="Arial"/>
              </w:rPr>
              <w:t>Slutdato:</w:t>
            </w:r>
            <w:r>
              <w:rPr>
                <w:rFonts w:ascii="Arial" w:hAnsi="Arial" w:cs="Arial"/>
              </w:rPr>
              <w:t xml:space="preserve"> </w:t>
            </w:r>
            <w:sdt>
              <w:sdtPr>
                <w:rPr>
                  <w:rFonts w:ascii="Arial" w:hAnsi="Arial" w:cs="Arial"/>
                  <w:highlight w:val="yellow"/>
                </w:rPr>
                <w:id w:val="-419868756"/>
                <w:placeholder>
                  <w:docPart w:val="07FA7B1448274A6F84F68B1FDDC0ADF5"/>
                </w:placeholder>
                <w:text/>
              </w:sdtPr>
              <w:sdtEndPr/>
              <w:sdtContent>
                <w:r w:rsidRPr="002931B1">
                  <w:rPr>
                    <w:rFonts w:ascii="Arial" w:hAnsi="Arial" w:cs="Arial"/>
                    <w:highlight w:val="yellow"/>
                  </w:rPr>
                  <w:t>Angiv tekst</w:t>
                </w:r>
              </w:sdtContent>
            </w:sdt>
          </w:p>
          <w:p w14:paraId="12097ACF" w14:textId="42EDB0BA" w:rsidR="00BB1676" w:rsidRPr="00946DEB" w:rsidRDefault="00BB1676" w:rsidP="00AF0E74">
            <w:pPr>
              <w:spacing w:after="0" w:line="280" w:lineRule="atLeast"/>
              <w:rPr>
                <w:rFonts w:ascii="Arial" w:hAnsi="Arial" w:cs="Arial"/>
              </w:rPr>
            </w:pPr>
          </w:p>
          <w:p w14:paraId="283D0E8A" w14:textId="58D28398" w:rsidR="00BB1676" w:rsidRPr="00E142A3" w:rsidRDefault="00362CDE" w:rsidP="00BB1676">
            <w:pPr>
              <w:spacing w:after="0" w:line="280" w:lineRule="atLeast"/>
              <w:rPr>
                <w:rFonts w:ascii="Arial" w:hAnsi="Arial" w:cs="Arial"/>
                <w:b/>
                <w:bCs/>
              </w:rPr>
            </w:pPr>
            <w:r w:rsidRPr="00E142A3">
              <w:rPr>
                <w:rFonts w:ascii="Arial" w:hAnsi="Arial" w:cs="Arial"/>
                <w:b/>
                <w:bCs/>
              </w:rPr>
              <w:t>Støtteophold</w:t>
            </w:r>
          </w:p>
          <w:p w14:paraId="496379B5" w14:textId="3A5A7A8A" w:rsidR="00BB1676" w:rsidRPr="0049167A" w:rsidRDefault="00111CF2" w:rsidP="00BB1676">
            <w:pPr>
              <w:spacing w:after="0" w:line="280" w:lineRule="atLeast"/>
              <w:rPr>
                <w:rFonts w:ascii="Arial" w:hAnsi="Arial" w:cs="Arial"/>
              </w:rPr>
            </w:pPr>
            <w:r>
              <w:rPr>
                <w:rFonts w:ascii="Arial" w:hAnsi="Arial" w:cs="Arial"/>
              </w:rPr>
              <w:t>P</w:t>
            </w:r>
            <w:r w:rsidR="00BB1676" w:rsidRPr="0049167A">
              <w:rPr>
                <w:rFonts w:ascii="Arial" w:hAnsi="Arial" w:cs="Arial"/>
              </w:rPr>
              <w:t>aragraf og indsats:</w:t>
            </w:r>
            <w:r w:rsidR="001C53D7">
              <w:rPr>
                <w:rFonts w:ascii="Arial" w:hAnsi="Arial" w:cs="Arial"/>
              </w:rPr>
              <w:t xml:space="preserve"> </w:t>
            </w:r>
            <w:sdt>
              <w:sdtPr>
                <w:rPr>
                  <w:rFonts w:ascii="Arial" w:hAnsi="Arial" w:cs="Arial"/>
                  <w:highlight w:val="yellow"/>
                </w:rPr>
                <w:id w:val="-1825191521"/>
                <w:placeholder>
                  <w:docPart w:val="242D86BFEA7548E19B8A2D8FB5930F70"/>
                </w:placeholder>
                <w:text/>
              </w:sdtPr>
              <w:sdtEndPr/>
              <w:sdtContent>
                <w:r w:rsidR="001C53D7" w:rsidRPr="009552FC">
                  <w:rPr>
                    <w:rFonts w:ascii="Arial" w:hAnsi="Arial" w:cs="Arial"/>
                    <w:highlight w:val="yellow"/>
                  </w:rPr>
                  <w:t>Angiv tekst</w:t>
                </w:r>
              </w:sdtContent>
            </w:sdt>
          </w:p>
          <w:p w14:paraId="01FA1B5D" w14:textId="77777777" w:rsidR="0080389F" w:rsidRPr="00B26D04" w:rsidRDefault="00BB1676" w:rsidP="0080389F">
            <w:pPr>
              <w:spacing w:after="0" w:line="280" w:lineRule="atLeast"/>
              <w:rPr>
                <w:rFonts w:ascii="Arial" w:hAnsi="Arial" w:cs="Arial"/>
              </w:rPr>
            </w:pPr>
            <w:r w:rsidRPr="0049167A">
              <w:rPr>
                <w:rFonts w:ascii="Arial" w:hAnsi="Arial" w:cs="Arial"/>
              </w:rPr>
              <w:t xml:space="preserve">Antal: </w:t>
            </w:r>
            <w:sdt>
              <w:sdtPr>
                <w:rPr>
                  <w:rFonts w:ascii="Arial" w:hAnsi="Arial" w:cs="Arial"/>
                  <w:highlight w:val="yellow"/>
                </w:rPr>
                <w:id w:val="1367415405"/>
                <w:placeholder>
                  <w:docPart w:val="12204CDEB747445E98BA9898AAA57989"/>
                </w:placeholder>
                <w:text/>
              </w:sdtPr>
              <w:sdtEndPr/>
              <w:sdtContent>
                <w:r w:rsidR="0080389F" w:rsidRPr="009552FC">
                  <w:rPr>
                    <w:rFonts w:ascii="Arial" w:hAnsi="Arial" w:cs="Arial"/>
                    <w:highlight w:val="yellow"/>
                  </w:rPr>
                  <w:t>Fx antal timer pr. uge, antal dage pr. år]</w:t>
                </w:r>
              </w:sdtContent>
            </w:sdt>
            <w:r w:rsidR="0080389F">
              <w:rPr>
                <w:rFonts w:ascii="Arial" w:hAnsi="Arial" w:cs="Arial"/>
              </w:rPr>
              <w:t xml:space="preserve"> </w:t>
            </w:r>
          </w:p>
          <w:p w14:paraId="3D53374C" w14:textId="72F864EC" w:rsidR="00BB1676" w:rsidRDefault="00BB1676" w:rsidP="00BB1676">
            <w:pPr>
              <w:spacing w:after="0" w:line="280" w:lineRule="atLeast"/>
              <w:rPr>
                <w:rFonts w:ascii="Arial" w:hAnsi="Arial" w:cs="Arial"/>
              </w:rPr>
            </w:pPr>
            <w:r w:rsidRPr="0049167A">
              <w:rPr>
                <w:rFonts w:ascii="Arial" w:hAnsi="Arial" w:cs="Arial"/>
              </w:rPr>
              <w:t>Enhedspris:</w:t>
            </w:r>
            <w:r w:rsidR="001C53D7">
              <w:rPr>
                <w:rFonts w:ascii="Arial" w:hAnsi="Arial" w:cs="Arial"/>
              </w:rPr>
              <w:t xml:space="preserve"> </w:t>
            </w:r>
            <w:sdt>
              <w:sdtPr>
                <w:rPr>
                  <w:rFonts w:ascii="Arial" w:hAnsi="Arial" w:cs="Arial"/>
                  <w:highlight w:val="yellow"/>
                </w:rPr>
                <w:id w:val="-439381525"/>
                <w:placeholder>
                  <w:docPart w:val="A262891D745549CB8DCD7C446538F358"/>
                </w:placeholder>
                <w:text/>
              </w:sdtPr>
              <w:sdtEndPr/>
              <w:sdtContent>
                <w:r w:rsidR="00362CDE" w:rsidRPr="009552FC">
                  <w:rPr>
                    <w:rFonts w:ascii="Arial" w:hAnsi="Arial" w:cs="Arial"/>
                    <w:highlight w:val="yellow"/>
                  </w:rPr>
                  <w:t>Angiv pris for den valgte enhed fx pris pr. time/dag/døgn]</w:t>
                </w:r>
              </w:sdtContent>
            </w:sdt>
          </w:p>
          <w:p w14:paraId="2D1448EA" w14:textId="171F6EAF" w:rsidR="001A0CC2" w:rsidRPr="008336DB" w:rsidRDefault="00F07C31" w:rsidP="001A0CC2">
            <w:pPr>
              <w:spacing w:after="0" w:line="280" w:lineRule="atLeast"/>
              <w:rPr>
                <w:rFonts w:ascii="Arial" w:hAnsi="Arial" w:cs="Arial"/>
              </w:rPr>
            </w:pPr>
            <w:sdt>
              <w:sdtPr>
                <w:rPr>
                  <w:rFonts w:ascii="Arial" w:hAnsi="Arial" w:cs="Arial"/>
                </w:rPr>
                <w:id w:val="1181316540"/>
                <w14:checkbox>
                  <w14:checked w14:val="0"/>
                  <w14:checkedState w14:val="2612" w14:font="MS Gothic"/>
                  <w14:uncheckedState w14:val="2610" w14:font="MS Gothic"/>
                </w14:checkbox>
              </w:sdtPr>
              <w:sdtEndPr/>
              <w:sdtContent>
                <w:r w:rsidR="001A0CC2">
                  <w:rPr>
                    <w:rFonts w:ascii="MS Gothic" w:eastAsia="MS Gothic" w:hAnsi="MS Gothic" w:cs="Arial" w:hint="eastAsia"/>
                  </w:rPr>
                  <w:t>☐</w:t>
                </w:r>
              </w:sdtContent>
            </w:sdt>
            <w:r w:rsidR="001A0CC2" w:rsidRPr="008336DB">
              <w:rPr>
                <w:rFonts w:ascii="Arial" w:hAnsi="Arial" w:cs="Arial"/>
              </w:rPr>
              <w:t xml:space="preserve"> </w:t>
            </w:r>
            <w:r w:rsidR="001A0CC2" w:rsidRPr="001A0CC2">
              <w:rPr>
                <w:rFonts w:ascii="Arial" w:hAnsi="Arial" w:cs="Arial"/>
              </w:rPr>
              <w:t>Støtteophold afregnes ud fra det bevilligede antal døgn</w:t>
            </w:r>
          </w:p>
          <w:p w14:paraId="776B5A33" w14:textId="03966D49" w:rsidR="001A0CC2" w:rsidRPr="0049167A" w:rsidRDefault="00F07C31" w:rsidP="001A0CC2">
            <w:pPr>
              <w:spacing w:after="0" w:line="280" w:lineRule="atLeast"/>
              <w:rPr>
                <w:rFonts w:ascii="Arial" w:hAnsi="Arial" w:cs="Arial"/>
              </w:rPr>
            </w:pPr>
            <w:sdt>
              <w:sdtPr>
                <w:rPr>
                  <w:rFonts w:ascii="Arial" w:hAnsi="Arial" w:cs="Arial"/>
                </w:rPr>
                <w:id w:val="-153141663"/>
                <w14:checkbox>
                  <w14:checked w14:val="0"/>
                  <w14:checkedState w14:val="2612" w14:font="MS Gothic"/>
                  <w14:uncheckedState w14:val="2610" w14:font="MS Gothic"/>
                </w14:checkbox>
              </w:sdtPr>
              <w:sdtEndPr/>
              <w:sdtContent>
                <w:r w:rsidR="001A0CC2" w:rsidRPr="001A0CC2">
                  <w:rPr>
                    <w:rFonts w:ascii="Segoe UI Symbol" w:hAnsi="Segoe UI Symbol" w:cs="Segoe UI Symbol"/>
                  </w:rPr>
                  <w:t>☐</w:t>
                </w:r>
              </w:sdtContent>
            </w:sdt>
            <w:r w:rsidR="001A0CC2" w:rsidRPr="008336DB">
              <w:rPr>
                <w:rFonts w:ascii="Arial" w:hAnsi="Arial" w:cs="Arial"/>
              </w:rPr>
              <w:t xml:space="preserve"> </w:t>
            </w:r>
            <w:r w:rsidR="001A0CC2" w:rsidRPr="001A0CC2">
              <w:rPr>
                <w:rFonts w:ascii="Arial" w:hAnsi="Arial" w:cs="Arial"/>
              </w:rPr>
              <w:t>Støtteophold afregnes ud fra det anvendte antal døgn</w:t>
            </w:r>
          </w:p>
          <w:p w14:paraId="3C7D3753" w14:textId="3AD44C1C" w:rsidR="00BB1676" w:rsidRPr="0049167A" w:rsidRDefault="00BB1676" w:rsidP="00BB1676">
            <w:pPr>
              <w:spacing w:after="0" w:line="280" w:lineRule="atLeast"/>
              <w:rPr>
                <w:rFonts w:ascii="Arial" w:hAnsi="Arial" w:cs="Arial"/>
              </w:rPr>
            </w:pPr>
            <w:r w:rsidRPr="0049167A">
              <w:rPr>
                <w:rFonts w:ascii="Arial" w:hAnsi="Arial" w:cs="Arial"/>
              </w:rPr>
              <w:t>Ikrafttrædelsesdato:</w:t>
            </w:r>
            <w:r w:rsidR="001C53D7">
              <w:rPr>
                <w:rFonts w:ascii="Arial" w:hAnsi="Arial" w:cs="Arial"/>
              </w:rPr>
              <w:t xml:space="preserve"> </w:t>
            </w:r>
            <w:sdt>
              <w:sdtPr>
                <w:rPr>
                  <w:rFonts w:ascii="Arial" w:hAnsi="Arial" w:cs="Arial"/>
                  <w:highlight w:val="yellow"/>
                </w:rPr>
                <w:id w:val="1972859284"/>
                <w:placeholder>
                  <w:docPart w:val="308539516A0D40E5BC8E41C9FDF214C2"/>
                </w:placeholder>
                <w:text/>
              </w:sdtPr>
              <w:sdtEndPr/>
              <w:sdtContent>
                <w:r w:rsidR="001C53D7" w:rsidRPr="0081648E">
                  <w:rPr>
                    <w:rFonts w:ascii="Arial" w:hAnsi="Arial" w:cs="Arial"/>
                    <w:highlight w:val="yellow"/>
                  </w:rPr>
                  <w:t>Angiv tekst</w:t>
                </w:r>
              </w:sdtContent>
            </w:sdt>
          </w:p>
          <w:p w14:paraId="3AE12BF6" w14:textId="7F176C76" w:rsidR="00946DEB" w:rsidRPr="0049167A" w:rsidRDefault="00BB1676" w:rsidP="00B007A6">
            <w:pPr>
              <w:spacing w:after="0" w:line="280" w:lineRule="atLeast"/>
              <w:rPr>
                <w:rFonts w:ascii="Arial" w:hAnsi="Arial" w:cs="Arial"/>
              </w:rPr>
            </w:pPr>
            <w:r w:rsidRPr="0049167A">
              <w:rPr>
                <w:rFonts w:ascii="Arial" w:hAnsi="Arial" w:cs="Arial"/>
              </w:rPr>
              <w:t>Slutdato:</w:t>
            </w:r>
            <w:r w:rsidR="001C53D7">
              <w:rPr>
                <w:rFonts w:ascii="Arial" w:hAnsi="Arial" w:cs="Arial"/>
              </w:rPr>
              <w:t xml:space="preserve"> </w:t>
            </w:r>
            <w:sdt>
              <w:sdtPr>
                <w:rPr>
                  <w:rFonts w:ascii="Arial" w:hAnsi="Arial" w:cs="Arial"/>
                  <w:highlight w:val="yellow"/>
                </w:rPr>
                <w:id w:val="-1306003659"/>
                <w:placeholder>
                  <w:docPart w:val="74BE1D06A16F4E9FAE5F78DA9D49DA43"/>
                </w:placeholder>
                <w:text/>
              </w:sdtPr>
              <w:sdtEndPr/>
              <w:sdtContent>
                <w:r w:rsidR="001C53D7" w:rsidRPr="0081648E">
                  <w:rPr>
                    <w:rFonts w:ascii="Arial" w:hAnsi="Arial" w:cs="Arial"/>
                    <w:highlight w:val="yellow"/>
                  </w:rPr>
                  <w:t>Angiv tekst</w:t>
                </w:r>
              </w:sdtContent>
            </w:sdt>
          </w:p>
          <w:p w14:paraId="5F6B8E1F" w14:textId="77777777" w:rsidR="0010094C" w:rsidRDefault="0010094C" w:rsidP="00B26D04">
            <w:pPr>
              <w:spacing w:after="0" w:line="280" w:lineRule="atLeast"/>
              <w:rPr>
                <w:rFonts w:ascii="Arial" w:hAnsi="Arial" w:cs="Arial"/>
              </w:rPr>
            </w:pPr>
          </w:p>
          <w:p w14:paraId="4B21CEAA" w14:textId="77777777" w:rsidR="005D6F6C" w:rsidRDefault="005D6F6C" w:rsidP="00F24911">
            <w:pPr>
              <w:spacing w:after="0" w:line="280" w:lineRule="atLeast"/>
              <w:rPr>
                <w:rFonts w:ascii="Arial" w:hAnsi="Arial" w:cs="Arial"/>
                <w:b/>
                <w:bCs/>
              </w:rPr>
            </w:pPr>
          </w:p>
          <w:p w14:paraId="3B362FB4" w14:textId="7C8666C7" w:rsidR="00F24911" w:rsidRPr="00E142A3" w:rsidRDefault="00F24911" w:rsidP="00F24911">
            <w:pPr>
              <w:spacing w:after="0" w:line="280" w:lineRule="atLeast"/>
              <w:rPr>
                <w:rFonts w:ascii="Arial" w:hAnsi="Arial" w:cs="Arial"/>
                <w:b/>
                <w:bCs/>
              </w:rPr>
            </w:pPr>
            <w:r w:rsidRPr="00E142A3">
              <w:rPr>
                <w:rFonts w:ascii="Arial" w:hAnsi="Arial" w:cs="Arial"/>
                <w:b/>
                <w:bCs/>
              </w:rPr>
              <w:t>Skoletilbud i forbindelse med anbringelsen</w:t>
            </w:r>
          </w:p>
          <w:p w14:paraId="28D0D6F2" w14:textId="77777777" w:rsidR="00F24911" w:rsidRDefault="00F24911" w:rsidP="00F24911">
            <w:pPr>
              <w:spacing w:after="0" w:line="280" w:lineRule="atLeast"/>
              <w:rPr>
                <w:rFonts w:ascii="Arial" w:hAnsi="Arial" w:cs="Arial"/>
              </w:rPr>
            </w:pPr>
            <w:r w:rsidRPr="00B819CC">
              <w:rPr>
                <w:rFonts w:ascii="Arial" w:hAnsi="Arial" w:cs="Arial"/>
              </w:rPr>
              <w:t xml:space="preserve">Er der for barnet indgået aftale om skoletilbud i forbindelse med anbringelsen? </w:t>
            </w:r>
          </w:p>
          <w:p w14:paraId="6ED2D17C" w14:textId="207DDAB1" w:rsidR="00F24911" w:rsidRPr="008336DB" w:rsidRDefault="00F07C31" w:rsidP="00F24911">
            <w:pPr>
              <w:spacing w:after="0" w:line="280" w:lineRule="atLeast"/>
              <w:rPr>
                <w:rFonts w:ascii="Arial" w:hAnsi="Arial" w:cs="Arial"/>
              </w:rPr>
            </w:pPr>
            <w:sdt>
              <w:sdtPr>
                <w:rPr>
                  <w:rFonts w:ascii="Arial" w:hAnsi="Arial" w:cs="Arial"/>
                </w:rPr>
                <w:id w:val="1323316706"/>
                <w14:checkbox>
                  <w14:checked w14:val="0"/>
                  <w14:checkedState w14:val="2612" w14:font="MS Gothic"/>
                  <w14:uncheckedState w14:val="2610" w14:font="MS Gothic"/>
                </w14:checkbox>
              </w:sdtPr>
              <w:sdtEndPr/>
              <w:sdtContent>
                <w:r w:rsidR="001A0CC2">
                  <w:rPr>
                    <w:rFonts w:ascii="MS Gothic" w:eastAsia="MS Gothic" w:hAnsi="MS Gothic" w:cs="Arial" w:hint="eastAsia"/>
                  </w:rPr>
                  <w:t>☐</w:t>
                </w:r>
              </w:sdtContent>
            </w:sdt>
            <w:r w:rsidR="00F24911" w:rsidRPr="008336DB">
              <w:rPr>
                <w:rFonts w:ascii="Arial" w:hAnsi="Arial" w:cs="Arial"/>
              </w:rPr>
              <w:t xml:space="preserve"> </w:t>
            </w:r>
            <w:r w:rsidR="00F24911">
              <w:rPr>
                <w:rFonts w:ascii="Arial" w:hAnsi="Arial" w:cs="Arial"/>
              </w:rPr>
              <w:t>Ja</w:t>
            </w:r>
          </w:p>
          <w:p w14:paraId="28BB7E81" w14:textId="77777777" w:rsidR="00F24911" w:rsidRDefault="00F07C31" w:rsidP="00F24911">
            <w:pPr>
              <w:spacing w:after="0" w:line="280" w:lineRule="atLeast"/>
              <w:rPr>
                <w:rFonts w:ascii="Arial" w:hAnsi="Arial" w:cs="Arial"/>
              </w:rPr>
            </w:pPr>
            <w:sdt>
              <w:sdtPr>
                <w:rPr>
                  <w:rFonts w:ascii="Arial" w:hAnsi="Arial" w:cs="Arial"/>
                </w:rPr>
                <w:id w:val="1756166051"/>
                <w14:checkbox>
                  <w14:checked w14:val="0"/>
                  <w14:checkedState w14:val="2612" w14:font="MS Gothic"/>
                  <w14:uncheckedState w14:val="2610" w14:font="MS Gothic"/>
                </w14:checkbox>
              </w:sdtPr>
              <w:sdtEndPr/>
              <w:sdtContent>
                <w:r w:rsidR="00F24911" w:rsidRPr="001A0CC2">
                  <w:rPr>
                    <w:rFonts w:ascii="Segoe UI Symbol" w:hAnsi="Segoe UI Symbol" w:cs="Segoe UI Symbol"/>
                  </w:rPr>
                  <w:t>☐</w:t>
                </w:r>
              </w:sdtContent>
            </w:sdt>
            <w:r w:rsidR="00F24911" w:rsidRPr="008336DB">
              <w:rPr>
                <w:rFonts w:ascii="Arial" w:hAnsi="Arial" w:cs="Arial"/>
              </w:rPr>
              <w:t xml:space="preserve"> </w:t>
            </w:r>
            <w:r w:rsidR="00F24911">
              <w:rPr>
                <w:rFonts w:ascii="Arial" w:hAnsi="Arial" w:cs="Arial"/>
              </w:rPr>
              <w:t>Nej</w:t>
            </w:r>
          </w:p>
          <w:p w14:paraId="36C752AC" w14:textId="142FD371" w:rsidR="00F24911" w:rsidRDefault="00F24911" w:rsidP="00F24911">
            <w:pPr>
              <w:spacing w:after="0" w:line="280" w:lineRule="atLeast"/>
              <w:rPr>
                <w:rFonts w:ascii="Arial" w:hAnsi="Arial" w:cs="Arial"/>
              </w:rPr>
            </w:pPr>
            <w:r w:rsidRPr="00B819CC">
              <w:rPr>
                <w:rFonts w:ascii="Arial" w:hAnsi="Arial" w:cs="Arial"/>
              </w:rPr>
              <w:t xml:space="preserve">Hvis ja, se særskilt kontrakt mellem køber og leverandør af dato </w:t>
            </w:r>
            <w:sdt>
              <w:sdtPr>
                <w:rPr>
                  <w:rFonts w:ascii="Arial" w:hAnsi="Arial" w:cs="Arial"/>
                  <w:highlight w:val="yellow"/>
                </w:rPr>
                <w:id w:val="-1645425741"/>
                <w:placeholder>
                  <w:docPart w:val="36AAD329346D424DAC162AEF9EDEA347"/>
                </w:placeholder>
                <w:text/>
              </w:sdtPr>
              <w:sdtEndPr/>
              <w:sdtContent>
                <w:r w:rsidRPr="00DD4554">
                  <w:rPr>
                    <w:rFonts w:ascii="Arial" w:hAnsi="Arial" w:cs="Arial"/>
                    <w:highlight w:val="yellow"/>
                  </w:rPr>
                  <w:t>[Angiv dato]</w:t>
                </w:r>
              </w:sdtContent>
            </w:sdt>
            <w:r w:rsidRPr="00DD4554">
              <w:rPr>
                <w:rFonts w:ascii="Arial" w:hAnsi="Arial" w:cs="Arial"/>
                <w:highlight w:val="yellow"/>
              </w:rPr>
              <w:t>.</w:t>
            </w:r>
            <w:r w:rsidRPr="00B819CC">
              <w:rPr>
                <w:rFonts w:ascii="Arial" w:hAnsi="Arial" w:cs="Arial"/>
              </w:rPr>
              <w:t xml:space="preserve"> Kontrakten er vedlagt som bilag til denne aftale.</w:t>
            </w:r>
          </w:p>
          <w:p w14:paraId="085B8CD3" w14:textId="77777777" w:rsidR="00F24911" w:rsidRPr="00946DEB" w:rsidRDefault="00F24911" w:rsidP="00B26D04">
            <w:pPr>
              <w:spacing w:after="0" w:line="280" w:lineRule="atLeast"/>
              <w:rPr>
                <w:rFonts w:ascii="Arial" w:hAnsi="Arial" w:cs="Arial"/>
              </w:rPr>
            </w:pPr>
          </w:p>
          <w:p w14:paraId="792AF66E" w14:textId="510F9FA0" w:rsidR="005D25C8" w:rsidRPr="00E142A3" w:rsidRDefault="00584CC7" w:rsidP="00B26D04">
            <w:pPr>
              <w:spacing w:after="0" w:line="280" w:lineRule="atLeast"/>
              <w:rPr>
                <w:rFonts w:ascii="Arial" w:hAnsi="Arial" w:cs="Arial"/>
                <w:b/>
                <w:bCs/>
              </w:rPr>
            </w:pPr>
            <w:r w:rsidRPr="00E142A3">
              <w:rPr>
                <w:rFonts w:ascii="Arial" w:hAnsi="Arial" w:cs="Arial"/>
                <w:b/>
                <w:bCs/>
              </w:rPr>
              <w:t>Kørsel</w:t>
            </w:r>
          </w:p>
          <w:p w14:paraId="3A39A70B" w14:textId="39548990" w:rsidR="00EC52AC" w:rsidRPr="008336DB" w:rsidRDefault="000036C6" w:rsidP="00B26D04">
            <w:pPr>
              <w:spacing w:after="0" w:line="280" w:lineRule="atLeast"/>
              <w:rPr>
                <w:rFonts w:ascii="Arial" w:hAnsi="Arial" w:cs="Arial"/>
              </w:rPr>
            </w:pPr>
            <w:r w:rsidRPr="008336DB">
              <w:rPr>
                <w:rFonts w:ascii="Arial" w:hAnsi="Arial" w:cs="Arial"/>
              </w:rPr>
              <w:t>Såfremt leverandøren yder befordring af barnet eller den unge, som køber skal afholde udgiften for, beskrives omfang og afregning her</w:t>
            </w:r>
            <w:r w:rsidR="00BA436D" w:rsidRPr="008336DB">
              <w:rPr>
                <w:rFonts w:ascii="Arial" w:hAnsi="Arial" w:cs="Arial"/>
              </w:rPr>
              <w:t>:</w:t>
            </w:r>
          </w:p>
          <w:p w14:paraId="05BAB0B5" w14:textId="01B37CC3" w:rsidR="00BA436D" w:rsidRPr="008336DB" w:rsidRDefault="00F07C31" w:rsidP="00B26D04">
            <w:pPr>
              <w:spacing w:after="0" w:line="280" w:lineRule="atLeast"/>
              <w:rPr>
                <w:rFonts w:ascii="Arial" w:hAnsi="Arial" w:cs="Arial"/>
              </w:rPr>
            </w:pPr>
            <w:sdt>
              <w:sdtPr>
                <w:rPr>
                  <w:rFonts w:ascii="Arial" w:hAnsi="Arial" w:cs="Arial"/>
                </w:rPr>
                <w:id w:val="-509138832"/>
                <w14:checkbox>
                  <w14:checked w14:val="0"/>
                  <w14:checkedState w14:val="2612" w14:font="MS Gothic"/>
                  <w14:uncheckedState w14:val="2610" w14:font="MS Gothic"/>
                </w14:checkbox>
              </w:sdtPr>
              <w:sdtEndPr/>
              <w:sdtContent>
                <w:r w:rsidR="006F5E44" w:rsidRPr="001A0CC2">
                  <w:rPr>
                    <w:rFonts w:ascii="Segoe UI Symbol" w:hAnsi="Segoe UI Symbol" w:cs="Segoe UI Symbol"/>
                  </w:rPr>
                  <w:t>☐</w:t>
                </w:r>
              </w:sdtContent>
            </w:sdt>
            <w:r w:rsidR="00BA436D" w:rsidRPr="008336DB">
              <w:rPr>
                <w:rFonts w:ascii="Arial" w:hAnsi="Arial" w:cs="Arial"/>
              </w:rPr>
              <w:t xml:space="preserve"> </w:t>
            </w:r>
            <w:r w:rsidR="00584CC7">
              <w:rPr>
                <w:rFonts w:ascii="Arial" w:hAnsi="Arial" w:cs="Arial"/>
              </w:rPr>
              <w:t>Kørsel</w:t>
            </w:r>
            <w:r w:rsidR="00584CC7" w:rsidRPr="008336DB">
              <w:rPr>
                <w:rFonts w:ascii="Arial" w:hAnsi="Arial" w:cs="Arial"/>
              </w:rPr>
              <w:t xml:space="preserve"> </w:t>
            </w:r>
            <w:r w:rsidR="00BA436D" w:rsidRPr="008336DB">
              <w:rPr>
                <w:rFonts w:ascii="Arial" w:hAnsi="Arial" w:cs="Arial"/>
              </w:rPr>
              <w:t>til skole</w:t>
            </w:r>
          </w:p>
          <w:p w14:paraId="49FF22E7" w14:textId="1C71D619" w:rsidR="00BA436D" w:rsidRPr="008336DB" w:rsidRDefault="00F07C31" w:rsidP="00B26D04">
            <w:pPr>
              <w:spacing w:after="0" w:line="280" w:lineRule="atLeast"/>
              <w:rPr>
                <w:rFonts w:ascii="Arial" w:hAnsi="Arial" w:cs="Arial"/>
              </w:rPr>
            </w:pPr>
            <w:sdt>
              <w:sdtPr>
                <w:rPr>
                  <w:rFonts w:ascii="Arial" w:hAnsi="Arial" w:cs="Arial"/>
                </w:rPr>
                <w:id w:val="666749092"/>
                <w14:checkbox>
                  <w14:checked w14:val="0"/>
                  <w14:checkedState w14:val="2612" w14:font="MS Gothic"/>
                  <w14:uncheckedState w14:val="2610" w14:font="MS Gothic"/>
                </w14:checkbox>
              </w:sdtPr>
              <w:sdtEndPr/>
              <w:sdtContent>
                <w:r w:rsidR="006F5E44" w:rsidRPr="001A0CC2">
                  <w:rPr>
                    <w:rFonts w:ascii="Segoe UI Symbol" w:hAnsi="Segoe UI Symbol" w:cs="Segoe UI Symbol"/>
                  </w:rPr>
                  <w:t>☐</w:t>
                </w:r>
              </w:sdtContent>
            </w:sdt>
            <w:r w:rsidR="00BA436D" w:rsidRPr="008336DB">
              <w:rPr>
                <w:rFonts w:ascii="Arial" w:hAnsi="Arial" w:cs="Arial"/>
              </w:rPr>
              <w:t xml:space="preserve"> </w:t>
            </w:r>
            <w:r w:rsidR="00584CC7">
              <w:rPr>
                <w:rFonts w:ascii="Arial" w:hAnsi="Arial" w:cs="Arial"/>
              </w:rPr>
              <w:t>Kørsel</w:t>
            </w:r>
            <w:r w:rsidR="00BA436D" w:rsidRPr="008336DB">
              <w:rPr>
                <w:rFonts w:ascii="Arial" w:hAnsi="Arial" w:cs="Arial"/>
              </w:rPr>
              <w:t xml:space="preserve"> til samvær</w:t>
            </w:r>
          </w:p>
          <w:p w14:paraId="18EEDF96" w14:textId="589F851B" w:rsidR="00FA3216" w:rsidRDefault="00F07C31" w:rsidP="00637C53">
            <w:pPr>
              <w:spacing w:after="0" w:line="280" w:lineRule="atLeast"/>
              <w:rPr>
                <w:rFonts w:ascii="Arial" w:hAnsi="Arial" w:cs="Arial"/>
              </w:rPr>
            </w:pPr>
            <w:sdt>
              <w:sdtPr>
                <w:rPr>
                  <w:rFonts w:ascii="Arial" w:hAnsi="Arial" w:cs="Arial"/>
                </w:rPr>
                <w:id w:val="-1366447559"/>
                <w14:checkbox>
                  <w14:checked w14:val="0"/>
                  <w14:checkedState w14:val="2612" w14:font="MS Gothic"/>
                  <w14:uncheckedState w14:val="2610" w14:font="MS Gothic"/>
                </w14:checkbox>
              </w:sdtPr>
              <w:sdtEndPr/>
              <w:sdtContent>
                <w:r w:rsidR="006F5E44" w:rsidRPr="001A0CC2">
                  <w:rPr>
                    <w:rFonts w:ascii="Segoe UI Symbol" w:hAnsi="Segoe UI Symbol" w:cs="Segoe UI Symbol"/>
                  </w:rPr>
                  <w:t>☐</w:t>
                </w:r>
              </w:sdtContent>
            </w:sdt>
            <w:r w:rsidR="00BA436D" w:rsidRPr="008336DB">
              <w:rPr>
                <w:rFonts w:ascii="Arial" w:hAnsi="Arial" w:cs="Arial"/>
              </w:rPr>
              <w:t xml:space="preserve"> </w:t>
            </w:r>
            <w:r w:rsidR="00584CC7">
              <w:rPr>
                <w:rFonts w:ascii="Arial" w:hAnsi="Arial" w:cs="Arial"/>
              </w:rPr>
              <w:t>Kørsel</w:t>
            </w:r>
            <w:r w:rsidR="00BA436D" w:rsidRPr="008336DB">
              <w:rPr>
                <w:rFonts w:ascii="Arial" w:hAnsi="Arial" w:cs="Arial"/>
              </w:rPr>
              <w:t xml:space="preserve"> i øvrigt</w:t>
            </w:r>
          </w:p>
          <w:p w14:paraId="114DF0DB" w14:textId="4EE4DB3B" w:rsidR="00637C53" w:rsidRDefault="00637C53" w:rsidP="00BB2C7E">
            <w:pPr>
              <w:spacing w:after="0" w:line="280" w:lineRule="atLeast"/>
              <w:rPr>
                <w:rFonts w:ascii="Arial" w:hAnsi="Arial" w:cs="Arial"/>
              </w:rPr>
            </w:pPr>
            <w:r>
              <w:rPr>
                <w:rFonts w:ascii="Arial" w:hAnsi="Arial" w:cs="Arial"/>
              </w:rPr>
              <w:t xml:space="preserve">Evt. kommentar: </w:t>
            </w:r>
            <w:sdt>
              <w:sdtPr>
                <w:rPr>
                  <w:rFonts w:ascii="Arial" w:hAnsi="Arial" w:cs="Arial"/>
                  <w:highlight w:val="yellow"/>
                </w:rPr>
                <w:id w:val="-6215418"/>
                <w:placeholder>
                  <w:docPart w:val="73C73CF0B3124F6D999122F2255E977C"/>
                </w:placeholder>
                <w:text/>
              </w:sdtPr>
              <w:sdtEndPr/>
              <w:sdtContent>
                <w:r w:rsidRPr="0081648E">
                  <w:rPr>
                    <w:rFonts w:ascii="Arial" w:hAnsi="Arial" w:cs="Arial"/>
                    <w:highlight w:val="yellow"/>
                  </w:rPr>
                  <w:t>Angiv tekst</w:t>
                </w:r>
              </w:sdtContent>
            </w:sdt>
          </w:p>
          <w:p w14:paraId="15EC8464" w14:textId="77777777" w:rsidR="001D1E8C" w:rsidRPr="008336DB" w:rsidRDefault="001D1E8C" w:rsidP="00B26D04">
            <w:pPr>
              <w:spacing w:after="0" w:line="280" w:lineRule="atLeast"/>
              <w:rPr>
                <w:rFonts w:ascii="Arial" w:hAnsi="Arial" w:cs="Arial"/>
              </w:rPr>
            </w:pPr>
          </w:p>
          <w:p w14:paraId="25E1CB73" w14:textId="129D5815" w:rsidR="00FA3216" w:rsidRPr="00E142A3" w:rsidRDefault="00FA3216" w:rsidP="00B26D04">
            <w:pPr>
              <w:spacing w:after="0" w:line="280" w:lineRule="atLeast"/>
              <w:rPr>
                <w:rFonts w:ascii="Arial" w:hAnsi="Arial" w:cs="Arial"/>
                <w:b/>
                <w:bCs/>
              </w:rPr>
            </w:pPr>
            <w:r w:rsidRPr="00E142A3">
              <w:rPr>
                <w:rFonts w:ascii="Arial" w:hAnsi="Arial" w:cs="Arial"/>
                <w:b/>
                <w:bCs/>
              </w:rPr>
              <w:t>Øvrige ydelser</w:t>
            </w:r>
            <w:r w:rsidR="00CA1ABC" w:rsidRPr="00E142A3">
              <w:rPr>
                <w:rFonts w:ascii="Arial" w:hAnsi="Arial" w:cs="Arial"/>
                <w:b/>
                <w:bCs/>
              </w:rPr>
              <w:t>/forhold</w:t>
            </w:r>
          </w:p>
          <w:p w14:paraId="29C1CB75" w14:textId="13E34448" w:rsidR="00BA436D" w:rsidRPr="008336DB" w:rsidRDefault="00BA436D" w:rsidP="00B26D04">
            <w:pPr>
              <w:spacing w:after="0" w:line="280" w:lineRule="atLeast"/>
              <w:rPr>
                <w:rFonts w:ascii="Arial" w:hAnsi="Arial" w:cs="Arial"/>
              </w:rPr>
            </w:pPr>
            <w:r w:rsidRPr="008336DB">
              <w:rPr>
                <w:rFonts w:ascii="Arial" w:hAnsi="Arial" w:cs="Arial"/>
              </w:rPr>
              <w:t>Indskrivningsgebyr:</w:t>
            </w:r>
          </w:p>
          <w:p w14:paraId="10BF3EE6" w14:textId="44D9218D" w:rsidR="00BA436D" w:rsidRPr="008336DB" w:rsidRDefault="00F07C31" w:rsidP="00B26D04">
            <w:pPr>
              <w:spacing w:after="0" w:line="280" w:lineRule="atLeast"/>
              <w:rPr>
                <w:rFonts w:ascii="Arial" w:hAnsi="Arial" w:cs="Arial"/>
              </w:rPr>
            </w:pPr>
            <w:sdt>
              <w:sdtPr>
                <w:rPr>
                  <w:rFonts w:ascii="Arial" w:hAnsi="Arial" w:cs="Arial"/>
                </w:rPr>
                <w:id w:val="-2033331867"/>
                <w14:checkbox>
                  <w14:checked w14:val="0"/>
                  <w14:checkedState w14:val="2612" w14:font="MS Gothic"/>
                  <w14:uncheckedState w14:val="2610" w14:font="MS Gothic"/>
                </w14:checkbox>
              </w:sdtPr>
              <w:sdtEndPr/>
              <w:sdtContent>
                <w:r w:rsidR="006F5E44" w:rsidRPr="001A0CC2">
                  <w:rPr>
                    <w:rFonts w:ascii="Segoe UI Symbol" w:hAnsi="Segoe UI Symbol" w:cs="Segoe UI Symbol"/>
                  </w:rPr>
                  <w:t>☐</w:t>
                </w:r>
              </w:sdtContent>
            </w:sdt>
            <w:r w:rsidR="00BA436D" w:rsidRPr="008336DB">
              <w:rPr>
                <w:rFonts w:ascii="Arial" w:hAnsi="Arial" w:cs="Arial"/>
              </w:rPr>
              <w:t xml:space="preserve"> Følger KL</w:t>
            </w:r>
            <w:r w:rsidR="005611A6" w:rsidRPr="008336DB">
              <w:rPr>
                <w:rFonts w:ascii="Arial" w:hAnsi="Arial" w:cs="Arial"/>
              </w:rPr>
              <w:t>’</w:t>
            </w:r>
            <w:r w:rsidR="00BA436D" w:rsidRPr="008336DB">
              <w:rPr>
                <w:rFonts w:ascii="Arial" w:hAnsi="Arial" w:cs="Arial"/>
              </w:rPr>
              <w:t>s vejledende takster</w:t>
            </w:r>
          </w:p>
          <w:p w14:paraId="5CEB7567" w14:textId="784C5044" w:rsidR="00BA436D" w:rsidRDefault="00F07C31" w:rsidP="00B26D04">
            <w:pPr>
              <w:spacing w:after="0" w:line="280" w:lineRule="atLeast"/>
              <w:rPr>
                <w:rFonts w:ascii="Arial" w:hAnsi="Arial" w:cs="Arial"/>
              </w:rPr>
            </w:pPr>
            <w:sdt>
              <w:sdtPr>
                <w:rPr>
                  <w:rFonts w:ascii="Arial" w:hAnsi="Arial" w:cs="Arial"/>
                </w:rPr>
                <w:id w:val="1308057169"/>
                <w14:checkbox>
                  <w14:checked w14:val="0"/>
                  <w14:checkedState w14:val="2612" w14:font="MS Gothic"/>
                  <w14:uncheckedState w14:val="2610" w14:font="MS Gothic"/>
                </w14:checkbox>
              </w:sdtPr>
              <w:sdtEndPr/>
              <w:sdtContent>
                <w:r w:rsidR="006F5E44" w:rsidRPr="001A0CC2">
                  <w:rPr>
                    <w:rFonts w:ascii="Segoe UI Symbol" w:hAnsi="Segoe UI Symbol" w:cs="Segoe UI Symbol"/>
                  </w:rPr>
                  <w:t>☐</w:t>
                </w:r>
              </w:sdtContent>
            </w:sdt>
            <w:r w:rsidR="00BA436D" w:rsidRPr="008336DB">
              <w:rPr>
                <w:rFonts w:ascii="Arial" w:hAnsi="Arial" w:cs="Arial"/>
              </w:rPr>
              <w:t xml:space="preserve"> Udgør </w:t>
            </w:r>
            <w:sdt>
              <w:sdtPr>
                <w:rPr>
                  <w:rFonts w:ascii="Arial" w:hAnsi="Arial" w:cs="Arial"/>
                  <w:highlight w:val="yellow"/>
                </w:rPr>
                <w:id w:val="-1118838872"/>
                <w:placeholder>
                  <w:docPart w:val="D7ACEF16F9194F769EEB8F92DFE45B0B"/>
                </w:placeholder>
                <w:text/>
              </w:sdtPr>
              <w:sdtEndPr/>
              <w:sdtContent>
                <w:r w:rsidR="00B64393" w:rsidRPr="00B64393">
                  <w:rPr>
                    <w:rFonts w:ascii="Arial" w:hAnsi="Arial" w:cs="Arial"/>
                    <w:highlight w:val="yellow"/>
                  </w:rPr>
                  <w:t>Angiv pris</w:t>
                </w:r>
              </w:sdtContent>
            </w:sdt>
            <w:r w:rsidR="00B36627" w:rsidRPr="008336DB">
              <w:rPr>
                <w:rFonts w:ascii="Arial" w:hAnsi="Arial" w:cs="Arial"/>
              </w:rPr>
              <w:t xml:space="preserve"> </w:t>
            </w:r>
            <w:r w:rsidR="00BA436D" w:rsidRPr="008336DB">
              <w:rPr>
                <w:rFonts w:ascii="Arial" w:hAnsi="Arial" w:cs="Arial"/>
              </w:rPr>
              <w:t>kr.</w:t>
            </w:r>
          </w:p>
          <w:p w14:paraId="762519FE" w14:textId="7A0767C9" w:rsidR="00637C53" w:rsidRPr="008336DB" w:rsidRDefault="00637C53" w:rsidP="00637C53">
            <w:pPr>
              <w:spacing w:after="0" w:line="280" w:lineRule="atLeast"/>
              <w:rPr>
                <w:rFonts w:ascii="Arial" w:hAnsi="Arial" w:cs="Arial"/>
              </w:rPr>
            </w:pPr>
            <w:r>
              <w:rPr>
                <w:rFonts w:ascii="Arial" w:hAnsi="Arial" w:cs="Arial"/>
              </w:rPr>
              <w:t xml:space="preserve">Evt. kommentar: </w:t>
            </w:r>
            <w:sdt>
              <w:sdtPr>
                <w:rPr>
                  <w:rFonts w:ascii="Arial" w:hAnsi="Arial" w:cs="Arial"/>
                  <w:highlight w:val="yellow"/>
                </w:rPr>
                <w:id w:val="1350843711"/>
                <w:placeholder>
                  <w:docPart w:val="948C13E6EBDE4F56A7C73C59EEC4CA56"/>
                </w:placeholder>
                <w:text/>
              </w:sdtPr>
              <w:sdtEndPr/>
              <w:sdtContent>
                <w:r w:rsidRPr="00B64393">
                  <w:rPr>
                    <w:rFonts w:ascii="Arial" w:hAnsi="Arial" w:cs="Arial"/>
                    <w:highlight w:val="yellow"/>
                  </w:rPr>
                  <w:t>Angiv tekst</w:t>
                </w:r>
              </w:sdtContent>
            </w:sdt>
          </w:p>
          <w:p w14:paraId="306A8E68" w14:textId="77777777" w:rsidR="00B36627" w:rsidRDefault="00B36627" w:rsidP="00B26D04">
            <w:pPr>
              <w:spacing w:after="0" w:line="280" w:lineRule="atLeast"/>
              <w:rPr>
                <w:rFonts w:ascii="Arial" w:hAnsi="Arial" w:cs="Arial"/>
              </w:rPr>
            </w:pPr>
          </w:p>
          <w:p w14:paraId="0A3C8955" w14:textId="359857BC" w:rsidR="00BA436D" w:rsidRPr="00E142A3" w:rsidRDefault="00FA3216" w:rsidP="00B26D04">
            <w:pPr>
              <w:spacing w:after="0" w:line="280" w:lineRule="atLeast"/>
              <w:rPr>
                <w:rFonts w:ascii="Arial" w:hAnsi="Arial" w:cs="Arial"/>
                <w:b/>
                <w:bCs/>
              </w:rPr>
            </w:pPr>
            <w:r w:rsidRPr="00E142A3">
              <w:rPr>
                <w:rFonts w:ascii="Arial" w:hAnsi="Arial" w:cs="Arial"/>
                <w:b/>
                <w:bCs/>
              </w:rPr>
              <w:t>Tøj/lommepenge</w:t>
            </w:r>
          </w:p>
          <w:p w14:paraId="550749E8" w14:textId="6B255A09" w:rsidR="0027710A" w:rsidRPr="008336DB" w:rsidRDefault="00F07C31" w:rsidP="00B26D04">
            <w:pPr>
              <w:spacing w:after="0" w:line="280" w:lineRule="atLeast"/>
              <w:rPr>
                <w:rFonts w:ascii="Arial" w:hAnsi="Arial" w:cs="Arial"/>
              </w:rPr>
            </w:pPr>
            <w:sdt>
              <w:sdtPr>
                <w:rPr>
                  <w:rFonts w:ascii="Arial" w:hAnsi="Arial" w:cs="Arial"/>
                </w:rPr>
                <w:id w:val="593133860"/>
                <w14:checkbox>
                  <w14:checked w14:val="0"/>
                  <w14:checkedState w14:val="2612" w14:font="MS Gothic"/>
                  <w14:uncheckedState w14:val="2610" w14:font="MS Gothic"/>
                </w14:checkbox>
              </w:sdtPr>
              <w:sdtEndPr/>
              <w:sdtContent>
                <w:r w:rsidR="00127341" w:rsidRPr="001A0CC2">
                  <w:rPr>
                    <w:rFonts w:ascii="Segoe UI Symbol" w:hAnsi="Segoe UI Symbol" w:cs="Segoe UI Symbol"/>
                  </w:rPr>
                  <w:t>☐</w:t>
                </w:r>
              </w:sdtContent>
            </w:sdt>
            <w:r w:rsidR="00127341">
              <w:rPr>
                <w:rFonts w:ascii="Arial" w:hAnsi="Arial" w:cs="Arial"/>
              </w:rPr>
              <w:t xml:space="preserve"> Er indeholdt i taksten </w:t>
            </w:r>
          </w:p>
          <w:p w14:paraId="7BFCBFDD" w14:textId="38A04512" w:rsidR="00BA436D" w:rsidRPr="008336DB" w:rsidRDefault="00F07C31" w:rsidP="00BA436D">
            <w:pPr>
              <w:spacing w:after="0" w:line="280" w:lineRule="atLeast"/>
              <w:rPr>
                <w:rFonts w:ascii="Arial" w:hAnsi="Arial" w:cs="Arial"/>
              </w:rPr>
            </w:pPr>
            <w:sdt>
              <w:sdtPr>
                <w:rPr>
                  <w:rFonts w:ascii="Arial" w:hAnsi="Arial" w:cs="Arial"/>
                </w:rPr>
                <w:id w:val="1664820898"/>
                <w14:checkbox>
                  <w14:checked w14:val="0"/>
                  <w14:checkedState w14:val="2612" w14:font="MS Gothic"/>
                  <w14:uncheckedState w14:val="2610" w14:font="MS Gothic"/>
                </w14:checkbox>
              </w:sdtPr>
              <w:sdtEndPr/>
              <w:sdtContent>
                <w:r w:rsidR="006F5E44" w:rsidRPr="001A0CC2">
                  <w:rPr>
                    <w:rFonts w:ascii="Segoe UI Symbol" w:hAnsi="Segoe UI Symbol" w:cs="Segoe UI Symbol"/>
                  </w:rPr>
                  <w:t>☐</w:t>
                </w:r>
              </w:sdtContent>
            </w:sdt>
            <w:r w:rsidR="00BA436D" w:rsidRPr="008336DB">
              <w:rPr>
                <w:rFonts w:ascii="Arial" w:hAnsi="Arial" w:cs="Arial"/>
              </w:rPr>
              <w:t xml:space="preserve"> Følger KL</w:t>
            </w:r>
            <w:r w:rsidR="005611A6" w:rsidRPr="008336DB">
              <w:rPr>
                <w:rFonts w:ascii="Arial" w:hAnsi="Arial" w:cs="Arial"/>
              </w:rPr>
              <w:t>’</w:t>
            </w:r>
            <w:r w:rsidR="00BA436D" w:rsidRPr="008336DB">
              <w:rPr>
                <w:rFonts w:ascii="Arial" w:hAnsi="Arial" w:cs="Arial"/>
              </w:rPr>
              <w:t>s vejledende takster</w:t>
            </w:r>
          </w:p>
          <w:p w14:paraId="2A596FA8" w14:textId="385C5847" w:rsidR="00BA436D" w:rsidRPr="008336DB" w:rsidRDefault="00F07C31" w:rsidP="00BA436D">
            <w:pPr>
              <w:spacing w:after="0" w:line="280" w:lineRule="atLeast"/>
              <w:rPr>
                <w:rFonts w:ascii="Arial" w:hAnsi="Arial" w:cs="Arial"/>
              </w:rPr>
            </w:pPr>
            <w:sdt>
              <w:sdtPr>
                <w:rPr>
                  <w:rFonts w:ascii="Arial" w:hAnsi="Arial" w:cs="Arial"/>
                </w:rPr>
                <w:id w:val="-961340764"/>
                <w14:checkbox>
                  <w14:checked w14:val="0"/>
                  <w14:checkedState w14:val="2612" w14:font="MS Gothic"/>
                  <w14:uncheckedState w14:val="2610" w14:font="MS Gothic"/>
                </w14:checkbox>
              </w:sdtPr>
              <w:sdtEndPr/>
              <w:sdtContent>
                <w:r w:rsidR="006F5E44" w:rsidRPr="001A0CC2">
                  <w:rPr>
                    <w:rFonts w:ascii="Segoe UI Symbol" w:hAnsi="Segoe UI Symbol" w:cs="Segoe UI Symbol"/>
                  </w:rPr>
                  <w:t>☐</w:t>
                </w:r>
              </w:sdtContent>
            </w:sdt>
            <w:r w:rsidR="00BA436D" w:rsidRPr="008336DB">
              <w:rPr>
                <w:rFonts w:ascii="Arial" w:hAnsi="Arial" w:cs="Arial"/>
              </w:rPr>
              <w:t xml:space="preserve"> Udgør </w:t>
            </w:r>
            <w:sdt>
              <w:sdtPr>
                <w:rPr>
                  <w:rFonts w:ascii="Arial" w:hAnsi="Arial" w:cs="Arial"/>
                  <w:highlight w:val="yellow"/>
                </w:rPr>
                <w:id w:val="-536269498"/>
                <w:placeholder>
                  <w:docPart w:val="491D328C30AF46C1A08213A5B033363E"/>
                </w:placeholder>
                <w:text/>
              </w:sdtPr>
              <w:sdtEndPr/>
              <w:sdtContent>
                <w:r w:rsidR="00B64393" w:rsidRPr="00B64393">
                  <w:rPr>
                    <w:rFonts w:ascii="Arial" w:hAnsi="Arial" w:cs="Arial"/>
                    <w:highlight w:val="yellow"/>
                  </w:rPr>
                  <w:t>Angiv pris</w:t>
                </w:r>
              </w:sdtContent>
            </w:sdt>
            <w:r w:rsidR="00BA436D" w:rsidRPr="008336DB">
              <w:rPr>
                <w:rFonts w:ascii="Arial" w:hAnsi="Arial" w:cs="Arial"/>
              </w:rPr>
              <w:t xml:space="preserve"> kr. pr. måned</w:t>
            </w:r>
          </w:p>
          <w:p w14:paraId="7505D657" w14:textId="77777777" w:rsidR="00BA436D" w:rsidRPr="008336DB" w:rsidRDefault="00BA436D" w:rsidP="00B26D04">
            <w:pPr>
              <w:spacing w:after="0" w:line="280" w:lineRule="atLeast"/>
              <w:rPr>
                <w:rFonts w:ascii="Arial" w:hAnsi="Arial" w:cs="Arial"/>
              </w:rPr>
            </w:pPr>
          </w:p>
          <w:p w14:paraId="7983804D" w14:textId="232E23B0" w:rsidR="00127341" w:rsidRPr="00E142A3" w:rsidRDefault="00BA436D" w:rsidP="00BA436D">
            <w:pPr>
              <w:spacing w:after="0" w:line="280" w:lineRule="atLeast"/>
              <w:rPr>
                <w:rFonts w:ascii="Arial" w:hAnsi="Arial" w:cs="Arial"/>
                <w:b/>
                <w:bCs/>
              </w:rPr>
            </w:pPr>
            <w:r w:rsidRPr="00E142A3">
              <w:rPr>
                <w:rFonts w:ascii="Arial" w:hAnsi="Arial" w:cs="Arial"/>
                <w:b/>
                <w:bCs/>
              </w:rPr>
              <w:t>Ferie</w:t>
            </w:r>
          </w:p>
          <w:p w14:paraId="7F9270AF" w14:textId="77777777" w:rsidR="00127341" w:rsidRPr="008336DB" w:rsidRDefault="00F07C31" w:rsidP="00127341">
            <w:pPr>
              <w:spacing w:after="0" w:line="280" w:lineRule="atLeast"/>
              <w:rPr>
                <w:rFonts w:ascii="Arial" w:hAnsi="Arial" w:cs="Arial"/>
              </w:rPr>
            </w:pPr>
            <w:sdt>
              <w:sdtPr>
                <w:rPr>
                  <w:rFonts w:ascii="Arial" w:hAnsi="Arial" w:cs="Arial"/>
                </w:rPr>
                <w:id w:val="1567768352"/>
                <w14:checkbox>
                  <w14:checked w14:val="0"/>
                  <w14:checkedState w14:val="2612" w14:font="MS Gothic"/>
                  <w14:uncheckedState w14:val="2610" w14:font="MS Gothic"/>
                </w14:checkbox>
              </w:sdtPr>
              <w:sdtEndPr/>
              <w:sdtContent>
                <w:r w:rsidR="00127341" w:rsidRPr="001A0CC2">
                  <w:rPr>
                    <w:rFonts w:ascii="Segoe UI Symbol" w:hAnsi="Segoe UI Symbol" w:cs="Segoe UI Symbol"/>
                  </w:rPr>
                  <w:t>☐</w:t>
                </w:r>
              </w:sdtContent>
            </w:sdt>
            <w:r w:rsidR="00127341">
              <w:rPr>
                <w:rFonts w:ascii="Arial" w:hAnsi="Arial" w:cs="Arial"/>
              </w:rPr>
              <w:t xml:space="preserve"> Er indeholdt i taksten </w:t>
            </w:r>
          </w:p>
          <w:p w14:paraId="49EB76FB" w14:textId="78477A05" w:rsidR="00BA436D" w:rsidRPr="008336DB" w:rsidRDefault="00F07C31" w:rsidP="00BA436D">
            <w:pPr>
              <w:spacing w:after="0" w:line="280" w:lineRule="atLeast"/>
              <w:rPr>
                <w:rFonts w:ascii="Arial" w:hAnsi="Arial" w:cs="Arial"/>
              </w:rPr>
            </w:pPr>
            <w:sdt>
              <w:sdtPr>
                <w:rPr>
                  <w:rFonts w:ascii="Arial" w:hAnsi="Arial" w:cs="Arial"/>
                </w:rPr>
                <w:id w:val="-424108791"/>
                <w14:checkbox>
                  <w14:checked w14:val="0"/>
                  <w14:checkedState w14:val="2612" w14:font="MS Gothic"/>
                  <w14:uncheckedState w14:val="2610" w14:font="MS Gothic"/>
                </w14:checkbox>
              </w:sdtPr>
              <w:sdtEndPr/>
              <w:sdtContent>
                <w:r w:rsidR="00127341" w:rsidRPr="001A0CC2">
                  <w:rPr>
                    <w:rFonts w:ascii="Segoe UI Symbol" w:hAnsi="Segoe UI Symbol" w:cs="Segoe UI Symbol"/>
                  </w:rPr>
                  <w:t>☐</w:t>
                </w:r>
              </w:sdtContent>
            </w:sdt>
            <w:r w:rsidR="00127341">
              <w:rPr>
                <w:rFonts w:ascii="Arial" w:hAnsi="Arial" w:cs="Arial"/>
              </w:rPr>
              <w:t xml:space="preserve"> Udgør</w:t>
            </w:r>
            <w:r w:rsidR="00BA436D" w:rsidRPr="008336DB">
              <w:rPr>
                <w:rFonts w:ascii="Arial" w:hAnsi="Arial" w:cs="Arial"/>
              </w:rPr>
              <w:t>:</w:t>
            </w:r>
            <w:r w:rsidR="006D3C71" w:rsidRPr="00946DEB">
              <w:rPr>
                <w:rFonts w:ascii="Arial" w:hAnsi="Arial" w:cs="Arial"/>
              </w:rPr>
              <w:t xml:space="preserve"> </w:t>
            </w:r>
            <w:sdt>
              <w:sdtPr>
                <w:rPr>
                  <w:rFonts w:ascii="Arial" w:hAnsi="Arial" w:cs="Arial"/>
                  <w:highlight w:val="yellow"/>
                </w:rPr>
                <w:id w:val="1008101941"/>
                <w:placeholder>
                  <w:docPart w:val="0B1C0315715043008DAC3DE03C9E89A3"/>
                </w:placeholder>
                <w:text/>
              </w:sdtPr>
              <w:sdtEndPr/>
              <w:sdtContent>
                <w:r w:rsidR="00B64393" w:rsidRPr="00B64393">
                  <w:rPr>
                    <w:rFonts w:ascii="Arial" w:hAnsi="Arial" w:cs="Arial"/>
                    <w:highlight w:val="yellow"/>
                  </w:rPr>
                  <w:t>Angiv pris</w:t>
                </w:r>
              </w:sdtContent>
            </w:sdt>
            <w:r w:rsidR="006D3C71" w:rsidRPr="008336DB">
              <w:rPr>
                <w:rFonts w:ascii="Arial" w:hAnsi="Arial" w:cs="Arial"/>
              </w:rPr>
              <w:t xml:space="preserve"> </w:t>
            </w:r>
            <w:r w:rsidR="00BA436D" w:rsidRPr="008336DB">
              <w:rPr>
                <w:rFonts w:ascii="Arial" w:hAnsi="Arial" w:cs="Arial"/>
              </w:rPr>
              <w:t>kr. pr. år</w:t>
            </w:r>
          </w:p>
          <w:p w14:paraId="3611629E" w14:textId="7C5D6AAE" w:rsidR="00637C53" w:rsidRPr="008336DB" w:rsidRDefault="00637C53" w:rsidP="00637C53">
            <w:pPr>
              <w:spacing w:after="0" w:line="280" w:lineRule="atLeast"/>
              <w:rPr>
                <w:rFonts w:ascii="Arial" w:hAnsi="Arial" w:cs="Arial"/>
              </w:rPr>
            </w:pPr>
            <w:r>
              <w:rPr>
                <w:rFonts w:ascii="Arial" w:hAnsi="Arial" w:cs="Arial"/>
              </w:rPr>
              <w:t xml:space="preserve">Evt. kommentar: </w:t>
            </w:r>
            <w:sdt>
              <w:sdtPr>
                <w:rPr>
                  <w:rFonts w:ascii="Arial" w:hAnsi="Arial" w:cs="Arial"/>
                  <w:highlight w:val="yellow"/>
                </w:rPr>
                <w:id w:val="331873519"/>
                <w:placeholder>
                  <w:docPart w:val="D08154117EB84900A3E7724E5B40EC2E"/>
                </w:placeholder>
                <w:text/>
              </w:sdtPr>
              <w:sdtEndPr/>
              <w:sdtContent>
                <w:r w:rsidRPr="00B64393">
                  <w:rPr>
                    <w:rFonts w:ascii="Arial" w:hAnsi="Arial" w:cs="Arial"/>
                    <w:highlight w:val="yellow"/>
                  </w:rPr>
                  <w:t>Angiv tekst</w:t>
                </w:r>
              </w:sdtContent>
            </w:sdt>
          </w:p>
          <w:p w14:paraId="69648403" w14:textId="77777777" w:rsidR="00637C53" w:rsidRPr="008336DB" w:rsidRDefault="00637C53" w:rsidP="00B26D04">
            <w:pPr>
              <w:spacing w:after="0" w:line="280" w:lineRule="atLeast"/>
              <w:rPr>
                <w:rFonts w:ascii="Arial" w:hAnsi="Arial" w:cs="Arial"/>
              </w:rPr>
            </w:pPr>
          </w:p>
          <w:p w14:paraId="58B3FEB5" w14:textId="77777777" w:rsidR="00127341" w:rsidRPr="00E142A3" w:rsidRDefault="00BA436D" w:rsidP="00B26D04">
            <w:pPr>
              <w:spacing w:after="0" w:line="280" w:lineRule="atLeast"/>
              <w:rPr>
                <w:rFonts w:ascii="Arial" w:hAnsi="Arial" w:cs="Arial"/>
                <w:b/>
                <w:bCs/>
              </w:rPr>
            </w:pPr>
            <w:r w:rsidRPr="00E142A3">
              <w:rPr>
                <w:rFonts w:ascii="Arial" w:hAnsi="Arial" w:cs="Arial"/>
                <w:b/>
                <w:bCs/>
              </w:rPr>
              <w:t>Anden behandling</w:t>
            </w:r>
            <w:r w:rsidR="00DB49EF" w:rsidRPr="00E142A3">
              <w:rPr>
                <w:rFonts w:ascii="Arial" w:hAnsi="Arial" w:cs="Arial"/>
                <w:b/>
                <w:bCs/>
              </w:rPr>
              <w:t xml:space="preserve"> </w:t>
            </w:r>
          </w:p>
          <w:p w14:paraId="04C12824" w14:textId="77777777" w:rsidR="00127341" w:rsidRPr="008336DB" w:rsidRDefault="00F07C31" w:rsidP="00127341">
            <w:pPr>
              <w:spacing w:after="0" w:line="280" w:lineRule="atLeast"/>
              <w:rPr>
                <w:rFonts w:ascii="Arial" w:hAnsi="Arial" w:cs="Arial"/>
              </w:rPr>
            </w:pPr>
            <w:sdt>
              <w:sdtPr>
                <w:rPr>
                  <w:rFonts w:ascii="Arial" w:hAnsi="Arial" w:cs="Arial"/>
                </w:rPr>
                <w:id w:val="696896669"/>
                <w14:checkbox>
                  <w14:checked w14:val="0"/>
                  <w14:checkedState w14:val="2612" w14:font="MS Gothic"/>
                  <w14:uncheckedState w14:val="2610" w14:font="MS Gothic"/>
                </w14:checkbox>
              </w:sdtPr>
              <w:sdtEndPr/>
              <w:sdtContent>
                <w:r w:rsidR="00127341" w:rsidRPr="001A0CC2">
                  <w:rPr>
                    <w:rFonts w:ascii="Segoe UI Symbol" w:hAnsi="Segoe UI Symbol" w:cs="Segoe UI Symbol"/>
                  </w:rPr>
                  <w:t>☐</w:t>
                </w:r>
              </w:sdtContent>
            </w:sdt>
            <w:r w:rsidR="00127341">
              <w:rPr>
                <w:rFonts w:ascii="Arial" w:hAnsi="Arial" w:cs="Arial"/>
              </w:rPr>
              <w:t xml:space="preserve"> Er indeholdt i taksten </w:t>
            </w:r>
          </w:p>
          <w:p w14:paraId="717D1000" w14:textId="7D14A54E" w:rsidR="00BA436D" w:rsidRDefault="00F07C31" w:rsidP="00B26D04">
            <w:pPr>
              <w:spacing w:after="0" w:line="280" w:lineRule="atLeast"/>
              <w:rPr>
                <w:rFonts w:ascii="Arial" w:hAnsi="Arial" w:cs="Arial"/>
              </w:rPr>
            </w:pPr>
            <w:sdt>
              <w:sdtPr>
                <w:rPr>
                  <w:rFonts w:ascii="Arial" w:hAnsi="Arial" w:cs="Arial"/>
                </w:rPr>
                <w:id w:val="-1707245875"/>
                <w14:checkbox>
                  <w14:checked w14:val="0"/>
                  <w14:checkedState w14:val="2612" w14:font="MS Gothic"/>
                  <w14:uncheckedState w14:val="2610" w14:font="MS Gothic"/>
                </w14:checkbox>
              </w:sdtPr>
              <w:sdtEndPr/>
              <w:sdtContent>
                <w:r w:rsidR="00A42AFB" w:rsidRPr="001A0CC2">
                  <w:rPr>
                    <w:rFonts w:ascii="Segoe UI Symbol" w:hAnsi="Segoe UI Symbol" w:cs="Segoe UI Symbol"/>
                  </w:rPr>
                  <w:t>☐</w:t>
                </w:r>
              </w:sdtContent>
            </w:sdt>
            <w:r w:rsidR="00127341">
              <w:rPr>
                <w:rFonts w:ascii="Arial" w:hAnsi="Arial" w:cs="Arial"/>
              </w:rPr>
              <w:t xml:space="preserve"> Udgør</w:t>
            </w:r>
            <w:r w:rsidR="00BA436D" w:rsidRPr="008336DB">
              <w:rPr>
                <w:rFonts w:ascii="Arial" w:hAnsi="Arial" w:cs="Arial"/>
              </w:rPr>
              <w:t xml:space="preserve">: </w:t>
            </w:r>
            <w:sdt>
              <w:sdtPr>
                <w:rPr>
                  <w:rFonts w:ascii="Arial" w:hAnsi="Arial" w:cs="Arial"/>
                  <w:highlight w:val="yellow"/>
                </w:rPr>
                <w:id w:val="149263032"/>
                <w:placeholder>
                  <w:docPart w:val="F4C4808BB6DC44CB8453B2A391924530"/>
                </w:placeholder>
                <w:text/>
              </w:sdtPr>
              <w:sdtEndPr/>
              <w:sdtContent>
                <w:r w:rsidR="00E3313C" w:rsidRPr="00B64393">
                  <w:rPr>
                    <w:rFonts w:ascii="Arial" w:hAnsi="Arial" w:cs="Arial"/>
                    <w:highlight w:val="yellow"/>
                  </w:rPr>
                  <w:t>Angiv pris</w:t>
                </w:r>
              </w:sdtContent>
            </w:sdt>
            <w:r w:rsidR="00BA436D" w:rsidRPr="008336DB">
              <w:rPr>
                <w:rFonts w:ascii="Arial" w:hAnsi="Arial" w:cs="Arial"/>
              </w:rPr>
              <w:t xml:space="preserve"> kr. pr. år</w:t>
            </w:r>
          </w:p>
          <w:p w14:paraId="42678682" w14:textId="0888A50A" w:rsidR="00CA1ABC" w:rsidRDefault="00F07C31" w:rsidP="00434E5A">
            <w:pPr>
              <w:spacing w:after="0" w:line="280" w:lineRule="atLeast"/>
              <w:rPr>
                <w:rFonts w:ascii="Arial" w:hAnsi="Arial" w:cs="Arial"/>
              </w:rPr>
            </w:pPr>
            <w:sdt>
              <w:sdtPr>
                <w:rPr>
                  <w:rFonts w:ascii="Arial" w:hAnsi="Arial" w:cs="Arial"/>
                </w:rPr>
                <w:id w:val="1408193760"/>
                <w14:checkbox>
                  <w14:checked w14:val="0"/>
                  <w14:checkedState w14:val="2612" w14:font="MS Gothic"/>
                  <w14:uncheckedState w14:val="2610" w14:font="MS Gothic"/>
                </w14:checkbox>
              </w:sdtPr>
              <w:sdtEndPr/>
              <w:sdtContent>
                <w:r w:rsidR="00CA1ABC" w:rsidRPr="001A0CC2">
                  <w:rPr>
                    <w:rFonts w:ascii="Segoe UI Symbol" w:hAnsi="Segoe UI Symbol" w:cs="Segoe UI Symbol"/>
                  </w:rPr>
                  <w:t>☐</w:t>
                </w:r>
              </w:sdtContent>
            </w:sdt>
            <w:r w:rsidR="00A42AFB">
              <w:rPr>
                <w:rFonts w:ascii="Arial" w:hAnsi="Arial" w:cs="Arial"/>
              </w:rPr>
              <w:t xml:space="preserve"> Anden behandling består af</w:t>
            </w:r>
            <w:r w:rsidR="00A42AFB" w:rsidRPr="008336DB">
              <w:rPr>
                <w:rFonts w:ascii="Arial" w:hAnsi="Arial" w:cs="Arial"/>
              </w:rPr>
              <w:t xml:space="preserve">: </w:t>
            </w:r>
            <w:sdt>
              <w:sdtPr>
                <w:rPr>
                  <w:rFonts w:ascii="Arial" w:hAnsi="Arial" w:cs="Arial"/>
                  <w:highlight w:val="yellow"/>
                </w:rPr>
                <w:id w:val="-1942904355"/>
                <w:placeholder>
                  <w:docPart w:val="4C911B440BEB47A09674B6BCA2AACF6A"/>
                </w:placeholder>
                <w:text/>
              </w:sdtPr>
              <w:sdtEndPr/>
              <w:sdtContent>
                <w:r w:rsidR="00E3313C" w:rsidRPr="00B64393">
                  <w:rPr>
                    <w:rFonts w:ascii="Arial" w:hAnsi="Arial" w:cs="Arial"/>
                    <w:highlight w:val="yellow"/>
                  </w:rPr>
                  <w:t>Angiv tekst</w:t>
                </w:r>
              </w:sdtContent>
            </w:sdt>
          </w:p>
          <w:p w14:paraId="389E9219" w14:textId="77777777" w:rsidR="00434E5A" w:rsidRDefault="00434E5A" w:rsidP="00434E5A">
            <w:pPr>
              <w:spacing w:after="0" w:line="280" w:lineRule="atLeast"/>
              <w:rPr>
                <w:rFonts w:ascii="Arial" w:hAnsi="Arial" w:cs="Arial"/>
              </w:rPr>
            </w:pPr>
          </w:p>
          <w:p w14:paraId="08FDC393" w14:textId="77777777" w:rsidR="00637C53" w:rsidRDefault="00637C53" w:rsidP="00B26D04">
            <w:pPr>
              <w:spacing w:after="0" w:line="280" w:lineRule="atLeast"/>
              <w:rPr>
                <w:rFonts w:ascii="Arial" w:hAnsi="Arial" w:cs="Arial"/>
              </w:rPr>
            </w:pPr>
          </w:p>
          <w:p w14:paraId="4A5CCD41" w14:textId="110BB3CF" w:rsidR="00CA1ABC" w:rsidRDefault="00CA1ABC" w:rsidP="00B26D04">
            <w:pPr>
              <w:spacing w:after="0" w:line="280" w:lineRule="atLeast"/>
              <w:rPr>
                <w:rFonts w:ascii="Arial" w:hAnsi="Arial" w:cs="Arial"/>
              </w:rPr>
            </w:pPr>
            <w:r w:rsidRPr="00E142A3">
              <w:rPr>
                <w:rFonts w:ascii="Arial" w:hAnsi="Arial" w:cs="Arial"/>
                <w:b/>
                <w:bCs/>
              </w:rPr>
              <w:t>Øvrige forhold</w:t>
            </w:r>
            <w:r>
              <w:rPr>
                <w:rFonts w:ascii="Arial" w:hAnsi="Arial" w:cs="Arial"/>
              </w:rPr>
              <w:t xml:space="preserve"> (fx lukkedage, fritidstilbud mv ud over selve tilbuddet)</w:t>
            </w:r>
          </w:p>
          <w:p w14:paraId="5C224473" w14:textId="0E221956" w:rsidR="00C5762A" w:rsidRDefault="00F07C31" w:rsidP="008F1B02">
            <w:pPr>
              <w:tabs>
                <w:tab w:val="left" w:pos="1935"/>
              </w:tabs>
              <w:spacing w:after="0" w:line="280" w:lineRule="atLeast"/>
              <w:rPr>
                <w:rFonts w:ascii="Arial" w:hAnsi="Arial" w:cs="Arial"/>
              </w:rPr>
            </w:pPr>
            <w:sdt>
              <w:sdtPr>
                <w:rPr>
                  <w:rFonts w:ascii="Arial" w:hAnsi="Arial" w:cs="Arial"/>
                  <w:highlight w:val="yellow"/>
                </w:rPr>
                <w:id w:val="1040700943"/>
                <w:placeholder>
                  <w:docPart w:val="1EFC4A67F06442AF9177CF1396421886"/>
                </w:placeholder>
                <w:text/>
              </w:sdtPr>
              <w:sdtEndPr/>
              <w:sdtContent>
                <w:r w:rsidR="00E3313C" w:rsidRPr="00B64393">
                  <w:rPr>
                    <w:rFonts w:ascii="Arial" w:hAnsi="Arial" w:cs="Arial"/>
                    <w:highlight w:val="yellow"/>
                  </w:rPr>
                  <w:t>Angiv tekst</w:t>
                </w:r>
              </w:sdtContent>
            </w:sdt>
          </w:p>
          <w:p w14:paraId="157396DA" w14:textId="64ED48DA" w:rsidR="001D1E8C" w:rsidRPr="00946DEB" w:rsidRDefault="001D1E8C" w:rsidP="0049530B">
            <w:pPr>
              <w:spacing w:after="0" w:line="280" w:lineRule="atLeast"/>
              <w:rPr>
                <w:rFonts w:ascii="Arial" w:hAnsi="Arial" w:cs="Arial"/>
              </w:rPr>
            </w:pPr>
          </w:p>
        </w:tc>
      </w:tr>
      <w:tr w:rsidR="00B007A6" w:rsidRPr="008336DB" w14:paraId="5CC1173F" w14:textId="77777777" w:rsidTr="006D106D">
        <w:tc>
          <w:tcPr>
            <w:tcW w:w="3113" w:type="dxa"/>
          </w:tcPr>
          <w:p w14:paraId="460FB85F" w14:textId="21262A12" w:rsidR="0059364E" w:rsidRPr="0059364E" w:rsidRDefault="0027710A" w:rsidP="0059364E">
            <w:pPr>
              <w:pStyle w:val="Listeafsnit"/>
              <w:numPr>
                <w:ilvl w:val="0"/>
                <w:numId w:val="10"/>
              </w:numPr>
              <w:spacing w:after="0" w:line="280" w:lineRule="atLeast"/>
              <w:rPr>
                <w:rFonts w:ascii="Arial" w:hAnsi="Arial" w:cs="Arial"/>
                <w:b/>
              </w:rPr>
            </w:pPr>
            <w:r>
              <w:rPr>
                <w:rFonts w:ascii="Arial" w:hAnsi="Arial" w:cs="Arial"/>
                <w:b/>
              </w:rPr>
              <w:lastRenderedPageBreak/>
              <w:t xml:space="preserve">Leverandørens </w:t>
            </w:r>
            <w:r w:rsidR="0059364E" w:rsidRPr="0059364E">
              <w:rPr>
                <w:rFonts w:ascii="Arial" w:hAnsi="Arial" w:cs="Arial"/>
                <w:b/>
              </w:rPr>
              <w:t>understøttelse af barnets/den unges skolegang</w:t>
            </w:r>
          </w:p>
        </w:tc>
        <w:tc>
          <w:tcPr>
            <w:tcW w:w="6628" w:type="dxa"/>
          </w:tcPr>
          <w:p w14:paraId="3E06BE36" w14:textId="77777777" w:rsidR="005B6E1E" w:rsidRDefault="0027710A" w:rsidP="00905F71">
            <w:pPr>
              <w:spacing w:after="0" w:line="280" w:lineRule="atLeast"/>
              <w:rPr>
                <w:rFonts w:ascii="Arial" w:hAnsi="Arial" w:cs="Arial"/>
              </w:rPr>
            </w:pPr>
            <w:r>
              <w:rPr>
                <w:rFonts w:ascii="Arial" w:hAnsi="Arial" w:cs="Arial"/>
              </w:rPr>
              <w:t>Leverandøren</w:t>
            </w:r>
            <w:r w:rsidR="0059364E" w:rsidRPr="008336DB">
              <w:rPr>
                <w:rFonts w:ascii="Arial" w:hAnsi="Arial" w:cs="Arial"/>
              </w:rPr>
              <w:t xml:space="preserve"> er forpligtet til at sikre og understøtte barnet eller den unge i forhold til skolegangen uanset </w:t>
            </w:r>
            <w:r w:rsidR="0059364E">
              <w:rPr>
                <w:rFonts w:ascii="Arial" w:hAnsi="Arial" w:cs="Arial"/>
              </w:rPr>
              <w:t>om</w:t>
            </w:r>
            <w:r w:rsidR="00601AEF">
              <w:rPr>
                <w:rFonts w:ascii="Arial" w:hAnsi="Arial" w:cs="Arial"/>
              </w:rPr>
              <w:t>,</w:t>
            </w:r>
            <w:r w:rsidR="0059364E">
              <w:rPr>
                <w:rFonts w:ascii="Arial" w:hAnsi="Arial" w:cs="Arial"/>
              </w:rPr>
              <w:t xml:space="preserve"> </w:t>
            </w:r>
            <w:r w:rsidR="0059364E" w:rsidRPr="008336DB">
              <w:rPr>
                <w:rFonts w:ascii="Arial" w:hAnsi="Arial" w:cs="Arial"/>
              </w:rPr>
              <w:t>den finder sted på den stedlige folkeskole</w:t>
            </w:r>
            <w:r w:rsidR="0059364E">
              <w:rPr>
                <w:rFonts w:ascii="Arial" w:hAnsi="Arial" w:cs="Arial"/>
              </w:rPr>
              <w:t>, interne skole</w:t>
            </w:r>
            <w:r w:rsidR="0059364E" w:rsidRPr="008336DB">
              <w:rPr>
                <w:rFonts w:ascii="Arial" w:hAnsi="Arial" w:cs="Arial"/>
              </w:rPr>
              <w:t xml:space="preserve"> eller et specialtilbud</w:t>
            </w:r>
            <w:r w:rsidR="0059364E">
              <w:rPr>
                <w:rFonts w:ascii="Arial" w:hAnsi="Arial" w:cs="Arial"/>
              </w:rPr>
              <w:t xml:space="preserve"> udenfor </w:t>
            </w:r>
            <w:r>
              <w:rPr>
                <w:rFonts w:ascii="Arial" w:hAnsi="Arial" w:cs="Arial"/>
              </w:rPr>
              <w:t>leverandøren</w:t>
            </w:r>
            <w:r w:rsidR="0059364E" w:rsidRPr="008336DB">
              <w:rPr>
                <w:rFonts w:ascii="Arial" w:hAnsi="Arial" w:cs="Arial"/>
              </w:rPr>
              <w:t>.</w:t>
            </w:r>
          </w:p>
          <w:p w14:paraId="6420E369" w14:textId="4FB4C91F" w:rsidR="00457116" w:rsidRDefault="00457116" w:rsidP="00905F71">
            <w:pPr>
              <w:spacing w:after="0" w:line="280" w:lineRule="atLeast"/>
              <w:rPr>
                <w:rFonts w:ascii="Arial" w:hAnsi="Arial" w:cs="Arial"/>
              </w:rPr>
            </w:pPr>
          </w:p>
        </w:tc>
      </w:tr>
      <w:tr w:rsidR="00B007A6" w:rsidRPr="008336DB" w14:paraId="24FCD180" w14:textId="77777777" w:rsidTr="006D106D">
        <w:tc>
          <w:tcPr>
            <w:tcW w:w="3113" w:type="dxa"/>
          </w:tcPr>
          <w:p w14:paraId="651B1BD4" w14:textId="340022C6" w:rsidR="0059364E" w:rsidRPr="008336DB" w:rsidRDefault="0059364E" w:rsidP="0059364E">
            <w:pPr>
              <w:pStyle w:val="Listeafsnit"/>
              <w:numPr>
                <w:ilvl w:val="0"/>
                <w:numId w:val="10"/>
              </w:numPr>
              <w:spacing w:after="0" w:line="280" w:lineRule="atLeast"/>
              <w:rPr>
                <w:rFonts w:ascii="Arial" w:hAnsi="Arial" w:cs="Arial"/>
                <w:b/>
              </w:rPr>
            </w:pPr>
            <w:r>
              <w:rPr>
                <w:rFonts w:ascii="Arial" w:hAnsi="Arial" w:cs="Arial"/>
                <w:b/>
              </w:rPr>
              <w:t>Fakturering</w:t>
            </w:r>
          </w:p>
        </w:tc>
        <w:tc>
          <w:tcPr>
            <w:tcW w:w="6628" w:type="dxa"/>
          </w:tcPr>
          <w:p w14:paraId="13B4E412" w14:textId="0AAF568E" w:rsidR="0059364E" w:rsidRDefault="0059364E" w:rsidP="0059364E">
            <w:pPr>
              <w:spacing w:after="0" w:line="280" w:lineRule="atLeast"/>
              <w:rPr>
                <w:rFonts w:ascii="Arial" w:hAnsi="Arial" w:cs="Arial"/>
                <w:bCs/>
              </w:rPr>
            </w:pPr>
            <w:r w:rsidRPr="006E41D1">
              <w:rPr>
                <w:rFonts w:ascii="Arial" w:hAnsi="Arial" w:cs="Arial"/>
                <w:bCs/>
              </w:rPr>
              <w:t>Køber faktureres elektronisk via købers ean-nummer jf. pk</w:t>
            </w:r>
            <w:r>
              <w:rPr>
                <w:rFonts w:ascii="Arial" w:hAnsi="Arial" w:cs="Arial"/>
                <w:bCs/>
              </w:rPr>
              <w:t>t.</w:t>
            </w:r>
            <w:r w:rsidRPr="006E41D1">
              <w:rPr>
                <w:rFonts w:ascii="Arial" w:hAnsi="Arial" w:cs="Arial"/>
                <w:bCs/>
              </w:rPr>
              <w:t xml:space="preserve"> </w:t>
            </w:r>
            <w:r w:rsidR="00BE1D33">
              <w:rPr>
                <w:rFonts w:ascii="Arial" w:hAnsi="Arial" w:cs="Arial"/>
                <w:bCs/>
              </w:rPr>
              <w:t>3</w:t>
            </w:r>
          </w:p>
          <w:p w14:paraId="1D9E3FDD" w14:textId="77777777" w:rsidR="0059364E" w:rsidRDefault="0059364E" w:rsidP="0059364E">
            <w:pPr>
              <w:spacing w:after="0" w:line="280" w:lineRule="atLeast"/>
              <w:rPr>
                <w:rFonts w:ascii="Arial" w:hAnsi="Arial" w:cs="Arial"/>
                <w:bCs/>
              </w:rPr>
            </w:pPr>
          </w:p>
          <w:p w14:paraId="5B04B309" w14:textId="77777777" w:rsidR="0059364E" w:rsidRDefault="0059364E" w:rsidP="0059364E">
            <w:pPr>
              <w:spacing w:after="0" w:line="280" w:lineRule="atLeast"/>
              <w:rPr>
                <w:rFonts w:ascii="Arial" w:hAnsi="Arial" w:cs="Arial"/>
                <w:bCs/>
              </w:rPr>
            </w:pPr>
            <w:r>
              <w:rPr>
                <w:rFonts w:ascii="Arial" w:hAnsi="Arial" w:cs="Arial"/>
                <w:bCs/>
              </w:rPr>
              <w:t>Faktura skal indeholde følgende oplysninger:</w:t>
            </w:r>
          </w:p>
          <w:p w14:paraId="7FDC9F9B" w14:textId="0B444D4E" w:rsidR="00E4742D" w:rsidRDefault="0059364E" w:rsidP="0059364E">
            <w:pPr>
              <w:spacing w:after="0" w:line="280" w:lineRule="atLeast"/>
              <w:rPr>
                <w:rFonts w:ascii="Arial" w:hAnsi="Arial" w:cs="Arial"/>
                <w:bCs/>
              </w:rPr>
            </w:pPr>
            <w:r>
              <w:rPr>
                <w:rFonts w:ascii="Arial" w:hAnsi="Arial" w:cs="Arial"/>
                <w:bCs/>
              </w:rPr>
              <w:t xml:space="preserve">- </w:t>
            </w:r>
            <w:r w:rsidR="00E4742D">
              <w:rPr>
                <w:rFonts w:ascii="Arial" w:hAnsi="Arial" w:cs="Arial"/>
                <w:bCs/>
              </w:rPr>
              <w:t>Barnets navn</w:t>
            </w:r>
          </w:p>
          <w:p w14:paraId="5E55517C" w14:textId="3C7913D2" w:rsidR="0059364E" w:rsidRDefault="00E4742D" w:rsidP="0059364E">
            <w:pPr>
              <w:spacing w:after="0" w:line="280" w:lineRule="atLeast"/>
              <w:rPr>
                <w:rFonts w:ascii="Arial" w:hAnsi="Arial" w:cs="Arial"/>
                <w:bCs/>
              </w:rPr>
            </w:pPr>
            <w:r>
              <w:rPr>
                <w:rFonts w:ascii="Arial" w:hAnsi="Arial" w:cs="Arial"/>
                <w:bCs/>
              </w:rPr>
              <w:t xml:space="preserve">- </w:t>
            </w:r>
            <w:r w:rsidR="0059364E">
              <w:rPr>
                <w:rFonts w:ascii="Arial" w:hAnsi="Arial" w:cs="Arial"/>
                <w:bCs/>
              </w:rPr>
              <w:t>Barnets/den unge</w:t>
            </w:r>
            <w:r w:rsidR="006F5E44">
              <w:rPr>
                <w:rFonts w:ascii="Arial" w:hAnsi="Arial" w:cs="Arial"/>
                <w:bCs/>
              </w:rPr>
              <w:t>s</w:t>
            </w:r>
            <w:r w:rsidR="0059364E">
              <w:rPr>
                <w:rFonts w:ascii="Arial" w:hAnsi="Arial" w:cs="Arial"/>
                <w:bCs/>
              </w:rPr>
              <w:t xml:space="preserve"> cpr</w:t>
            </w:r>
            <w:r w:rsidR="006F5E44">
              <w:rPr>
                <w:rFonts w:ascii="Arial" w:hAnsi="Arial" w:cs="Arial"/>
                <w:bCs/>
              </w:rPr>
              <w:t>-</w:t>
            </w:r>
            <w:r w:rsidR="0059364E">
              <w:rPr>
                <w:rFonts w:ascii="Arial" w:hAnsi="Arial" w:cs="Arial"/>
                <w:bCs/>
              </w:rPr>
              <w:t>nummer</w:t>
            </w:r>
          </w:p>
          <w:p w14:paraId="05EA1183" w14:textId="279174A6" w:rsidR="0059364E" w:rsidRDefault="0059364E" w:rsidP="0059364E">
            <w:pPr>
              <w:spacing w:after="0" w:line="280" w:lineRule="atLeast"/>
              <w:rPr>
                <w:rFonts w:ascii="Arial" w:hAnsi="Arial" w:cs="Arial"/>
                <w:bCs/>
              </w:rPr>
            </w:pPr>
            <w:r>
              <w:rPr>
                <w:rFonts w:ascii="Arial" w:hAnsi="Arial" w:cs="Arial"/>
                <w:bCs/>
              </w:rPr>
              <w:t>- Paragraf</w:t>
            </w:r>
          </w:p>
          <w:p w14:paraId="1234C62B" w14:textId="408E1958" w:rsidR="0059364E" w:rsidRDefault="0059364E" w:rsidP="0059364E">
            <w:pPr>
              <w:spacing w:after="0" w:line="280" w:lineRule="atLeast"/>
              <w:rPr>
                <w:rFonts w:ascii="Arial" w:hAnsi="Arial" w:cs="Arial"/>
                <w:bCs/>
              </w:rPr>
            </w:pPr>
            <w:r>
              <w:rPr>
                <w:rFonts w:ascii="Arial" w:hAnsi="Arial" w:cs="Arial"/>
                <w:bCs/>
              </w:rPr>
              <w:t>- Periode som fakturaen vedrører</w:t>
            </w:r>
          </w:p>
          <w:p w14:paraId="5C077413" w14:textId="5890FFA9" w:rsidR="00637C53" w:rsidRDefault="00637C53" w:rsidP="008B047E">
            <w:pPr>
              <w:spacing w:after="0" w:line="280" w:lineRule="atLeast"/>
              <w:rPr>
                <w:rFonts w:ascii="Arial" w:hAnsi="Arial" w:cs="Arial"/>
              </w:rPr>
            </w:pPr>
          </w:p>
        </w:tc>
      </w:tr>
      <w:tr w:rsidR="00B007A6" w:rsidRPr="008336DB" w14:paraId="16F0AC15" w14:textId="77777777" w:rsidTr="006D106D">
        <w:tc>
          <w:tcPr>
            <w:tcW w:w="3113" w:type="dxa"/>
          </w:tcPr>
          <w:p w14:paraId="778E9E4B" w14:textId="5CB7EE33" w:rsidR="0059364E" w:rsidRPr="008336DB" w:rsidRDefault="0059364E" w:rsidP="0059364E">
            <w:pPr>
              <w:pStyle w:val="Listeafsnit"/>
              <w:numPr>
                <w:ilvl w:val="0"/>
                <w:numId w:val="10"/>
              </w:numPr>
              <w:spacing w:after="0" w:line="280" w:lineRule="atLeast"/>
              <w:rPr>
                <w:rFonts w:ascii="Arial" w:hAnsi="Arial" w:cs="Arial"/>
                <w:b/>
              </w:rPr>
            </w:pPr>
            <w:r w:rsidRPr="008336DB">
              <w:rPr>
                <w:rFonts w:ascii="Arial" w:hAnsi="Arial" w:cs="Arial"/>
                <w:b/>
              </w:rPr>
              <w:t>Afregningsfrister</w:t>
            </w:r>
          </w:p>
        </w:tc>
        <w:tc>
          <w:tcPr>
            <w:tcW w:w="6628" w:type="dxa"/>
          </w:tcPr>
          <w:p w14:paraId="21111E97" w14:textId="77777777" w:rsidR="0059364E" w:rsidRPr="006E1513" w:rsidRDefault="0059364E" w:rsidP="0059364E">
            <w:pPr>
              <w:spacing w:after="0" w:line="280" w:lineRule="atLeast"/>
              <w:rPr>
                <w:rFonts w:ascii="Arial" w:hAnsi="Arial" w:cs="Arial"/>
                <w:bCs/>
              </w:rPr>
            </w:pPr>
            <w:r w:rsidRPr="006E1513">
              <w:rPr>
                <w:rFonts w:ascii="Arial" w:hAnsi="Arial" w:cs="Arial"/>
                <w:bCs/>
              </w:rPr>
              <w:t xml:space="preserve">Frister for afregning følger rammeaftalens (jf. pkt. </w:t>
            </w:r>
            <w:r w:rsidR="001F1125" w:rsidRPr="006E1513">
              <w:rPr>
                <w:rFonts w:ascii="Arial" w:hAnsi="Arial" w:cs="Arial"/>
                <w:bCs/>
              </w:rPr>
              <w:t>5</w:t>
            </w:r>
            <w:r w:rsidRPr="006E1513">
              <w:rPr>
                <w:rFonts w:ascii="Arial" w:hAnsi="Arial" w:cs="Arial"/>
                <w:bCs/>
              </w:rPr>
              <w:t>) bestemmelser herom.</w:t>
            </w:r>
          </w:p>
          <w:p w14:paraId="355B9F07" w14:textId="5FEEAEAD" w:rsidR="005B6E1E" w:rsidRPr="0059364E" w:rsidRDefault="005B6E1E" w:rsidP="0059364E">
            <w:pPr>
              <w:spacing w:after="0" w:line="280" w:lineRule="atLeast"/>
              <w:rPr>
                <w:rFonts w:ascii="Arial" w:hAnsi="Arial" w:cs="Arial"/>
                <w:b/>
              </w:rPr>
            </w:pPr>
          </w:p>
        </w:tc>
      </w:tr>
      <w:tr w:rsidR="00B007A6" w:rsidRPr="008336DB" w14:paraId="5DA408DF" w14:textId="77777777" w:rsidTr="006D106D">
        <w:tc>
          <w:tcPr>
            <w:tcW w:w="3113" w:type="dxa"/>
            <w:shd w:val="clear" w:color="auto" w:fill="auto"/>
          </w:tcPr>
          <w:p w14:paraId="11E169E9" w14:textId="23C159F1" w:rsidR="0059364E" w:rsidRPr="008E6680" w:rsidRDefault="008E6680" w:rsidP="008E6680">
            <w:pPr>
              <w:spacing w:after="0" w:line="280" w:lineRule="atLeast"/>
              <w:rPr>
                <w:rFonts w:ascii="Arial" w:hAnsi="Arial" w:cs="Arial"/>
                <w:b/>
              </w:rPr>
            </w:pPr>
            <w:r>
              <w:rPr>
                <w:rFonts w:ascii="Arial" w:hAnsi="Arial" w:cs="Arial"/>
                <w:b/>
              </w:rPr>
              <w:t>1</w:t>
            </w:r>
            <w:r w:rsidR="007D7185">
              <w:rPr>
                <w:rFonts w:ascii="Arial" w:hAnsi="Arial" w:cs="Arial"/>
                <w:b/>
              </w:rPr>
              <w:t>1</w:t>
            </w:r>
            <w:r w:rsidRPr="008E6680">
              <w:rPr>
                <w:rFonts w:ascii="Arial" w:hAnsi="Arial" w:cs="Arial"/>
                <w:b/>
              </w:rPr>
              <w:t xml:space="preserve">a. </w:t>
            </w:r>
            <w:r w:rsidR="0059364E" w:rsidRPr="008E6680">
              <w:rPr>
                <w:rFonts w:ascii="Arial" w:hAnsi="Arial" w:cs="Arial"/>
                <w:b/>
              </w:rPr>
              <w:t>Regulering af takst</w:t>
            </w:r>
            <w:r w:rsidR="00495A8A" w:rsidRPr="008E6680">
              <w:rPr>
                <w:rFonts w:ascii="Arial" w:hAnsi="Arial" w:cs="Arial"/>
                <w:b/>
              </w:rPr>
              <w:t xml:space="preserve"> ift. indsatser inden for rammeaftalen</w:t>
            </w:r>
          </w:p>
          <w:p w14:paraId="654467C2" w14:textId="77777777" w:rsidR="00994E06" w:rsidRDefault="00994E06" w:rsidP="005B6E1E">
            <w:pPr>
              <w:spacing w:after="0" w:line="280" w:lineRule="atLeast"/>
              <w:rPr>
                <w:rFonts w:ascii="Arial" w:hAnsi="Arial" w:cs="Arial"/>
                <w:b/>
              </w:rPr>
            </w:pPr>
          </w:p>
          <w:p w14:paraId="7919F702" w14:textId="77777777" w:rsidR="005B6E1E" w:rsidRDefault="005B6E1E" w:rsidP="005B6E1E">
            <w:pPr>
              <w:spacing w:after="0" w:line="280" w:lineRule="atLeast"/>
              <w:rPr>
                <w:rFonts w:ascii="Arial" w:hAnsi="Arial" w:cs="Arial"/>
                <w:b/>
              </w:rPr>
            </w:pPr>
          </w:p>
          <w:p w14:paraId="7195437D" w14:textId="3F7E68E9" w:rsidR="007F13E5" w:rsidRDefault="007F13E5" w:rsidP="007F13E5">
            <w:pPr>
              <w:tabs>
                <w:tab w:val="left" w:pos="1730"/>
              </w:tabs>
              <w:spacing w:after="0" w:line="280" w:lineRule="atLeast"/>
              <w:rPr>
                <w:rFonts w:ascii="Arial" w:hAnsi="Arial" w:cs="Arial"/>
                <w:b/>
              </w:rPr>
            </w:pPr>
            <w:r w:rsidRPr="007F13E5">
              <w:rPr>
                <w:rFonts w:ascii="Arial" w:hAnsi="Arial" w:cs="Arial"/>
                <w:b/>
              </w:rPr>
              <w:t>1</w:t>
            </w:r>
            <w:r w:rsidR="007D7185">
              <w:rPr>
                <w:rFonts w:ascii="Arial" w:hAnsi="Arial" w:cs="Arial"/>
                <w:b/>
              </w:rPr>
              <w:t>1</w:t>
            </w:r>
            <w:r w:rsidR="008E6680">
              <w:rPr>
                <w:rFonts w:ascii="Arial" w:hAnsi="Arial" w:cs="Arial"/>
                <w:b/>
              </w:rPr>
              <w:t>b</w:t>
            </w:r>
            <w:r w:rsidRPr="007F13E5">
              <w:rPr>
                <w:rFonts w:ascii="Arial" w:hAnsi="Arial" w:cs="Arial"/>
                <w:b/>
              </w:rPr>
              <w:t xml:space="preserve">. </w:t>
            </w:r>
            <w:r w:rsidR="00994E06" w:rsidRPr="007F13E5">
              <w:rPr>
                <w:rFonts w:ascii="Arial" w:hAnsi="Arial" w:cs="Arial"/>
                <w:b/>
              </w:rPr>
              <w:t>Regulering</w:t>
            </w:r>
            <w:r w:rsidR="00495A8A" w:rsidRPr="007F13E5">
              <w:rPr>
                <w:rFonts w:ascii="Arial" w:hAnsi="Arial" w:cs="Arial"/>
                <w:b/>
              </w:rPr>
              <w:t xml:space="preserve"> af takst               </w:t>
            </w:r>
          </w:p>
          <w:p w14:paraId="719AEC2C" w14:textId="4C6CDC83" w:rsidR="005B6E1E" w:rsidRPr="007F13E5" w:rsidRDefault="00495A8A" w:rsidP="007F13E5">
            <w:pPr>
              <w:tabs>
                <w:tab w:val="left" w:pos="1730"/>
              </w:tabs>
              <w:spacing w:after="0" w:line="280" w:lineRule="atLeast"/>
              <w:rPr>
                <w:rFonts w:ascii="Arial" w:hAnsi="Arial" w:cs="Arial"/>
                <w:b/>
              </w:rPr>
            </w:pPr>
            <w:r w:rsidRPr="007F13E5">
              <w:rPr>
                <w:rFonts w:ascii="Arial" w:hAnsi="Arial" w:cs="Arial"/>
                <w:b/>
              </w:rPr>
              <w:t>ift. indsatser uden</w:t>
            </w:r>
            <w:r w:rsidR="007F13E5" w:rsidRPr="007F13E5">
              <w:rPr>
                <w:rFonts w:ascii="Arial" w:hAnsi="Arial" w:cs="Arial"/>
                <w:b/>
              </w:rPr>
              <w:t xml:space="preserve"> </w:t>
            </w:r>
            <w:r w:rsidRPr="007F13E5">
              <w:rPr>
                <w:rFonts w:ascii="Arial" w:hAnsi="Arial" w:cs="Arial"/>
                <w:b/>
              </w:rPr>
              <w:t>for rammeaften</w:t>
            </w:r>
          </w:p>
          <w:p w14:paraId="40991B07" w14:textId="77777777" w:rsidR="005B6E1E" w:rsidRDefault="005B6E1E" w:rsidP="005B6E1E">
            <w:pPr>
              <w:spacing w:after="0" w:line="280" w:lineRule="atLeast"/>
              <w:rPr>
                <w:rFonts w:ascii="Arial" w:hAnsi="Arial" w:cs="Arial"/>
                <w:b/>
              </w:rPr>
            </w:pPr>
          </w:p>
          <w:p w14:paraId="678DA9F5" w14:textId="77777777" w:rsidR="005B6E1E" w:rsidRDefault="005B6E1E" w:rsidP="005B6E1E">
            <w:pPr>
              <w:spacing w:after="0" w:line="280" w:lineRule="atLeast"/>
              <w:rPr>
                <w:rFonts w:ascii="Arial" w:hAnsi="Arial" w:cs="Arial"/>
                <w:b/>
              </w:rPr>
            </w:pPr>
          </w:p>
          <w:p w14:paraId="77D594AA" w14:textId="478AADE9" w:rsidR="005B6E1E" w:rsidRPr="005B6E1E" w:rsidRDefault="005B6E1E" w:rsidP="005B6E1E">
            <w:pPr>
              <w:spacing w:after="0" w:line="280" w:lineRule="atLeast"/>
              <w:rPr>
                <w:rFonts w:ascii="Arial" w:hAnsi="Arial" w:cs="Arial"/>
                <w:b/>
              </w:rPr>
            </w:pPr>
          </w:p>
        </w:tc>
        <w:tc>
          <w:tcPr>
            <w:tcW w:w="6628" w:type="dxa"/>
            <w:tcBorders>
              <w:bottom w:val="single" w:sz="4" w:space="0" w:color="auto"/>
            </w:tcBorders>
          </w:tcPr>
          <w:p w14:paraId="55080F61" w14:textId="77777777" w:rsidR="0059364E" w:rsidRDefault="0059364E" w:rsidP="0059364E">
            <w:pPr>
              <w:spacing w:after="0" w:line="280" w:lineRule="atLeast"/>
              <w:rPr>
                <w:rFonts w:ascii="Arial" w:hAnsi="Arial" w:cs="Arial"/>
              </w:rPr>
            </w:pPr>
            <w:r>
              <w:rPr>
                <w:rFonts w:ascii="Arial" w:hAnsi="Arial" w:cs="Arial"/>
              </w:rPr>
              <w:t>Taksten b</w:t>
            </w:r>
            <w:r w:rsidRPr="00665CE7">
              <w:rPr>
                <w:rFonts w:ascii="Arial" w:hAnsi="Arial" w:cs="Arial"/>
              </w:rPr>
              <w:t xml:space="preserve">eregnes årligt i henhold til </w:t>
            </w:r>
            <w:r>
              <w:rPr>
                <w:rFonts w:ascii="Arial" w:hAnsi="Arial" w:cs="Arial"/>
              </w:rPr>
              <w:t>rammeaftalen</w:t>
            </w:r>
            <w:r w:rsidRPr="00665CE7">
              <w:rPr>
                <w:rFonts w:ascii="Arial" w:hAnsi="Arial" w:cs="Arial"/>
              </w:rPr>
              <w:t xml:space="preserve">. </w:t>
            </w:r>
          </w:p>
          <w:p w14:paraId="3142DAF3" w14:textId="77777777" w:rsidR="0059364E" w:rsidRPr="00665CE7" w:rsidRDefault="0059364E" w:rsidP="0059364E">
            <w:pPr>
              <w:spacing w:after="0" w:line="280" w:lineRule="atLeast"/>
              <w:rPr>
                <w:rFonts w:ascii="Arial" w:hAnsi="Arial" w:cs="Arial"/>
              </w:rPr>
            </w:pPr>
          </w:p>
          <w:p w14:paraId="571C3CA2" w14:textId="77777777" w:rsidR="005B6E1E" w:rsidRPr="007F13E5" w:rsidRDefault="005B6E1E" w:rsidP="0059364E">
            <w:pPr>
              <w:spacing w:after="0" w:line="280" w:lineRule="atLeast"/>
              <w:rPr>
                <w:rFonts w:ascii="Arial" w:hAnsi="Arial" w:cs="Arial"/>
              </w:rPr>
            </w:pPr>
          </w:p>
          <w:p w14:paraId="7E02FB23" w14:textId="77777777" w:rsidR="005B6E1E" w:rsidRPr="007F13E5" w:rsidRDefault="005B6E1E" w:rsidP="0059364E">
            <w:pPr>
              <w:spacing w:after="0" w:line="280" w:lineRule="atLeast"/>
              <w:rPr>
                <w:rFonts w:ascii="Arial" w:hAnsi="Arial" w:cs="Arial"/>
              </w:rPr>
            </w:pPr>
          </w:p>
          <w:p w14:paraId="474204EC" w14:textId="77777777" w:rsidR="00495A8A" w:rsidRPr="007F13E5" w:rsidRDefault="00495A8A" w:rsidP="0059364E">
            <w:pPr>
              <w:spacing w:after="0" w:line="280" w:lineRule="atLeast"/>
              <w:rPr>
                <w:rFonts w:ascii="Arial" w:hAnsi="Arial" w:cs="Arial"/>
              </w:rPr>
            </w:pPr>
          </w:p>
          <w:p w14:paraId="550E5DB0" w14:textId="77777777" w:rsidR="00F11B86" w:rsidRDefault="00F11B86" w:rsidP="00F11B86">
            <w:pPr>
              <w:spacing w:line="280" w:lineRule="atLeast"/>
              <w:rPr>
                <w:rFonts w:ascii="Arial" w:hAnsi="Arial" w:cs="Arial"/>
                <w:b/>
                <w:bCs/>
              </w:rPr>
            </w:pPr>
            <w:r>
              <w:rPr>
                <w:rFonts w:ascii="Arial" w:hAnsi="Arial" w:cs="Arial"/>
                <w:b/>
                <w:bCs/>
              </w:rPr>
              <w:t>Indsatser/ydelser der ikke er omfattet af rammeaftalen</w:t>
            </w:r>
          </w:p>
          <w:p w14:paraId="1162F75F" w14:textId="78D2D864" w:rsidR="00F11B86" w:rsidRDefault="00F11B86" w:rsidP="00F11B86">
            <w:pPr>
              <w:spacing w:line="280" w:lineRule="atLeast"/>
              <w:rPr>
                <w:rFonts w:ascii="Arial" w:hAnsi="Arial" w:cs="Arial"/>
              </w:rPr>
            </w:pPr>
            <w:r>
              <w:rPr>
                <w:rFonts w:ascii="Arial" w:hAnsi="Arial" w:cs="Arial"/>
              </w:rPr>
              <w:t xml:space="preserve">For indsatser/ydelser, der ikke er omfattet af rammeaftalen (fx særforanstaltninger/enkeltmandsprojekter), reguleres disse med pris- og lønfremskrivningen aftalt ved økonomiaftalen mellem KL og regeringen og gældende pr 1. januar. </w:t>
            </w:r>
          </w:p>
          <w:p w14:paraId="7672BBD3" w14:textId="13F59C5D" w:rsidR="00F11B86" w:rsidRDefault="00F11B86" w:rsidP="00F11B86">
            <w:pPr>
              <w:spacing w:line="280" w:lineRule="atLeast"/>
              <w:rPr>
                <w:rFonts w:ascii="Arial" w:hAnsi="Arial" w:cs="Arial"/>
              </w:rPr>
            </w:pPr>
            <w:r>
              <w:rPr>
                <w:rFonts w:ascii="Arial" w:hAnsi="Arial" w:cs="Arial"/>
              </w:rPr>
              <w:t>For regionale tilbud anvendes Danske Regioners pris- og lønskøn eller det aftalte skøn mellem KL og regeringen fastsat ved økonomiaftalen. For kommunale og private tilbud uden for rammeaftale anvendes det aftalte skøn mellem KL og regeringen fastsat ved økonomiaftalen.</w:t>
            </w:r>
          </w:p>
          <w:p w14:paraId="57B5344B" w14:textId="6A1E895B" w:rsidR="007C6292" w:rsidRPr="008336DB" w:rsidRDefault="00F11B86" w:rsidP="009C7D7D">
            <w:pPr>
              <w:spacing w:line="280" w:lineRule="atLeast"/>
              <w:rPr>
                <w:rFonts w:ascii="Arial" w:hAnsi="Arial" w:cs="Arial"/>
              </w:rPr>
            </w:pPr>
            <w:r>
              <w:rPr>
                <w:rFonts w:ascii="Arial" w:hAnsi="Arial" w:cs="Arial"/>
              </w:rPr>
              <w:t xml:space="preserve">Ændringer af taksten ud over pris- og lønfremskrivning kræver købers accept. For forhold vedr. genforhandling af taksten vedr. den enkelte borger se pkt. </w:t>
            </w:r>
            <w:r w:rsidR="000B16D7">
              <w:rPr>
                <w:rFonts w:ascii="Arial" w:hAnsi="Arial" w:cs="Arial"/>
              </w:rPr>
              <w:t>19</w:t>
            </w:r>
            <w:r>
              <w:rPr>
                <w:rFonts w:ascii="Arial" w:hAnsi="Arial" w:cs="Arial"/>
              </w:rPr>
              <w:t>.</w:t>
            </w:r>
          </w:p>
        </w:tc>
      </w:tr>
      <w:tr w:rsidR="00B007A6" w:rsidRPr="008336DB" w14:paraId="3C70A408" w14:textId="77777777" w:rsidTr="006D106D">
        <w:tc>
          <w:tcPr>
            <w:tcW w:w="3113" w:type="dxa"/>
            <w:tcBorders>
              <w:right w:val="single" w:sz="4" w:space="0" w:color="auto"/>
            </w:tcBorders>
            <w:shd w:val="clear" w:color="auto" w:fill="auto"/>
          </w:tcPr>
          <w:p w14:paraId="1B214319" w14:textId="35657450" w:rsidR="002C5D89" w:rsidRPr="007D7185" w:rsidRDefault="007D7185" w:rsidP="007D7185">
            <w:pPr>
              <w:spacing w:after="0" w:line="280" w:lineRule="atLeast"/>
              <w:rPr>
                <w:rFonts w:ascii="Arial" w:hAnsi="Arial" w:cs="Arial"/>
                <w:b/>
              </w:rPr>
            </w:pPr>
            <w:bookmarkStart w:id="3" w:name="_Hlk38373629"/>
            <w:r>
              <w:rPr>
                <w:rFonts w:ascii="Arial" w:hAnsi="Arial" w:cs="Arial"/>
                <w:b/>
              </w:rPr>
              <w:t xml:space="preserve">12. </w:t>
            </w:r>
            <w:r w:rsidR="002C5D89" w:rsidRPr="007D7185">
              <w:rPr>
                <w:rFonts w:ascii="Arial" w:hAnsi="Arial" w:cs="Arial"/>
                <w:b/>
              </w:rPr>
              <w:t>Opsigelsesvarsler</w:t>
            </w:r>
            <w:bookmarkEnd w:id="3"/>
          </w:p>
        </w:tc>
        <w:tc>
          <w:tcPr>
            <w:tcW w:w="6628" w:type="dxa"/>
            <w:tcBorders>
              <w:top w:val="single" w:sz="4" w:space="0" w:color="auto"/>
              <w:left w:val="single" w:sz="4" w:space="0" w:color="auto"/>
              <w:bottom w:val="single" w:sz="4" w:space="0" w:color="auto"/>
              <w:right w:val="single" w:sz="4" w:space="0" w:color="auto"/>
            </w:tcBorders>
          </w:tcPr>
          <w:p w14:paraId="6926EB34" w14:textId="29B905E3" w:rsidR="00814339" w:rsidRPr="009C7D7D" w:rsidRDefault="00814339" w:rsidP="00814339">
            <w:pPr>
              <w:spacing w:after="0" w:line="280" w:lineRule="atLeast"/>
              <w:rPr>
                <w:rFonts w:ascii="Arial" w:hAnsi="Arial" w:cs="Arial"/>
                <w:b/>
              </w:rPr>
            </w:pPr>
            <w:r w:rsidRPr="009C7D7D">
              <w:rPr>
                <w:rFonts w:ascii="Arial" w:hAnsi="Arial" w:cs="Arial"/>
                <w:b/>
              </w:rPr>
              <w:t xml:space="preserve">Vilkår for opsigelsesvarsler følger rammeaftalens (jf. pkt. </w:t>
            </w:r>
            <w:r w:rsidR="00E64624" w:rsidRPr="009C7D7D">
              <w:rPr>
                <w:rFonts w:ascii="Arial" w:hAnsi="Arial" w:cs="Arial"/>
                <w:b/>
              </w:rPr>
              <w:t>5</w:t>
            </w:r>
            <w:r w:rsidRPr="009C7D7D">
              <w:rPr>
                <w:rFonts w:ascii="Arial" w:hAnsi="Arial" w:cs="Arial"/>
                <w:b/>
              </w:rPr>
              <w:t>) bestemmelser herom, dog under hensyn til borgerens rettigheder jf. gældende lovgivning.</w:t>
            </w:r>
          </w:p>
          <w:p w14:paraId="15880442" w14:textId="77777777" w:rsidR="005C0CE1" w:rsidRPr="009C7D7D" w:rsidRDefault="005C0CE1" w:rsidP="005C0CE1">
            <w:pPr>
              <w:spacing w:after="0" w:line="280" w:lineRule="atLeast"/>
              <w:rPr>
                <w:rFonts w:ascii="Arial" w:hAnsi="Arial" w:cs="Arial"/>
              </w:rPr>
            </w:pPr>
          </w:p>
          <w:p w14:paraId="4BE05BC4" w14:textId="77777777" w:rsidR="00814339" w:rsidRPr="009C7D7D" w:rsidRDefault="00814339" w:rsidP="00814339">
            <w:pPr>
              <w:spacing w:after="0" w:line="280" w:lineRule="atLeast"/>
              <w:rPr>
                <w:rFonts w:ascii="Arial" w:hAnsi="Arial" w:cs="Arial"/>
                <w:b/>
              </w:rPr>
            </w:pPr>
            <w:r w:rsidRPr="009C7D7D">
              <w:rPr>
                <w:rFonts w:ascii="Arial" w:hAnsi="Arial" w:cs="Arial"/>
                <w:bCs/>
              </w:rPr>
              <w:t xml:space="preserve">Betalingsforpligtelsen i opsigelsesperioden </w:t>
            </w:r>
            <w:r w:rsidRPr="009C7D7D">
              <w:rPr>
                <w:rFonts w:ascii="Arial" w:hAnsi="Arial" w:cs="Arial"/>
                <w:bCs/>
                <w:i/>
                <w:iCs/>
              </w:rPr>
              <w:t>(sæt ét kryds)</w:t>
            </w:r>
            <w:r w:rsidRPr="009C7D7D">
              <w:rPr>
                <w:rFonts w:ascii="Arial" w:hAnsi="Arial" w:cs="Arial"/>
                <w:b/>
              </w:rPr>
              <w:t xml:space="preserve"> </w:t>
            </w:r>
          </w:p>
          <w:p w14:paraId="792D3AA0" w14:textId="77777777" w:rsidR="00814339" w:rsidRPr="009C7D7D" w:rsidRDefault="00F07C31" w:rsidP="00814339">
            <w:pPr>
              <w:spacing w:after="0" w:line="280" w:lineRule="atLeast"/>
              <w:rPr>
                <w:rFonts w:ascii="Arial" w:hAnsi="Arial" w:cs="Arial"/>
              </w:rPr>
            </w:pPr>
            <w:sdt>
              <w:sdtPr>
                <w:rPr>
                  <w:rFonts w:ascii="Arial" w:hAnsi="Arial" w:cs="Arial"/>
                </w:rPr>
                <w:id w:val="626137643"/>
                <w14:checkbox>
                  <w14:checked w14:val="0"/>
                  <w14:checkedState w14:val="2612" w14:font="MS Gothic"/>
                  <w14:uncheckedState w14:val="2610" w14:font="MS Gothic"/>
                </w14:checkbox>
              </w:sdtPr>
              <w:sdtEndPr/>
              <w:sdtContent>
                <w:r w:rsidR="00814339" w:rsidRPr="009C7D7D">
                  <w:rPr>
                    <w:rFonts w:ascii="MS Gothic" w:eastAsia="MS Gothic" w:hAnsi="MS Gothic" w:cs="Arial" w:hint="eastAsia"/>
                  </w:rPr>
                  <w:t>☐</w:t>
                </w:r>
              </w:sdtContent>
            </w:sdt>
            <w:r w:rsidR="00814339" w:rsidRPr="009C7D7D">
              <w:rPr>
                <w:rFonts w:ascii="Arial" w:hAnsi="Arial" w:cs="Arial"/>
              </w:rPr>
              <w:t xml:space="preserve">     Bortfalder, idet en opsagt plads bliver besat.</w:t>
            </w:r>
          </w:p>
          <w:p w14:paraId="572F16D1" w14:textId="4B9F4270" w:rsidR="00814339" w:rsidRPr="009C7D7D" w:rsidRDefault="00F07C31" w:rsidP="00814339">
            <w:pPr>
              <w:spacing w:after="0" w:line="280" w:lineRule="atLeast"/>
              <w:rPr>
                <w:rFonts w:ascii="Arial" w:hAnsi="Arial" w:cs="Arial"/>
              </w:rPr>
            </w:pPr>
            <w:sdt>
              <w:sdtPr>
                <w:rPr>
                  <w:rFonts w:ascii="Arial" w:hAnsi="Arial" w:cs="Arial"/>
                </w:rPr>
                <w:id w:val="1931308124"/>
                <w14:checkbox>
                  <w14:checked w14:val="0"/>
                  <w14:checkedState w14:val="2612" w14:font="MS Gothic"/>
                  <w14:uncheckedState w14:val="2610" w14:font="MS Gothic"/>
                </w14:checkbox>
              </w:sdtPr>
              <w:sdtEndPr/>
              <w:sdtContent>
                <w:r w:rsidR="00814339" w:rsidRPr="009C7D7D">
                  <w:rPr>
                    <w:rFonts w:ascii="MS Gothic" w:eastAsia="MS Gothic" w:hAnsi="MS Gothic" w:cs="Arial" w:hint="eastAsia"/>
                  </w:rPr>
                  <w:t>☐</w:t>
                </w:r>
              </w:sdtContent>
            </w:sdt>
            <w:r w:rsidR="00814339" w:rsidRPr="009C7D7D">
              <w:rPr>
                <w:rFonts w:ascii="Arial" w:hAnsi="Arial" w:cs="Arial"/>
              </w:rPr>
              <w:t xml:space="preserve">     Fortsætter </w:t>
            </w:r>
            <w:sdt>
              <w:sdtPr>
                <w:rPr>
                  <w:rFonts w:ascii="Arial" w:hAnsi="Arial" w:cs="Arial"/>
                  <w:highlight w:val="yellow"/>
                </w:rPr>
                <w:id w:val="-2106718963"/>
                <w:placeholder>
                  <w:docPart w:val="C15CB14ACDDB4689844CF1272E3B6498"/>
                </w:placeholder>
                <w:text w:multiLine="1"/>
              </w:sdtPr>
              <w:sdtEndPr/>
              <w:sdtContent>
                <w:r w:rsidR="00443F02" w:rsidRPr="00D62A20">
                  <w:rPr>
                    <w:rFonts w:ascii="Arial" w:hAnsi="Arial" w:cs="Arial"/>
                    <w:highlight w:val="yellow"/>
                  </w:rPr>
                  <w:t xml:space="preserve">Angiv </w:t>
                </w:r>
                <w:r w:rsidR="00D62A20">
                  <w:rPr>
                    <w:rFonts w:ascii="Arial" w:hAnsi="Arial" w:cs="Arial"/>
                    <w:highlight w:val="yellow"/>
                  </w:rPr>
                  <w:t>antal</w:t>
                </w:r>
              </w:sdtContent>
            </w:sdt>
            <w:r w:rsidR="00443F02" w:rsidRPr="009C7D7D">
              <w:rPr>
                <w:rFonts w:ascii="Arial" w:hAnsi="Arial" w:cs="Arial"/>
              </w:rPr>
              <w:t xml:space="preserve"> </w:t>
            </w:r>
            <w:r w:rsidR="00814339" w:rsidRPr="009C7D7D">
              <w:rPr>
                <w:rFonts w:ascii="Arial" w:hAnsi="Arial" w:cs="Arial"/>
              </w:rPr>
              <w:t xml:space="preserve">dage efter, at en opsagt plads er blevet besat </w:t>
            </w:r>
          </w:p>
          <w:p w14:paraId="448B3228" w14:textId="77777777" w:rsidR="00814339" w:rsidRPr="009C7D7D" w:rsidRDefault="00F07C31" w:rsidP="00814339">
            <w:pPr>
              <w:spacing w:after="0" w:line="280" w:lineRule="atLeast"/>
              <w:rPr>
                <w:rFonts w:ascii="Arial" w:hAnsi="Arial" w:cs="Arial"/>
              </w:rPr>
            </w:pPr>
            <w:sdt>
              <w:sdtPr>
                <w:rPr>
                  <w:rFonts w:ascii="Arial" w:hAnsi="Arial" w:cs="Arial"/>
                </w:rPr>
                <w:id w:val="1945653515"/>
                <w14:checkbox>
                  <w14:checked w14:val="0"/>
                  <w14:checkedState w14:val="2612" w14:font="MS Gothic"/>
                  <w14:uncheckedState w14:val="2610" w14:font="MS Gothic"/>
                </w14:checkbox>
              </w:sdtPr>
              <w:sdtEndPr/>
              <w:sdtContent>
                <w:r w:rsidR="00814339" w:rsidRPr="009C7D7D">
                  <w:rPr>
                    <w:rFonts w:ascii="MS Gothic" w:eastAsia="MS Gothic" w:hAnsi="MS Gothic" w:cs="Arial" w:hint="eastAsia"/>
                  </w:rPr>
                  <w:t>☐</w:t>
                </w:r>
              </w:sdtContent>
            </w:sdt>
            <w:r w:rsidR="00814339" w:rsidRPr="009C7D7D">
              <w:rPr>
                <w:rFonts w:ascii="Arial" w:hAnsi="Arial" w:cs="Arial"/>
              </w:rPr>
              <w:t xml:space="preserve">     Fortsætter i hele varslingsperioden, selvom en opsagt plads bliver besat</w:t>
            </w:r>
          </w:p>
          <w:p w14:paraId="2B100764" w14:textId="77777777" w:rsidR="00814339" w:rsidRPr="009C7D7D" w:rsidRDefault="00F07C31" w:rsidP="00814339">
            <w:pPr>
              <w:spacing w:after="0" w:line="280" w:lineRule="atLeast"/>
              <w:rPr>
                <w:rFonts w:ascii="Arial" w:hAnsi="Arial" w:cs="Arial"/>
              </w:rPr>
            </w:pPr>
            <w:sdt>
              <w:sdtPr>
                <w:rPr>
                  <w:rFonts w:ascii="Arial" w:hAnsi="Arial" w:cs="Arial"/>
                </w:rPr>
                <w:id w:val="-1399119310"/>
                <w14:checkbox>
                  <w14:checked w14:val="0"/>
                  <w14:checkedState w14:val="2612" w14:font="MS Gothic"/>
                  <w14:uncheckedState w14:val="2610" w14:font="MS Gothic"/>
                </w14:checkbox>
              </w:sdtPr>
              <w:sdtEndPr/>
              <w:sdtContent>
                <w:r w:rsidR="00814339" w:rsidRPr="009C7D7D">
                  <w:rPr>
                    <w:rFonts w:ascii="MS Gothic" w:eastAsia="MS Gothic" w:hAnsi="MS Gothic" w:cs="Arial" w:hint="eastAsia"/>
                  </w:rPr>
                  <w:t>☐</w:t>
                </w:r>
              </w:sdtContent>
            </w:sdt>
            <w:r w:rsidR="00814339" w:rsidRPr="009C7D7D">
              <w:rPr>
                <w:rFonts w:ascii="Arial" w:hAnsi="Arial" w:cs="Arial"/>
              </w:rPr>
              <w:t xml:space="preserve">     Andet:  </w:t>
            </w:r>
            <w:sdt>
              <w:sdtPr>
                <w:rPr>
                  <w:rFonts w:ascii="Arial" w:hAnsi="Arial" w:cs="Arial"/>
                </w:rPr>
                <w:id w:val="862410080"/>
                <w:placeholder>
                  <w:docPart w:val="7DC028002C284C2190FC341800EA031A"/>
                </w:placeholder>
                <w:showingPlcHdr/>
                <w:text w:multiLine="1"/>
              </w:sdtPr>
              <w:sdtEndPr/>
              <w:sdtContent>
                <w:r w:rsidR="00814339" w:rsidRPr="00E17B77">
                  <w:rPr>
                    <w:rFonts w:ascii="Arial" w:hAnsi="Arial" w:cs="Arial"/>
                    <w:highlight w:val="yellow"/>
                  </w:rPr>
                  <w:t>Angiv tekst</w:t>
                </w:r>
              </w:sdtContent>
            </w:sdt>
          </w:p>
          <w:p w14:paraId="20F85F85" w14:textId="77777777" w:rsidR="00814339" w:rsidRPr="009C7D7D" w:rsidRDefault="00814339" w:rsidP="00814339">
            <w:pPr>
              <w:spacing w:after="0" w:line="280" w:lineRule="atLeast"/>
              <w:rPr>
                <w:rFonts w:ascii="Arial" w:hAnsi="Arial" w:cs="Arial"/>
              </w:rPr>
            </w:pPr>
          </w:p>
          <w:p w14:paraId="2758DA8C" w14:textId="53166623" w:rsidR="00905F71" w:rsidRPr="009C7D7D" w:rsidRDefault="00905F71" w:rsidP="00814339">
            <w:pPr>
              <w:spacing w:after="0" w:line="280" w:lineRule="atLeast"/>
              <w:rPr>
                <w:rFonts w:ascii="Arial" w:hAnsi="Arial" w:cs="Arial"/>
              </w:rPr>
            </w:pPr>
            <w:r w:rsidRPr="009C7D7D">
              <w:rPr>
                <w:rFonts w:ascii="Arial" w:hAnsi="Arial" w:cs="Arial"/>
              </w:rPr>
              <w:t>Hvis barnet/den unge bortvises, stopper betalingen øjeblikkeligt.</w:t>
            </w:r>
          </w:p>
          <w:p w14:paraId="7D62B356" w14:textId="77777777" w:rsidR="00905F71" w:rsidRPr="009C7D7D" w:rsidRDefault="00905F71" w:rsidP="00814339">
            <w:pPr>
              <w:spacing w:after="0" w:line="280" w:lineRule="atLeast"/>
              <w:rPr>
                <w:rFonts w:ascii="Arial" w:hAnsi="Arial" w:cs="Arial"/>
              </w:rPr>
            </w:pPr>
          </w:p>
          <w:p w14:paraId="73754323" w14:textId="77777777" w:rsidR="00814339" w:rsidRPr="009C7D7D" w:rsidRDefault="00814339" w:rsidP="00814339">
            <w:pPr>
              <w:spacing w:after="0" w:line="280" w:lineRule="atLeast"/>
              <w:rPr>
                <w:rFonts w:ascii="Arial" w:hAnsi="Arial" w:cs="Arial"/>
              </w:rPr>
            </w:pPr>
            <w:r w:rsidRPr="009C7D7D">
              <w:rPr>
                <w:rFonts w:ascii="Arial" w:hAnsi="Arial" w:cs="Arial"/>
              </w:rPr>
              <w:t xml:space="preserve">Køber og leverandør er forpligtet til at gå i dialog om, hvornår betalingsforpligtelsen bortfalder.  </w:t>
            </w:r>
          </w:p>
          <w:p w14:paraId="714B6BEA" w14:textId="77777777" w:rsidR="00AC693F" w:rsidRPr="009C7D7D" w:rsidRDefault="00AC693F" w:rsidP="00814339">
            <w:pPr>
              <w:spacing w:after="0" w:line="280" w:lineRule="atLeast"/>
              <w:rPr>
                <w:rFonts w:ascii="Arial" w:hAnsi="Arial" w:cs="Arial"/>
              </w:rPr>
            </w:pPr>
          </w:p>
          <w:p w14:paraId="14C2DF51" w14:textId="7E0B2B8D" w:rsidR="00AC693F" w:rsidRPr="009C7D7D" w:rsidRDefault="00AC693F" w:rsidP="00AC693F">
            <w:pPr>
              <w:spacing w:after="0" w:line="280" w:lineRule="atLeast"/>
              <w:rPr>
                <w:rFonts w:ascii="Arial" w:hAnsi="Arial" w:cs="Arial"/>
                <w:bCs/>
              </w:rPr>
            </w:pPr>
            <w:r w:rsidRPr="009C7D7D">
              <w:rPr>
                <w:rFonts w:ascii="Arial" w:hAnsi="Arial" w:cs="Arial"/>
                <w:bCs/>
              </w:rPr>
              <w:t xml:space="preserve">For særforanstaltninger, der ikke er reguleret i rammeaftalen, gælder følgende opsigelsesvarsel: </w:t>
            </w:r>
            <w:sdt>
              <w:sdtPr>
                <w:rPr>
                  <w:rFonts w:ascii="Arial" w:hAnsi="Arial" w:cs="Arial"/>
                  <w:bCs/>
                  <w:highlight w:val="yellow"/>
                </w:rPr>
                <w:id w:val="-1421404241"/>
                <w:placeholder>
                  <w:docPart w:val="66E122269C834F9FABA59A69660B0095"/>
                </w:placeholder>
                <w:text/>
              </w:sdtPr>
              <w:sdtEndPr/>
              <w:sdtContent>
                <w:sdt>
                  <w:sdtPr>
                    <w:rPr>
                      <w:rFonts w:ascii="Arial" w:hAnsi="Arial" w:cs="Arial"/>
                      <w:bCs/>
                      <w:highlight w:val="yellow"/>
                    </w:rPr>
                    <w:id w:val="1361090321"/>
                    <w:placeholder>
                      <w:docPart w:val="06414EF6AC234FA99595FC84299F5BBC"/>
                    </w:placeholder>
                    <w:text/>
                  </w:sdtPr>
                  <w:sdtEndPr/>
                  <w:sdtContent>
                    <w:r w:rsidR="009C7D7D" w:rsidRPr="009C7D7D">
                      <w:rPr>
                        <w:rFonts w:ascii="Arial" w:hAnsi="Arial" w:cs="Arial"/>
                        <w:bCs/>
                        <w:highlight w:val="yellow"/>
                      </w:rPr>
                      <w:t>[Angiv varselsperiode fx løbende måned + en måned]</w:t>
                    </w:r>
                  </w:sdtContent>
                </w:sdt>
              </w:sdtContent>
            </w:sdt>
          </w:p>
          <w:p w14:paraId="749D7D0A" w14:textId="77777777" w:rsidR="00814339" w:rsidRPr="009C7D7D" w:rsidRDefault="00814339" w:rsidP="00814339">
            <w:pPr>
              <w:spacing w:after="0" w:line="280" w:lineRule="atLeast"/>
              <w:rPr>
                <w:rFonts w:ascii="Arial" w:hAnsi="Arial" w:cs="Arial"/>
              </w:rPr>
            </w:pPr>
          </w:p>
          <w:p w14:paraId="58D2D50E" w14:textId="77777777" w:rsidR="00814339" w:rsidRPr="009C7D7D" w:rsidRDefault="00814339" w:rsidP="00814339">
            <w:pPr>
              <w:spacing w:after="0" w:line="280" w:lineRule="atLeast"/>
              <w:rPr>
                <w:rFonts w:ascii="Arial" w:hAnsi="Arial" w:cs="Arial"/>
                <w:b/>
                <w:bCs/>
              </w:rPr>
            </w:pPr>
            <w:r w:rsidRPr="009C7D7D">
              <w:rPr>
                <w:rFonts w:ascii="Arial" w:hAnsi="Arial" w:cs="Arial"/>
                <w:b/>
                <w:bCs/>
              </w:rPr>
              <w:t>Levering af indsatsen i opsigelsesperioden</w:t>
            </w:r>
          </w:p>
          <w:p w14:paraId="2B444DA2" w14:textId="77777777" w:rsidR="00814339" w:rsidRPr="009C7D7D" w:rsidRDefault="00814339" w:rsidP="00814339">
            <w:pPr>
              <w:spacing w:after="0" w:line="280" w:lineRule="atLeast"/>
              <w:rPr>
                <w:rFonts w:ascii="Arial" w:hAnsi="Arial" w:cs="Arial"/>
              </w:rPr>
            </w:pPr>
            <w:r w:rsidRPr="009C7D7D">
              <w:rPr>
                <w:rFonts w:ascii="Arial" w:hAnsi="Arial" w:cs="Arial"/>
              </w:rPr>
              <w:t>Med mindre køber frasiger sig behovet, skal leverandøren fortsat levere de aftalte indsatser i opsigelsesperioden.</w:t>
            </w:r>
          </w:p>
          <w:p w14:paraId="766307A1" w14:textId="77777777" w:rsidR="00814339" w:rsidRPr="009C7D7D" w:rsidRDefault="00814339" w:rsidP="00814339">
            <w:pPr>
              <w:spacing w:after="0" w:line="280" w:lineRule="atLeast"/>
              <w:rPr>
                <w:rFonts w:ascii="Arial" w:hAnsi="Arial" w:cs="Arial"/>
              </w:rPr>
            </w:pPr>
          </w:p>
          <w:p w14:paraId="5028AC24" w14:textId="7A097B8C" w:rsidR="00814339" w:rsidRPr="009C7D7D" w:rsidRDefault="00814339" w:rsidP="00814339">
            <w:pPr>
              <w:spacing w:after="0" w:line="280" w:lineRule="atLeast"/>
              <w:rPr>
                <w:rFonts w:ascii="Arial" w:hAnsi="Arial" w:cs="Arial"/>
              </w:rPr>
            </w:pPr>
            <w:r w:rsidRPr="009C7D7D">
              <w:rPr>
                <w:rFonts w:ascii="Arial" w:hAnsi="Arial" w:cs="Arial"/>
              </w:rPr>
              <w:t>Hvis ikke indsatsen leveres i opsigelsesperioden, er køber og sælger gensidigt forpligtet til at gå i dialog om årsagerne hertil samt om, hvordan indsatsen bedst tilrettelægges i opsigelsesperioden. Se i øvrigt pkt. 1</w:t>
            </w:r>
            <w:r w:rsidR="000B16D7">
              <w:rPr>
                <w:rFonts w:ascii="Arial" w:hAnsi="Arial" w:cs="Arial"/>
              </w:rPr>
              <w:t>3</w:t>
            </w:r>
            <w:r w:rsidRPr="009C7D7D">
              <w:rPr>
                <w:rFonts w:ascii="Arial" w:hAnsi="Arial" w:cs="Arial"/>
              </w:rPr>
              <w:t xml:space="preserve"> om manglende levering af indsatsen</w:t>
            </w:r>
            <w:r w:rsidR="00C867E9" w:rsidRPr="009C7D7D">
              <w:rPr>
                <w:rFonts w:ascii="Arial" w:hAnsi="Arial" w:cs="Arial"/>
              </w:rPr>
              <w:t>.</w:t>
            </w:r>
            <w:r w:rsidRPr="009C7D7D">
              <w:rPr>
                <w:rFonts w:ascii="Arial" w:hAnsi="Arial" w:cs="Arial"/>
              </w:rPr>
              <w:t xml:space="preserve"> </w:t>
            </w:r>
          </w:p>
          <w:p w14:paraId="6617DC70" w14:textId="75BF497E" w:rsidR="00814339" w:rsidRPr="009C7D7D" w:rsidRDefault="00814339" w:rsidP="002C5D89">
            <w:pPr>
              <w:spacing w:after="0" w:line="280" w:lineRule="atLeast"/>
              <w:rPr>
                <w:rFonts w:ascii="Arial" w:hAnsi="Arial" w:cs="Arial"/>
              </w:rPr>
            </w:pPr>
          </w:p>
        </w:tc>
      </w:tr>
      <w:tr w:rsidR="00B007A6" w:rsidRPr="008336DB" w14:paraId="743785F8" w14:textId="77777777" w:rsidTr="006D106D">
        <w:tc>
          <w:tcPr>
            <w:tcW w:w="3113" w:type="dxa"/>
          </w:tcPr>
          <w:p w14:paraId="1C75B4B1" w14:textId="73BD2E48" w:rsidR="00520781" w:rsidRPr="007D7185" w:rsidRDefault="007D7185" w:rsidP="007D7185">
            <w:pPr>
              <w:spacing w:after="0" w:line="280" w:lineRule="atLeast"/>
              <w:rPr>
                <w:rFonts w:ascii="Arial" w:hAnsi="Arial" w:cs="Arial"/>
                <w:b/>
                <w:bCs/>
              </w:rPr>
            </w:pPr>
            <w:r>
              <w:rPr>
                <w:rFonts w:ascii="Arial" w:hAnsi="Arial" w:cs="Arial"/>
                <w:b/>
                <w:bCs/>
              </w:rPr>
              <w:lastRenderedPageBreak/>
              <w:t xml:space="preserve">13. </w:t>
            </w:r>
            <w:r w:rsidR="00520781" w:rsidRPr="007D7185">
              <w:rPr>
                <w:rFonts w:ascii="Arial" w:hAnsi="Arial" w:cs="Arial"/>
                <w:b/>
                <w:bCs/>
              </w:rPr>
              <w:t>Manglende levering af indsatsen</w:t>
            </w:r>
          </w:p>
        </w:tc>
        <w:tc>
          <w:tcPr>
            <w:tcW w:w="6628" w:type="dxa"/>
            <w:tcBorders>
              <w:top w:val="single" w:sz="4" w:space="0" w:color="auto"/>
            </w:tcBorders>
          </w:tcPr>
          <w:p w14:paraId="322AC542" w14:textId="2B96BE5B" w:rsidR="00520781" w:rsidRPr="00ED4EDA" w:rsidRDefault="00520781" w:rsidP="00520781">
            <w:pPr>
              <w:spacing w:line="280" w:lineRule="atLeast"/>
              <w:rPr>
                <w:rFonts w:ascii="Arial" w:hAnsi="Arial" w:cs="Arial"/>
              </w:rPr>
            </w:pPr>
            <w:r w:rsidRPr="00C578C1">
              <w:rPr>
                <w:rFonts w:ascii="Arial" w:hAnsi="Arial" w:cs="Arial"/>
              </w:rPr>
              <w:t xml:space="preserve">Leverandøren er forpligtet til at levere indsatserne omfattet af denne kontrakt (jf. pkt. </w:t>
            </w:r>
            <w:r w:rsidR="005F7F3A">
              <w:rPr>
                <w:rFonts w:ascii="Arial" w:hAnsi="Arial" w:cs="Arial"/>
              </w:rPr>
              <w:t>7</w:t>
            </w:r>
            <w:r w:rsidRPr="00C578C1">
              <w:rPr>
                <w:rFonts w:ascii="Arial" w:hAnsi="Arial" w:cs="Arial"/>
              </w:rPr>
              <w:t>). Køber er forpligtet til at betale den aftalte pris.</w:t>
            </w:r>
          </w:p>
          <w:p w14:paraId="7B7BD60E" w14:textId="77777777" w:rsidR="00ED4EDA" w:rsidRPr="00ED4EDA" w:rsidRDefault="00ED4EDA" w:rsidP="00ED4EDA">
            <w:pPr>
              <w:spacing w:before="100" w:beforeAutospacing="1" w:after="100" w:afterAutospacing="1" w:line="240" w:lineRule="auto"/>
              <w:rPr>
                <w:rFonts w:ascii="Arial" w:hAnsi="Arial" w:cs="Arial"/>
                <w:b/>
                <w:bCs/>
              </w:rPr>
            </w:pPr>
            <w:r w:rsidRPr="00ED4EDA">
              <w:rPr>
                <w:rFonts w:ascii="Arial" w:hAnsi="Arial" w:cs="Arial"/>
                <w:b/>
                <w:bCs/>
              </w:rPr>
              <w:t>Manglende opfyldelse af kontraktlig forpligtelse / misligholdelse af kontrakten</w:t>
            </w:r>
          </w:p>
          <w:p w14:paraId="58CFC11C" w14:textId="77777777" w:rsidR="00ED4EDA" w:rsidRPr="00ED4EDA" w:rsidRDefault="00ED4EDA" w:rsidP="00ED4EDA">
            <w:pPr>
              <w:spacing w:before="100" w:beforeAutospacing="1" w:after="100" w:afterAutospacing="1" w:line="240" w:lineRule="auto"/>
              <w:rPr>
                <w:rFonts w:ascii="Arial" w:hAnsi="Arial" w:cs="Arial"/>
              </w:rPr>
            </w:pPr>
            <w:r w:rsidRPr="00ED4EDA">
              <w:rPr>
                <w:rFonts w:ascii="Arial" w:hAnsi="Arial" w:cs="Arial"/>
              </w:rPr>
              <w:t>Hvis der ikke kan ske levering/betaling som aftalt, skal parterne straks orientere hinanden herom og oplyse om årsagen, for at afgøre om der foreligger misligholdelse. Parterne kan som udgangspunkt kræve betaling efter aftalen, forholdsmæssigt afslag eller erstatning efter dansk rets almindelige regler, jf. dog afsnit 13 om erstatning.</w:t>
            </w:r>
          </w:p>
          <w:p w14:paraId="353029E9" w14:textId="77777777" w:rsidR="00ED4EDA" w:rsidRPr="00ED4EDA" w:rsidRDefault="00ED4EDA" w:rsidP="00ED4EDA">
            <w:pPr>
              <w:spacing w:before="100" w:beforeAutospacing="1" w:after="100" w:afterAutospacing="1" w:line="240" w:lineRule="auto"/>
              <w:rPr>
                <w:rFonts w:ascii="Arial" w:hAnsi="Arial" w:cs="Arial"/>
                <w:b/>
                <w:bCs/>
              </w:rPr>
            </w:pPr>
            <w:r w:rsidRPr="00ED4EDA">
              <w:rPr>
                <w:rFonts w:ascii="Arial" w:hAnsi="Arial" w:cs="Arial"/>
                <w:b/>
                <w:bCs/>
              </w:rPr>
              <w:t>Væsentlig misligholdelse af kontrakten</w:t>
            </w:r>
          </w:p>
          <w:p w14:paraId="13C4A836" w14:textId="77777777" w:rsidR="00ED4EDA" w:rsidRPr="00ED4EDA" w:rsidRDefault="00ED4EDA" w:rsidP="00ED4EDA">
            <w:pPr>
              <w:spacing w:before="100" w:beforeAutospacing="1" w:after="100" w:afterAutospacing="1" w:line="240" w:lineRule="auto"/>
              <w:rPr>
                <w:rFonts w:ascii="Arial" w:hAnsi="Arial" w:cs="Arial"/>
              </w:rPr>
            </w:pPr>
            <w:r w:rsidRPr="00ED4EDA">
              <w:rPr>
                <w:rFonts w:ascii="Arial" w:hAnsi="Arial" w:cs="Arial"/>
              </w:rPr>
              <w:t xml:space="preserve">Ved væsentlig misligholdelse kan kontrakten ophæves uden varsel. Dette kan eks. være, hvis betalingen er forsinket i ikke-ubetydelig grad, eller hvis støtten til barnet/den unge i væsentlig grad afviger fra det aftalte. Gentagende tilfælde af misligholdelse vil også blive betragtet som væsentlig misligholdelse. </w:t>
            </w:r>
          </w:p>
          <w:p w14:paraId="5915F43E" w14:textId="77777777" w:rsidR="0068752E" w:rsidRPr="00C578C1" w:rsidRDefault="0068752E" w:rsidP="0068752E">
            <w:pPr>
              <w:spacing w:line="280" w:lineRule="atLeast"/>
            </w:pPr>
            <w:r w:rsidRPr="00C578C1">
              <w:rPr>
                <w:rFonts w:ascii="Arial" w:hAnsi="Arial" w:cs="Arial"/>
                <w:b/>
                <w:bCs/>
              </w:rPr>
              <w:lastRenderedPageBreak/>
              <w:t>Situationer hvor levering af indsatsen ikke er mulig</w:t>
            </w:r>
          </w:p>
          <w:p w14:paraId="298B1E4B" w14:textId="0AAEE0B3" w:rsidR="0068752E" w:rsidRPr="0068752E" w:rsidRDefault="0068752E" w:rsidP="0068752E">
            <w:pPr>
              <w:spacing w:line="280" w:lineRule="atLeast"/>
              <w:rPr>
                <w:rFonts w:ascii="Arial" w:hAnsi="Arial" w:cs="Arial"/>
              </w:rPr>
            </w:pPr>
            <w:r w:rsidRPr="00C578C1">
              <w:rPr>
                <w:rFonts w:ascii="Arial" w:hAnsi="Arial" w:cs="Arial"/>
              </w:rPr>
              <w:t>Leverandøren skal underrette køber, hvis det ikke er muligt at levere de aftalte indsatser. Det kan fx forekomme, hvis barnet/den unge nægter at deltage i undervisning (i intern skole) eller hvis barnet/den unge har forladt døgntilbuddet. Orienteringen skal sendes til køber hurtigst muligt, efter det er konstateret, at leveringen ikke kan lade sig gøre og ikke umiddelbart kan genoptages (jf. dog pkt. 1</w:t>
            </w:r>
            <w:r w:rsidR="00EE5B5A">
              <w:rPr>
                <w:rFonts w:ascii="Arial" w:hAnsi="Arial" w:cs="Arial"/>
              </w:rPr>
              <w:t>8</w:t>
            </w:r>
            <w:r w:rsidRPr="00C578C1">
              <w:rPr>
                <w:rFonts w:ascii="Arial" w:hAnsi="Arial" w:cs="Arial"/>
              </w:rPr>
              <w:t xml:space="preserve"> om barnets/den unges sygehusindlæggelse mv.). </w:t>
            </w:r>
            <w:r>
              <w:rPr>
                <w:rFonts w:ascii="Arial" w:hAnsi="Arial" w:cs="Arial"/>
              </w:rPr>
              <w:t xml:space="preserve">Leverandør er forpligtet til at tage kontakt til køber i forhold til barnets/den unges videre forløb. </w:t>
            </w:r>
          </w:p>
          <w:p w14:paraId="5643BCA7" w14:textId="77777777" w:rsidR="00520781" w:rsidRPr="00C578C1" w:rsidRDefault="00520781" w:rsidP="00520781">
            <w:pPr>
              <w:spacing w:line="280" w:lineRule="atLeast"/>
            </w:pPr>
            <w:r w:rsidRPr="00C578C1">
              <w:rPr>
                <w:rFonts w:ascii="Arial" w:hAnsi="Arial" w:cs="Arial"/>
                <w:b/>
                <w:bCs/>
              </w:rPr>
              <w:t>Force majeure</w:t>
            </w:r>
          </w:p>
          <w:p w14:paraId="4277424E" w14:textId="0F32432F" w:rsidR="00520781" w:rsidRPr="00144423" w:rsidRDefault="00520781" w:rsidP="00D67788">
            <w:pPr>
              <w:rPr>
                <w:rFonts w:ascii="Arial" w:hAnsi="Arial" w:cs="Arial"/>
              </w:rPr>
            </w:pPr>
            <w:r w:rsidRPr="00C578C1">
              <w:rPr>
                <w:rFonts w:ascii="Arial" w:hAnsi="Arial" w:cs="Arial"/>
              </w:rPr>
              <w:t>I tilfælde af at en af parterne bliver ramt af force majeure, kan ingen af parterne holdes ansvarlig. I tilfælde af force majeure er parterne berettiget til at opsige kontrakten uden varsel.</w:t>
            </w:r>
          </w:p>
        </w:tc>
      </w:tr>
      <w:tr w:rsidR="00B007A6" w:rsidRPr="008336DB" w14:paraId="645B0FDF" w14:textId="77777777" w:rsidTr="006D106D">
        <w:tc>
          <w:tcPr>
            <w:tcW w:w="3113" w:type="dxa"/>
          </w:tcPr>
          <w:p w14:paraId="553C238B" w14:textId="7C0BA171" w:rsidR="0059364E" w:rsidRPr="00C6323E" w:rsidRDefault="00C6323E" w:rsidP="00C6323E">
            <w:pPr>
              <w:spacing w:after="0" w:line="280" w:lineRule="atLeast"/>
              <w:rPr>
                <w:rFonts w:ascii="Arial" w:hAnsi="Arial" w:cs="Arial"/>
                <w:b/>
              </w:rPr>
            </w:pPr>
            <w:r>
              <w:rPr>
                <w:rFonts w:ascii="Arial" w:hAnsi="Arial" w:cs="Arial"/>
                <w:b/>
              </w:rPr>
              <w:lastRenderedPageBreak/>
              <w:t xml:space="preserve">14. </w:t>
            </w:r>
            <w:r w:rsidR="0059364E" w:rsidRPr="00C6323E">
              <w:rPr>
                <w:rFonts w:ascii="Arial" w:hAnsi="Arial" w:cs="Arial"/>
                <w:b/>
              </w:rPr>
              <w:t>Erstatningspligt</w:t>
            </w:r>
          </w:p>
        </w:tc>
        <w:tc>
          <w:tcPr>
            <w:tcW w:w="6628" w:type="dxa"/>
          </w:tcPr>
          <w:p w14:paraId="426B652F" w14:textId="71EEE8E6" w:rsidR="0059364E" w:rsidRDefault="0059364E" w:rsidP="0059364E">
            <w:pPr>
              <w:spacing w:after="0" w:line="280" w:lineRule="atLeast"/>
              <w:rPr>
                <w:rFonts w:ascii="Arial" w:hAnsi="Arial" w:cs="Arial"/>
              </w:rPr>
            </w:pPr>
            <w:r w:rsidRPr="00454CE5">
              <w:rPr>
                <w:rFonts w:ascii="Arial" w:hAnsi="Arial" w:cs="Arial"/>
              </w:rPr>
              <w:t>Parterne er erstatningspligtige efter dansk rets almindelige regler. Parterne er ikke i nogen tilfælde ansvarlig for driftstab, følgeskader eller indirekte tab. Foranstående begrænsninger gælder kun, såfremt tabet ikke kan henføres til grov uagtsomhed eller forsætligt forhold hos den skadevoldende part</w:t>
            </w:r>
            <w:r w:rsidR="00EE5B5A">
              <w:rPr>
                <w:rFonts w:ascii="Arial" w:hAnsi="Arial" w:cs="Arial"/>
              </w:rPr>
              <w:t>.</w:t>
            </w:r>
          </w:p>
          <w:p w14:paraId="7F2C5F90" w14:textId="39370460" w:rsidR="00D71E65" w:rsidRPr="008336DB" w:rsidRDefault="00D71E65" w:rsidP="0059364E">
            <w:pPr>
              <w:spacing w:after="0" w:line="280" w:lineRule="atLeast"/>
              <w:rPr>
                <w:rFonts w:ascii="Arial" w:hAnsi="Arial" w:cs="Arial"/>
              </w:rPr>
            </w:pPr>
          </w:p>
        </w:tc>
      </w:tr>
      <w:tr w:rsidR="00B007A6" w:rsidRPr="008336DB" w14:paraId="4D9744D3" w14:textId="77777777" w:rsidTr="006D106D">
        <w:tc>
          <w:tcPr>
            <w:tcW w:w="3113" w:type="dxa"/>
          </w:tcPr>
          <w:p w14:paraId="4B957E0E" w14:textId="70227FAD" w:rsidR="00D53F1D" w:rsidRPr="00C6323E" w:rsidRDefault="00C6323E" w:rsidP="00C6323E">
            <w:pPr>
              <w:spacing w:after="0" w:line="280" w:lineRule="atLeast"/>
              <w:rPr>
                <w:rFonts w:ascii="Arial" w:hAnsi="Arial" w:cs="Arial"/>
                <w:b/>
              </w:rPr>
            </w:pPr>
            <w:r>
              <w:rPr>
                <w:rFonts w:ascii="Arial" w:hAnsi="Arial" w:cs="Arial"/>
                <w:b/>
              </w:rPr>
              <w:t xml:space="preserve">15. </w:t>
            </w:r>
            <w:r w:rsidR="0059364E" w:rsidRPr="00C6323E">
              <w:rPr>
                <w:rFonts w:ascii="Arial" w:hAnsi="Arial" w:cs="Arial"/>
                <w:b/>
              </w:rPr>
              <w:t xml:space="preserve">Efterregulering ved lukning af pladser/tilbud for offentlige leverandører </w:t>
            </w:r>
          </w:p>
          <w:p w14:paraId="111B80EB" w14:textId="19EBFC80" w:rsidR="00D53F1D" w:rsidRPr="00D53F1D" w:rsidRDefault="00D53F1D" w:rsidP="00D53F1D">
            <w:pPr>
              <w:pStyle w:val="Listeafsnit"/>
              <w:spacing w:after="0" w:line="280" w:lineRule="atLeast"/>
              <w:ind w:left="360"/>
              <w:rPr>
                <w:rFonts w:ascii="Arial" w:hAnsi="Arial" w:cs="Arial"/>
                <w:b/>
              </w:rPr>
            </w:pPr>
          </w:p>
        </w:tc>
        <w:tc>
          <w:tcPr>
            <w:tcW w:w="6628" w:type="dxa"/>
          </w:tcPr>
          <w:p w14:paraId="27965713" w14:textId="3C1B5713" w:rsidR="0059364E" w:rsidRPr="008336DB" w:rsidRDefault="006C7396" w:rsidP="00ED4EDA">
            <w:pPr>
              <w:spacing w:after="0" w:line="280" w:lineRule="atLeast"/>
              <w:rPr>
                <w:rFonts w:ascii="Arial" w:hAnsi="Arial" w:cs="Arial"/>
              </w:rPr>
            </w:pPr>
            <w:r w:rsidRPr="00B26D04">
              <w:rPr>
                <w:rFonts w:ascii="Arial" w:hAnsi="Arial" w:cs="Arial"/>
              </w:rPr>
              <w:t xml:space="preserve">Ved eventuel lukning af pladser eller tilbuddet i sin helhed følger </w:t>
            </w:r>
            <w:r>
              <w:rPr>
                <w:rFonts w:ascii="Arial" w:hAnsi="Arial" w:cs="Arial"/>
              </w:rPr>
              <w:t xml:space="preserve">køber og sælgers </w:t>
            </w:r>
            <w:r w:rsidRPr="00B26D04">
              <w:rPr>
                <w:rFonts w:ascii="Arial" w:hAnsi="Arial" w:cs="Arial"/>
              </w:rPr>
              <w:t>forpligtelse</w:t>
            </w:r>
            <w:r>
              <w:rPr>
                <w:rFonts w:ascii="Arial" w:hAnsi="Arial" w:cs="Arial"/>
              </w:rPr>
              <w:t>r</w:t>
            </w:r>
            <w:r w:rsidRPr="00B26D04">
              <w:rPr>
                <w:rFonts w:ascii="Arial" w:hAnsi="Arial" w:cs="Arial"/>
              </w:rPr>
              <w:t xml:space="preserve"> </w:t>
            </w:r>
            <w:r>
              <w:rPr>
                <w:rFonts w:ascii="Arial" w:hAnsi="Arial" w:cs="Arial"/>
              </w:rPr>
              <w:t xml:space="preserve">fordelingen i den gældende </w:t>
            </w:r>
            <w:r w:rsidRPr="00B26D04">
              <w:rPr>
                <w:rFonts w:ascii="Arial" w:hAnsi="Arial" w:cs="Arial"/>
              </w:rPr>
              <w:t xml:space="preserve">rammeaftale, jf. kontraktens pkt. </w:t>
            </w:r>
            <w:r w:rsidR="00173D15">
              <w:rPr>
                <w:rFonts w:ascii="Arial" w:hAnsi="Arial" w:cs="Arial"/>
              </w:rPr>
              <w:t>5</w:t>
            </w:r>
            <w:r w:rsidRPr="00B26D04">
              <w:rPr>
                <w:rFonts w:ascii="Arial" w:hAnsi="Arial" w:cs="Arial"/>
              </w:rPr>
              <w:t>.</w:t>
            </w:r>
            <w:r>
              <w:rPr>
                <w:rFonts w:ascii="Arial" w:hAnsi="Arial" w:cs="Arial"/>
              </w:rPr>
              <w:t xml:space="preserve"> Bestemmelserne gælder også evt. indsatser, som ikke er omfattet af rammeaftalen.</w:t>
            </w:r>
          </w:p>
        </w:tc>
      </w:tr>
      <w:tr w:rsidR="00B007A6" w:rsidRPr="008336DB" w14:paraId="54804670" w14:textId="77777777" w:rsidTr="006D106D">
        <w:tc>
          <w:tcPr>
            <w:tcW w:w="3113" w:type="dxa"/>
            <w:shd w:val="clear" w:color="auto" w:fill="auto"/>
          </w:tcPr>
          <w:p w14:paraId="3F383316" w14:textId="77332A35" w:rsidR="0059364E" w:rsidRPr="00C6323E" w:rsidRDefault="00C6323E" w:rsidP="00C6323E">
            <w:pPr>
              <w:spacing w:after="0" w:line="280" w:lineRule="atLeast"/>
              <w:jc w:val="both"/>
              <w:rPr>
                <w:rFonts w:ascii="Arial" w:hAnsi="Arial" w:cs="Arial"/>
                <w:b/>
                <w:bCs/>
              </w:rPr>
            </w:pPr>
            <w:r>
              <w:rPr>
                <w:rFonts w:ascii="Arial" w:hAnsi="Arial" w:cs="Arial"/>
                <w:b/>
              </w:rPr>
              <w:t xml:space="preserve">16. </w:t>
            </w:r>
            <w:r w:rsidR="0059364E" w:rsidRPr="00C6323E">
              <w:rPr>
                <w:rFonts w:ascii="Arial" w:hAnsi="Arial" w:cs="Arial"/>
                <w:b/>
              </w:rPr>
              <w:t>Forsikringsforhold og ansvar for skader forvoldt af barnet eller den unge</w:t>
            </w:r>
          </w:p>
        </w:tc>
        <w:tc>
          <w:tcPr>
            <w:tcW w:w="6628" w:type="dxa"/>
          </w:tcPr>
          <w:p w14:paraId="7C61D878" w14:textId="0DF32C90" w:rsidR="0059364E" w:rsidRPr="008336DB" w:rsidRDefault="0027710A" w:rsidP="0059364E">
            <w:pPr>
              <w:spacing w:after="0" w:line="240" w:lineRule="auto"/>
              <w:rPr>
                <w:rFonts w:ascii="Arial" w:hAnsi="Arial" w:cs="Arial"/>
              </w:rPr>
            </w:pPr>
            <w:r>
              <w:rPr>
                <w:rFonts w:ascii="Arial" w:hAnsi="Arial" w:cs="Arial"/>
              </w:rPr>
              <w:t>Leverandøren</w:t>
            </w:r>
            <w:r w:rsidR="006B09EA" w:rsidRPr="00FE39A2">
              <w:rPr>
                <w:rFonts w:ascii="Arial" w:hAnsi="Arial" w:cs="Arial"/>
              </w:rPr>
              <w:t xml:space="preserve"> </w:t>
            </w:r>
            <w:r w:rsidR="0059364E" w:rsidRPr="008336DB">
              <w:rPr>
                <w:rFonts w:ascii="Arial" w:hAnsi="Arial" w:cs="Arial"/>
              </w:rPr>
              <w:t>er altid forpligtet til at tegne nødvendige og relevante forsikringer, herunder forsikringer vedrørende skader på barnet/den unge.</w:t>
            </w:r>
          </w:p>
          <w:p w14:paraId="50BA6A6E" w14:textId="77777777" w:rsidR="0059364E" w:rsidRPr="008336DB" w:rsidRDefault="0059364E" w:rsidP="0059364E">
            <w:pPr>
              <w:spacing w:after="0" w:line="240" w:lineRule="auto"/>
              <w:rPr>
                <w:rFonts w:ascii="Arial" w:hAnsi="Arial" w:cs="Arial"/>
              </w:rPr>
            </w:pPr>
          </w:p>
          <w:p w14:paraId="397AB96B" w14:textId="5BFA14E8" w:rsidR="0059364E" w:rsidRPr="008336DB" w:rsidRDefault="0027710A" w:rsidP="0059364E">
            <w:pPr>
              <w:spacing w:after="0" w:line="240" w:lineRule="auto"/>
              <w:rPr>
                <w:rFonts w:ascii="Arial" w:hAnsi="Arial" w:cs="Arial"/>
              </w:rPr>
            </w:pPr>
            <w:r>
              <w:rPr>
                <w:rFonts w:ascii="Arial" w:hAnsi="Arial" w:cs="Arial"/>
              </w:rPr>
              <w:t>Leverandøren</w:t>
            </w:r>
            <w:r w:rsidR="0059364E" w:rsidRPr="008336DB">
              <w:rPr>
                <w:rFonts w:ascii="Arial" w:hAnsi="Arial" w:cs="Arial"/>
              </w:rPr>
              <w:t xml:space="preserve"> har tegnet følgende forsikringer, som har betydning for barnets/den unges ophold/tilstedeværelse på stedet:</w:t>
            </w:r>
          </w:p>
          <w:p w14:paraId="34281C35" w14:textId="7C329C8F" w:rsidR="0059364E" w:rsidRPr="008336DB" w:rsidRDefault="00F07C31" w:rsidP="0059364E">
            <w:pPr>
              <w:spacing w:after="0" w:line="240" w:lineRule="auto"/>
              <w:rPr>
                <w:rFonts w:ascii="Arial" w:hAnsi="Arial" w:cs="Arial"/>
              </w:rPr>
            </w:pPr>
            <w:sdt>
              <w:sdtPr>
                <w:rPr>
                  <w:rFonts w:ascii="Arial" w:hAnsi="Arial" w:cs="Arial"/>
                </w:rPr>
                <w:id w:val="216251940"/>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Ansvarsforsikring</w:t>
            </w:r>
          </w:p>
          <w:p w14:paraId="01CEEB09" w14:textId="750DB252" w:rsidR="0059364E" w:rsidRPr="008336DB" w:rsidRDefault="00F07C31" w:rsidP="0059364E">
            <w:pPr>
              <w:spacing w:after="0" w:line="240" w:lineRule="auto"/>
              <w:rPr>
                <w:rFonts w:ascii="Arial" w:hAnsi="Arial" w:cs="Arial"/>
              </w:rPr>
            </w:pPr>
            <w:sdt>
              <w:sdtPr>
                <w:rPr>
                  <w:rFonts w:ascii="Arial" w:hAnsi="Arial" w:cs="Arial"/>
                </w:rPr>
                <w:id w:val="88899967"/>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Ulykkesforsikring</w:t>
            </w:r>
          </w:p>
          <w:p w14:paraId="7A1B5A35" w14:textId="00D882AD" w:rsidR="0059364E" w:rsidRPr="008336DB" w:rsidRDefault="00F07C31" w:rsidP="0059364E">
            <w:pPr>
              <w:spacing w:after="0" w:line="240" w:lineRule="auto"/>
              <w:rPr>
                <w:rFonts w:ascii="Arial" w:hAnsi="Arial" w:cs="Arial"/>
              </w:rPr>
            </w:pPr>
            <w:sdt>
              <w:sdtPr>
                <w:rPr>
                  <w:rFonts w:ascii="Arial" w:hAnsi="Arial" w:cs="Arial"/>
                </w:rPr>
                <w:id w:val="664439331"/>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Arbejdsskadeforsikring</w:t>
            </w:r>
          </w:p>
          <w:p w14:paraId="0660AE54" w14:textId="014D12F2" w:rsidR="0059364E" w:rsidRPr="008336DB" w:rsidRDefault="00F07C31" w:rsidP="0059364E">
            <w:pPr>
              <w:spacing w:after="0" w:line="240" w:lineRule="auto"/>
              <w:rPr>
                <w:rFonts w:ascii="Arial" w:hAnsi="Arial" w:cs="Arial"/>
              </w:rPr>
            </w:pPr>
            <w:sdt>
              <w:sdtPr>
                <w:rPr>
                  <w:rFonts w:ascii="Arial" w:hAnsi="Arial" w:cs="Arial"/>
                </w:rPr>
                <w:id w:val="490916808"/>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Bilforsikring</w:t>
            </w:r>
          </w:p>
          <w:p w14:paraId="460C7580" w14:textId="0634F3ED" w:rsidR="0059364E" w:rsidRPr="008336DB" w:rsidRDefault="00F07C31" w:rsidP="0059364E">
            <w:pPr>
              <w:spacing w:after="0" w:line="240" w:lineRule="auto"/>
              <w:rPr>
                <w:rFonts w:ascii="Arial" w:hAnsi="Arial" w:cs="Arial"/>
              </w:rPr>
            </w:pPr>
            <w:sdt>
              <w:sdtPr>
                <w:rPr>
                  <w:rFonts w:ascii="Arial" w:hAnsi="Arial" w:cs="Arial"/>
                </w:rPr>
                <w:id w:val="-1795125591"/>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Brand- og husforsikring</w:t>
            </w:r>
          </w:p>
          <w:p w14:paraId="6704970D" w14:textId="0BA7FE57" w:rsidR="0059364E" w:rsidRPr="008336DB" w:rsidRDefault="00F07C31" w:rsidP="0059364E">
            <w:pPr>
              <w:spacing w:after="0" w:line="240" w:lineRule="auto"/>
              <w:rPr>
                <w:rFonts w:ascii="Arial" w:hAnsi="Arial" w:cs="Arial"/>
              </w:rPr>
            </w:pPr>
            <w:sdt>
              <w:sdtPr>
                <w:rPr>
                  <w:rFonts w:ascii="Arial" w:hAnsi="Arial" w:cs="Arial"/>
                </w:rPr>
                <w:id w:val="-776639865"/>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 xml:space="preserve">Andet: </w:t>
            </w:r>
            <w:sdt>
              <w:sdtPr>
                <w:rPr>
                  <w:rFonts w:ascii="Arial" w:hAnsi="Arial" w:cs="Arial"/>
                  <w:highlight w:val="yellow"/>
                </w:rPr>
                <w:id w:val="-1954318409"/>
                <w:placeholder>
                  <w:docPart w:val="A2F901DD81E5469AB204C9711D8EE13F"/>
                </w:placeholder>
                <w:text/>
              </w:sdtPr>
              <w:sdtEndPr/>
              <w:sdtContent>
                <w:r w:rsidR="009D1552" w:rsidRPr="00687BBF">
                  <w:rPr>
                    <w:rFonts w:ascii="Arial" w:hAnsi="Arial" w:cs="Arial"/>
                    <w:highlight w:val="yellow"/>
                  </w:rPr>
                  <w:t>Angiv teks</w:t>
                </w:r>
                <w:r w:rsidR="004A2E57" w:rsidRPr="00687BBF">
                  <w:rPr>
                    <w:rFonts w:ascii="Arial" w:hAnsi="Arial" w:cs="Arial"/>
                    <w:highlight w:val="yellow"/>
                  </w:rPr>
                  <w:t>t</w:t>
                </w:r>
              </w:sdtContent>
            </w:sdt>
          </w:p>
          <w:p w14:paraId="3623A89D" w14:textId="77777777" w:rsidR="0059364E" w:rsidRPr="008336DB" w:rsidRDefault="0059364E" w:rsidP="0059364E">
            <w:pPr>
              <w:spacing w:after="0" w:line="240" w:lineRule="auto"/>
              <w:rPr>
                <w:rFonts w:ascii="Arial" w:hAnsi="Arial" w:cs="Arial"/>
              </w:rPr>
            </w:pPr>
          </w:p>
          <w:p w14:paraId="11084F2D" w14:textId="77777777" w:rsidR="0059364E" w:rsidRPr="008336DB" w:rsidRDefault="0059364E" w:rsidP="0059364E">
            <w:pPr>
              <w:spacing w:after="0" w:line="240" w:lineRule="auto"/>
              <w:rPr>
                <w:rFonts w:ascii="Arial" w:hAnsi="Arial" w:cs="Arial"/>
              </w:rPr>
            </w:pPr>
            <w:r w:rsidRPr="008336DB">
              <w:rPr>
                <w:rFonts w:ascii="Arial" w:hAnsi="Arial" w:cs="Arial"/>
              </w:rPr>
              <w:t>Barnet/den unge eller dennes familie oplyser at have tegnet følgende forsikringer:</w:t>
            </w:r>
          </w:p>
          <w:p w14:paraId="06D23769" w14:textId="6E181194" w:rsidR="0059364E" w:rsidRPr="008336DB" w:rsidRDefault="00F07C31" w:rsidP="0059364E">
            <w:pPr>
              <w:spacing w:after="0" w:line="240" w:lineRule="auto"/>
              <w:rPr>
                <w:rFonts w:ascii="Arial" w:hAnsi="Arial" w:cs="Arial"/>
              </w:rPr>
            </w:pPr>
            <w:sdt>
              <w:sdtPr>
                <w:rPr>
                  <w:rFonts w:ascii="Arial" w:hAnsi="Arial" w:cs="Arial"/>
                </w:rPr>
                <w:id w:val="-244194008"/>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Ansvarsforsikring</w:t>
            </w:r>
          </w:p>
          <w:p w14:paraId="49A46440" w14:textId="77A8E6EE" w:rsidR="0059364E" w:rsidRPr="008336DB" w:rsidRDefault="00F07C31" w:rsidP="0059364E">
            <w:pPr>
              <w:spacing w:after="0" w:line="240" w:lineRule="auto"/>
              <w:rPr>
                <w:rFonts w:ascii="Arial" w:hAnsi="Arial" w:cs="Arial"/>
              </w:rPr>
            </w:pPr>
            <w:sdt>
              <w:sdtPr>
                <w:rPr>
                  <w:rFonts w:ascii="Arial" w:hAnsi="Arial" w:cs="Arial"/>
                </w:rPr>
                <w:id w:val="1554200418"/>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Ulykkesforsikring</w:t>
            </w:r>
          </w:p>
          <w:p w14:paraId="42A6D26D" w14:textId="749B4972" w:rsidR="0059364E" w:rsidRPr="008336DB" w:rsidRDefault="00F07C31" w:rsidP="0059364E">
            <w:pPr>
              <w:spacing w:after="0" w:line="240" w:lineRule="auto"/>
              <w:rPr>
                <w:rFonts w:ascii="Arial" w:hAnsi="Arial" w:cs="Arial"/>
              </w:rPr>
            </w:pPr>
            <w:sdt>
              <w:sdtPr>
                <w:rPr>
                  <w:rFonts w:ascii="Arial" w:hAnsi="Arial" w:cs="Arial"/>
                </w:rPr>
                <w:id w:val="1404871388"/>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59364E" w:rsidRPr="008336DB">
              <w:rPr>
                <w:rFonts w:ascii="Arial" w:hAnsi="Arial" w:cs="Arial"/>
              </w:rPr>
              <w:t xml:space="preserve">Andet: </w:t>
            </w:r>
            <w:sdt>
              <w:sdtPr>
                <w:rPr>
                  <w:rFonts w:ascii="Arial" w:hAnsi="Arial" w:cs="Arial"/>
                  <w:highlight w:val="yellow"/>
                </w:rPr>
                <w:id w:val="1697663659"/>
                <w:placeholder>
                  <w:docPart w:val="4A6E7A0F4EEB4918BC60C19E5160EE33"/>
                </w:placeholder>
                <w:text/>
              </w:sdtPr>
              <w:sdtEndPr/>
              <w:sdtContent>
                <w:r w:rsidR="009D1552" w:rsidRPr="00687BBF">
                  <w:rPr>
                    <w:rFonts w:ascii="Arial" w:hAnsi="Arial" w:cs="Arial"/>
                    <w:highlight w:val="yellow"/>
                  </w:rPr>
                  <w:t>Angiv tekst</w:t>
                </w:r>
              </w:sdtContent>
            </w:sdt>
          </w:p>
          <w:p w14:paraId="43D4C46C" w14:textId="69907D36" w:rsidR="0059364E" w:rsidRPr="008336DB" w:rsidRDefault="0059364E" w:rsidP="0059364E">
            <w:pPr>
              <w:spacing w:after="0" w:line="280" w:lineRule="atLeast"/>
              <w:rPr>
                <w:rFonts w:ascii="Arial" w:hAnsi="Arial" w:cs="Arial"/>
              </w:rPr>
            </w:pPr>
            <w:r w:rsidRPr="008336DB">
              <w:rPr>
                <w:rFonts w:ascii="Arial" w:hAnsi="Arial" w:cs="Arial"/>
              </w:rPr>
              <w:t xml:space="preserve"> </w:t>
            </w:r>
          </w:p>
        </w:tc>
      </w:tr>
      <w:tr w:rsidR="00B007A6" w:rsidRPr="008336DB" w14:paraId="33EEC19A" w14:textId="77777777" w:rsidTr="006D106D">
        <w:tc>
          <w:tcPr>
            <w:tcW w:w="3113" w:type="dxa"/>
          </w:tcPr>
          <w:p w14:paraId="4CB6FBEB" w14:textId="260C4C77" w:rsidR="0059364E" w:rsidRPr="00C6323E" w:rsidRDefault="00C6323E" w:rsidP="00C6323E">
            <w:pPr>
              <w:spacing w:after="0" w:line="280" w:lineRule="atLeast"/>
              <w:rPr>
                <w:rFonts w:ascii="Arial" w:hAnsi="Arial" w:cs="Arial"/>
                <w:b/>
              </w:rPr>
            </w:pPr>
            <w:r>
              <w:rPr>
                <w:rFonts w:ascii="Arial" w:hAnsi="Arial" w:cs="Arial"/>
                <w:b/>
              </w:rPr>
              <w:lastRenderedPageBreak/>
              <w:t xml:space="preserve">17. </w:t>
            </w:r>
            <w:r w:rsidR="0059364E" w:rsidRPr="00C6323E">
              <w:rPr>
                <w:rFonts w:ascii="Arial" w:hAnsi="Arial" w:cs="Arial"/>
                <w:b/>
              </w:rPr>
              <w:t>Barnets/den unges sygehusindlæggelse mv.</w:t>
            </w:r>
          </w:p>
        </w:tc>
        <w:tc>
          <w:tcPr>
            <w:tcW w:w="6628" w:type="dxa"/>
          </w:tcPr>
          <w:p w14:paraId="15454616" w14:textId="35E0E1B5" w:rsidR="00D22AFD" w:rsidRPr="00B26D04" w:rsidRDefault="00D22AFD" w:rsidP="00D22AFD">
            <w:pPr>
              <w:spacing w:after="0" w:line="280" w:lineRule="atLeast"/>
              <w:rPr>
                <w:rFonts w:ascii="Arial" w:hAnsi="Arial" w:cs="Arial"/>
              </w:rPr>
            </w:pPr>
            <w:r w:rsidRPr="00B26D04">
              <w:rPr>
                <w:rFonts w:ascii="Arial" w:hAnsi="Arial" w:cs="Arial"/>
              </w:rPr>
              <w:t xml:space="preserve">Ved sygehusindlæggelse gælder </w:t>
            </w:r>
            <w:r>
              <w:rPr>
                <w:rFonts w:ascii="Arial" w:hAnsi="Arial" w:cs="Arial"/>
              </w:rPr>
              <w:t>beliggenhedsregionens</w:t>
            </w:r>
            <w:r w:rsidRPr="00B26D04">
              <w:rPr>
                <w:rFonts w:ascii="Arial" w:hAnsi="Arial" w:cs="Arial"/>
              </w:rPr>
              <w:t xml:space="preserve"> aftale vedr. hjælp og ledsagelse i forbindelse med sygehusbehandling af patienter</w:t>
            </w:r>
            <w:r w:rsidRPr="00A96E69">
              <w:rPr>
                <w:rFonts w:ascii="Arial" w:hAnsi="Arial" w:cs="Arial"/>
              </w:rPr>
              <w:t>/b</w:t>
            </w:r>
            <w:r w:rsidR="00D67788" w:rsidRPr="00A96E69">
              <w:rPr>
                <w:rFonts w:ascii="Arial" w:hAnsi="Arial" w:cs="Arial"/>
              </w:rPr>
              <w:t>ørn/unge</w:t>
            </w:r>
            <w:r w:rsidRPr="00A96E69">
              <w:rPr>
                <w:rFonts w:ascii="Arial" w:hAnsi="Arial" w:cs="Arial"/>
              </w:rPr>
              <w:t xml:space="preserve"> med særlige </w:t>
            </w:r>
            <w:r w:rsidRPr="00B26D04">
              <w:rPr>
                <w:rFonts w:ascii="Arial" w:hAnsi="Arial" w:cs="Arial"/>
              </w:rPr>
              <w:t>behov.</w:t>
            </w:r>
          </w:p>
          <w:p w14:paraId="2D39FD7A" w14:textId="77777777" w:rsidR="0059364E" w:rsidRDefault="0059364E" w:rsidP="0059364E">
            <w:pPr>
              <w:spacing w:after="0" w:line="280" w:lineRule="atLeast"/>
              <w:rPr>
                <w:rFonts w:ascii="Arial" w:hAnsi="Arial" w:cs="Arial"/>
              </w:rPr>
            </w:pPr>
          </w:p>
          <w:p w14:paraId="30BFC305" w14:textId="3E5C4BB1" w:rsidR="0059364E" w:rsidRDefault="0027710A" w:rsidP="0059364E">
            <w:pPr>
              <w:spacing w:after="0" w:line="280" w:lineRule="atLeast"/>
              <w:rPr>
                <w:rFonts w:ascii="Arial" w:hAnsi="Arial" w:cs="Arial"/>
              </w:rPr>
            </w:pPr>
            <w:r>
              <w:rPr>
                <w:rFonts w:ascii="Arial" w:hAnsi="Arial" w:cs="Arial"/>
              </w:rPr>
              <w:t>Leverandøren</w:t>
            </w:r>
            <w:r w:rsidR="0059364E" w:rsidRPr="00B26D04">
              <w:rPr>
                <w:rFonts w:ascii="Arial" w:hAnsi="Arial" w:cs="Arial"/>
              </w:rPr>
              <w:t xml:space="preserve"> skal underrette køber </w:t>
            </w:r>
            <w:r w:rsidR="0059364E" w:rsidRPr="00A766DA">
              <w:rPr>
                <w:rFonts w:ascii="Arial" w:hAnsi="Arial" w:cs="Arial"/>
              </w:rPr>
              <w:t xml:space="preserve">om </w:t>
            </w:r>
            <w:r w:rsidR="007A354E" w:rsidRPr="00A766DA">
              <w:rPr>
                <w:rFonts w:ascii="Arial" w:hAnsi="Arial" w:cs="Arial"/>
              </w:rPr>
              <w:t>barnets/den unges</w:t>
            </w:r>
            <w:r w:rsidR="0059364E" w:rsidRPr="00A766DA">
              <w:rPr>
                <w:rFonts w:ascii="Arial" w:hAnsi="Arial" w:cs="Arial"/>
              </w:rPr>
              <w:t xml:space="preserve"> </w:t>
            </w:r>
            <w:r w:rsidR="0059364E">
              <w:rPr>
                <w:rFonts w:ascii="Arial" w:hAnsi="Arial" w:cs="Arial"/>
              </w:rPr>
              <w:t xml:space="preserve">længerevarende </w:t>
            </w:r>
            <w:r w:rsidR="00E47CF6">
              <w:rPr>
                <w:rFonts w:ascii="Arial" w:hAnsi="Arial" w:cs="Arial"/>
              </w:rPr>
              <w:t>sygehus</w:t>
            </w:r>
            <w:r w:rsidR="0059364E" w:rsidRPr="00B26D04">
              <w:rPr>
                <w:rFonts w:ascii="Arial" w:hAnsi="Arial" w:cs="Arial"/>
              </w:rPr>
              <w:t xml:space="preserve">indlæggelse eller fængsling/surrogatfængsling senest </w:t>
            </w:r>
            <w:r w:rsidR="0059364E">
              <w:rPr>
                <w:rFonts w:ascii="Arial" w:hAnsi="Arial" w:cs="Arial"/>
              </w:rPr>
              <w:t xml:space="preserve">3 </w:t>
            </w:r>
            <w:r w:rsidR="0059364E" w:rsidRPr="00B26D04">
              <w:rPr>
                <w:rFonts w:ascii="Arial" w:hAnsi="Arial" w:cs="Arial"/>
              </w:rPr>
              <w:t>dage efter, at denne er iværksat. Det skal herefter aftales mellem leverandør og køber</w:t>
            </w:r>
            <w:r w:rsidR="00E47CF6">
              <w:rPr>
                <w:rFonts w:ascii="Arial" w:hAnsi="Arial" w:cs="Arial"/>
              </w:rPr>
              <w:t>,</w:t>
            </w:r>
            <w:r w:rsidR="0059364E">
              <w:rPr>
                <w:rFonts w:ascii="Arial" w:hAnsi="Arial" w:cs="Arial"/>
              </w:rPr>
              <w:t xml:space="preserve"> om der skal ske en genforhandling af kontrakten (jf. pk. </w:t>
            </w:r>
            <w:r w:rsidR="00EE5B5A">
              <w:rPr>
                <w:rFonts w:ascii="Arial" w:hAnsi="Arial" w:cs="Arial"/>
              </w:rPr>
              <w:t>20</w:t>
            </w:r>
            <w:r w:rsidR="0059364E">
              <w:rPr>
                <w:rFonts w:ascii="Arial" w:hAnsi="Arial" w:cs="Arial"/>
              </w:rPr>
              <w:t>)</w:t>
            </w:r>
            <w:r w:rsidR="0059364E" w:rsidRPr="00B26D04">
              <w:rPr>
                <w:rFonts w:ascii="Arial" w:hAnsi="Arial" w:cs="Arial"/>
              </w:rPr>
              <w:t>.</w:t>
            </w:r>
          </w:p>
          <w:p w14:paraId="22EB3220" w14:textId="3BF43BF7" w:rsidR="00F45958" w:rsidRPr="008336DB" w:rsidRDefault="00F45958" w:rsidP="0059364E">
            <w:pPr>
              <w:spacing w:after="0" w:line="280" w:lineRule="atLeast"/>
              <w:rPr>
                <w:rFonts w:ascii="Arial" w:hAnsi="Arial" w:cs="Arial"/>
              </w:rPr>
            </w:pPr>
          </w:p>
        </w:tc>
      </w:tr>
      <w:tr w:rsidR="00B007A6" w:rsidRPr="008336DB" w14:paraId="0ECF5E4B" w14:textId="77777777" w:rsidTr="006D106D">
        <w:tc>
          <w:tcPr>
            <w:tcW w:w="3113" w:type="dxa"/>
          </w:tcPr>
          <w:p w14:paraId="47173F37" w14:textId="709EAAE1" w:rsidR="0059364E" w:rsidRPr="00C6323E" w:rsidRDefault="00C6323E" w:rsidP="00C6323E">
            <w:pPr>
              <w:spacing w:after="0" w:line="280" w:lineRule="atLeast"/>
              <w:rPr>
                <w:rFonts w:ascii="Arial" w:hAnsi="Arial" w:cs="Arial"/>
                <w:b/>
              </w:rPr>
            </w:pPr>
            <w:bookmarkStart w:id="4" w:name="_Hlk38376274"/>
            <w:r>
              <w:rPr>
                <w:rFonts w:ascii="Arial" w:hAnsi="Arial" w:cs="Arial"/>
                <w:b/>
              </w:rPr>
              <w:t xml:space="preserve">18. </w:t>
            </w:r>
            <w:r w:rsidR="0059364E" w:rsidRPr="00C6323E">
              <w:rPr>
                <w:rFonts w:ascii="Arial" w:hAnsi="Arial" w:cs="Arial"/>
                <w:b/>
              </w:rPr>
              <w:t>Aftaler i øvrigt</w:t>
            </w:r>
          </w:p>
        </w:tc>
        <w:tc>
          <w:tcPr>
            <w:tcW w:w="6628" w:type="dxa"/>
          </w:tcPr>
          <w:p w14:paraId="4F3C3C13" w14:textId="13A14656" w:rsidR="003349EE" w:rsidRPr="00443F02" w:rsidRDefault="006B7145" w:rsidP="0001320B">
            <w:pPr>
              <w:pStyle w:val="pf0"/>
              <w:rPr>
                <w:rFonts w:ascii="Arial" w:hAnsi="Arial" w:cs="Arial"/>
                <w:sz w:val="22"/>
                <w:szCs w:val="22"/>
              </w:rPr>
            </w:pPr>
            <w:r w:rsidRPr="00443F02">
              <w:rPr>
                <w:rFonts w:ascii="Arial" w:hAnsi="Arial" w:cs="Arial"/>
                <w:sz w:val="22"/>
                <w:szCs w:val="22"/>
              </w:rPr>
              <w:t>Evt. u</w:t>
            </w:r>
            <w:r w:rsidR="003349EE" w:rsidRPr="00443F02">
              <w:rPr>
                <w:rFonts w:ascii="Arial" w:hAnsi="Arial" w:cs="Arial"/>
                <w:sz w:val="22"/>
                <w:szCs w:val="22"/>
              </w:rPr>
              <w:t xml:space="preserve">ddybning af </w:t>
            </w:r>
            <w:r w:rsidR="0001320B" w:rsidRPr="00443F02">
              <w:rPr>
                <w:rFonts w:ascii="Arial" w:hAnsi="Arial" w:cs="Arial"/>
                <w:sz w:val="22"/>
                <w:szCs w:val="22"/>
              </w:rPr>
              <w:t>ovenstående aftaler (husk at henvise til punktet i kontrakten:</w:t>
            </w:r>
          </w:p>
          <w:p w14:paraId="144B7E85" w14:textId="1EFCA650" w:rsidR="0001320B" w:rsidRPr="00443F02" w:rsidRDefault="00F07C31" w:rsidP="0001320B">
            <w:pPr>
              <w:pStyle w:val="pf0"/>
              <w:rPr>
                <w:rFonts w:cs="Arial"/>
                <w:sz w:val="22"/>
                <w:szCs w:val="22"/>
              </w:rPr>
            </w:pPr>
            <w:sdt>
              <w:sdtPr>
                <w:rPr>
                  <w:rFonts w:ascii="Arial" w:hAnsi="Arial" w:cs="Arial"/>
                  <w:sz w:val="22"/>
                  <w:szCs w:val="22"/>
                  <w:highlight w:val="yellow"/>
                </w:rPr>
                <w:id w:val="-1852480752"/>
                <w:placeholder>
                  <w:docPart w:val="1F5E5E738F2C4E2FB1832494EF8941E0"/>
                </w:placeholder>
                <w:text w:multiLine="1"/>
              </w:sdtPr>
              <w:sdtEndPr/>
              <w:sdtContent>
                <w:r w:rsidR="00B60119" w:rsidRPr="00443F02">
                  <w:rPr>
                    <w:rFonts w:ascii="Arial" w:hAnsi="Arial" w:cs="Arial"/>
                    <w:sz w:val="22"/>
                    <w:szCs w:val="22"/>
                    <w:highlight w:val="yellow"/>
                  </w:rPr>
                  <w:t>[</w:t>
                </w:r>
                <w:r w:rsidR="003349EE" w:rsidRPr="00443F02">
                  <w:rPr>
                    <w:rFonts w:ascii="Arial" w:hAnsi="Arial" w:cs="Arial"/>
                    <w:sz w:val="22"/>
                    <w:szCs w:val="22"/>
                    <w:highlight w:val="yellow"/>
                  </w:rPr>
                  <w:t>Angiv tekst</w:t>
                </w:r>
              </w:sdtContent>
            </w:sdt>
            <w:r w:rsidR="00B60119" w:rsidRPr="00443F02">
              <w:rPr>
                <w:rFonts w:ascii="Arial" w:hAnsi="Arial" w:cs="Arial"/>
                <w:sz w:val="22"/>
                <w:szCs w:val="22"/>
              </w:rPr>
              <w:t>]</w:t>
            </w:r>
          </w:p>
          <w:p w14:paraId="3CF83BF5" w14:textId="48F6D90D" w:rsidR="0001320B" w:rsidRPr="00443F02" w:rsidRDefault="006B7145" w:rsidP="0001320B">
            <w:pPr>
              <w:pStyle w:val="pf0"/>
              <w:rPr>
                <w:rFonts w:ascii="Arial" w:hAnsi="Arial" w:cs="Arial"/>
                <w:sz w:val="22"/>
                <w:szCs w:val="22"/>
              </w:rPr>
            </w:pPr>
            <w:r w:rsidRPr="00443F02">
              <w:rPr>
                <w:rFonts w:ascii="Arial" w:hAnsi="Arial" w:cs="Arial"/>
                <w:sz w:val="22"/>
                <w:szCs w:val="22"/>
              </w:rPr>
              <w:t>Evt. i</w:t>
            </w:r>
            <w:r w:rsidR="0001320B" w:rsidRPr="00443F02">
              <w:rPr>
                <w:rFonts w:ascii="Arial" w:hAnsi="Arial" w:cs="Arial"/>
                <w:sz w:val="22"/>
                <w:szCs w:val="22"/>
              </w:rPr>
              <w:t xml:space="preserve">ndsatser fra øvrige eksterne leverandører </w:t>
            </w:r>
            <w:r w:rsidR="00B60119" w:rsidRPr="00443F02">
              <w:rPr>
                <w:rFonts w:ascii="Arial" w:hAnsi="Arial" w:cs="Arial"/>
                <w:sz w:val="22"/>
                <w:szCs w:val="22"/>
              </w:rPr>
              <w:t>(hvis der er indgået en eller flere tillægskontrakter, skal der indsættes en henvisning til denne/disse, ligesom der skal ske en henvisning til denne kontrakt i tillægskontrakten/erne</w:t>
            </w:r>
            <w:r w:rsidR="0001320B" w:rsidRPr="00443F02">
              <w:rPr>
                <w:rFonts w:ascii="Arial" w:hAnsi="Arial" w:cs="Arial"/>
                <w:sz w:val="22"/>
                <w:szCs w:val="22"/>
              </w:rPr>
              <w:t>:</w:t>
            </w:r>
          </w:p>
          <w:p w14:paraId="09E4D9D5" w14:textId="52D7FDC9" w:rsidR="0001320B" w:rsidRPr="00443F02" w:rsidRDefault="00F07C31" w:rsidP="0001320B">
            <w:pPr>
              <w:pStyle w:val="pf0"/>
              <w:rPr>
                <w:rFonts w:cs="Arial"/>
                <w:sz w:val="22"/>
                <w:szCs w:val="22"/>
              </w:rPr>
            </w:pPr>
            <w:sdt>
              <w:sdtPr>
                <w:rPr>
                  <w:rFonts w:ascii="Arial" w:hAnsi="Arial" w:cs="Arial"/>
                  <w:sz w:val="22"/>
                  <w:szCs w:val="22"/>
                  <w:highlight w:val="yellow"/>
                </w:rPr>
                <w:id w:val="-1367127713"/>
                <w:placeholder>
                  <w:docPart w:val="155D7C4F02634ED3BBCB19BCB3E511B2"/>
                </w:placeholder>
                <w:text w:multiLine="1"/>
              </w:sdtPr>
              <w:sdtEndPr/>
              <w:sdtContent>
                <w:r w:rsidR="00B60119" w:rsidRPr="00443F02">
                  <w:rPr>
                    <w:rFonts w:ascii="Arial" w:hAnsi="Arial" w:cs="Arial"/>
                    <w:sz w:val="22"/>
                    <w:szCs w:val="22"/>
                    <w:highlight w:val="yellow"/>
                  </w:rPr>
                  <w:t>[</w:t>
                </w:r>
                <w:r w:rsidR="0001320B" w:rsidRPr="00443F02">
                  <w:rPr>
                    <w:rFonts w:ascii="Arial" w:hAnsi="Arial" w:cs="Arial"/>
                    <w:sz w:val="22"/>
                    <w:szCs w:val="22"/>
                    <w:highlight w:val="yellow"/>
                  </w:rPr>
                  <w:t>Angiv tekst</w:t>
                </w:r>
              </w:sdtContent>
            </w:sdt>
            <w:r w:rsidR="00B60119" w:rsidRPr="00443F02">
              <w:rPr>
                <w:rFonts w:ascii="Arial" w:hAnsi="Arial" w:cs="Arial"/>
                <w:sz w:val="22"/>
                <w:szCs w:val="22"/>
                <w:highlight w:val="yellow"/>
              </w:rPr>
              <w:t>]</w:t>
            </w:r>
          </w:p>
          <w:p w14:paraId="61E0F978" w14:textId="76D3F085" w:rsidR="0059364E" w:rsidRPr="008336DB" w:rsidRDefault="0059364E" w:rsidP="00B60119">
            <w:pPr>
              <w:spacing w:before="100" w:beforeAutospacing="1" w:after="100" w:afterAutospacing="1" w:line="240" w:lineRule="auto"/>
              <w:rPr>
                <w:rFonts w:ascii="Arial" w:hAnsi="Arial" w:cs="Arial"/>
              </w:rPr>
            </w:pPr>
          </w:p>
        </w:tc>
      </w:tr>
      <w:tr w:rsidR="00B007A6" w:rsidRPr="008336DB" w14:paraId="329F8B6D" w14:textId="77777777" w:rsidTr="006D106D">
        <w:tc>
          <w:tcPr>
            <w:tcW w:w="3113" w:type="dxa"/>
          </w:tcPr>
          <w:p w14:paraId="7166C845" w14:textId="4B701B1F" w:rsidR="0059364E" w:rsidRPr="00C6323E" w:rsidRDefault="00C6323E" w:rsidP="00C6323E">
            <w:pPr>
              <w:spacing w:after="0" w:line="280" w:lineRule="atLeast"/>
              <w:rPr>
                <w:rFonts w:ascii="Arial" w:hAnsi="Arial" w:cs="Arial"/>
                <w:b/>
              </w:rPr>
            </w:pPr>
            <w:r>
              <w:rPr>
                <w:rFonts w:ascii="Arial" w:hAnsi="Arial" w:cs="Arial"/>
                <w:b/>
              </w:rPr>
              <w:t xml:space="preserve">19. </w:t>
            </w:r>
            <w:r w:rsidR="0059364E" w:rsidRPr="00C6323E">
              <w:rPr>
                <w:rFonts w:ascii="Arial" w:hAnsi="Arial" w:cs="Arial"/>
                <w:b/>
              </w:rPr>
              <w:t>Genforhandling</w:t>
            </w:r>
          </w:p>
        </w:tc>
        <w:tc>
          <w:tcPr>
            <w:tcW w:w="6628" w:type="dxa"/>
          </w:tcPr>
          <w:p w14:paraId="2F0F7D7B" w14:textId="15439815" w:rsidR="00E47CF6" w:rsidRDefault="00D22AFD" w:rsidP="00D22AFD">
            <w:pPr>
              <w:spacing w:after="0" w:line="280" w:lineRule="atLeast"/>
              <w:rPr>
                <w:rFonts w:ascii="Arial" w:hAnsi="Arial" w:cs="Arial"/>
                <w:iCs/>
              </w:rPr>
            </w:pPr>
            <w:r>
              <w:rPr>
                <w:rFonts w:ascii="Arial" w:hAnsi="Arial" w:cs="Arial"/>
              </w:rPr>
              <w:t xml:space="preserve">Parterne er gensidigt forpligtet til at gå i dialog og hurtigst muligt genforhandle kontrakten, hvis de forudsætninger, kontrakten er indgået under, ændres. </w:t>
            </w:r>
            <w:r>
              <w:rPr>
                <w:rFonts w:ascii="Arial" w:hAnsi="Arial" w:cs="Arial"/>
                <w:iCs/>
              </w:rPr>
              <w:t xml:space="preserve">Uden genforhandling kan der ikke ændres i de vilkår, herunder også prisen, der gælder for denne aftale (jf. dog pkt. </w:t>
            </w:r>
            <w:r w:rsidR="00A4544F">
              <w:rPr>
                <w:rFonts w:ascii="Arial" w:hAnsi="Arial" w:cs="Arial"/>
                <w:iCs/>
              </w:rPr>
              <w:t>1</w:t>
            </w:r>
            <w:r w:rsidR="000B16D7">
              <w:rPr>
                <w:rFonts w:ascii="Arial" w:hAnsi="Arial" w:cs="Arial"/>
                <w:iCs/>
              </w:rPr>
              <w:t>1</w:t>
            </w:r>
            <w:r w:rsidR="00A4544F">
              <w:rPr>
                <w:rFonts w:ascii="Arial" w:hAnsi="Arial" w:cs="Arial"/>
                <w:iCs/>
              </w:rPr>
              <w:t xml:space="preserve"> </w:t>
            </w:r>
            <w:r>
              <w:rPr>
                <w:rFonts w:ascii="Arial" w:hAnsi="Arial" w:cs="Arial"/>
                <w:iCs/>
              </w:rPr>
              <w:t xml:space="preserve">om regulering af takst). </w:t>
            </w:r>
          </w:p>
          <w:p w14:paraId="3D55CDBC" w14:textId="77777777" w:rsidR="00E47CF6" w:rsidRDefault="00E47CF6" w:rsidP="00D22AFD">
            <w:pPr>
              <w:spacing w:after="0" w:line="280" w:lineRule="atLeast"/>
              <w:rPr>
                <w:rFonts w:ascii="Arial" w:hAnsi="Arial" w:cs="Arial"/>
                <w:iCs/>
              </w:rPr>
            </w:pPr>
          </w:p>
          <w:p w14:paraId="791237C8" w14:textId="1929C46F" w:rsidR="00D22AFD" w:rsidRDefault="00D22AFD" w:rsidP="00D22AFD">
            <w:pPr>
              <w:spacing w:after="0" w:line="280" w:lineRule="atLeast"/>
              <w:rPr>
                <w:rFonts w:ascii="Arial" w:hAnsi="Arial" w:cs="Arial"/>
                <w:iCs/>
              </w:rPr>
            </w:pPr>
            <w:r>
              <w:rPr>
                <w:rFonts w:ascii="Arial" w:hAnsi="Arial" w:cs="Arial"/>
                <w:iCs/>
              </w:rPr>
              <w:t>Æ</w:t>
            </w:r>
            <w:r>
              <w:rPr>
                <w:rFonts w:ascii="Arial" w:hAnsi="Arial" w:cs="Arial"/>
              </w:rPr>
              <w:t>ndring af prisen er først gældende, når der foreligger en skriftlig (juridisk bindende) aftale herom.</w:t>
            </w:r>
            <w:r>
              <w:rPr>
                <w:rFonts w:ascii="Arial" w:hAnsi="Arial" w:cs="Arial"/>
                <w:iCs/>
              </w:rPr>
              <w:t xml:space="preserve"> Ændres indsatsen påhviler det økonomiske ansvar således leverandøren, indtil en evt. genforhandlet kontrakt er godkendt af begge parter.</w:t>
            </w:r>
          </w:p>
          <w:p w14:paraId="4AF2F92E" w14:textId="77777777" w:rsidR="00D22AFD" w:rsidRDefault="00D22AFD" w:rsidP="00D22AFD">
            <w:pPr>
              <w:spacing w:after="0" w:line="280" w:lineRule="atLeast"/>
              <w:rPr>
                <w:rFonts w:ascii="Arial" w:hAnsi="Arial" w:cs="Arial"/>
              </w:rPr>
            </w:pPr>
          </w:p>
          <w:p w14:paraId="664E278F" w14:textId="6107432D" w:rsidR="00D22AFD" w:rsidRPr="00305548" w:rsidRDefault="0027710A" w:rsidP="00D22AFD">
            <w:pPr>
              <w:spacing w:after="0" w:line="280" w:lineRule="atLeast"/>
              <w:rPr>
                <w:rFonts w:ascii="Arial" w:hAnsi="Arial" w:cs="Arial"/>
                <w:iCs/>
              </w:rPr>
            </w:pPr>
            <w:r>
              <w:rPr>
                <w:rFonts w:ascii="Arial" w:hAnsi="Arial" w:cs="Arial"/>
                <w:iCs/>
              </w:rPr>
              <w:t>Leverandøren</w:t>
            </w:r>
            <w:r w:rsidR="00D22AFD" w:rsidRPr="00305548">
              <w:rPr>
                <w:rFonts w:ascii="Arial" w:hAnsi="Arial" w:cs="Arial"/>
                <w:iCs/>
              </w:rPr>
              <w:t xml:space="preserve"> er forpligtet til løbende at vurdere </w:t>
            </w:r>
            <w:r w:rsidR="00D22AFD">
              <w:rPr>
                <w:rFonts w:ascii="Arial" w:hAnsi="Arial" w:cs="Arial"/>
                <w:iCs/>
              </w:rPr>
              <w:t>barnets/den unges</w:t>
            </w:r>
            <w:r w:rsidR="00D22AFD" w:rsidRPr="00305548">
              <w:rPr>
                <w:rFonts w:ascii="Arial" w:hAnsi="Arial" w:cs="Arial"/>
                <w:iCs/>
              </w:rPr>
              <w:t xml:space="preserve"> behov. Ændres de forudsætninger kontrakten er indgået under (herunder opad- eller nedadgående ændringer i borgerens støttebehov</w:t>
            </w:r>
            <w:r w:rsidR="00D22AFD">
              <w:rPr>
                <w:rFonts w:ascii="Arial" w:hAnsi="Arial" w:cs="Arial"/>
                <w:iCs/>
              </w:rPr>
              <w:t>,</w:t>
            </w:r>
            <w:r w:rsidR="00D22AFD" w:rsidRPr="00305548">
              <w:rPr>
                <w:rFonts w:ascii="Arial" w:hAnsi="Arial" w:cs="Arial"/>
                <w:iCs/>
              </w:rPr>
              <w:t xml:space="preserve"> som har vedblivende karakter), er leverandøren forpligtet til hurtigst muligt at rette henvendelse til køber. Ændringer i </w:t>
            </w:r>
            <w:r w:rsidR="00D22AFD">
              <w:rPr>
                <w:rFonts w:ascii="Arial" w:hAnsi="Arial" w:cs="Arial"/>
                <w:iCs/>
              </w:rPr>
              <w:t>barnets/den unges</w:t>
            </w:r>
            <w:r w:rsidR="00D22AFD" w:rsidRPr="00305548">
              <w:rPr>
                <w:rFonts w:ascii="Arial" w:hAnsi="Arial" w:cs="Arial"/>
                <w:iCs/>
              </w:rPr>
              <w:t xml:space="preserve"> støttebehov, som har en midlertidig karakter, er ikke anledning til en genforhandling af kontrakten. </w:t>
            </w:r>
          </w:p>
          <w:p w14:paraId="5F508E96" w14:textId="77777777" w:rsidR="00D22AFD" w:rsidRPr="00305548" w:rsidRDefault="00D22AFD" w:rsidP="00D22AFD">
            <w:pPr>
              <w:spacing w:after="0" w:line="280" w:lineRule="atLeast"/>
              <w:rPr>
                <w:rFonts w:ascii="Arial" w:hAnsi="Arial" w:cs="Arial"/>
                <w:iCs/>
              </w:rPr>
            </w:pPr>
          </w:p>
          <w:p w14:paraId="307AF113" w14:textId="65CF695C" w:rsidR="00D22AFD" w:rsidRPr="00305548" w:rsidRDefault="0027710A" w:rsidP="00D22AFD">
            <w:pPr>
              <w:spacing w:after="0" w:line="280" w:lineRule="atLeast"/>
              <w:rPr>
                <w:rFonts w:ascii="Arial" w:hAnsi="Arial" w:cs="Arial"/>
                <w:iCs/>
              </w:rPr>
            </w:pPr>
            <w:r>
              <w:rPr>
                <w:rFonts w:ascii="Arial" w:hAnsi="Arial" w:cs="Arial"/>
                <w:iCs/>
              </w:rPr>
              <w:t>Leverandøren</w:t>
            </w:r>
            <w:r w:rsidR="00D22AFD" w:rsidRPr="00305548">
              <w:rPr>
                <w:rFonts w:ascii="Arial" w:hAnsi="Arial" w:cs="Arial"/>
                <w:iCs/>
              </w:rPr>
              <w:t xml:space="preserve"> er forpligtet til fyldestgørende at beskrive og i videst mulige omfang dokumentere, hvordan forudsætningerne for kontrakten er ændret, og hvilken betydning det har for den aftalte pris. </w:t>
            </w:r>
          </w:p>
          <w:p w14:paraId="777F44E9" w14:textId="77777777" w:rsidR="00D22AFD" w:rsidRPr="00305548" w:rsidRDefault="00D22AFD" w:rsidP="00D22AFD">
            <w:pPr>
              <w:spacing w:after="0" w:line="280" w:lineRule="atLeast"/>
              <w:rPr>
                <w:rFonts w:ascii="Arial" w:hAnsi="Arial" w:cs="Arial"/>
                <w:iCs/>
              </w:rPr>
            </w:pPr>
          </w:p>
          <w:p w14:paraId="1BF52573" w14:textId="77777777" w:rsidR="0059364E" w:rsidRDefault="00D22AFD" w:rsidP="0059364E">
            <w:pPr>
              <w:spacing w:after="0" w:line="280" w:lineRule="atLeast"/>
              <w:rPr>
                <w:rFonts w:ascii="Arial" w:hAnsi="Arial" w:cs="Arial"/>
              </w:rPr>
            </w:pPr>
            <w:r w:rsidRPr="00305548">
              <w:rPr>
                <w:rFonts w:ascii="Arial" w:hAnsi="Arial" w:cs="Arial"/>
                <w:iCs/>
              </w:rPr>
              <w:t>Køber skal hurtigst muligt og senest inden for 30 dage meddele leverandøren, om anmodningen kan godkendes. Såfremt ændring af prisen godkendes af køber, sker godkendelsen med tilbagevirkende kraft fra det tidspunkt, hvor beskrivelsen af de ændrede vilkår er modtaget af køber.</w:t>
            </w:r>
            <w:r w:rsidR="0059364E" w:rsidRPr="008336DB">
              <w:rPr>
                <w:rFonts w:ascii="Arial" w:hAnsi="Arial" w:cs="Arial"/>
              </w:rPr>
              <w:t xml:space="preserve"> </w:t>
            </w:r>
          </w:p>
          <w:p w14:paraId="736BF610" w14:textId="77777777" w:rsidR="001E6C87" w:rsidRDefault="001E6C87" w:rsidP="0059364E">
            <w:pPr>
              <w:spacing w:after="0" w:line="280" w:lineRule="atLeast"/>
              <w:rPr>
                <w:rFonts w:ascii="Arial" w:hAnsi="Arial" w:cs="Arial"/>
              </w:rPr>
            </w:pPr>
          </w:p>
          <w:p w14:paraId="11E79AD6" w14:textId="60071308" w:rsidR="004A2E57" w:rsidRDefault="001E6C87" w:rsidP="004A2E57">
            <w:pPr>
              <w:spacing w:after="0" w:line="280" w:lineRule="atLeast"/>
              <w:rPr>
                <w:rFonts w:ascii="Arial" w:hAnsi="Arial" w:cs="Arial"/>
              </w:rPr>
            </w:pPr>
            <w:r w:rsidRPr="00782F3C">
              <w:rPr>
                <w:rFonts w:ascii="Arial" w:hAnsi="Arial" w:cs="Arial"/>
              </w:rPr>
              <w:t xml:space="preserve">Hvis der opstår behov, som kræver en meget akut ændring af indsatsen, kan </w:t>
            </w:r>
            <w:r w:rsidR="00515E43">
              <w:rPr>
                <w:rFonts w:ascii="Arial" w:hAnsi="Arial" w:cs="Arial"/>
              </w:rPr>
              <w:t>køber</w:t>
            </w:r>
            <w:r w:rsidRPr="00782F3C">
              <w:rPr>
                <w:rFonts w:ascii="Arial" w:hAnsi="Arial" w:cs="Arial"/>
              </w:rPr>
              <w:t xml:space="preserve"> give et foreløbigt tilsagn om, at indsatsen kan ændres.</w:t>
            </w:r>
          </w:p>
          <w:p w14:paraId="0A13BF53" w14:textId="7B0555C4" w:rsidR="006B7145" w:rsidRPr="008336DB" w:rsidRDefault="006B7145" w:rsidP="004A2E57">
            <w:pPr>
              <w:spacing w:after="0" w:line="280" w:lineRule="atLeast"/>
              <w:rPr>
                <w:rFonts w:ascii="Arial" w:hAnsi="Arial" w:cs="Arial"/>
              </w:rPr>
            </w:pPr>
          </w:p>
        </w:tc>
      </w:tr>
      <w:bookmarkEnd w:id="4"/>
      <w:tr w:rsidR="00B007A6" w:rsidRPr="008336DB" w14:paraId="1E455C00" w14:textId="77777777" w:rsidTr="006D106D">
        <w:tc>
          <w:tcPr>
            <w:tcW w:w="3113" w:type="dxa"/>
          </w:tcPr>
          <w:p w14:paraId="56CA5125" w14:textId="26F68DA5" w:rsidR="0059364E" w:rsidRPr="00C6323E" w:rsidRDefault="00C6323E" w:rsidP="00C6323E">
            <w:pPr>
              <w:spacing w:after="0" w:line="280" w:lineRule="atLeast"/>
              <w:rPr>
                <w:rFonts w:ascii="Arial" w:hAnsi="Arial" w:cs="Arial"/>
                <w:b/>
              </w:rPr>
            </w:pPr>
            <w:r>
              <w:rPr>
                <w:rFonts w:ascii="Arial" w:hAnsi="Arial" w:cs="Arial"/>
                <w:b/>
              </w:rPr>
              <w:lastRenderedPageBreak/>
              <w:t xml:space="preserve">20. </w:t>
            </w:r>
            <w:r w:rsidR="0059364E" w:rsidRPr="00C6323E">
              <w:rPr>
                <w:rFonts w:ascii="Arial" w:hAnsi="Arial" w:cs="Arial"/>
                <w:b/>
              </w:rPr>
              <w:t>GDPR</w:t>
            </w:r>
          </w:p>
        </w:tc>
        <w:tc>
          <w:tcPr>
            <w:tcW w:w="6628" w:type="dxa"/>
          </w:tcPr>
          <w:p w14:paraId="17349014" w14:textId="21CFCB2D" w:rsidR="00D22AFD" w:rsidRDefault="00D22AFD" w:rsidP="00D22AFD">
            <w:pPr>
              <w:spacing w:after="0" w:line="280" w:lineRule="atLeast"/>
              <w:rPr>
                <w:rFonts w:ascii="Arial" w:hAnsi="Arial" w:cs="Arial"/>
                <w:iCs/>
              </w:rPr>
            </w:pPr>
            <w:r w:rsidRPr="00305548">
              <w:rPr>
                <w:rFonts w:ascii="Arial" w:hAnsi="Arial" w:cs="Arial"/>
                <w:iCs/>
              </w:rPr>
              <w:t>Parterne er gensidig</w:t>
            </w:r>
            <w:r w:rsidR="005322E9">
              <w:rPr>
                <w:rFonts w:ascii="Arial" w:hAnsi="Arial" w:cs="Arial"/>
                <w:iCs/>
              </w:rPr>
              <w:t>t</w:t>
            </w:r>
            <w:r w:rsidRPr="00305548">
              <w:rPr>
                <w:rFonts w:ascii="Arial" w:hAnsi="Arial" w:cs="Arial"/>
                <w:iCs/>
              </w:rPr>
              <w:t xml:space="preserve"> forpligtet til at overholde de gældende regler om databeskyttelse og GDPR, herunder skal borgers personoplysninger opbevares og behandles IT-sikkerhedsmæssigt forsvarligt. </w:t>
            </w:r>
          </w:p>
          <w:p w14:paraId="568805D0" w14:textId="77777777" w:rsidR="00D22AFD" w:rsidRPr="00305548" w:rsidRDefault="00D22AFD" w:rsidP="00D22AFD">
            <w:pPr>
              <w:spacing w:after="0" w:line="280" w:lineRule="atLeast"/>
              <w:rPr>
                <w:rFonts w:ascii="Arial" w:hAnsi="Arial" w:cs="Arial"/>
                <w:iCs/>
              </w:rPr>
            </w:pPr>
          </w:p>
          <w:p w14:paraId="3B53DF65" w14:textId="77777777" w:rsidR="00D22AFD" w:rsidRPr="00305548" w:rsidRDefault="00D22AFD" w:rsidP="00D22AFD">
            <w:pPr>
              <w:spacing w:after="0" w:line="280" w:lineRule="atLeast"/>
              <w:rPr>
                <w:rFonts w:ascii="Arial" w:hAnsi="Arial" w:cs="Arial"/>
                <w:iCs/>
              </w:rPr>
            </w:pPr>
            <w:r w:rsidRPr="00305548">
              <w:rPr>
                <w:rFonts w:ascii="Arial" w:hAnsi="Arial" w:cs="Arial"/>
                <w:iCs/>
              </w:rPr>
              <w:t xml:space="preserve">Er leverandøren databehandler skal leverandøren tillige være omfattet af en databehandleraftale indgået med køber. </w:t>
            </w:r>
          </w:p>
          <w:p w14:paraId="1BADEF93" w14:textId="25194C0F" w:rsidR="00D22AFD" w:rsidRPr="004A2E57" w:rsidRDefault="00F07C31" w:rsidP="00D22AFD">
            <w:pPr>
              <w:spacing w:after="0" w:line="280" w:lineRule="atLeast"/>
              <w:rPr>
                <w:rFonts w:ascii="Arial" w:hAnsi="Arial" w:cs="Arial"/>
                <w:iCs/>
              </w:rPr>
            </w:pPr>
            <w:sdt>
              <w:sdtPr>
                <w:rPr>
                  <w:rFonts w:ascii="Arial" w:hAnsi="Arial" w:cs="Arial"/>
                  <w:iCs/>
                </w:rPr>
                <w:id w:val="-615899024"/>
                <w14:checkbox>
                  <w14:checked w14:val="0"/>
                  <w14:checkedState w14:val="2612" w14:font="MS Gothic"/>
                  <w14:uncheckedState w14:val="2610" w14:font="MS Gothic"/>
                </w14:checkbox>
              </w:sdtPr>
              <w:sdtEndPr/>
              <w:sdtContent>
                <w:r w:rsidR="005D0472" w:rsidRPr="004A2E57">
                  <w:rPr>
                    <w:rFonts w:ascii="Segoe UI Symbol" w:hAnsi="Segoe UI Symbol" w:cs="Segoe UI Symbol"/>
                    <w:iCs/>
                  </w:rPr>
                  <w:t>☐</w:t>
                </w:r>
              </w:sdtContent>
            </w:sdt>
            <w:r w:rsidR="00D22AFD" w:rsidRPr="004A2E57">
              <w:rPr>
                <w:rFonts w:ascii="Arial" w:hAnsi="Arial" w:cs="Arial"/>
                <w:iCs/>
              </w:rPr>
              <w:t xml:space="preserve">    </w:t>
            </w:r>
            <w:r w:rsidR="0027710A" w:rsidRPr="004A2E57">
              <w:rPr>
                <w:rFonts w:ascii="Arial" w:hAnsi="Arial" w:cs="Arial"/>
                <w:iCs/>
              </w:rPr>
              <w:t>Leverandøren</w:t>
            </w:r>
            <w:r w:rsidR="006B09EA" w:rsidRPr="004A2E57">
              <w:rPr>
                <w:rFonts w:ascii="Arial" w:hAnsi="Arial" w:cs="Arial"/>
                <w:iCs/>
              </w:rPr>
              <w:t xml:space="preserve"> </w:t>
            </w:r>
            <w:r w:rsidR="00D22AFD" w:rsidRPr="004A2E57">
              <w:rPr>
                <w:rFonts w:ascii="Arial" w:hAnsi="Arial" w:cs="Arial"/>
                <w:iCs/>
              </w:rPr>
              <w:t>er selvstændig dataansvarlig</w:t>
            </w:r>
          </w:p>
          <w:p w14:paraId="7ACC919F" w14:textId="1F55DC6D" w:rsidR="00D22AFD" w:rsidRPr="004A2E57" w:rsidRDefault="00F07C31" w:rsidP="00D22AFD">
            <w:pPr>
              <w:spacing w:after="0" w:line="280" w:lineRule="atLeast"/>
              <w:rPr>
                <w:rFonts w:ascii="Arial" w:hAnsi="Arial" w:cs="Arial"/>
                <w:iCs/>
              </w:rPr>
            </w:pPr>
            <w:sdt>
              <w:sdtPr>
                <w:rPr>
                  <w:rFonts w:ascii="Arial" w:hAnsi="Arial" w:cs="Arial"/>
                  <w:iCs/>
                </w:rPr>
                <w:id w:val="1193740385"/>
                <w14:checkbox>
                  <w14:checked w14:val="0"/>
                  <w14:checkedState w14:val="2612" w14:font="MS Gothic"/>
                  <w14:uncheckedState w14:val="2610" w14:font="MS Gothic"/>
                </w14:checkbox>
              </w:sdtPr>
              <w:sdtEndPr/>
              <w:sdtContent>
                <w:r w:rsidR="00D22AFD" w:rsidRPr="004A2E57">
                  <w:rPr>
                    <w:rFonts w:ascii="Segoe UI Symbol" w:hAnsi="Segoe UI Symbol" w:cs="Segoe UI Symbol"/>
                    <w:iCs/>
                  </w:rPr>
                  <w:t>☐</w:t>
                </w:r>
              </w:sdtContent>
            </w:sdt>
            <w:r w:rsidR="00D22AFD" w:rsidRPr="004A2E57">
              <w:rPr>
                <w:rFonts w:ascii="Arial" w:hAnsi="Arial" w:cs="Arial"/>
                <w:iCs/>
              </w:rPr>
              <w:t xml:space="preserve">    </w:t>
            </w:r>
            <w:r w:rsidR="0027710A" w:rsidRPr="004A2E57">
              <w:rPr>
                <w:rFonts w:ascii="Arial" w:hAnsi="Arial" w:cs="Arial"/>
                <w:iCs/>
              </w:rPr>
              <w:t>Leverandøren</w:t>
            </w:r>
            <w:r w:rsidR="006B09EA" w:rsidRPr="004A2E57">
              <w:rPr>
                <w:rFonts w:ascii="Arial" w:hAnsi="Arial" w:cs="Arial"/>
                <w:iCs/>
              </w:rPr>
              <w:t xml:space="preserve"> </w:t>
            </w:r>
            <w:r w:rsidR="00D22AFD" w:rsidRPr="004A2E57">
              <w:rPr>
                <w:rFonts w:ascii="Arial" w:hAnsi="Arial" w:cs="Arial"/>
                <w:iCs/>
              </w:rPr>
              <w:t>er databehandler</w:t>
            </w:r>
          </w:p>
          <w:p w14:paraId="58713B95" w14:textId="54DF2621" w:rsidR="0059364E" w:rsidRDefault="00F07C31" w:rsidP="00D22AFD">
            <w:pPr>
              <w:spacing w:after="0" w:line="280" w:lineRule="atLeast"/>
              <w:rPr>
                <w:rFonts w:ascii="Arial" w:hAnsi="Arial" w:cs="Arial"/>
                <w:iCs/>
              </w:rPr>
            </w:pPr>
            <w:sdt>
              <w:sdtPr>
                <w:rPr>
                  <w:rFonts w:ascii="Arial" w:hAnsi="Arial" w:cs="Arial"/>
                  <w:iCs/>
                </w:rPr>
                <w:id w:val="678930455"/>
                <w14:checkbox>
                  <w14:checked w14:val="0"/>
                  <w14:checkedState w14:val="2612" w14:font="MS Gothic"/>
                  <w14:uncheckedState w14:val="2610" w14:font="MS Gothic"/>
                </w14:checkbox>
              </w:sdtPr>
              <w:sdtEndPr/>
              <w:sdtContent>
                <w:r w:rsidR="00D22AFD" w:rsidRPr="004A2E57">
                  <w:rPr>
                    <w:rFonts w:ascii="Segoe UI Symbol" w:hAnsi="Segoe UI Symbol" w:cs="Segoe UI Symbol"/>
                    <w:iCs/>
                  </w:rPr>
                  <w:t>☐</w:t>
                </w:r>
              </w:sdtContent>
            </w:sdt>
            <w:r w:rsidR="00D22AFD" w:rsidRPr="004A2E57">
              <w:rPr>
                <w:rFonts w:ascii="Arial" w:hAnsi="Arial" w:cs="Arial"/>
                <w:iCs/>
              </w:rPr>
              <w:t xml:space="preserve">    </w:t>
            </w:r>
            <w:r w:rsidR="0027710A" w:rsidRPr="004A2E57">
              <w:rPr>
                <w:rFonts w:ascii="Arial" w:hAnsi="Arial" w:cs="Arial"/>
                <w:iCs/>
              </w:rPr>
              <w:t>Leverandøren</w:t>
            </w:r>
            <w:r w:rsidR="006B09EA" w:rsidRPr="004A2E57">
              <w:rPr>
                <w:rFonts w:ascii="Arial" w:hAnsi="Arial" w:cs="Arial"/>
                <w:iCs/>
              </w:rPr>
              <w:t xml:space="preserve"> </w:t>
            </w:r>
            <w:r w:rsidR="00D22AFD" w:rsidRPr="004A2E57">
              <w:rPr>
                <w:rFonts w:ascii="Arial" w:hAnsi="Arial" w:cs="Arial"/>
                <w:iCs/>
              </w:rPr>
              <w:t xml:space="preserve">er omfattet af gældende databehandleraftale med </w:t>
            </w:r>
            <w:sdt>
              <w:sdtPr>
                <w:rPr>
                  <w:rFonts w:ascii="Arial" w:hAnsi="Arial" w:cs="Arial"/>
                  <w:iCs/>
                </w:rPr>
                <w:id w:val="566463435"/>
                <w:placeholder>
                  <w:docPart w:val="E8AC82A5ECE6465AA79800DE8EC5FE65"/>
                </w:placeholder>
                <w:showingPlcHdr/>
                <w:text w:multiLine="1"/>
              </w:sdtPr>
              <w:sdtEndPr/>
              <w:sdtContent>
                <w:r w:rsidR="00D22AFD" w:rsidRPr="009E289C">
                  <w:rPr>
                    <w:rFonts w:ascii="Arial" w:hAnsi="Arial" w:cs="Arial"/>
                    <w:iCs/>
                    <w:highlight w:val="yellow"/>
                  </w:rPr>
                  <w:t>[Angiv kommune]</w:t>
                </w:r>
              </w:sdtContent>
            </w:sdt>
            <w:r w:rsidR="00D22AFD" w:rsidRPr="004A2E57">
              <w:rPr>
                <w:rFonts w:ascii="Arial" w:hAnsi="Arial" w:cs="Arial"/>
                <w:iCs/>
              </w:rPr>
              <w:t xml:space="preserve">  kommun</w:t>
            </w:r>
            <w:r w:rsidR="00B038AC">
              <w:rPr>
                <w:rFonts w:ascii="Arial" w:hAnsi="Arial" w:cs="Arial"/>
                <w:iCs/>
              </w:rPr>
              <w:t>e</w:t>
            </w:r>
            <w:r w:rsidR="00D22AFD" w:rsidRPr="004A2E57">
              <w:rPr>
                <w:rFonts w:ascii="Arial" w:hAnsi="Arial" w:cs="Arial"/>
                <w:iCs/>
              </w:rPr>
              <w:t>.</w:t>
            </w:r>
          </w:p>
          <w:p w14:paraId="424817C9" w14:textId="77777777" w:rsidR="004A2E57" w:rsidRDefault="004A2E57" w:rsidP="00D22AFD">
            <w:pPr>
              <w:spacing w:after="0" w:line="280" w:lineRule="atLeast"/>
              <w:rPr>
                <w:rFonts w:ascii="Arial" w:hAnsi="Arial" w:cs="Arial"/>
                <w:iCs/>
              </w:rPr>
            </w:pPr>
          </w:p>
          <w:p w14:paraId="2A97D7FA" w14:textId="0EC70A47" w:rsidR="004A2E57" w:rsidRPr="004A2E57" w:rsidRDefault="004A2E57" w:rsidP="00D22AFD">
            <w:pPr>
              <w:spacing w:after="0" w:line="280" w:lineRule="atLeast"/>
              <w:rPr>
                <w:rFonts w:ascii="Arial" w:hAnsi="Arial" w:cs="Arial"/>
                <w:iCs/>
              </w:rPr>
            </w:pPr>
          </w:p>
        </w:tc>
      </w:tr>
      <w:tr w:rsidR="00B007A6" w:rsidRPr="008336DB" w14:paraId="6A474875" w14:textId="77777777" w:rsidTr="006D106D">
        <w:tc>
          <w:tcPr>
            <w:tcW w:w="3113" w:type="dxa"/>
          </w:tcPr>
          <w:p w14:paraId="18B1172D" w14:textId="77FCD2CD" w:rsidR="0059364E" w:rsidRPr="00C6323E" w:rsidRDefault="00C6323E" w:rsidP="00C6323E">
            <w:pPr>
              <w:spacing w:after="0" w:line="280" w:lineRule="atLeast"/>
              <w:rPr>
                <w:rFonts w:ascii="Arial" w:hAnsi="Arial" w:cs="Arial"/>
                <w:b/>
              </w:rPr>
            </w:pPr>
            <w:r>
              <w:rPr>
                <w:rFonts w:ascii="Arial" w:hAnsi="Arial" w:cs="Arial"/>
                <w:b/>
              </w:rPr>
              <w:t xml:space="preserve">21. </w:t>
            </w:r>
            <w:r w:rsidR="0059364E" w:rsidRPr="00C6323E">
              <w:rPr>
                <w:rFonts w:ascii="Arial" w:hAnsi="Arial" w:cs="Arial"/>
                <w:b/>
              </w:rPr>
              <w:t>Underskrifter</w:t>
            </w:r>
          </w:p>
        </w:tc>
        <w:tc>
          <w:tcPr>
            <w:tcW w:w="6628" w:type="dxa"/>
          </w:tcPr>
          <w:p w14:paraId="5CD2E639" w14:textId="627436D5" w:rsidR="0059364E" w:rsidRDefault="0059364E" w:rsidP="0098097D">
            <w:pPr>
              <w:spacing w:after="0" w:line="280" w:lineRule="atLeast"/>
              <w:rPr>
                <w:rFonts w:ascii="Arial" w:hAnsi="Arial" w:cs="Arial"/>
              </w:rPr>
            </w:pPr>
            <w:r w:rsidRPr="008336DB">
              <w:rPr>
                <w:rFonts w:ascii="Arial" w:hAnsi="Arial" w:cs="Arial"/>
              </w:rPr>
              <w:t>Køber:</w:t>
            </w:r>
            <w:r w:rsidR="006D3C71">
              <w:rPr>
                <w:rFonts w:ascii="Arial" w:hAnsi="Arial" w:cs="Arial"/>
              </w:rPr>
              <w:t xml:space="preserve"> </w:t>
            </w:r>
            <w:sdt>
              <w:sdtPr>
                <w:rPr>
                  <w:rFonts w:ascii="Arial" w:hAnsi="Arial" w:cs="Arial"/>
                  <w:highlight w:val="yellow"/>
                </w:rPr>
                <w:id w:val="259657149"/>
                <w:placeholder>
                  <w:docPart w:val="772CF50B08D847C2ADB745B4B263F189"/>
                </w:placeholder>
                <w:text/>
              </w:sdtPr>
              <w:sdtEndPr/>
              <w:sdtContent>
                <w:r w:rsidR="006D3C71" w:rsidRPr="00B038AC">
                  <w:rPr>
                    <w:rFonts w:ascii="Arial" w:hAnsi="Arial" w:cs="Arial"/>
                    <w:highlight w:val="yellow"/>
                  </w:rPr>
                  <w:t>Angiv tekst</w:t>
                </w:r>
              </w:sdtContent>
            </w:sdt>
            <w:r w:rsidRPr="008336DB">
              <w:rPr>
                <w:rFonts w:ascii="Arial" w:hAnsi="Arial" w:cs="Arial"/>
              </w:rPr>
              <w:t xml:space="preserve">                                   Dato: </w:t>
            </w:r>
            <w:sdt>
              <w:sdtPr>
                <w:rPr>
                  <w:rFonts w:ascii="Arial" w:hAnsi="Arial" w:cs="Arial"/>
                  <w:highlight w:val="yellow"/>
                </w:rPr>
                <w:id w:val="62459717"/>
                <w:placeholder>
                  <w:docPart w:val="0472867AFC3C4221BC6234BDDC9F54AE"/>
                </w:placeholder>
                <w:text/>
              </w:sdtPr>
              <w:sdtEndPr/>
              <w:sdtContent>
                <w:r w:rsidR="006D3C71" w:rsidRPr="00B038AC">
                  <w:rPr>
                    <w:rFonts w:ascii="Arial" w:hAnsi="Arial" w:cs="Arial"/>
                    <w:highlight w:val="yellow"/>
                  </w:rPr>
                  <w:t>Angiv tekst</w:t>
                </w:r>
              </w:sdtContent>
            </w:sdt>
          </w:p>
          <w:p w14:paraId="035CC564" w14:textId="77777777" w:rsidR="0098097D" w:rsidRDefault="0098097D" w:rsidP="0098097D">
            <w:pPr>
              <w:spacing w:after="0" w:line="280" w:lineRule="atLeast"/>
              <w:rPr>
                <w:rFonts w:ascii="Arial" w:hAnsi="Arial" w:cs="Arial"/>
              </w:rPr>
            </w:pPr>
          </w:p>
          <w:p w14:paraId="76BB5029" w14:textId="77777777" w:rsidR="0098097D" w:rsidRDefault="0098097D" w:rsidP="0098097D">
            <w:pPr>
              <w:spacing w:after="0" w:line="280" w:lineRule="atLeast"/>
              <w:rPr>
                <w:rFonts w:ascii="Arial" w:hAnsi="Arial" w:cs="Arial"/>
              </w:rPr>
            </w:pPr>
          </w:p>
          <w:p w14:paraId="7A76FF7B" w14:textId="77777777" w:rsidR="0098097D" w:rsidRDefault="0098097D" w:rsidP="0098097D">
            <w:pPr>
              <w:spacing w:after="0" w:line="280" w:lineRule="atLeast"/>
              <w:rPr>
                <w:rFonts w:ascii="Arial" w:hAnsi="Arial" w:cs="Arial"/>
              </w:rPr>
            </w:pPr>
          </w:p>
          <w:p w14:paraId="2A7967A9" w14:textId="77777777" w:rsidR="0098097D" w:rsidRPr="008336DB" w:rsidRDefault="0098097D" w:rsidP="0098097D">
            <w:pPr>
              <w:spacing w:after="0" w:line="280" w:lineRule="atLeast"/>
              <w:rPr>
                <w:rFonts w:ascii="Arial" w:hAnsi="Arial" w:cs="Arial"/>
              </w:rPr>
            </w:pPr>
          </w:p>
          <w:p w14:paraId="717E5B53" w14:textId="77777777" w:rsidR="0059364E" w:rsidRDefault="0027710A" w:rsidP="0059364E">
            <w:pPr>
              <w:spacing w:after="0" w:line="280" w:lineRule="atLeast"/>
              <w:rPr>
                <w:rFonts w:ascii="Arial" w:hAnsi="Arial" w:cs="Arial"/>
              </w:rPr>
            </w:pPr>
            <w:r>
              <w:rPr>
                <w:rFonts w:ascii="Arial" w:hAnsi="Arial" w:cs="Arial"/>
              </w:rPr>
              <w:t>Leverandøren</w:t>
            </w:r>
            <w:r w:rsidR="0059364E" w:rsidRPr="008336DB">
              <w:rPr>
                <w:rFonts w:ascii="Arial" w:hAnsi="Arial" w:cs="Arial"/>
              </w:rPr>
              <w:t xml:space="preserve">: </w:t>
            </w:r>
            <w:sdt>
              <w:sdtPr>
                <w:rPr>
                  <w:rFonts w:ascii="Arial" w:hAnsi="Arial" w:cs="Arial"/>
                  <w:highlight w:val="yellow"/>
                </w:rPr>
                <w:id w:val="-539587052"/>
                <w:placeholder>
                  <w:docPart w:val="8AE815BC1D3245F3B0EE18D76B15D9AD"/>
                </w:placeholder>
                <w:text/>
              </w:sdtPr>
              <w:sdtEndPr/>
              <w:sdtContent>
                <w:r w:rsidR="006D3C71" w:rsidRPr="00B038AC">
                  <w:rPr>
                    <w:rFonts w:ascii="Arial" w:hAnsi="Arial" w:cs="Arial"/>
                    <w:highlight w:val="yellow"/>
                  </w:rPr>
                  <w:t>Angiv tekst</w:t>
                </w:r>
              </w:sdtContent>
            </w:sdt>
            <w:r w:rsidR="0059364E" w:rsidRPr="008336DB">
              <w:rPr>
                <w:rFonts w:ascii="Arial" w:hAnsi="Arial" w:cs="Arial"/>
              </w:rPr>
              <w:t xml:space="preserve">                      Dato: </w:t>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r w:rsidR="0059364E" w:rsidRPr="008336DB">
              <w:rPr>
                <w:rFonts w:ascii="Arial" w:hAnsi="Arial" w:cs="Arial"/>
              </w:rPr>
              <w:softHyphen/>
            </w:r>
            <w:sdt>
              <w:sdtPr>
                <w:rPr>
                  <w:rFonts w:ascii="Arial" w:hAnsi="Arial" w:cs="Arial"/>
                  <w:highlight w:val="yellow"/>
                </w:rPr>
                <w:id w:val="-1844468024"/>
                <w:placeholder>
                  <w:docPart w:val="80C4E33466C947AE9DC5A15A292A5D92"/>
                </w:placeholder>
                <w:text/>
              </w:sdtPr>
              <w:sdtEndPr/>
              <w:sdtContent>
                <w:r w:rsidR="006D3C71" w:rsidRPr="00B038AC">
                  <w:rPr>
                    <w:rFonts w:ascii="Arial" w:hAnsi="Arial" w:cs="Arial"/>
                    <w:highlight w:val="yellow"/>
                  </w:rPr>
                  <w:t>Angiv tekst</w:t>
                </w:r>
              </w:sdtContent>
            </w:sdt>
          </w:p>
          <w:p w14:paraId="04BB7377" w14:textId="77777777" w:rsidR="0098097D" w:rsidRDefault="0098097D" w:rsidP="0059364E">
            <w:pPr>
              <w:spacing w:after="0" w:line="280" w:lineRule="atLeast"/>
              <w:rPr>
                <w:rFonts w:ascii="Arial" w:hAnsi="Arial" w:cs="Arial"/>
              </w:rPr>
            </w:pPr>
          </w:p>
          <w:p w14:paraId="68102711" w14:textId="77777777" w:rsidR="0098097D" w:rsidRDefault="0098097D" w:rsidP="0059364E">
            <w:pPr>
              <w:spacing w:after="0" w:line="280" w:lineRule="atLeast"/>
              <w:rPr>
                <w:rFonts w:ascii="Arial" w:hAnsi="Arial" w:cs="Arial"/>
              </w:rPr>
            </w:pPr>
          </w:p>
          <w:p w14:paraId="607FBBBA" w14:textId="77777777" w:rsidR="0098097D" w:rsidRDefault="0098097D" w:rsidP="0059364E">
            <w:pPr>
              <w:spacing w:after="0" w:line="280" w:lineRule="atLeast"/>
              <w:rPr>
                <w:rFonts w:ascii="Arial" w:hAnsi="Arial" w:cs="Arial"/>
              </w:rPr>
            </w:pPr>
          </w:p>
          <w:p w14:paraId="503A5E7A" w14:textId="2E258ED3" w:rsidR="0098097D" w:rsidRPr="008336DB" w:rsidRDefault="0098097D" w:rsidP="0059364E">
            <w:pPr>
              <w:spacing w:after="0" w:line="280" w:lineRule="atLeast"/>
              <w:rPr>
                <w:rFonts w:ascii="Arial" w:hAnsi="Arial" w:cs="Arial"/>
              </w:rPr>
            </w:pPr>
          </w:p>
        </w:tc>
      </w:tr>
    </w:tbl>
    <w:p w14:paraId="2F5C80BA" w14:textId="77777777" w:rsidR="00D12FE6" w:rsidRPr="008336DB" w:rsidRDefault="00D12FE6" w:rsidP="00B26D04">
      <w:pPr>
        <w:spacing w:after="0" w:line="280" w:lineRule="atLeast"/>
        <w:rPr>
          <w:rFonts w:ascii="Arial" w:hAnsi="Arial" w:cs="Arial"/>
          <w:b/>
        </w:rPr>
      </w:pPr>
      <w:r w:rsidRPr="008336DB">
        <w:rPr>
          <w:rFonts w:ascii="Arial" w:hAnsi="Arial" w:cs="Arial"/>
          <w:b/>
        </w:rPr>
        <w:br w:type="page"/>
      </w:r>
    </w:p>
    <w:p w14:paraId="10DBD9DD" w14:textId="7D651854" w:rsidR="00957DF1" w:rsidRPr="008336DB" w:rsidRDefault="00957DF1" w:rsidP="00B26D04">
      <w:pPr>
        <w:spacing w:after="0" w:line="280" w:lineRule="atLeast"/>
        <w:rPr>
          <w:rFonts w:ascii="Arial" w:hAnsi="Arial" w:cs="Arial"/>
          <w:b/>
        </w:rPr>
      </w:pPr>
      <w:bookmarkStart w:id="5" w:name="_Hlk162349864"/>
      <w:r w:rsidRPr="008336DB">
        <w:rPr>
          <w:rFonts w:ascii="Arial" w:hAnsi="Arial" w:cs="Arial"/>
          <w:b/>
        </w:rPr>
        <w:lastRenderedPageBreak/>
        <w:t>Dokume</w:t>
      </w:r>
      <w:r w:rsidR="00D12FE6" w:rsidRPr="008336DB">
        <w:rPr>
          <w:rFonts w:ascii="Arial" w:hAnsi="Arial" w:cs="Arial"/>
          <w:b/>
        </w:rPr>
        <w:t>ntation</w:t>
      </w:r>
      <w:r w:rsidR="001D7CD2" w:rsidRPr="008336DB">
        <w:rPr>
          <w:rFonts w:ascii="Arial" w:hAnsi="Arial" w:cs="Arial"/>
          <w:b/>
        </w:rPr>
        <w:t>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71546" w:rsidRPr="008336DB" w14:paraId="5CFFD872" w14:textId="77777777" w:rsidTr="00B60C25">
        <w:tc>
          <w:tcPr>
            <w:tcW w:w="3114" w:type="dxa"/>
          </w:tcPr>
          <w:p w14:paraId="1D74F70C" w14:textId="2BF51561" w:rsidR="00C71546" w:rsidRPr="00E53973" w:rsidRDefault="00951020" w:rsidP="00B26D04">
            <w:pPr>
              <w:spacing w:after="0" w:line="280" w:lineRule="atLeast"/>
              <w:rPr>
                <w:rFonts w:ascii="Arial" w:hAnsi="Arial" w:cs="Arial"/>
                <w:b/>
              </w:rPr>
            </w:pPr>
            <w:r>
              <w:rPr>
                <w:rFonts w:ascii="Arial" w:hAnsi="Arial" w:cs="Arial"/>
                <w:b/>
              </w:rPr>
              <w:t>Barnets plan og ungeplan</w:t>
            </w:r>
          </w:p>
        </w:tc>
        <w:tc>
          <w:tcPr>
            <w:tcW w:w="6514" w:type="dxa"/>
          </w:tcPr>
          <w:p w14:paraId="07603F63" w14:textId="4415457C" w:rsidR="00C71546" w:rsidRPr="008336DB" w:rsidRDefault="00C71546" w:rsidP="00B26D04">
            <w:pPr>
              <w:spacing w:after="0" w:line="280" w:lineRule="atLeast"/>
              <w:rPr>
                <w:rFonts w:ascii="Arial" w:hAnsi="Arial" w:cs="Arial"/>
              </w:rPr>
            </w:pPr>
            <w:r w:rsidRPr="008336DB">
              <w:rPr>
                <w:rFonts w:ascii="Arial" w:hAnsi="Arial" w:cs="Arial"/>
              </w:rPr>
              <w:t xml:space="preserve">Køber er forpligtet til at </w:t>
            </w:r>
            <w:r w:rsidR="00613B94" w:rsidRPr="008336DB">
              <w:rPr>
                <w:rFonts w:ascii="Arial" w:hAnsi="Arial" w:cs="Arial"/>
              </w:rPr>
              <w:t>udarbejde</w:t>
            </w:r>
            <w:r w:rsidR="00E10BDD" w:rsidRPr="008336DB">
              <w:rPr>
                <w:rFonts w:ascii="Arial" w:hAnsi="Arial" w:cs="Arial"/>
              </w:rPr>
              <w:t xml:space="preserve"> en </w:t>
            </w:r>
            <w:r w:rsidR="00951020">
              <w:rPr>
                <w:rFonts w:ascii="Arial" w:hAnsi="Arial" w:cs="Arial"/>
              </w:rPr>
              <w:t>barnets plan eller ungeplan</w:t>
            </w:r>
            <w:r w:rsidR="00E10BDD" w:rsidRPr="008336DB">
              <w:rPr>
                <w:rFonts w:ascii="Arial" w:hAnsi="Arial" w:cs="Arial"/>
              </w:rPr>
              <w:t xml:space="preserve">, der </w:t>
            </w:r>
            <w:r w:rsidR="006C1120" w:rsidRPr="008336DB">
              <w:rPr>
                <w:rFonts w:ascii="Arial" w:hAnsi="Arial" w:cs="Arial"/>
              </w:rPr>
              <w:t>be</w:t>
            </w:r>
            <w:r w:rsidR="00E10BDD" w:rsidRPr="008336DB">
              <w:rPr>
                <w:rFonts w:ascii="Arial" w:hAnsi="Arial" w:cs="Arial"/>
              </w:rPr>
              <w:t xml:space="preserve">skriver </w:t>
            </w:r>
            <w:r w:rsidR="00E53973">
              <w:rPr>
                <w:rFonts w:ascii="Arial" w:hAnsi="Arial" w:cs="Arial"/>
              </w:rPr>
              <w:t xml:space="preserve">formålet med </w:t>
            </w:r>
            <w:r w:rsidRPr="008336DB">
              <w:rPr>
                <w:rFonts w:ascii="Arial" w:hAnsi="Arial" w:cs="Arial"/>
              </w:rPr>
              <w:t>indsatser</w:t>
            </w:r>
            <w:r w:rsidR="00613B94" w:rsidRPr="008336DB">
              <w:rPr>
                <w:rFonts w:ascii="Arial" w:hAnsi="Arial" w:cs="Arial"/>
              </w:rPr>
              <w:t>ne</w:t>
            </w:r>
            <w:r w:rsidR="00940192" w:rsidRPr="008336DB">
              <w:rPr>
                <w:rFonts w:ascii="Arial" w:hAnsi="Arial" w:cs="Arial"/>
              </w:rPr>
              <w:t>.</w:t>
            </w:r>
            <w:r w:rsidR="00613B94" w:rsidRPr="008336DB">
              <w:rPr>
                <w:rFonts w:ascii="Arial" w:hAnsi="Arial" w:cs="Arial"/>
              </w:rPr>
              <w:t xml:space="preserve"> </w:t>
            </w:r>
            <w:r w:rsidR="00951020">
              <w:rPr>
                <w:rFonts w:ascii="Arial" w:hAnsi="Arial" w:cs="Arial"/>
              </w:rPr>
              <w:t>P</w:t>
            </w:r>
            <w:r w:rsidR="00951020" w:rsidRPr="008336DB">
              <w:rPr>
                <w:rFonts w:ascii="Arial" w:hAnsi="Arial" w:cs="Arial"/>
              </w:rPr>
              <w:t xml:space="preserve">lanen </w:t>
            </w:r>
            <w:r w:rsidR="0044623D" w:rsidRPr="008336DB">
              <w:rPr>
                <w:rFonts w:ascii="Arial" w:hAnsi="Arial" w:cs="Arial"/>
              </w:rPr>
              <w:t xml:space="preserve">skal </w:t>
            </w:r>
            <w:r w:rsidRPr="008336DB">
              <w:rPr>
                <w:rFonts w:ascii="Arial" w:hAnsi="Arial" w:cs="Arial"/>
              </w:rPr>
              <w:t>vedlægges</w:t>
            </w:r>
            <w:r w:rsidR="00E10BDD" w:rsidRPr="008336DB">
              <w:rPr>
                <w:rFonts w:ascii="Arial" w:hAnsi="Arial" w:cs="Arial"/>
              </w:rPr>
              <w:t>.</w:t>
            </w:r>
          </w:p>
          <w:p w14:paraId="62839400" w14:textId="77777777" w:rsidR="00E10BDD" w:rsidRPr="008336DB" w:rsidRDefault="00E10BDD" w:rsidP="00B26D04">
            <w:pPr>
              <w:spacing w:after="0" w:line="280" w:lineRule="atLeast"/>
              <w:rPr>
                <w:rFonts w:ascii="Arial" w:hAnsi="Arial" w:cs="Arial"/>
              </w:rPr>
            </w:pPr>
          </w:p>
          <w:p w14:paraId="2B364B9F" w14:textId="793E42A5" w:rsidR="007F10DF" w:rsidRPr="008336DB" w:rsidRDefault="002914EF" w:rsidP="00B26D04">
            <w:pPr>
              <w:spacing w:after="0" w:line="280" w:lineRule="atLeast"/>
              <w:rPr>
                <w:rFonts w:ascii="Arial" w:hAnsi="Arial" w:cs="Arial"/>
              </w:rPr>
            </w:pPr>
            <w:r>
              <w:rPr>
                <w:rFonts w:ascii="Arial" w:hAnsi="Arial" w:cs="Arial"/>
              </w:rPr>
              <w:t>Handle</w:t>
            </w:r>
            <w:r w:rsidR="00972F3E">
              <w:rPr>
                <w:rFonts w:ascii="Arial" w:hAnsi="Arial" w:cs="Arial"/>
              </w:rPr>
              <w:t>kommunen</w:t>
            </w:r>
            <w:r w:rsidR="00E53973">
              <w:rPr>
                <w:rFonts w:ascii="Arial" w:hAnsi="Arial" w:cs="Arial"/>
              </w:rPr>
              <w:t xml:space="preserve"> </w:t>
            </w:r>
            <w:r w:rsidR="0044623D" w:rsidRPr="008336DB">
              <w:rPr>
                <w:rFonts w:ascii="Arial" w:hAnsi="Arial" w:cs="Arial"/>
              </w:rPr>
              <w:t xml:space="preserve">er ansvarlig for at indkalde til </w:t>
            </w:r>
            <w:r w:rsidR="002102FA" w:rsidRPr="008336DB">
              <w:rPr>
                <w:rFonts w:ascii="Arial" w:hAnsi="Arial" w:cs="Arial"/>
              </w:rPr>
              <w:t>opfølgningsmøder</w:t>
            </w:r>
            <w:r w:rsidR="00E53973">
              <w:rPr>
                <w:rFonts w:ascii="Arial" w:hAnsi="Arial" w:cs="Arial"/>
              </w:rPr>
              <w:t xml:space="preserve"> og koordinationsmøder</w:t>
            </w:r>
            <w:r w:rsidR="0044623D" w:rsidRPr="008336DB">
              <w:rPr>
                <w:rFonts w:ascii="Arial" w:hAnsi="Arial" w:cs="Arial"/>
              </w:rPr>
              <w:t>.</w:t>
            </w:r>
          </w:p>
        </w:tc>
      </w:tr>
      <w:tr w:rsidR="00257194" w:rsidRPr="008336DB" w14:paraId="416D3A59" w14:textId="77777777" w:rsidTr="00B60C25">
        <w:tc>
          <w:tcPr>
            <w:tcW w:w="3114" w:type="dxa"/>
            <w:tcBorders>
              <w:top w:val="single" w:sz="4" w:space="0" w:color="auto"/>
              <w:left w:val="single" w:sz="4" w:space="0" w:color="auto"/>
              <w:bottom w:val="single" w:sz="4" w:space="0" w:color="auto"/>
              <w:right w:val="single" w:sz="4" w:space="0" w:color="auto"/>
            </w:tcBorders>
          </w:tcPr>
          <w:p w14:paraId="619DEF63" w14:textId="77777777" w:rsidR="00257194" w:rsidRPr="008336DB" w:rsidRDefault="00257194" w:rsidP="00B26D04">
            <w:pPr>
              <w:spacing w:after="0" w:line="280" w:lineRule="atLeast"/>
              <w:rPr>
                <w:rFonts w:ascii="Arial" w:hAnsi="Arial" w:cs="Arial"/>
                <w:b/>
              </w:rPr>
            </w:pPr>
            <w:r w:rsidRPr="008336DB">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4E463AA1" w14:textId="2386863C" w:rsidR="00257194" w:rsidRPr="008336DB" w:rsidRDefault="00F07C31" w:rsidP="00B26D04">
            <w:pPr>
              <w:spacing w:after="0" w:line="280" w:lineRule="atLeast"/>
              <w:rPr>
                <w:rFonts w:ascii="Arial" w:hAnsi="Arial" w:cs="Arial"/>
              </w:rPr>
            </w:pPr>
            <w:sdt>
              <w:sdtPr>
                <w:rPr>
                  <w:rFonts w:ascii="Arial" w:hAnsi="Arial" w:cs="Arial"/>
                </w:rPr>
                <w:id w:val="1349213233"/>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951020">
              <w:rPr>
                <w:rFonts w:ascii="Arial" w:hAnsi="Arial" w:cs="Arial"/>
              </w:rPr>
              <w:t>Barnets plan/ungeplan</w:t>
            </w:r>
            <w:r w:rsidR="00951020" w:rsidRPr="008336DB">
              <w:rPr>
                <w:rFonts w:ascii="Arial" w:hAnsi="Arial" w:cs="Arial"/>
              </w:rPr>
              <w:t xml:space="preserve"> </w:t>
            </w:r>
            <w:r w:rsidR="00257194" w:rsidRPr="008336DB">
              <w:rPr>
                <w:rFonts w:ascii="Arial" w:hAnsi="Arial" w:cs="Arial"/>
              </w:rPr>
              <w:t xml:space="preserve">fra </w:t>
            </w:r>
            <w:r w:rsidR="00B60C25" w:rsidRPr="008336DB">
              <w:rPr>
                <w:rFonts w:ascii="Arial" w:hAnsi="Arial" w:cs="Arial"/>
              </w:rPr>
              <w:t>køber</w:t>
            </w:r>
          </w:p>
          <w:p w14:paraId="076ED1A4" w14:textId="1A546847" w:rsidR="00B60C25" w:rsidRPr="00E53973" w:rsidRDefault="00F07C31" w:rsidP="00B26D04">
            <w:pPr>
              <w:spacing w:after="0" w:line="280" w:lineRule="atLeast"/>
              <w:rPr>
                <w:rFonts w:ascii="Arial" w:hAnsi="Arial" w:cs="Arial"/>
              </w:rPr>
            </w:pPr>
            <w:sdt>
              <w:sdtPr>
                <w:rPr>
                  <w:rFonts w:ascii="Arial" w:hAnsi="Arial" w:cs="Arial"/>
                </w:rPr>
                <w:id w:val="-1621674730"/>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257194" w:rsidRPr="008336DB">
              <w:rPr>
                <w:rFonts w:ascii="Arial" w:hAnsi="Arial" w:cs="Arial"/>
              </w:rPr>
              <w:t>Andet</w:t>
            </w:r>
            <w:r w:rsidR="009D1552">
              <w:rPr>
                <w:rFonts w:ascii="Arial" w:hAnsi="Arial" w:cs="Arial"/>
              </w:rPr>
              <w:t xml:space="preserve"> (Fx skoletilbud)</w:t>
            </w:r>
            <w:r w:rsidR="00257194" w:rsidRPr="008336DB">
              <w:rPr>
                <w:rFonts w:ascii="Arial" w:hAnsi="Arial" w:cs="Arial"/>
              </w:rPr>
              <w:t>:</w:t>
            </w:r>
            <w:r w:rsidR="009D1552">
              <w:rPr>
                <w:rFonts w:ascii="Arial" w:hAnsi="Arial" w:cs="Arial"/>
              </w:rPr>
              <w:t xml:space="preserve"> </w:t>
            </w:r>
            <w:r w:rsidR="0082019E">
              <w:rPr>
                <w:rFonts w:ascii="Arial" w:hAnsi="Arial" w:cs="Arial"/>
              </w:rPr>
              <w:t>[</w:t>
            </w:r>
            <w:sdt>
              <w:sdtPr>
                <w:rPr>
                  <w:rFonts w:ascii="Arial" w:hAnsi="Arial" w:cs="Arial"/>
                  <w:highlight w:val="yellow"/>
                </w:rPr>
                <w:id w:val="-119914194"/>
                <w:placeholder>
                  <w:docPart w:val="93B0959FFB714A0DB5151C898EA76AB2"/>
                </w:placeholder>
                <w:text/>
              </w:sdtPr>
              <w:sdtEndPr/>
              <w:sdtContent>
                <w:r w:rsidR="009D1552" w:rsidRPr="00E60EE3">
                  <w:rPr>
                    <w:rFonts w:ascii="Arial" w:hAnsi="Arial" w:cs="Arial"/>
                    <w:highlight w:val="yellow"/>
                  </w:rPr>
                  <w:t>Angiv tekst</w:t>
                </w:r>
                <w:r w:rsidR="0082019E" w:rsidRPr="00E60EE3">
                  <w:rPr>
                    <w:rFonts w:ascii="Arial" w:hAnsi="Arial" w:cs="Arial"/>
                    <w:highlight w:val="yellow"/>
                  </w:rPr>
                  <w:t>]</w:t>
                </w:r>
              </w:sdtContent>
            </w:sdt>
          </w:p>
        </w:tc>
      </w:tr>
    </w:tbl>
    <w:p w14:paraId="6F48447A" w14:textId="5EB44339" w:rsidR="00957DF1" w:rsidRPr="008336DB" w:rsidRDefault="00957DF1" w:rsidP="00B26D04">
      <w:pPr>
        <w:spacing w:after="0" w:line="280" w:lineRule="atLeast"/>
        <w:rPr>
          <w:rFonts w:ascii="Arial" w:hAnsi="Arial" w:cs="Arial"/>
        </w:rPr>
      </w:pPr>
    </w:p>
    <w:p w14:paraId="4483CB22" w14:textId="5EE189D9" w:rsidR="00F07093" w:rsidRPr="008336DB" w:rsidRDefault="00F07093" w:rsidP="00B26D04">
      <w:pPr>
        <w:spacing w:after="0" w:line="280" w:lineRule="atLeast"/>
        <w:rPr>
          <w:rFonts w:ascii="Arial" w:hAnsi="Arial" w:cs="Arial"/>
          <w:b/>
        </w:rPr>
      </w:pPr>
      <w:r w:rsidRPr="008336DB">
        <w:rPr>
          <w:rFonts w:ascii="Arial" w:hAnsi="Arial" w:cs="Arial"/>
          <w:b/>
        </w:rPr>
        <w:t>Dokumen</w:t>
      </w:r>
      <w:r w:rsidR="00D12FE6" w:rsidRPr="008336DB">
        <w:rPr>
          <w:rFonts w:ascii="Arial" w:hAnsi="Arial" w:cs="Arial"/>
          <w:b/>
        </w:rPr>
        <w:t>tation</w:t>
      </w:r>
      <w:r w:rsidR="00C71546" w:rsidRPr="008336DB">
        <w:rPr>
          <w:rFonts w:ascii="Arial" w:hAnsi="Arial" w:cs="Arial"/>
          <w:b/>
        </w:rPr>
        <w:t>skrav til</w:t>
      </w:r>
      <w:r w:rsidRPr="008336DB">
        <w:rPr>
          <w:rFonts w:ascii="Arial" w:hAnsi="Arial" w:cs="Arial"/>
          <w:b/>
        </w:rPr>
        <w:t xml:space="preserve">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F07093" w:rsidRPr="008336DB" w14:paraId="6EEEEAD8" w14:textId="77777777" w:rsidTr="00B60C25">
        <w:tc>
          <w:tcPr>
            <w:tcW w:w="3114" w:type="dxa"/>
          </w:tcPr>
          <w:p w14:paraId="4C7BAADF" w14:textId="23AD417B" w:rsidR="00F07093" w:rsidRPr="008336DB" w:rsidRDefault="0027710A" w:rsidP="00B26D04">
            <w:pPr>
              <w:spacing w:after="0" w:line="280" w:lineRule="atLeast"/>
              <w:rPr>
                <w:rFonts w:ascii="Arial" w:hAnsi="Arial" w:cs="Arial"/>
                <w:b/>
              </w:rPr>
            </w:pPr>
            <w:r>
              <w:rPr>
                <w:rFonts w:ascii="Arial" w:hAnsi="Arial" w:cs="Arial"/>
                <w:b/>
              </w:rPr>
              <w:t>Leverandørens</w:t>
            </w:r>
            <w:r w:rsidR="00F07093" w:rsidRPr="008336DB">
              <w:rPr>
                <w:rFonts w:ascii="Arial" w:hAnsi="Arial" w:cs="Arial"/>
                <w:b/>
              </w:rPr>
              <w:t xml:space="preserve"> </w:t>
            </w:r>
            <w:r w:rsidR="00CE09A3" w:rsidRPr="008336DB">
              <w:rPr>
                <w:rFonts w:ascii="Arial" w:hAnsi="Arial" w:cs="Arial"/>
                <w:b/>
              </w:rPr>
              <w:t>behandlingsplan</w:t>
            </w:r>
          </w:p>
        </w:tc>
        <w:tc>
          <w:tcPr>
            <w:tcW w:w="6514" w:type="dxa"/>
          </w:tcPr>
          <w:p w14:paraId="60C85E0C" w14:textId="501ADE31" w:rsidR="00125BEE" w:rsidRPr="008336DB" w:rsidRDefault="00F07C31" w:rsidP="00125BEE">
            <w:pPr>
              <w:spacing w:after="0" w:line="280" w:lineRule="atLeast"/>
              <w:rPr>
                <w:rFonts w:ascii="Arial" w:hAnsi="Arial" w:cs="Arial"/>
              </w:rPr>
            </w:pPr>
            <w:sdt>
              <w:sdtPr>
                <w:rPr>
                  <w:rFonts w:ascii="Arial" w:hAnsi="Arial" w:cs="Arial"/>
                </w:rPr>
                <w:id w:val="522513260"/>
                <w14:checkbox>
                  <w14:checked w14:val="0"/>
                  <w14:checkedState w14:val="2612" w14:font="MS Gothic"/>
                  <w14:uncheckedState w14:val="2610" w14:font="MS Gothic"/>
                </w14:checkbox>
              </w:sdtPr>
              <w:sdtEndPr/>
              <w:sdtContent>
                <w:r w:rsidR="00125BEE">
                  <w:rPr>
                    <w:rFonts w:ascii="MS Gothic" w:eastAsia="MS Gothic" w:hAnsi="MS Gothic" w:cs="Arial" w:hint="eastAsia"/>
                  </w:rPr>
                  <w:t>☐</w:t>
                </w:r>
              </w:sdtContent>
            </w:sdt>
            <w:r w:rsidR="00125BEE">
              <w:rPr>
                <w:rFonts w:ascii="Arial" w:hAnsi="Arial" w:cs="Arial"/>
              </w:rPr>
              <w:t xml:space="preserve"> Leverandøren</w:t>
            </w:r>
            <w:r w:rsidR="00125BEE" w:rsidRPr="00FE39A2">
              <w:rPr>
                <w:rFonts w:ascii="Arial" w:hAnsi="Arial" w:cs="Arial"/>
              </w:rPr>
              <w:t xml:space="preserve"> </w:t>
            </w:r>
            <w:r w:rsidR="00125BEE">
              <w:rPr>
                <w:rFonts w:ascii="Arial" w:hAnsi="Arial" w:cs="Arial"/>
              </w:rPr>
              <w:t xml:space="preserve">har </w:t>
            </w:r>
            <w:r w:rsidR="00125BEE" w:rsidRPr="008336DB">
              <w:rPr>
                <w:rFonts w:ascii="Arial" w:hAnsi="Arial" w:cs="Arial"/>
              </w:rPr>
              <w:t>udarbejde</w:t>
            </w:r>
            <w:r w:rsidR="00125BEE">
              <w:rPr>
                <w:rFonts w:ascii="Arial" w:hAnsi="Arial" w:cs="Arial"/>
              </w:rPr>
              <w:t>t</w:t>
            </w:r>
            <w:r w:rsidR="00125BEE" w:rsidRPr="008336DB">
              <w:rPr>
                <w:rFonts w:ascii="Arial" w:hAnsi="Arial" w:cs="Arial"/>
              </w:rPr>
              <w:t xml:space="preserve"> en behandlingsplan, som fremsendes til </w:t>
            </w:r>
            <w:r w:rsidR="00972F3E">
              <w:rPr>
                <w:rFonts w:ascii="Arial" w:hAnsi="Arial" w:cs="Arial"/>
              </w:rPr>
              <w:t>handlekommunen</w:t>
            </w:r>
            <w:r w:rsidR="00125BEE" w:rsidRPr="008336DB">
              <w:rPr>
                <w:rFonts w:ascii="Arial" w:hAnsi="Arial" w:cs="Arial"/>
              </w:rPr>
              <w:t xml:space="preserve"> </w:t>
            </w:r>
            <w:r w:rsidR="00125BEE">
              <w:rPr>
                <w:rFonts w:ascii="Arial" w:hAnsi="Arial" w:cs="Arial"/>
              </w:rPr>
              <w:t>inden første opfølgningsmøde</w:t>
            </w:r>
            <w:r w:rsidR="00125BEE" w:rsidRPr="008336DB">
              <w:rPr>
                <w:rFonts w:ascii="Arial" w:hAnsi="Arial" w:cs="Arial"/>
              </w:rPr>
              <w:t>.</w:t>
            </w:r>
          </w:p>
          <w:p w14:paraId="43A61049" w14:textId="77777777" w:rsidR="00CE09A3" w:rsidRPr="008336DB" w:rsidRDefault="00CE09A3" w:rsidP="00B26D04">
            <w:pPr>
              <w:spacing w:after="0" w:line="280" w:lineRule="atLeast"/>
              <w:rPr>
                <w:rFonts w:ascii="Arial" w:hAnsi="Arial" w:cs="Arial"/>
              </w:rPr>
            </w:pPr>
          </w:p>
          <w:p w14:paraId="0643B7CD" w14:textId="7584D1AF" w:rsidR="00F07093" w:rsidRPr="008336DB" w:rsidRDefault="00CE09A3" w:rsidP="00CE09A3">
            <w:pPr>
              <w:spacing w:after="0" w:line="280" w:lineRule="atLeast"/>
              <w:rPr>
                <w:rFonts w:ascii="Arial" w:hAnsi="Arial" w:cs="Arial"/>
              </w:rPr>
            </w:pPr>
            <w:r w:rsidRPr="008336DB">
              <w:rPr>
                <w:rFonts w:ascii="Arial" w:hAnsi="Arial" w:cs="Arial"/>
              </w:rPr>
              <w:t>Behandlingsp</w:t>
            </w:r>
            <w:r w:rsidR="00E619BD" w:rsidRPr="008336DB">
              <w:rPr>
                <w:rFonts w:ascii="Arial" w:hAnsi="Arial" w:cs="Arial"/>
              </w:rPr>
              <w:t>lan</w:t>
            </w:r>
            <w:r w:rsidRPr="008336DB">
              <w:rPr>
                <w:rFonts w:ascii="Arial" w:hAnsi="Arial" w:cs="Arial"/>
              </w:rPr>
              <w:t>en</w:t>
            </w:r>
            <w:r w:rsidR="00E619BD" w:rsidRPr="008336DB">
              <w:rPr>
                <w:rFonts w:ascii="Arial" w:hAnsi="Arial" w:cs="Arial"/>
              </w:rPr>
              <w:t xml:space="preserve"> indeholde</w:t>
            </w:r>
            <w:r w:rsidRPr="008336DB">
              <w:rPr>
                <w:rFonts w:ascii="Arial" w:hAnsi="Arial" w:cs="Arial"/>
              </w:rPr>
              <w:t>r</w:t>
            </w:r>
            <w:r w:rsidR="00E619BD" w:rsidRPr="008336DB">
              <w:rPr>
                <w:rFonts w:ascii="Arial" w:hAnsi="Arial" w:cs="Arial"/>
              </w:rPr>
              <w:t xml:space="preserve"> beskrivelse af leverandørens indsatser</w:t>
            </w:r>
            <w:r w:rsidR="00CE1B3A">
              <w:rPr>
                <w:rFonts w:ascii="Arial" w:hAnsi="Arial" w:cs="Arial"/>
              </w:rPr>
              <w:t>,</w:t>
            </w:r>
            <w:r w:rsidR="00790E38">
              <w:rPr>
                <w:rFonts w:ascii="Arial" w:hAnsi="Arial" w:cs="Arial"/>
              </w:rPr>
              <w:t xml:space="preserve"> </w:t>
            </w:r>
            <w:r w:rsidR="00E619BD" w:rsidRPr="008336DB">
              <w:rPr>
                <w:rFonts w:ascii="Arial" w:hAnsi="Arial" w:cs="Arial"/>
              </w:rPr>
              <w:t>indsatsmål og evt. delmål for leverandørens indsats for b</w:t>
            </w:r>
            <w:r w:rsidRPr="008336DB">
              <w:rPr>
                <w:rFonts w:ascii="Arial" w:hAnsi="Arial" w:cs="Arial"/>
              </w:rPr>
              <w:t>arnet/den unge.</w:t>
            </w:r>
          </w:p>
        </w:tc>
      </w:tr>
      <w:tr w:rsidR="00257194" w:rsidRPr="008336DB" w14:paraId="40EC9872" w14:textId="77777777" w:rsidTr="00B60C25">
        <w:tc>
          <w:tcPr>
            <w:tcW w:w="3114" w:type="dxa"/>
            <w:tcBorders>
              <w:top w:val="single" w:sz="4" w:space="0" w:color="auto"/>
              <w:left w:val="single" w:sz="4" w:space="0" w:color="auto"/>
              <w:bottom w:val="single" w:sz="4" w:space="0" w:color="auto"/>
              <w:right w:val="single" w:sz="4" w:space="0" w:color="auto"/>
            </w:tcBorders>
          </w:tcPr>
          <w:p w14:paraId="4260AF1C" w14:textId="77777777" w:rsidR="00257194" w:rsidRPr="008336DB" w:rsidRDefault="00257194" w:rsidP="00B26D04">
            <w:pPr>
              <w:spacing w:after="0" w:line="280" w:lineRule="atLeast"/>
              <w:rPr>
                <w:rFonts w:ascii="Arial" w:hAnsi="Arial" w:cs="Arial"/>
                <w:b/>
              </w:rPr>
            </w:pPr>
            <w:r w:rsidRPr="008336DB">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581F3978" w14:textId="60D5A718" w:rsidR="00257194" w:rsidRPr="008336DB" w:rsidRDefault="00F07C31" w:rsidP="00B26D04">
            <w:pPr>
              <w:spacing w:after="0" w:line="280" w:lineRule="atLeast"/>
              <w:rPr>
                <w:rFonts w:ascii="Arial" w:hAnsi="Arial" w:cs="Arial"/>
              </w:rPr>
            </w:pPr>
            <w:sdt>
              <w:sdtPr>
                <w:rPr>
                  <w:rFonts w:ascii="Arial" w:hAnsi="Arial" w:cs="Arial"/>
                </w:rPr>
                <w:id w:val="-1114429481"/>
                <w14:checkbox>
                  <w14:checked w14:val="0"/>
                  <w14:checkedState w14:val="2612" w14:font="MS Gothic"/>
                  <w14:uncheckedState w14:val="2610" w14:font="MS Gothic"/>
                </w14:checkbox>
              </w:sdtPr>
              <w:sdtEndPr/>
              <w:sdtContent>
                <w:r w:rsidR="009D1552">
                  <w:rPr>
                    <w:rFonts w:ascii="MS Gothic" w:eastAsia="MS Gothic" w:hAnsi="MS Gothic" w:cs="Arial" w:hint="eastAsia"/>
                  </w:rPr>
                  <w:t>☐</w:t>
                </w:r>
              </w:sdtContent>
            </w:sdt>
            <w:r w:rsidR="009D1552">
              <w:rPr>
                <w:rFonts w:ascii="Arial" w:hAnsi="Arial" w:cs="Arial"/>
              </w:rPr>
              <w:t xml:space="preserve"> </w:t>
            </w:r>
            <w:r w:rsidR="00257194" w:rsidRPr="008336DB">
              <w:rPr>
                <w:rFonts w:ascii="Arial" w:hAnsi="Arial" w:cs="Arial"/>
              </w:rPr>
              <w:t>Andet:</w:t>
            </w:r>
            <w:r w:rsidR="009D1552">
              <w:rPr>
                <w:rFonts w:ascii="Arial" w:hAnsi="Arial" w:cs="Arial"/>
              </w:rPr>
              <w:t xml:space="preserve"> </w:t>
            </w:r>
            <w:sdt>
              <w:sdtPr>
                <w:rPr>
                  <w:rFonts w:ascii="Arial" w:hAnsi="Arial" w:cs="Arial"/>
                  <w:highlight w:val="yellow"/>
                </w:rPr>
                <w:id w:val="318230737"/>
                <w:placeholder>
                  <w:docPart w:val="1E1C9ED6696B47749BDAC2098685E45E"/>
                </w:placeholder>
                <w:text/>
              </w:sdtPr>
              <w:sdtEndPr/>
              <w:sdtContent>
                <w:r w:rsidR="0082019E" w:rsidRPr="00BF38BD">
                  <w:rPr>
                    <w:rFonts w:ascii="Arial" w:hAnsi="Arial" w:cs="Arial"/>
                    <w:highlight w:val="yellow"/>
                  </w:rPr>
                  <w:t>[Angiv tekst]</w:t>
                </w:r>
              </w:sdtContent>
            </w:sdt>
          </w:p>
        </w:tc>
      </w:tr>
      <w:bookmarkEnd w:id="5"/>
    </w:tbl>
    <w:p w14:paraId="6BEB6AF9" w14:textId="4173BDE8" w:rsidR="00AB542E" w:rsidRPr="008336DB" w:rsidRDefault="00AB542E" w:rsidP="00B608E6">
      <w:pPr>
        <w:tabs>
          <w:tab w:val="left" w:pos="2153"/>
        </w:tabs>
        <w:rPr>
          <w:rFonts w:ascii="Arial" w:hAnsi="Arial" w:cs="Arial"/>
        </w:rPr>
      </w:pPr>
    </w:p>
    <w:sectPr w:rsidR="00AB542E" w:rsidRPr="008336DB" w:rsidSect="003322BD">
      <w:headerReference w:type="default" r:id="rId11"/>
      <w:footerReference w:type="default" r:id="rId12"/>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8F427" w14:textId="77777777" w:rsidR="00220FDD" w:rsidRDefault="00220FDD" w:rsidP="008C1448">
      <w:pPr>
        <w:spacing w:after="0" w:line="240" w:lineRule="auto"/>
      </w:pPr>
      <w:r>
        <w:separator/>
      </w:r>
    </w:p>
  </w:endnote>
  <w:endnote w:type="continuationSeparator" w:id="0">
    <w:p w14:paraId="176FE32F" w14:textId="77777777" w:rsidR="00220FDD" w:rsidRDefault="00220FDD" w:rsidP="008C1448">
      <w:pPr>
        <w:spacing w:after="0" w:line="240" w:lineRule="auto"/>
      </w:pPr>
      <w:r>
        <w:continuationSeparator/>
      </w:r>
    </w:p>
  </w:endnote>
  <w:endnote w:type="continuationNotice" w:id="1">
    <w:p w14:paraId="3E2E912E" w14:textId="77777777" w:rsidR="00220FDD" w:rsidRDefault="00220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CE7F" w14:textId="66AFF4E2" w:rsidR="00BA436D" w:rsidRDefault="00BA436D">
    <w:pPr>
      <w:pStyle w:val="Sidefod"/>
      <w:jc w:val="right"/>
    </w:pPr>
  </w:p>
  <w:p w14:paraId="62F89030" w14:textId="471C87F1" w:rsidR="00BA436D" w:rsidRDefault="00BA436D" w:rsidP="007E35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72D02" w14:textId="77777777" w:rsidR="00220FDD" w:rsidRDefault="00220FDD" w:rsidP="008C1448">
      <w:pPr>
        <w:spacing w:after="0" w:line="240" w:lineRule="auto"/>
      </w:pPr>
      <w:r>
        <w:separator/>
      </w:r>
    </w:p>
  </w:footnote>
  <w:footnote w:type="continuationSeparator" w:id="0">
    <w:p w14:paraId="2E6BB494" w14:textId="77777777" w:rsidR="00220FDD" w:rsidRDefault="00220FDD" w:rsidP="008C1448">
      <w:pPr>
        <w:spacing w:after="0" w:line="240" w:lineRule="auto"/>
      </w:pPr>
      <w:r>
        <w:continuationSeparator/>
      </w:r>
    </w:p>
  </w:footnote>
  <w:footnote w:type="continuationNotice" w:id="1">
    <w:p w14:paraId="6AF1BB46" w14:textId="77777777" w:rsidR="00220FDD" w:rsidRDefault="00220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455D6" w14:textId="17E661F4" w:rsidR="003734B4" w:rsidRPr="00E40065" w:rsidRDefault="00F07C31" w:rsidP="003734B4">
    <w:pPr>
      <w:pStyle w:val="Sidehoved"/>
      <w:jc w:val="right"/>
      <w:rPr>
        <w:rFonts w:asciiTheme="minorBidi" w:hAnsiTheme="minorBidi" w:cstheme="minorBidi"/>
      </w:rPr>
    </w:pPr>
    <w:sdt>
      <w:sdtPr>
        <w:rPr>
          <w:rFonts w:ascii="Arial" w:hAnsi="Arial" w:cs="Arial"/>
        </w:rPr>
        <w:id w:val="-182897370"/>
        <w:showingPlcHdr/>
        <w:picture/>
      </w:sdtPr>
      <w:sdtEndPr/>
      <w:sdtContent>
        <w:r w:rsidR="003A4F5B">
          <w:rPr>
            <w:rFonts w:ascii="Arial" w:hAnsi="Arial" w:cs="Arial"/>
            <w:noProof/>
          </w:rPr>
          <w:drawing>
            <wp:inline distT="0" distB="0" distL="0" distR="0" wp14:anchorId="783E537A" wp14:editId="4FC390CC">
              <wp:extent cx="775411" cy="775411"/>
              <wp:effectExtent l="0" t="0" r="9525" b="5715"/>
              <wp:docPr id="363673117" name="Billede 363673117" descr="Et billede, der indeholder hvid,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117" name="Billede 363673117" descr="Et billede, der indeholder hvid, design&#10;&#10;Automatisk genereret beskrivel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11" cy="775411"/>
                      </a:xfrm>
                      <a:prstGeom prst="rect">
                        <a:avLst/>
                      </a:prstGeom>
                      <a:noFill/>
                      <a:ln>
                        <a:noFill/>
                      </a:ln>
                    </pic:spPr>
                  </pic:pic>
                </a:graphicData>
              </a:graphic>
            </wp:inline>
          </w:drawing>
        </w:r>
      </w:sdtContent>
    </w:sdt>
    <w:r w:rsidR="003A4F5B">
      <w:rPr>
        <w:rFonts w:ascii="Arial" w:hAnsi="Arial" w:cs="Arial"/>
      </w:rPr>
      <w:t xml:space="preserve"> </w:t>
    </w:r>
    <w:r w:rsidR="003A4F5B" w:rsidRPr="003A4F5B">
      <w:rPr>
        <w:rFonts w:asciiTheme="minorBidi" w:hAnsiTheme="minorBidi" w:cstheme="minorBidi"/>
      </w:rPr>
      <w:ptab w:relativeTo="margin" w:alignment="right" w:leader="none"/>
    </w:r>
    <w:r w:rsidR="003A4F5B">
      <w:rPr>
        <w:rFonts w:asciiTheme="minorBidi" w:hAnsiTheme="minorBidi" w:cstheme="minorBidi"/>
      </w:rP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A0A"/>
    <w:multiLevelType w:val="hybridMultilevel"/>
    <w:tmpl w:val="561E2516"/>
    <w:lvl w:ilvl="0" w:tplc="FEAA7BD8">
      <w:start w:val="1"/>
      <w:numFmt w:val="bullet"/>
      <w:lvlText w:val=""/>
      <w:lvlJc w:val="left"/>
      <w:pPr>
        <w:ind w:left="1440" w:hanging="360"/>
      </w:pPr>
      <w:rPr>
        <w:rFonts w:ascii="Symbol" w:hAnsi="Symbol"/>
      </w:rPr>
    </w:lvl>
    <w:lvl w:ilvl="1" w:tplc="7F00A27A">
      <w:start w:val="1"/>
      <w:numFmt w:val="bullet"/>
      <w:lvlText w:val=""/>
      <w:lvlJc w:val="left"/>
      <w:pPr>
        <w:ind w:left="1440" w:hanging="360"/>
      </w:pPr>
      <w:rPr>
        <w:rFonts w:ascii="Symbol" w:hAnsi="Symbol"/>
      </w:rPr>
    </w:lvl>
    <w:lvl w:ilvl="2" w:tplc="BD5C1564">
      <w:start w:val="1"/>
      <w:numFmt w:val="bullet"/>
      <w:lvlText w:val=""/>
      <w:lvlJc w:val="left"/>
      <w:pPr>
        <w:ind w:left="1440" w:hanging="360"/>
      </w:pPr>
      <w:rPr>
        <w:rFonts w:ascii="Symbol" w:hAnsi="Symbol"/>
      </w:rPr>
    </w:lvl>
    <w:lvl w:ilvl="3" w:tplc="245067A8">
      <w:start w:val="1"/>
      <w:numFmt w:val="bullet"/>
      <w:lvlText w:val=""/>
      <w:lvlJc w:val="left"/>
      <w:pPr>
        <w:ind w:left="1440" w:hanging="360"/>
      </w:pPr>
      <w:rPr>
        <w:rFonts w:ascii="Symbol" w:hAnsi="Symbol"/>
      </w:rPr>
    </w:lvl>
    <w:lvl w:ilvl="4" w:tplc="268ACBE6">
      <w:start w:val="1"/>
      <w:numFmt w:val="bullet"/>
      <w:lvlText w:val=""/>
      <w:lvlJc w:val="left"/>
      <w:pPr>
        <w:ind w:left="1440" w:hanging="360"/>
      </w:pPr>
      <w:rPr>
        <w:rFonts w:ascii="Symbol" w:hAnsi="Symbol"/>
      </w:rPr>
    </w:lvl>
    <w:lvl w:ilvl="5" w:tplc="B36CB926">
      <w:start w:val="1"/>
      <w:numFmt w:val="bullet"/>
      <w:lvlText w:val=""/>
      <w:lvlJc w:val="left"/>
      <w:pPr>
        <w:ind w:left="1440" w:hanging="360"/>
      </w:pPr>
      <w:rPr>
        <w:rFonts w:ascii="Symbol" w:hAnsi="Symbol"/>
      </w:rPr>
    </w:lvl>
    <w:lvl w:ilvl="6" w:tplc="5BC297DC">
      <w:start w:val="1"/>
      <w:numFmt w:val="bullet"/>
      <w:lvlText w:val=""/>
      <w:lvlJc w:val="left"/>
      <w:pPr>
        <w:ind w:left="1440" w:hanging="360"/>
      </w:pPr>
      <w:rPr>
        <w:rFonts w:ascii="Symbol" w:hAnsi="Symbol"/>
      </w:rPr>
    </w:lvl>
    <w:lvl w:ilvl="7" w:tplc="6B8EBF04">
      <w:start w:val="1"/>
      <w:numFmt w:val="bullet"/>
      <w:lvlText w:val=""/>
      <w:lvlJc w:val="left"/>
      <w:pPr>
        <w:ind w:left="1440" w:hanging="360"/>
      </w:pPr>
      <w:rPr>
        <w:rFonts w:ascii="Symbol" w:hAnsi="Symbol"/>
      </w:rPr>
    </w:lvl>
    <w:lvl w:ilvl="8" w:tplc="B0F8C492">
      <w:start w:val="1"/>
      <w:numFmt w:val="bullet"/>
      <w:lvlText w:val=""/>
      <w:lvlJc w:val="left"/>
      <w:pPr>
        <w:ind w:left="1440" w:hanging="360"/>
      </w:pPr>
      <w:rPr>
        <w:rFonts w:ascii="Symbol" w:hAnsi="Symbol"/>
      </w:rPr>
    </w:lvl>
  </w:abstractNum>
  <w:abstractNum w:abstractNumId="1" w15:restartNumberingAfterBreak="0">
    <w:nsid w:val="00F72B93"/>
    <w:multiLevelType w:val="hybridMultilevel"/>
    <w:tmpl w:val="B296A9A6"/>
    <w:lvl w:ilvl="0" w:tplc="3070A6E0">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104BA5"/>
    <w:multiLevelType w:val="hybridMultilevel"/>
    <w:tmpl w:val="90E8AA66"/>
    <w:lvl w:ilvl="0" w:tplc="66E6DB84">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657DB8"/>
    <w:multiLevelType w:val="hybridMultilevel"/>
    <w:tmpl w:val="BAF02556"/>
    <w:lvl w:ilvl="0" w:tplc="613EF316">
      <w:start w:val="1"/>
      <w:numFmt w:val="bullet"/>
      <w:lvlRestart w:val="0"/>
      <w:lvlText w:val="–"/>
      <w:lvlJc w:val="left"/>
      <w:pPr>
        <w:tabs>
          <w:tab w:val="num" w:pos="587"/>
        </w:tabs>
        <w:ind w:left="587" w:hanging="227"/>
      </w:pPr>
      <w:rPr>
        <w:rFonts w:ascii="Monotype Corsiva" w:hAnsi="Monotype Corsiva" w:hint="default"/>
        <w:color w:val="auto"/>
        <w:sz w:val="1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AFB46BB"/>
    <w:multiLevelType w:val="hybridMultilevel"/>
    <w:tmpl w:val="8A62741C"/>
    <w:lvl w:ilvl="0" w:tplc="220687F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BAD7F01"/>
    <w:multiLevelType w:val="hybridMultilevel"/>
    <w:tmpl w:val="55726C3E"/>
    <w:lvl w:ilvl="0" w:tplc="8A488BC4">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1218B7"/>
    <w:multiLevelType w:val="hybridMultilevel"/>
    <w:tmpl w:val="C51AEA6A"/>
    <w:lvl w:ilvl="0" w:tplc="5EF0B8E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C70228"/>
    <w:multiLevelType w:val="hybridMultilevel"/>
    <w:tmpl w:val="D02E1FA0"/>
    <w:lvl w:ilvl="0" w:tplc="A3EAB998">
      <w:start w:val="1"/>
      <w:numFmt w:val="bullet"/>
      <w:lvlText w:val=""/>
      <w:lvlJc w:val="left"/>
      <w:pPr>
        <w:ind w:left="1440" w:hanging="360"/>
      </w:pPr>
      <w:rPr>
        <w:rFonts w:ascii="Symbol" w:hAnsi="Symbol"/>
      </w:rPr>
    </w:lvl>
    <w:lvl w:ilvl="1" w:tplc="9B904AAA">
      <w:start w:val="1"/>
      <w:numFmt w:val="bullet"/>
      <w:lvlText w:val=""/>
      <w:lvlJc w:val="left"/>
      <w:pPr>
        <w:ind w:left="1440" w:hanging="360"/>
      </w:pPr>
      <w:rPr>
        <w:rFonts w:ascii="Symbol" w:hAnsi="Symbol"/>
      </w:rPr>
    </w:lvl>
    <w:lvl w:ilvl="2" w:tplc="D4C0643C">
      <w:start w:val="1"/>
      <w:numFmt w:val="bullet"/>
      <w:lvlText w:val=""/>
      <w:lvlJc w:val="left"/>
      <w:pPr>
        <w:ind w:left="1440" w:hanging="360"/>
      </w:pPr>
      <w:rPr>
        <w:rFonts w:ascii="Symbol" w:hAnsi="Symbol"/>
      </w:rPr>
    </w:lvl>
    <w:lvl w:ilvl="3" w:tplc="F1F8632C">
      <w:start w:val="1"/>
      <w:numFmt w:val="bullet"/>
      <w:lvlText w:val=""/>
      <w:lvlJc w:val="left"/>
      <w:pPr>
        <w:ind w:left="1440" w:hanging="360"/>
      </w:pPr>
      <w:rPr>
        <w:rFonts w:ascii="Symbol" w:hAnsi="Symbol"/>
      </w:rPr>
    </w:lvl>
    <w:lvl w:ilvl="4" w:tplc="07DE176A">
      <w:start w:val="1"/>
      <w:numFmt w:val="bullet"/>
      <w:lvlText w:val=""/>
      <w:lvlJc w:val="left"/>
      <w:pPr>
        <w:ind w:left="1440" w:hanging="360"/>
      </w:pPr>
      <w:rPr>
        <w:rFonts w:ascii="Symbol" w:hAnsi="Symbol"/>
      </w:rPr>
    </w:lvl>
    <w:lvl w:ilvl="5" w:tplc="B9385196">
      <w:start w:val="1"/>
      <w:numFmt w:val="bullet"/>
      <w:lvlText w:val=""/>
      <w:lvlJc w:val="left"/>
      <w:pPr>
        <w:ind w:left="1440" w:hanging="360"/>
      </w:pPr>
      <w:rPr>
        <w:rFonts w:ascii="Symbol" w:hAnsi="Symbol"/>
      </w:rPr>
    </w:lvl>
    <w:lvl w:ilvl="6" w:tplc="82A0971C">
      <w:start w:val="1"/>
      <w:numFmt w:val="bullet"/>
      <w:lvlText w:val=""/>
      <w:lvlJc w:val="left"/>
      <w:pPr>
        <w:ind w:left="1440" w:hanging="360"/>
      </w:pPr>
      <w:rPr>
        <w:rFonts w:ascii="Symbol" w:hAnsi="Symbol"/>
      </w:rPr>
    </w:lvl>
    <w:lvl w:ilvl="7" w:tplc="926C9E74">
      <w:start w:val="1"/>
      <w:numFmt w:val="bullet"/>
      <w:lvlText w:val=""/>
      <w:lvlJc w:val="left"/>
      <w:pPr>
        <w:ind w:left="1440" w:hanging="360"/>
      </w:pPr>
      <w:rPr>
        <w:rFonts w:ascii="Symbol" w:hAnsi="Symbol"/>
      </w:rPr>
    </w:lvl>
    <w:lvl w:ilvl="8" w:tplc="5DB21450">
      <w:start w:val="1"/>
      <w:numFmt w:val="bullet"/>
      <w:lvlText w:val=""/>
      <w:lvlJc w:val="left"/>
      <w:pPr>
        <w:ind w:left="1440" w:hanging="360"/>
      </w:pPr>
      <w:rPr>
        <w:rFonts w:ascii="Symbol" w:hAnsi="Symbol"/>
      </w:rPr>
    </w:lvl>
  </w:abstractNum>
  <w:abstractNum w:abstractNumId="10" w15:restartNumberingAfterBreak="0">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7D4FC9"/>
    <w:multiLevelType w:val="hybridMultilevel"/>
    <w:tmpl w:val="C262CA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06A0D"/>
    <w:multiLevelType w:val="hybridMultilevel"/>
    <w:tmpl w:val="2C5C3156"/>
    <w:lvl w:ilvl="0" w:tplc="F0628874">
      <w:start w:val="1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230EC2"/>
    <w:multiLevelType w:val="hybridMultilevel"/>
    <w:tmpl w:val="960CBAE0"/>
    <w:lvl w:ilvl="0" w:tplc="78E8F164">
      <w:start w:val="1"/>
      <w:numFmt w:val="bullet"/>
      <w:lvlRestart w:val="0"/>
      <w:lvlText w:val="–"/>
      <w:lvlJc w:val="left"/>
      <w:pPr>
        <w:tabs>
          <w:tab w:val="num" w:pos="587"/>
        </w:tabs>
        <w:ind w:left="587" w:hanging="227"/>
      </w:pPr>
      <w:rPr>
        <w:rFonts w:ascii="Monotype Corsiva" w:hAnsi="Monotype Corsiva" w:hint="default"/>
        <w:color w:val="auto"/>
        <w:sz w:val="1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2ABD51C1"/>
    <w:multiLevelType w:val="hybridMultilevel"/>
    <w:tmpl w:val="635A0D3C"/>
    <w:lvl w:ilvl="0" w:tplc="415CC6BC">
      <w:start w:val="1"/>
      <w:numFmt w:val="bullet"/>
      <w:lvlRestart w:val="0"/>
      <w:lvlText w:val="–"/>
      <w:lvlJc w:val="left"/>
      <w:pPr>
        <w:tabs>
          <w:tab w:val="num" w:pos="1531"/>
        </w:tabs>
        <w:ind w:left="1531" w:hanging="227"/>
      </w:pPr>
      <w:rPr>
        <w:rFonts w:ascii="Monotype Corsiva" w:hAnsi="Monotype Corsiva" w:hint="default"/>
        <w:color w:val="auto"/>
        <w:sz w:val="16"/>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6" w15:restartNumberingAfterBreak="0">
    <w:nsid w:val="2B547BE4"/>
    <w:multiLevelType w:val="hybridMultilevel"/>
    <w:tmpl w:val="6282856E"/>
    <w:lvl w:ilvl="0" w:tplc="8C5E899A">
      <w:start w:val="1"/>
      <w:numFmt w:val="bullet"/>
      <w:lvlRestart w:val="0"/>
      <w:lvlText w:val="–"/>
      <w:lvlJc w:val="left"/>
      <w:pPr>
        <w:tabs>
          <w:tab w:val="num" w:pos="697"/>
        </w:tabs>
        <w:ind w:left="697" w:hanging="227"/>
      </w:pPr>
      <w:rPr>
        <w:rFonts w:ascii="Monotype Corsiva" w:hAnsi="Monotype Corsiva" w:hint="default"/>
        <w:sz w:val="20"/>
      </w:rPr>
    </w:lvl>
    <w:lvl w:ilvl="1" w:tplc="04060003" w:tentative="1">
      <w:start w:val="1"/>
      <w:numFmt w:val="bullet"/>
      <w:lvlText w:val="o"/>
      <w:lvlJc w:val="left"/>
      <w:pPr>
        <w:ind w:left="1910" w:hanging="360"/>
      </w:pPr>
      <w:rPr>
        <w:rFonts w:ascii="Courier New" w:hAnsi="Courier New" w:cs="Courier New" w:hint="default"/>
      </w:rPr>
    </w:lvl>
    <w:lvl w:ilvl="2" w:tplc="04060005" w:tentative="1">
      <w:start w:val="1"/>
      <w:numFmt w:val="bullet"/>
      <w:lvlText w:val=""/>
      <w:lvlJc w:val="left"/>
      <w:pPr>
        <w:ind w:left="2630" w:hanging="360"/>
      </w:pPr>
      <w:rPr>
        <w:rFonts w:ascii="Wingdings" w:hAnsi="Wingdings" w:hint="default"/>
      </w:rPr>
    </w:lvl>
    <w:lvl w:ilvl="3" w:tplc="04060001" w:tentative="1">
      <w:start w:val="1"/>
      <w:numFmt w:val="bullet"/>
      <w:lvlText w:val=""/>
      <w:lvlJc w:val="left"/>
      <w:pPr>
        <w:ind w:left="3350" w:hanging="360"/>
      </w:pPr>
      <w:rPr>
        <w:rFonts w:ascii="Symbol" w:hAnsi="Symbol" w:hint="default"/>
      </w:rPr>
    </w:lvl>
    <w:lvl w:ilvl="4" w:tplc="04060003" w:tentative="1">
      <w:start w:val="1"/>
      <w:numFmt w:val="bullet"/>
      <w:lvlText w:val="o"/>
      <w:lvlJc w:val="left"/>
      <w:pPr>
        <w:ind w:left="4070" w:hanging="360"/>
      </w:pPr>
      <w:rPr>
        <w:rFonts w:ascii="Courier New" w:hAnsi="Courier New" w:cs="Courier New" w:hint="default"/>
      </w:rPr>
    </w:lvl>
    <w:lvl w:ilvl="5" w:tplc="04060005" w:tentative="1">
      <w:start w:val="1"/>
      <w:numFmt w:val="bullet"/>
      <w:lvlText w:val=""/>
      <w:lvlJc w:val="left"/>
      <w:pPr>
        <w:ind w:left="4790" w:hanging="360"/>
      </w:pPr>
      <w:rPr>
        <w:rFonts w:ascii="Wingdings" w:hAnsi="Wingdings" w:hint="default"/>
      </w:rPr>
    </w:lvl>
    <w:lvl w:ilvl="6" w:tplc="04060001" w:tentative="1">
      <w:start w:val="1"/>
      <w:numFmt w:val="bullet"/>
      <w:lvlText w:val=""/>
      <w:lvlJc w:val="left"/>
      <w:pPr>
        <w:ind w:left="5510" w:hanging="360"/>
      </w:pPr>
      <w:rPr>
        <w:rFonts w:ascii="Symbol" w:hAnsi="Symbol" w:hint="default"/>
      </w:rPr>
    </w:lvl>
    <w:lvl w:ilvl="7" w:tplc="04060003" w:tentative="1">
      <w:start w:val="1"/>
      <w:numFmt w:val="bullet"/>
      <w:lvlText w:val="o"/>
      <w:lvlJc w:val="left"/>
      <w:pPr>
        <w:ind w:left="6230" w:hanging="360"/>
      </w:pPr>
      <w:rPr>
        <w:rFonts w:ascii="Courier New" w:hAnsi="Courier New" w:cs="Courier New" w:hint="default"/>
      </w:rPr>
    </w:lvl>
    <w:lvl w:ilvl="8" w:tplc="04060005" w:tentative="1">
      <w:start w:val="1"/>
      <w:numFmt w:val="bullet"/>
      <w:lvlText w:val=""/>
      <w:lvlJc w:val="left"/>
      <w:pPr>
        <w:ind w:left="6950" w:hanging="360"/>
      </w:pPr>
      <w:rPr>
        <w:rFonts w:ascii="Wingdings" w:hAnsi="Wingdings" w:hint="default"/>
      </w:rPr>
    </w:lvl>
  </w:abstractNum>
  <w:abstractNum w:abstractNumId="17" w15:restartNumberingAfterBreak="0">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FCF5BD2"/>
    <w:multiLevelType w:val="multilevel"/>
    <w:tmpl w:val="9F96D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0A42BC"/>
    <w:multiLevelType w:val="hybridMultilevel"/>
    <w:tmpl w:val="BAC47092"/>
    <w:lvl w:ilvl="0" w:tplc="3056CB7E">
      <w:start w:val="1"/>
      <w:numFmt w:val="bullet"/>
      <w:lvlText w:val=""/>
      <w:lvlJc w:val="left"/>
      <w:pPr>
        <w:ind w:left="1440" w:hanging="360"/>
      </w:pPr>
      <w:rPr>
        <w:rFonts w:ascii="Symbol" w:hAnsi="Symbol"/>
      </w:rPr>
    </w:lvl>
    <w:lvl w:ilvl="1" w:tplc="34B08D3A">
      <w:start w:val="1"/>
      <w:numFmt w:val="bullet"/>
      <w:lvlText w:val=""/>
      <w:lvlJc w:val="left"/>
      <w:pPr>
        <w:ind w:left="1440" w:hanging="360"/>
      </w:pPr>
      <w:rPr>
        <w:rFonts w:ascii="Symbol" w:hAnsi="Symbol"/>
      </w:rPr>
    </w:lvl>
    <w:lvl w:ilvl="2" w:tplc="5DE21160">
      <w:start w:val="1"/>
      <w:numFmt w:val="bullet"/>
      <w:lvlText w:val=""/>
      <w:lvlJc w:val="left"/>
      <w:pPr>
        <w:ind w:left="1440" w:hanging="360"/>
      </w:pPr>
      <w:rPr>
        <w:rFonts w:ascii="Symbol" w:hAnsi="Symbol"/>
      </w:rPr>
    </w:lvl>
    <w:lvl w:ilvl="3" w:tplc="0D1C2656">
      <w:start w:val="1"/>
      <w:numFmt w:val="bullet"/>
      <w:lvlText w:val=""/>
      <w:lvlJc w:val="left"/>
      <w:pPr>
        <w:ind w:left="1440" w:hanging="360"/>
      </w:pPr>
      <w:rPr>
        <w:rFonts w:ascii="Symbol" w:hAnsi="Symbol"/>
      </w:rPr>
    </w:lvl>
    <w:lvl w:ilvl="4" w:tplc="F5A6A506">
      <w:start w:val="1"/>
      <w:numFmt w:val="bullet"/>
      <w:lvlText w:val=""/>
      <w:lvlJc w:val="left"/>
      <w:pPr>
        <w:ind w:left="1440" w:hanging="360"/>
      </w:pPr>
      <w:rPr>
        <w:rFonts w:ascii="Symbol" w:hAnsi="Symbol"/>
      </w:rPr>
    </w:lvl>
    <w:lvl w:ilvl="5" w:tplc="472CE17A">
      <w:start w:val="1"/>
      <w:numFmt w:val="bullet"/>
      <w:lvlText w:val=""/>
      <w:lvlJc w:val="left"/>
      <w:pPr>
        <w:ind w:left="1440" w:hanging="360"/>
      </w:pPr>
      <w:rPr>
        <w:rFonts w:ascii="Symbol" w:hAnsi="Symbol"/>
      </w:rPr>
    </w:lvl>
    <w:lvl w:ilvl="6" w:tplc="B6DA7D00">
      <w:start w:val="1"/>
      <w:numFmt w:val="bullet"/>
      <w:lvlText w:val=""/>
      <w:lvlJc w:val="left"/>
      <w:pPr>
        <w:ind w:left="1440" w:hanging="360"/>
      </w:pPr>
      <w:rPr>
        <w:rFonts w:ascii="Symbol" w:hAnsi="Symbol"/>
      </w:rPr>
    </w:lvl>
    <w:lvl w:ilvl="7" w:tplc="DB58679A">
      <w:start w:val="1"/>
      <w:numFmt w:val="bullet"/>
      <w:lvlText w:val=""/>
      <w:lvlJc w:val="left"/>
      <w:pPr>
        <w:ind w:left="1440" w:hanging="360"/>
      </w:pPr>
      <w:rPr>
        <w:rFonts w:ascii="Symbol" w:hAnsi="Symbol"/>
      </w:rPr>
    </w:lvl>
    <w:lvl w:ilvl="8" w:tplc="02A6D268">
      <w:start w:val="1"/>
      <w:numFmt w:val="bullet"/>
      <w:lvlText w:val=""/>
      <w:lvlJc w:val="left"/>
      <w:pPr>
        <w:ind w:left="1440" w:hanging="360"/>
      </w:pPr>
      <w:rPr>
        <w:rFonts w:ascii="Symbol" w:hAnsi="Symbol"/>
      </w:rPr>
    </w:lvl>
  </w:abstractNum>
  <w:abstractNum w:abstractNumId="20" w15:restartNumberingAfterBreak="0">
    <w:nsid w:val="33BF69F1"/>
    <w:multiLevelType w:val="multilevel"/>
    <w:tmpl w:val="1CB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01651F5"/>
    <w:multiLevelType w:val="hybridMultilevel"/>
    <w:tmpl w:val="E86C37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3B542B3"/>
    <w:multiLevelType w:val="multilevel"/>
    <w:tmpl w:val="2E221C86"/>
    <w:styleLink w:val="Aktuelliste1"/>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44F47BD"/>
    <w:multiLevelType w:val="hybridMultilevel"/>
    <w:tmpl w:val="2E221C86"/>
    <w:lvl w:ilvl="0" w:tplc="B40E21E0">
      <w:start w:val="1"/>
      <w:numFmt w:val="decimal"/>
      <w:lvlText w:val="%1."/>
      <w:lvlJc w:val="left"/>
      <w:pPr>
        <w:ind w:left="360" w:hanging="360"/>
      </w:pPr>
      <w:rPr>
        <w:rFonts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E740D8F"/>
    <w:multiLevelType w:val="hybridMultilevel"/>
    <w:tmpl w:val="B78A9942"/>
    <w:lvl w:ilvl="0" w:tplc="88EC6C7A">
      <w:start w:val="1"/>
      <w:numFmt w:val="bullet"/>
      <w:lvlRestart w:val="0"/>
      <w:lvlText w:val="–"/>
      <w:lvlJc w:val="left"/>
      <w:pPr>
        <w:tabs>
          <w:tab w:val="num" w:pos="587"/>
        </w:tabs>
        <w:ind w:left="587" w:hanging="227"/>
      </w:pPr>
      <w:rPr>
        <w:rFonts w:ascii="Monotype Corsiva" w:hAnsi="Monotype Corsiva" w:hint="default"/>
        <w:color w:val="auto"/>
        <w:sz w:val="1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C51BC4"/>
    <w:multiLevelType w:val="hybridMultilevel"/>
    <w:tmpl w:val="B69647A8"/>
    <w:lvl w:ilvl="0" w:tplc="2072F56A">
      <w:start w:val="1"/>
      <w:numFmt w:val="bullet"/>
      <w:lvlRestart w:val="0"/>
      <w:lvlText w:val="–"/>
      <w:lvlJc w:val="left"/>
      <w:pPr>
        <w:tabs>
          <w:tab w:val="num" w:pos="924"/>
        </w:tabs>
        <w:ind w:left="924" w:hanging="227"/>
      </w:pPr>
      <w:rPr>
        <w:rFonts w:ascii="Monotype Corsiva" w:hAnsi="Monotype Corsiva" w:hint="default"/>
        <w:sz w:val="20"/>
      </w:rPr>
    </w:lvl>
    <w:lvl w:ilvl="1" w:tplc="04060003" w:tentative="1">
      <w:start w:val="1"/>
      <w:numFmt w:val="bullet"/>
      <w:lvlText w:val="o"/>
      <w:lvlJc w:val="left"/>
      <w:pPr>
        <w:ind w:left="2137" w:hanging="360"/>
      </w:pPr>
      <w:rPr>
        <w:rFonts w:ascii="Courier New" w:hAnsi="Courier New" w:cs="Courier New" w:hint="default"/>
      </w:rPr>
    </w:lvl>
    <w:lvl w:ilvl="2" w:tplc="04060005" w:tentative="1">
      <w:start w:val="1"/>
      <w:numFmt w:val="bullet"/>
      <w:lvlText w:val=""/>
      <w:lvlJc w:val="left"/>
      <w:pPr>
        <w:ind w:left="2857" w:hanging="360"/>
      </w:pPr>
      <w:rPr>
        <w:rFonts w:ascii="Wingdings" w:hAnsi="Wingdings" w:hint="default"/>
      </w:rPr>
    </w:lvl>
    <w:lvl w:ilvl="3" w:tplc="04060001" w:tentative="1">
      <w:start w:val="1"/>
      <w:numFmt w:val="bullet"/>
      <w:lvlText w:val=""/>
      <w:lvlJc w:val="left"/>
      <w:pPr>
        <w:ind w:left="3577" w:hanging="360"/>
      </w:pPr>
      <w:rPr>
        <w:rFonts w:ascii="Symbol" w:hAnsi="Symbol" w:hint="default"/>
      </w:rPr>
    </w:lvl>
    <w:lvl w:ilvl="4" w:tplc="04060003" w:tentative="1">
      <w:start w:val="1"/>
      <w:numFmt w:val="bullet"/>
      <w:lvlText w:val="o"/>
      <w:lvlJc w:val="left"/>
      <w:pPr>
        <w:ind w:left="4297" w:hanging="360"/>
      </w:pPr>
      <w:rPr>
        <w:rFonts w:ascii="Courier New" w:hAnsi="Courier New" w:cs="Courier New" w:hint="default"/>
      </w:rPr>
    </w:lvl>
    <w:lvl w:ilvl="5" w:tplc="04060005" w:tentative="1">
      <w:start w:val="1"/>
      <w:numFmt w:val="bullet"/>
      <w:lvlText w:val=""/>
      <w:lvlJc w:val="left"/>
      <w:pPr>
        <w:ind w:left="5017" w:hanging="360"/>
      </w:pPr>
      <w:rPr>
        <w:rFonts w:ascii="Wingdings" w:hAnsi="Wingdings" w:hint="default"/>
      </w:rPr>
    </w:lvl>
    <w:lvl w:ilvl="6" w:tplc="04060001" w:tentative="1">
      <w:start w:val="1"/>
      <w:numFmt w:val="bullet"/>
      <w:lvlText w:val=""/>
      <w:lvlJc w:val="left"/>
      <w:pPr>
        <w:ind w:left="5737" w:hanging="360"/>
      </w:pPr>
      <w:rPr>
        <w:rFonts w:ascii="Symbol" w:hAnsi="Symbol" w:hint="default"/>
      </w:rPr>
    </w:lvl>
    <w:lvl w:ilvl="7" w:tplc="04060003" w:tentative="1">
      <w:start w:val="1"/>
      <w:numFmt w:val="bullet"/>
      <w:lvlText w:val="o"/>
      <w:lvlJc w:val="left"/>
      <w:pPr>
        <w:ind w:left="6457" w:hanging="360"/>
      </w:pPr>
      <w:rPr>
        <w:rFonts w:ascii="Courier New" w:hAnsi="Courier New" w:cs="Courier New" w:hint="default"/>
      </w:rPr>
    </w:lvl>
    <w:lvl w:ilvl="8" w:tplc="04060005" w:tentative="1">
      <w:start w:val="1"/>
      <w:numFmt w:val="bullet"/>
      <w:lvlText w:val=""/>
      <w:lvlJc w:val="left"/>
      <w:pPr>
        <w:ind w:left="7177" w:hanging="360"/>
      </w:pPr>
      <w:rPr>
        <w:rFonts w:ascii="Wingdings" w:hAnsi="Wingdings" w:hint="default"/>
      </w:rPr>
    </w:lvl>
  </w:abstractNum>
  <w:abstractNum w:abstractNumId="30" w15:restartNumberingAfterBreak="0">
    <w:nsid w:val="52F24FBE"/>
    <w:multiLevelType w:val="hybridMultilevel"/>
    <w:tmpl w:val="8F124810"/>
    <w:lvl w:ilvl="0" w:tplc="0406000F">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67A3C05"/>
    <w:multiLevelType w:val="hybridMultilevel"/>
    <w:tmpl w:val="72E06448"/>
    <w:lvl w:ilvl="0" w:tplc="0358AD54">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814DBD"/>
    <w:multiLevelType w:val="hybridMultilevel"/>
    <w:tmpl w:val="6268BF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9A05E23"/>
    <w:multiLevelType w:val="hybridMultilevel"/>
    <w:tmpl w:val="3F7ABA84"/>
    <w:lvl w:ilvl="0" w:tplc="220687F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9A366AA"/>
    <w:multiLevelType w:val="hybridMultilevel"/>
    <w:tmpl w:val="9F66775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F424AA"/>
    <w:multiLevelType w:val="hybridMultilevel"/>
    <w:tmpl w:val="71C860B2"/>
    <w:lvl w:ilvl="0" w:tplc="220687F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911693546">
    <w:abstractNumId w:val="3"/>
  </w:num>
  <w:num w:numId="2" w16cid:durableId="1264067108">
    <w:abstractNumId w:val="33"/>
  </w:num>
  <w:num w:numId="3" w16cid:durableId="508368887">
    <w:abstractNumId w:val="27"/>
  </w:num>
  <w:num w:numId="4" w16cid:durableId="973830920">
    <w:abstractNumId w:val="17"/>
  </w:num>
  <w:num w:numId="5" w16cid:durableId="1537044466">
    <w:abstractNumId w:val="4"/>
  </w:num>
  <w:num w:numId="6" w16cid:durableId="308678449">
    <w:abstractNumId w:val="21"/>
  </w:num>
  <w:num w:numId="7" w16cid:durableId="979531147">
    <w:abstractNumId w:val="12"/>
  </w:num>
  <w:num w:numId="8" w16cid:durableId="514612223">
    <w:abstractNumId w:val="10"/>
  </w:num>
  <w:num w:numId="9" w16cid:durableId="819732756">
    <w:abstractNumId w:val="25"/>
  </w:num>
  <w:num w:numId="10" w16cid:durableId="924723054">
    <w:abstractNumId w:val="24"/>
  </w:num>
  <w:num w:numId="11" w16cid:durableId="935794348">
    <w:abstractNumId w:val="22"/>
  </w:num>
  <w:num w:numId="12" w16cid:durableId="954020445">
    <w:abstractNumId w:val="13"/>
  </w:num>
  <w:num w:numId="13" w16cid:durableId="586378707">
    <w:abstractNumId w:val="11"/>
  </w:num>
  <w:num w:numId="14" w16cid:durableId="1277131614">
    <w:abstractNumId w:val="20"/>
  </w:num>
  <w:num w:numId="15" w16cid:durableId="1459298526">
    <w:abstractNumId w:val="18"/>
  </w:num>
  <w:num w:numId="16" w16cid:durableId="1587617007">
    <w:abstractNumId w:val="32"/>
  </w:num>
  <w:num w:numId="17" w16cid:durableId="1256094019">
    <w:abstractNumId w:val="32"/>
  </w:num>
  <w:num w:numId="18" w16cid:durableId="1083143956">
    <w:abstractNumId w:val="8"/>
  </w:num>
  <w:num w:numId="19" w16cid:durableId="1623729821">
    <w:abstractNumId w:val="34"/>
  </w:num>
  <w:num w:numId="20" w16cid:durableId="1747455638">
    <w:abstractNumId w:val="37"/>
  </w:num>
  <w:num w:numId="21" w16cid:durableId="1190683255">
    <w:abstractNumId w:val="35"/>
  </w:num>
  <w:num w:numId="22" w16cid:durableId="2086604177">
    <w:abstractNumId w:val="6"/>
  </w:num>
  <w:num w:numId="23" w16cid:durableId="1355500868">
    <w:abstractNumId w:val="36"/>
  </w:num>
  <w:num w:numId="24" w16cid:durableId="1245839534">
    <w:abstractNumId w:val="28"/>
  </w:num>
  <w:num w:numId="25" w16cid:durableId="1344626304">
    <w:abstractNumId w:val="14"/>
  </w:num>
  <w:num w:numId="26" w16cid:durableId="2046371138">
    <w:abstractNumId w:val="1"/>
  </w:num>
  <w:num w:numId="27" w16cid:durableId="935134985">
    <w:abstractNumId w:val="5"/>
  </w:num>
  <w:num w:numId="28" w16cid:durableId="1656566902">
    <w:abstractNumId w:val="26"/>
  </w:num>
  <w:num w:numId="29" w16cid:durableId="1567960282">
    <w:abstractNumId w:val="31"/>
  </w:num>
  <w:num w:numId="30" w16cid:durableId="954601495">
    <w:abstractNumId w:val="2"/>
  </w:num>
  <w:num w:numId="31" w16cid:durableId="1025445495">
    <w:abstractNumId w:val="16"/>
  </w:num>
  <w:num w:numId="32" w16cid:durableId="984772817">
    <w:abstractNumId w:val="29"/>
  </w:num>
  <w:num w:numId="33" w16cid:durableId="1151868240">
    <w:abstractNumId w:val="15"/>
  </w:num>
  <w:num w:numId="34" w16cid:durableId="11921843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8904732">
    <w:abstractNumId w:val="0"/>
  </w:num>
  <w:num w:numId="36" w16cid:durableId="1353653989">
    <w:abstractNumId w:val="9"/>
  </w:num>
  <w:num w:numId="37" w16cid:durableId="831212479">
    <w:abstractNumId w:val="19"/>
  </w:num>
  <w:num w:numId="38" w16cid:durableId="1720082613">
    <w:abstractNumId w:val="30"/>
  </w:num>
  <w:num w:numId="39" w16cid:durableId="1246038431">
    <w:abstractNumId w:val="7"/>
  </w:num>
  <w:num w:numId="40" w16cid:durableId="1615495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eelOHnW3NjYIIoH8IGkDKvLH8drxjsrDD8BFEy9n8ATX3bMtawqDTCgu5rsQiKwvMFa690JeMyUl0AcKo/w0ng==" w:salt="8mZk3d0TssU2vxKIi4rfs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32"/>
    <w:rsid w:val="00000A8E"/>
    <w:rsid w:val="00000F15"/>
    <w:rsid w:val="000036C6"/>
    <w:rsid w:val="00006760"/>
    <w:rsid w:val="00007532"/>
    <w:rsid w:val="000107FD"/>
    <w:rsid w:val="0001307A"/>
    <w:rsid w:val="0001320B"/>
    <w:rsid w:val="0001750A"/>
    <w:rsid w:val="00020A79"/>
    <w:rsid w:val="000232F9"/>
    <w:rsid w:val="000248AB"/>
    <w:rsid w:val="00024CAF"/>
    <w:rsid w:val="0002523F"/>
    <w:rsid w:val="00025C35"/>
    <w:rsid w:val="000312E5"/>
    <w:rsid w:val="00034E7E"/>
    <w:rsid w:val="000368CD"/>
    <w:rsid w:val="0004075E"/>
    <w:rsid w:val="000425A1"/>
    <w:rsid w:val="00043077"/>
    <w:rsid w:val="00044FCF"/>
    <w:rsid w:val="00047B97"/>
    <w:rsid w:val="00050DB7"/>
    <w:rsid w:val="00050F93"/>
    <w:rsid w:val="00052A2D"/>
    <w:rsid w:val="00053A7F"/>
    <w:rsid w:val="00053CC6"/>
    <w:rsid w:val="00060157"/>
    <w:rsid w:val="00062B44"/>
    <w:rsid w:val="00062C77"/>
    <w:rsid w:val="0006427D"/>
    <w:rsid w:val="00070C22"/>
    <w:rsid w:val="00071104"/>
    <w:rsid w:val="00071C5B"/>
    <w:rsid w:val="00072C88"/>
    <w:rsid w:val="00074C6C"/>
    <w:rsid w:val="000809B8"/>
    <w:rsid w:val="00080ECE"/>
    <w:rsid w:val="00083513"/>
    <w:rsid w:val="0008625F"/>
    <w:rsid w:val="000868C5"/>
    <w:rsid w:val="00090D6C"/>
    <w:rsid w:val="00093CAA"/>
    <w:rsid w:val="00094D68"/>
    <w:rsid w:val="00095B6D"/>
    <w:rsid w:val="00096AD1"/>
    <w:rsid w:val="000A0687"/>
    <w:rsid w:val="000A318D"/>
    <w:rsid w:val="000A4625"/>
    <w:rsid w:val="000A7233"/>
    <w:rsid w:val="000A7C1C"/>
    <w:rsid w:val="000A7C5B"/>
    <w:rsid w:val="000B16D7"/>
    <w:rsid w:val="000B1CFA"/>
    <w:rsid w:val="000B2164"/>
    <w:rsid w:val="000B6FF9"/>
    <w:rsid w:val="000C2392"/>
    <w:rsid w:val="000C2E60"/>
    <w:rsid w:val="000C4D80"/>
    <w:rsid w:val="000C6AFF"/>
    <w:rsid w:val="000C6B0C"/>
    <w:rsid w:val="000C7214"/>
    <w:rsid w:val="000C7D7A"/>
    <w:rsid w:val="000C7E18"/>
    <w:rsid w:val="000D0877"/>
    <w:rsid w:val="000D0FC2"/>
    <w:rsid w:val="000D3899"/>
    <w:rsid w:val="000D49A0"/>
    <w:rsid w:val="000D6165"/>
    <w:rsid w:val="000D6185"/>
    <w:rsid w:val="000D7334"/>
    <w:rsid w:val="000E0322"/>
    <w:rsid w:val="000E14FC"/>
    <w:rsid w:val="000E1CDD"/>
    <w:rsid w:val="000E485C"/>
    <w:rsid w:val="000E6F3E"/>
    <w:rsid w:val="000F0054"/>
    <w:rsid w:val="000F1E75"/>
    <w:rsid w:val="0010094C"/>
    <w:rsid w:val="001015D6"/>
    <w:rsid w:val="001026FD"/>
    <w:rsid w:val="001044B2"/>
    <w:rsid w:val="0010532C"/>
    <w:rsid w:val="001056C2"/>
    <w:rsid w:val="00106B88"/>
    <w:rsid w:val="001112F9"/>
    <w:rsid w:val="00111CF2"/>
    <w:rsid w:val="00112777"/>
    <w:rsid w:val="0011277A"/>
    <w:rsid w:val="00113F34"/>
    <w:rsid w:val="00114737"/>
    <w:rsid w:val="00125BEE"/>
    <w:rsid w:val="00126497"/>
    <w:rsid w:val="00127341"/>
    <w:rsid w:val="00130039"/>
    <w:rsid w:val="001311A1"/>
    <w:rsid w:val="001344B5"/>
    <w:rsid w:val="00134D7B"/>
    <w:rsid w:val="00142495"/>
    <w:rsid w:val="00144423"/>
    <w:rsid w:val="001455C3"/>
    <w:rsid w:val="00151AF5"/>
    <w:rsid w:val="00153653"/>
    <w:rsid w:val="001546FB"/>
    <w:rsid w:val="0015746E"/>
    <w:rsid w:val="00160466"/>
    <w:rsid w:val="00161E02"/>
    <w:rsid w:val="00163EE0"/>
    <w:rsid w:val="0016588E"/>
    <w:rsid w:val="00173D15"/>
    <w:rsid w:val="00173FC6"/>
    <w:rsid w:val="00182A76"/>
    <w:rsid w:val="0018428F"/>
    <w:rsid w:val="00186BFA"/>
    <w:rsid w:val="00193F3A"/>
    <w:rsid w:val="00193F83"/>
    <w:rsid w:val="0019556D"/>
    <w:rsid w:val="001A0AA6"/>
    <w:rsid w:val="001A0CC2"/>
    <w:rsid w:val="001A0E0D"/>
    <w:rsid w:val="001A3AE6"/>
    <w:rsid w:val="001A6152"/>
    <w:rsid w:val="001B1170"/>
    <w:rsid w:val="001B156E"/>
    <w:rsid w:val="001B168B"/>
    <w:rsid w:val="001B32F8"/>
    <w:rsid w:val="001B485D"/>
    <w:rsid w:val="001B774E"/>
    <w:rsid w:val="001C053C"/>
    <w:rsid w:val="001C22F6"/>
    <w:rsid w:val="001C3B03"/>
    <w:rsid w:val="001C4641"/>
    <w:rsid w:val="001C53D7"/>
    <w:rsid w:val="001C5D77"/>
    <w:rsid w:val="001D1E8C"/>
    <w:rsid w:val="001D5926"/>
    <w:rsid w:val="001D592B"/>
    <w:rsid w:val="001D6168"/>
    <w:rsid w:val="001D7CD2"/>
    <w:rsid w:val="001E1972"/>
    <w:rsid w:val="001E3036"/>
    <w:rsid w:val="001E43A2"/>
    <w:rsid w:val="001E6C87"/>
    <w:rsid w:val="001E77E8"/>
    <w:rsid w:val="001F1125"/>
    <w:rsid w:val="001F397C"/>
    <w:rsid w:val="001F3AC1"/>
    <w:rsid w:val="001F67B2"/>
    <w:rsid w:val="00201896"/>
    <w:rsid w:val="00203AAA"/>
    <w:rsid w:val="00204915"/>
    <w:rsid w:val="002054B4"/>
    <w:rsid w:val="00206E9A"/>
    <w:rsid w:val="00207FD8"/>
    <w:rsid w:val="002102FA"/>
    <w:rsid w:val="00213594"/>
    <w:rsid w:val="002140D2"/>
    <w:rsid w:val="00215D0D"/>
    <w:rsid w:val="00220FDD"/>
    <w:rsid w:val="00223A25"/>
    <w:rsid w:val="00225C1B"/>
    <w:rsid w:val="00226C50"/>
    <w:rsid w:val="0022747A"/>
    <w:rsid w:val="002301FA"/>
    <w:rsid w:val="00230539"/>
    <w:rsid w:val="002323C5"/>
    <w:rsid w:val="002365CC"/>
    <w:rsid w:val="00237044"/>
    <w:rsid w:val="00237424"/>
    <w:rsid w:val="00237D13"/>
    <w:rsid w:val="00240674"/>
    <w:rsid w:val="002418E1"/>
    <w:rsid w:val="0024219F"/>
    <w:rsid w:val="00244D92"/>
    <w:rsid w:val="0024580D"/>
    <w:rsid w:val="0024750C"/>
    <w:rsid w:val="00247D3A"/>
    <w:rsid w:val="0025050E"/>
    <w:rsid w:val="002512D3"/>
    <w:rsid w:val="002517CD"/>
    <w:rsid w:val="00252E41"/>
    <w:rsid w:val="00254CDE"/>
    <w:rsid w:val="00257194"/>
    <w:rsid w:val="0026198C"/>
    <w:rsid w:val="00263AED"/>
    <w:rsid w:val="00264E74"/>
    <w:rsid w:val="00265320"/>
    <w:rsid w:val="0026570C"/>
    <w:rsid w:val="00266FFE"/>
    <w:rsid w:val="00270EA4"/>
    <w:rsid w:val="002765ED"/>
    <w:rsid w:val="0027710A"/>
    <w:rsid w:val="00280DE9"/>
    <w:rsid w:val="00281E1A"/>
    <w:rsid w:val="00282130"/>
    <w:rsid w:val="002833D2"/>
    <w:rsid w:val="00284632"/>
    <w:rsid w:val="00286FC6"/>
    <w:rsid w:val="002914EF"/>
    <w:rsid w:val="00291D8C"/>
    <w:rsid w:val="00292228"/>
    <w:rsid w:val="002931B1"/>
    <w:rsid w:val="002947B2"/>
    <w:rsid w:val="00295AE0"/>
    <w:rsid w:val="00295B44"/>
    <w:rsid w:val="002966FE"/>
    <w:rsid w:val="002970A6"/>
    <w:rsid w:val="002A17D9"/>
    <w:rsid w:val="002A18B1"/>
    <w:rsid w:val="002A223B"/>
    <w:rsid w:val="002A4AAD"/>
    <w:rsid w:val="002A6668"/>
    <w:rsid w:val="002B14C4"/>
    <w:rsid w:val="002B17EB"/>
    <w:rsid w:val="002C0713"/>
    <w:rsid w:val="002C2BDD"/>
    <w:rsid w:val="002C5784"/>
    <w:rsid w:val="002C5D89"/>
    <w:rsid w:val="002C63F0"/>
    <w:rsid w:val="002C7224"/>
    <w:rsid w:val="002C72B4"/>
    <w:rsid w:val="002D0C1A"/>
    <w:rsid w:val="002D0EB6"/>
    <w:rsid w:val="002D0EE4"/>
    <w:rsid w:val="002D1CCF"/>
    <w:rsid w:val="002D3575"/>
    <w:rsid w:val="002D5F80"/>
    <w:rsid w:val="002D62CD"/>
    <w:rsid w:val="002D7EB5"/>
    <w:rsid w:val="002E194D"/>
    <w:rsid w:val="002E199B"/>
    <w:rsid w:val="002E3888"/>
    <w:rsid w:val="002E39B4"/>
    <w:rsid w:val="002E6BF2"/>
    <w:rsid w:val="002E6CA5"/>
    <w:rsid w:val="002F7A6B"/>
    <w:rsid w:val="00303698"/>
    <w:rsid w:val="00303D71"/>
    <w:rsid w:val="00304176"/>
    <w:rsid w:val="00304667"/>
    <w:rsid w:val="00310D37"/>
    <w:rsid w:val="0031119F"/>
    <w:rsid w:val="00311796"/>
    <w:rsid w:val="0031424B"/>
    <w:rsid w:val="00316CFC"/>
    <w:rsid w:val="00320F55"/>
    <w:rsid w:val="00321790"/>
    <w:rsid w:val="00321C95"/>
    <w:rsid w:val="003312ED"/>
    <w:rsid w:val="003322BD"/>
    <w:rsid w:val="00334091"/>
    <w:rsid w:val="003349EE"/>
    <w:rsid w:val="0033683E"/>
    <w:rsid w:val="0033709E"/>
    <w:rsid w:val="00340300"/>
    <w:rsid w:val="003416AB"/>
    <w:rsid w:val="00341F21"/>
    <w:rsid w:val="0034383F"/>
    <w:rsid w:val="003451E9"/>
    <w:rsid w:val="00346489"/>
    <w:rsid w:val="00355B22"/>
    <w:rsid w:val="003608AC"/>
    <w:rsid w:val="003621F0"/>
    <w:rsid w:val="00362CDE"/>
    <w:rsid w:val="003660D2"/>
    <w:rsid w:val="00367112"/>
    <w:rsid w:val="003671F1"/>
    <w:rsid w:val="00371163"/>
    <w:rsid w:val="003725FC"/>
    <w:rsid w:val="003734B4"/>
    <w:rsid w:val="00373EC9"/>
    <w:rsid w:val="00375AE6"/>
    <w:rsid w:val="00383ECB"/>
    <w:rsid w:val="003855EA"/>
    <w:rsid w:val="003865B7"/>
    <w:rsid w:val="00390ACD"/>
    <w:rsid w:val="003931EC"/>
    <w:rsid w:val="00393C08"/>
    <w:rsid w:val="00395802"/>
    <w:rsid w:val="00395E1E"/>
    <w:rsid w:val="003A08BF"/>
    <w:rsid w:val="003A176B"/>
    <w:rsid w:val="003A48BD"/>
    <w:rsid w:val="003A4F5B"/>
    <w:rsid w:val="003A5802"/>
    <w:rsid w:val="003A6105"/>
    <w:rsid w:val="003A76E6"/>
    <w:rsid w:val="003B131A"/>
    <w:rsid w:val="003B7F84"/>
    <w:rsid w:val="003C0668"/>
    <w:rsid w:val="003C28D0"/>
    <w:rsid w:val="003C4B5B"/>
    <w:rsid w:val="003D0E9E"/>
    <w:rsid w:val="003D4F5C"/>
    <w:rsid w:val="003D523C"/>
    <w:rsid w:val="003D57A6"/>
    <w:rsid w:val="003E34B7"/>
    <w:rsid w:val="003E3805"/>
    <w:rsid w:val="003E3932"/>
    <w:rsid w:val="003E670C"/>
    <w:rsid w:val="003F76C4"/>
    <w:rsid w:val="0040158B"/>
    <w:rsid w:val="004025EB"/>
    <w:rsid w:val="004034CC"/>
    <w:rsid w:val="00405528"/>
    <w:rsid w:val="00405C79"/>
    <w:rsid w:val="004074CF"/>
    <w:rsid w:val="00407BA5"/>
    <w:rsid w:val="004108B6"/>
    <w:rsid w:val="00410D39"/>
    <w:rsid w:val="0041120E"/>
    <w:rsid w:val="00416842"/>
    <w:rsid w:val="00417779"/>
    <w:rsid w:val="00417ADF"/>
    <w:rsid w:val="00420219"/>
    <w:rsid w:val="00421D98"/>
    <w:rsid w:val="004235C3"/>
    <w:rsid w:val="00425573"/>
    <w:rsid w:val="004274C1"/>
    <w:rsid w:val="0043083B"/>
    <w:rsid w:val="00431FEB"/>
    <w:rsid w:val="00432294"/>
    <w:rsid w:val="0043258B"/>
    <w:rsid w:val="00433E08"/>
    <w:rsid w:val="004342F7"/>
    <w:rsid w:val="00434E5A"/>
    <w:rsid w:val="004355FA"/>
    <w:rsid w:val="00436647"/>
    <w:rsid w:val="004408ED"/>
    <w:rsid w:val="00442423"/>
    <w:rsid w:val="0044259A"/>
    <w:rsid w:val="00442BAB"/>
    <w:rsid w:val="00442FDB"/>
    <w:rsid w:val="00443F02"/>
    <w:rsid w:val="00443F6D"/>
    <w:rsid w:val="0044623D"/>
    <w:rsid w:val="0045143E"/>
    <w:rsid w:val="00452358"/>
    <w:rsid w:val="00452784"/>
    <w:rsid w:val="00453598"/>
    <w:rsid w:val="00457116"/>
    <w:rsid w:val="00460A8B"/>
    <w:rsid w:val="00461B54"/>
    <w:rsid w:val="00466035"/>
    <w:rsid w:val="0046785E"/>
    <w:rsid w:val="004702A9"/>
    <w:rsid w:val="0047136A"/>
    <w:rsid w:val="004727B2"/>
    <w:rsid w:val="00474B76"/>
    <w:rsid w:val="00475804"/>
    <w:rsid w:val="00482130"/>
    <w:rsid w:val="00482A64"/>
    <w:rsid w:val="00482C64"/>
    <w:rsid w:val="00484AF4"/>
    <w:rsid w:val="00484E88"/>
    <w:rsid w:val="00490632"/>
    <w:rsid w:val="0049167A"/>
    <w:rsid w:val="0049257F"/>
    <w:rsid w:val="0049530B"/>
    <w:rsid w:val="00495A8A"/>
    <w:rsid w:val="00497BE5"/>
    <w:rsid w:val="004A2E57"/>
    <w:rsid w:val="004A4F8F"/>
    <w:rsid w:val="004A62EA"/>
    <w:rsid w:val="004A6347"/>
    <w:rsid w:val="004A6ADF"/>
    <w:rsid w:val="004B501A"/>
    <w:rsid w:val="004B5494"/>
    <w:rsid w:val="004B5B72"/>
    <w:rsid w:val="004B6DFC"/>
    <w:rsid w:val="004C568D"/>
    <w:rsid w:val="004C5A34"/>
    <w:rsid w:val="004C66B7"/>
    <w:rsid w:val="004C6A9F"/>
    <w:rsid w:val="004C7CAD"/>
    <w:rsid w:val="004D3D14"/>
    <w:rsid w:val="004D3EEA"/>
    <w:rsid w:val="004D4DC2"/>
    <w:rsid w:val="004D7C17"/>
    <w:rsid w:val="004E0D1F"/>
    <w:rsid w:val="004E3801"/>
    <w:rsid w:val="004E40AA"/>
    <w:rsid w:val="004F073D"/>
    <w:rsid w:val="004F1098"/>
    <w:rsid w:val="004F4B98"/>
    <w:rsid w:val="004F617B"/>
    <w:rsid w:val="005009E4"/>
    <w:rsid w:val="00504007"/>
    <w:rsid w:val="005130EB"/>
    <w:rsid w:val="00515E43"/>
    <w:rsid w:val="00520781"/>
    <w:rsid w:val="005207E5"/>
    <w:rsid w:val="005210F2"/>
    <w:rsid w:val="00521E9B"/>
    <w:rsid w:val="005261AE"/>
    <w:rsid w:val="00526781"/>
    <w:rsid w:val="005274AB"/>
    <w:rsid w:val="005322E9"/>
    <w:rsid w:val="005335C2"/>
    <w:rsid w:val="00536AC3"/>
    <w:rsid w:val="00555AD7"/>
    <w:rsid w:val="005601B8"/>
    <w:rsid w:val="0056085B"/>
    <w:rsid w:val="005611A6"/>
    <w:rsid w:val="00561F8E"/>
    <w:rsid w:val="00563385"/>
    <w:rsid w:val="00565BC5"/>
    <w:rsid w:val="00565C33"/>
    <w:rsid w:val="0056609D"/>
    <w:rsid w:val="00567D9C"/>
    <w:rsid w:val="005731B4"/>
    <w:rsid w:val="00576E2A"/>
    <w:rsid w:val="00577769"/>
    <w:rsid w:val="005803D8"/>
    <w:rsid w:val="00580F70"/>
    <w:rsid w:val="00582EA7"/>
    <w:rsid w:val="0058305C"/>
    <w:rsid w:val="00584CC7"/>
    <w:rsid w:val="00585434"/>
    <w:rsid w:val="005861CA"/>
    <w:rsid w:val="005928C5"/>
    <w:rsid w:val="0059364E"/>
    <w:rsid w:val="00593B8A"/>
    <w:rsid w:val="00593DA4"/>
    <w:rsid w:val="00594F3F"/>
    <w:rsid w:val="00597203"/>
    <w:rsid w:val="005A170C"/>
    <w:rsid w:val="005A1C64"/>
    <w:rsid w:val="005A329F"/>
    <w:rsid w:val="005A508B"/>
    <w:rsid w:val="005A6228"/>
    <w:rsid w:val="005A762D"/>
    <w:rsid w:val="005B5101"/>
    <w:rsid w:val="005B5EC7"/>
    <w:rsid w:val="005B6E1E"/>
    <w:rsid w:val="005B7799"/>
    <w:rsid w:val="005C0830"/>
    <w:rsid w:val="005C0CE1"/>
    <w:rsid w:val="005C10C3"/>
    <w:rsid w:val="005C16FB"/>
    <w:rsid w:val="005C1F5C"/>
    <w:rsid w:val="005C4687"/>
    <w:rsid w:val="005C4904"/>
    <w:rsid w:val="005C4995"/>
    <w:rsid w:val="005C5290"/>
    <w:rsid w:val="005D0197"/>
    <w:rsid w:val="005D0266"/>
    <w:rsid w:val="005D0472"/>
    <w:rsid w:val="005D25C8"/>
    <w:rsid w:val="005D5CCC"/>
    <w:rsid w:val="005D6F6C"/>
    <w:rsid w:val="005E2C72"/>
    <w:rsid w:val="005E3D1E"/>
    <w:rsid w:val="005E4182"/>
    <w:rsid w:val="005F2E71"/>
    <w:rsid w:val="005F4783"/>
    <w:rsid w:val="005F6073"/>
    <w:rsid w:val="005F6245"/>
    <w:rsid w:val="005F7F3A"/>
    <w:rsid w:val="005F7FB6"/>
    <w:rsid w:val="00601AEF"/>
    <w:rsid w:val="00603C55"/>
    <w:rsid w:val="00605242"/>
    <w:rsid w:val="00606C24"/>
    <w:rsid w:val="00606CAC"/>
    <w:rsid w:val="00610FF8"/>
    <w:rsid w:val="00612808"/>
    <w:rsid w:val="00613B94"/>
    <w:rsid w:val="006147F8"/>
    <w:rsid w:val="00616867"/>
    <w:rsid w:val="00616CA1"/>
    <w:rsid w:val="006236C9"/>
    <w:rsid w:val="006237C7"/>
    <w:rsid w:val="006315A6"/>
    <w:rsid w:val="0063308E"/>
    <w:rsid w:val="00637C53"/>
    <w:rsid w:val="00640C03"/>
    <w:rsid w:val="006414B5"/>
    <w:rsid w:val="00641517"/>
    <w:rsid w:val="00641AA4"/>
    <w:rsid w:val="006422E6"/>
    <w:rsid w:val="00644824"/>
    <w:rsid w:val="0064603D"/>
    <w:rsid w:val="00650194"/>
    <w:rsid w:val="00653C07"/>
    <w:rsid w:val="006605C2"/>
    <w:rsid w:val="006612A2"/>
    <w:rsid w:val="00661D23"/>
    <w:rsid w:val="00665772"/>
    <w:rsid w:val="00665845"/>
    <w:rsid w:val="00667BBC"/>
    <w:rsid w:val="00670BFF"/>
    <w:rsid w:val="006715B6"/>
    <w:rsid w:val="00671784"/>
    <w:rsid w:val="00671B12"/>
    <w:rsid w:val="00673F4F"/>
    <w:rsid w:val="0067589D"/>
    <w:rsid w:val="006768B7"/>
    <w:rsid w:val="006810D5"/>
    <w:rsid w:val="006819DA"/>
    <w:rsid w:val="0068226B"/>
    <w:rsid w:val="006855EA"/>
    <w:rsid w:val="0068752E"/>
    <w:rsid w:val="00687BBF"/>
    <w:rsid w:val="00694820"/>
    <w:rsid w:val="00695481"/>
    <w:rsid w:val="00695840"/>
    <w:rsid w:val="00695DDC"/>
    <w:rsid w:val="0069646A"/>
    <w:rsid w:val="0069662D"/>
    <w:rsid w:val="006A0299"/>
    <w:rsid w:val="006A208C"/>
    <w:rsid w:val="006A2175"/>
    <w:rsid w:val="006A45E8"/>
    <w:rsid w:val="006A4A3D"/>
    <w:rsid w:val="006A4C4C"/>
    <w:rsid w:val="006A5F8C"/>
    <w:rsid w:val="006B09EA"/>
    <w:rsid w:val="006B2484"/>
    <w:rsid w:val="006B2637"/>
    <w:rsid w:val="006B2CDC"/>
    <w:rsid w:val="006B3234"/>
    <w:rsid w:val="006B4FCD"/>
    <w:rsid w:val="006B7145"/>
    <w:rsid w:val="006B7627"/>
    <w:rsid w:val="006C1120"/>
    <w:rsid w:val="006C36A9"/>
    <w:rsid w:val="006C56F1"/>
    <w:rsid w:val="006C57CC"/>
    <w:rsid w:val="006C5ED5"/>
    <w:rsid w:val="006C7396"/>
    <w:rsid w:val="006D033D"/>
    <w:rsid w:val="006D106D"/>
    <w:rsid w:val="006D3B19"/>
    <w:rsid w:val="006D3C71"/>
    <w:rsid w:val="006D4FDC"/>
    <w:rsid w:val="006D753A"/>
    <w:rsid w:val="006E0386"/>
    <w:rsid w:val="006E1513"/>
    <w:rsid w:val="006E4178"/>
    <w:rsid w:val="006E7145"/>
    <w:rsid w:val="006E72DA"/>
    <w:rsid w:val="006F0B8A"/>
    <w:rsid w:val="006F0E5E"/>
    <w:rsid w:val="006F2914"/>
    <w:rsid w:val="006F2EF5"/>
    <w:rsid w:val="006F3F6F"/>
    <w:rsid w:val="006F5DA9"/>
    <w:rsid w:val="006F5E44"/>
    <w:rsid w:val="00700503"/>
    <w:rsid w:val="00704326"/>
    <w:rsid w:val="0071087C"/>
    <w:rsid w:val="007114CE"/>
    <w:rsid w:val="00716EE1"/>
    <w:rsid w:val="007174AB"/>
    <w:rsid w:val="00720068"/>
    <w:rsid w:val="00720C7F"/>
    <w:rsid w:val="007222F5"/>
    <w:rsid w:val="00722704"/>
    <w:rsid w:val="00730393"/>
    <w:rsid w:val="00730AF9"/>
    <w:rsid w:val="00732992"/>
    <w:rsid w:val="0073377F"/>
    <w:rsid w:val="00735A97"/>
    <w:rsid w:val="00737506"/>
    <w:rsid w:val="0074317A"/>
    <w:rsid w:val="007450F9"/>
    <w:rsid w:val="00745419"/>
    <w:rsid w:val="00751CF0"/>
    <w:rsid w:val="00753018"/>
    <w:rsid w:val="007540B4"/>
    <w:rsid w:val="007576FE"/>
    <w:rsid w:val="00761850"/>
    <w:rsid w:val="00764716"/>
    <w:rsid w:val="00765C94"/>
    <w:rsid w:val="00766F06"/>
    <w:rsid w:val="00770AD7"/>
    <w:rsid w:val="00771D7A"/>
    <w:rsid w:val="00773568"/>
    <w:rsid w:val="007755ED"/>
    <w:rsid w:val="007771B1"/>
    <w:rsid w:val="0078352E"/>
    <w:rsid w:val="00785FAC"/>
    <w:rsid w:val="00790E38"/>
    <w:rsid w:val="00795A5C"/>
    <w:rsid w:val="0079645C"/>
    <w:rsid w:val="00797186"/>
    <w:rsid w:val="007A0D3F"/>
    <w:rsid w:val="007A354E"/>
    <w:rsid w:val="007A42EE"/>
    <w:rsid w:val="007A481C"/>
    <w:rsid w:val="007B5BB0"/>
    <w:rsid w:val="007B5E21"/>
    <w:rsid w:val="007B64B0"/>
    <w:rsid w:val="007C0160"/>
    <w:rsid w:val="007C4BBB"/>
    <w:rsid w:val="007C6292"/>
    <w:rsid w:val="007C7253"/>
    <w:rsid w:val="007D05E2"/>
    <w:rsid w:val="007D1CF0"/>
    <w:rsid w:val="007D226F"/>
    <w:rsid w:val="007D5AF9"/>
    <w:rsid w:val="007D6FAE"/>
    <w:rsid w:val="007D701B"/>
    <w:rsid w:val="007D7185"/>
    <w:rsid w:val="007D7A54"/>
    <w:rsid w:val="007E00E6"/>
    <w:rsid w:val="007E1A46"/>
    <w:rsid w:val="007E3572"/>
    <w:rsid w:val="007E3ABC"/>
    <w:rsid w:val="007E4DEA"/>
    <w:rsid w:val="007E60BD"/>
    <w:rsid w:val="007E6654"/>
    <w:rsid w:val="007E6D1A"/>
    <w:rsid w:val="007E7BD1"/>
    <w:rsid w:val="007F0958"/>
    <w:rsid w:val="007F10DF"/>
    <w:rsid w:val="007F13E5"/>
    <w:rsid w:val="007F2C1D"/>
    <w:rsid w:val="007F58DB"/>
    <w:rsid w:val="007F6040"/>
    <w:rsid w:val="00801307"/>
    <w:rsid w:val="00801D23"/>
    <w:rsid w:val="00802FBB"/>
    <w:rsid w:val="0080389F"/>
    <w:rsid w:val="00806AA2"/>
    <w:rsid w:val="00807EDC"/>
    <w:rsid w:val="0081204C"/>
    <w:rsid w:val="00812B84"/>
    <w:rsid w:val="00814339"/>
    <w:rsid w:val="00814C00"/>
    <w:rsid w:val="008152FC"/>
    <w:rsid w:val="00815733"/>
    <w:rsid w:val="0081648E"/>
    <w:rsid w:val="00816D95"/>
    <w:rsid w:val="00816E1F"/>
    <w:rsid w:val="00817DC2"/>
    <w:rsid w:val="0082019E"/>
    <w:rsid w:val="00823C38"/>
    <w:rsid w:val="00826F5E"/>
    <w:rsid w:val="008336DB"/>
    <w:rsid w:val="008344ED"/>
    <w:rsid w:val="008349CD"/>
    <w:rsid w:val="00837914"/>
    <w:rsid w:val="00841792"/>
    <w:rsid w:val="00841A9A"/>
    <w:rsid w:val="0084223F"/>
    <w:rsid w:val="00842526"/>
    <w:rsid w:val="00842FE0"/>
    <w:rsid w:val="0084419C"/>
    <w:rsid w:val="008446CB"/>
    <w:rsid w:val="00845D26"/>
    <w:rsid w:val="008461EF"/>
    <w:rsid w:val="00846716"/>
    <w:rsid w:val="008505CC"/>
    <w:rsid w:val="008507FC"/>
    <w:rsid w:val="00852FFC"/>
    <w:rsid w:val="00854B9C"/>
    <w:rsid w:val="00861873"/>
    <w:rsid w:val="00866492"/>
    <w:rsid w:val="00866A0B"/>
    <w:rsid w:val="008725A6"/>
    <w:rsid w:val="00873CA5"/>
    <w:rsid w:val="0088090D"/>
    <w:rsid w:val="00880C05"/>
    <w:rsid w:val="00882500"/>
    <w:rsid w:val="008837D8"/>
    <w:rsid w:val="00886000"/>
    <w:rsid w:val="008874ED"/>
    <w:rsid w:val="00887BCE"/>
    <w:rsid w:val="00890185"/>
    <w:rsid w:val="00891A4E"/>
    <w:rsid w:val="008938D0"/>
    <w:rsid w:val="00893D6F"/>
    <w:rsid w:val="00895828"/>
    <w:rsid w:val="00895C27"/>
    <w:rsid w:val="008A015D"/>
    <w:rsid w:val="008A153B"/>
    <w:rsid w:val="008A2D86"/>
    <w:rsid w:val="008A3CCC"/>
    <w:rsid w:val="008A45E5"/>
    <w:rsid w:val="008A587A"/>
    <w:rsid w:val="008B047E"/>
    <w:rsid w:val="008B1A16"/>
    <w:rsid w:val="008B5C98"/>
    <w:rsid w:val="008B63A3"/>
    <w:rsid w:val="008B6486"/>
    <w:rsid w:val="008B6C87"/>
    <w:rsid w:val="008B6FAC"/>
    <w:rsid w:val="008B7678"/>
    <w:rsid w:val="008B7837"/>
    <w:rsid w:val="008C1448"/>
    <w:rsid w:val="008C2084"/>
    <w:rsid w:val="008C27A0"/>
    <w:rsid w:val="008C2A57"/>
    <w:rsid w:val="008C6BF9"/>
    <w:rsid w:val="008D2410"/>
    <w:rsid w:val="008D5557"/>
    <w:rsid w:val="008E0079"/>
    <w:rsid w:val="008E2F40"/>
    <w:rsid w:val="008E5095"/>
    <w:rsid w:val="008E6680"/>
    <w:rsid w:val="008F1964"/>
    <w:rsid w:val="008F1B02"/>
    <w:rsid w:val="008F3213"/>
    <w:rsid w:val="008F6011"/>
    <w:rsid w:val="008F659F"/>
    <w:rsid w:val="00900C5A"/>
    <w:rsid w:val="00901F7C"/>
    <w:rsid w:val="00904985"/>
    <w:rsid w:val="009056E3"/>
    <w:rsid w:val="00905F71"/>
    <w:rsid w:val="0091031A"/>
    <w:rsid w:val="00911DD5"/>
    <w:rsid w:val="00912191"/>
    <w:rsid w:val="009132C6"/>
    <w:rsid w:val="009142F5"/>
    <w:rsid w:val="00914E3B"/>
    <w:rsid w:val="00924478"/>
    <w:rsid w:val="0092485D"/>
    <w:rsid w:val="0092602E"/>
    <w:rsid w:val="00931DBF"/>
    <w:rsid w:val="00933537"/>
    <w:rsid w:val="00933CDB"/>
    <w:rsid w:val="00935E21"/>
    <w:rsid w:val="0093766F"/>
    <w:rsid w:val="00940192"/>
    <w:rsid w:val="00941DE9"/>
    <w:rsid w:val="00946DEB"/>
    <w:rsid w:val="00950407"/>
    <w:rsid w:val="00950FB4"/>
    <w:rsid w:val="00951020"/>
    <w:rsid w:val="009512E5"/>
    <w:rsid w:val="009520DE"/>
    <w:rsid w:val="00954064"/>
    <w:rsid w:val="009552FC"/>
    <w:rsid w:val="00956743"/>
    <w:rsid w:val="009574CD"/>
    <w:rsid w:val="00957DF1"/>
    <w:rsid w:val="0096038A"/>
    <w:rsid w:val="00961A9D"/>
    <w:rsid w:val="00967453"/>
    <w:rsid w:val="00967491"/>
    <w:rsid w:val="009704BA"/>
    <w:rsid w:val="00971D23"/>
    <w:rsid w:val="00971E17"/>
    <w:rsid w:val="00972F3E"/>
    <w:rsid w:val="00974266"/>
    <w:rsid w:val="0097554F"/>
    <w:rsid w:val="0097635E"/>
    <w:rsid w:val="00976B5C"/>
    <w:rsid w:val="0098097D"/>
    <w:rsid w:val="009819FF"/>
    <w:rsid w:val="00981C69"/>
    <w:rsid w:val="00983325"/>
    <w:rsid w:val="00983F9B"/>
    <w:rsid w:val="00985578"/>
    <w:rsid w:val="00986218"/>
    <w:rsid w:val="00986818"/>
    <w:rsid w:val="00990E3D"/>
    <w:rsid w:val="00994E06"/>
    <w:rsid w:val="00995825"/>
    <w:rsid w:val="009961A6"/>
    <w:rsid w:val="009974F1"/>
    <w:rsid w:val="009A2759"/>
    <w:rsid w:val="009A4894"/>
    <w:rsid w:val="009B0215"/>
    <w:rsid w:val="009B021E"/>
    <w:rsid w:val="009B285A"/>
    <w:rsid w:val="009B4C9E"/>
    <w:rsid w:val="009B669A"/>
    <w:rsid w:val="009C3BE4"/>
    <w:rsid w:val="009C40F5"/>
    <w:rsid w:val="009C60BA"/>
    <w:rsid w:val="009C7D7D"/>
    <w:rsid w:val="009D002F"/>
    <w:rsid w:val="009D148D"/>
    <w:rsid w:val="009D1552"/>
    <w:rsid w:val="009D1D9F"/>
    <w:rsid w:val="009D2794"/>
    <w:rsid w:val="009D3C3D"/>
    <w:rsid w:val="009D470B"/>
    <w:rsid w:val="009D678D"/>
    <w:rsid w:val="009E11EE"/>
    <w:rsid w:val="009E289C"/>
    <w:rsid w:val="009E64E6"/>
    <w:rsid w:val="009E65EB"/>
    <w:rsid w:val="009E6B95"/>
    <w:rsid w:val="009F0C93"/>
    <w:rsid w:val="009F25B4"/>
    <w:rsid w:val="009F3BDD"/>
    <w:rsid w:val="009F5E34"/>
    <w:rsid w:val="009F6DF6"/>
    <w:rsid w:val="00A00F9D"/>
    <w:rsid w:val="00A01D5D"/>
    <w:rsid w:val="00A01EB9"/>
    <w:rsid w:val="00A0250D"/>
    <w:rsid w:val="00A1277D"/>
    <w:rsid w:val="00A13C34"/>
    <w:rsid w:val="00A13D85"/>
    <w:rsid w:val="00A1419C"/>
    <w:rsid w:val="00A14889"/>
    <w:rsid w:val="00A16D06"/>
    <w:rsid w:val="00A208F4"/>
    <w:rsid w:val="00A225BC"/>
    <w:rsid w:val="00A24947"/>
    <w:rsid w:val="00A25313"/>
    <w:rsid w:val="00A277B3"/>
    <w:rsid w:val="00A27F2B"/>
    <w:rsid w:val="00A3005B"/>
    <w:rsid w:val="00A31B42"/>
    <w:rsid w:val="00A3538C"/>
    <w:rsid w:val="00A42AFB"/>
    <w:rsid w:val="00A447D3"/>
    <w:rsid w:val="00A4544F"/>
    <w:rsid w:val="00A46937"/>
    <w:rsid w:val="00A53AC9"/>
    <w:rsid w:val="00A53EF7"/>
    <w:rsid w:val="00A5459A"/>
    <w:rsid w:val="00A54D4A"/>
    <w:rsid w:val="00A55DA9"/>
    <w:rsid w:val="00A566F9"/>
    <w:rsid w:val="00A6031D"/>
    <w:rsid w:val="00A63CF5"/>
    <w:rsid w:val="00A6451C"/>
    <w:rsid w:val="00A653E9"/>
    <w:rsid w:val="00A665E7"/>
    <w:rsid w:val="00A70C4C"/>
    <w:rsid w:val="00A70DC2"/>
    <w:rsid w:val="00A717AD"/>
    <w:rsid w:val="00A766DA"/>
    <w:rsid w:val="00A81492"/>
    <w:rsid w:val="00A8270B"/>
    <w:rsid w:val="00A839EC"/>
    <w:rsid w:val="00A84140"/>
    <w:rsid w:val="00A86F79"/>
    <w:rsid w:val="00A87E12"/>
    <w:rsid w:val="00A9017F"/>
    <w:rsid w:val="00A90EEE"/>
    <w:rsid w:val="00A96E69"/>
    <w:rsid w:val="00A97C91"/>
    <w:rsid w:val="00A97F7A"/>
    <w:rsid w:val="00AA18CE"/>
    <w:rsid w:val="00AA4F34"/>
    <w:rsid w:val="00AA556D"/>
    <w:rsid w:val="00AB05EE"/>
    <w:rsid w:val="00AB11BE"/>
    <w:rsid w:val="00AB1CA6"/>
    <w:rsid w:val="00AB2CDA"/>
    <w:rsid w:val="00AB437C"/>
    <w:rsid w:val="00AB4707"/>
    <w:rsid w:val="00AB5370"/>
    <w:rsid w:val="00AB542E"/>
    <w:rsid w:val="00AC03B6"/>
    <w:rsid w:val="00AC2020"/>
    <w:rsid w:val="00AC2A4C"/>
    <w:rsid w:val="00AC693F"/>
    <w:rsid w:val="00AD000F"/>
    <w:rsid w:val="00AD227F"/>
    <w:rsid w:val="00AD30AE"/>
    <w:rsid w:val="00AD4FFF"/>
    <w:rsid w:val="00AD55B1"/>
    <w:rsid w:val="00AD7B3F"/>
    <w:rsid w:val="00AE2CB1"/>
    <w:rsid w:val="00AE414C"/>
    <w:rsid w:val="00AE53C4"/>
    <w:rsid w:val="00AE6A54"/>
    <w:rsid w:val="00AF0373"/>
    <w:rsid w:val="00AF0E74"/>
    <w:rsid w:val="00AF1608"/>
    <w:rsid w:val="00AF47D0"/>
    <w:rsid w:val="00AF50CF"/>
    <w:rsid w:val="00B007A6"/>
    <w:rsid w:val="00B01099"/>
    <w:rsid w:val="00B0324E"/>
    <w:rsid w:val="00B03600"/>
    <w:rsid w:val="00B038AC"/>
    <w:rsid w:val="00B040D6"/>
    <w:rsid w:val="00B06E34"/>
    <w:rsid w:val="00B0758A"/>
    <w:rsid w:val="00B11991"/>
    <w:rsid w:val="00B1427E"/>
    <w:rsid w:val="00B149B1"/>
    <w:rsid w:val="00B16AFE"/>
    <w:rsid w:val="00B206E7"/>
    <w:rsid w:val="00B2152E"/>
    <w:rsid w:val="00B226AA"/>
    <w:rsid w:val="00B24DC7"/>
    <w:rsid w:val="00B26D04"/>
    <w:rsid w:val="00B32E18"/>
    <w:rsid w:val="00B33403"/>
    <w:rsid w:val="00B36627"/>
    <w:rsid w:val="00B42D0A"/>
    <w:rsid w:val="00B43CA4"/>
    <w:rsid w:val="00B4434A"/>
    <w:rsid w:val="00B44497"/>
    <w:rsid w:val="00B45027"/>
    <w:rsid w:val="00B506AC"/>
    <w:rsid w:val="00B54ECC"/>
    <w:rsid w:val="00B60119"/>
    <w:rsid w:val="00B608E6"/>
    <w:rsid w:val="00B60C25"/>
    <w:rsid w:val="00B61BD7"/>
    <w:rsid w:val="00B64393"/>
    <w:rsid w:val="00B65607"/>
    <w:rsid w:val="00B6607F"/>
    <w:rsid w:val="00B73B3C"/>
    <w:rsid w:val="00B75268"/>
    <w:rsid w:val="00B768AC"/>
    <w:rsid w:val="00B76C07"/>
    <w:rsid w:val="00B77A25"/>
    <w:rsid w:val="00B819AE"/>
    <w:rsid w:val="00B819CC"/>
    <w:rsid w:val="00B83CC2"/>
    <w:rsid w:val="00B85E13"/>
    <w:rsid w:val="00B90E00"/>
    <w:rsid w:val="00B935B4"/>
    <w:rsid w:val="00B953C1"/>
    <w:rsid w:val="00BA345A"/>
    <w:rsid w:val="00BA436D"/>
    <w:rsid w:val="00BB1676"/>
    <w:rsid w:val="00BB2C7E"/>
    <w:rsid w:val="00BB3AD5"/>
    <w:rsid w:val="00BB3E08"/>
    <w:rsid w:val="00BB7838"/>
    <w:rsid w:val="00BB7E34"/>
    <w:rsid w:val="00BC0319"/>
    <w:rsid w:val="00BC5E32"/>
    <w:rsid w:val="00BC67C5"/>
    <w:rsid w:val="00BD291B"/>
    <w:rsid w:val="00BD32E1"/>
    <w:rsid w:val="00BD61F6"/>
    <w:rsid w:val="00BD6CAA"/>
    <w:rsid w:val="00BD71DB"/>
    <w:rsid w:val="00BE1D33"/>
    <w:rsid w:val="00BE2458"/>
    <w:rsid w:val="00BE4008"/>
    <w:rsid w:val="00BE406C"/>
    <w:rsid w:val="00BE4EDC"/>
    <w:rsid w:val="00BE61F8"/>
    <w:rsid w:val="00BE65B2"/>
    <w:rsid w:val="00BE708E"/>
    <w:rsid w:val="00BE7A2C"/>
    <w:rsid w:val="00BF2813"/>
    <w:rsid w:val="00BF38BD"/>
    <w:rsid w:val="00BF55B3"/>
    <w:rsid w:val="00BF7746"/>
    <w:rsid w:val="00BF7B3E"/>
    <w:rsid w:val="00C05C8A"/>
    <w:rsid w:val="00C06A9F"/>
    <w:rsid w:val="00C202F6"/>
    <w:rsid w:val="00C22875"/>
    <w:rsid w:val="00C23220"/>
    <w:rsid w:val="00C2515B"/>
    <w:rsid w:val="00C26356"/>
    <w:rsid w:val="00C32366"/>
    <w:rsid w:val="00C3288A"/>
    <w:rsid w:val="00C3291C"/>
    <w:rsid w:val="00C33155"/>
    <w:rsid w:val="00C35AF0"/>
    <w:rsid w:val="00C40B1B"/>
    <w:rsid w:val="00C41B1C"/>
    <w:rsid w:val="00C42F49"/>
    <w:rsid w:val="00C448D4"/>
    <w:rsid w:val="00C470CF"/>
    <w:rsid w:val="00C5269A"/>
    <w:rsid w:val="00C5762A"/>
    <w:rsid w:val="00C57DE9"/>
    <w:rsid w:val="00C57DF9"/>
    <w:rsid w:val="00C61E18"/>
    <w:rsid w:val="00C6323E"/>
    <w:rsid w:val="00C63A15"/>
    <w:rsid w:val="00C6463F"/>
    <w:rsid w:val="00C65C2E"/>
    <w:rsid w:val="00C678DB"/>
    <w:rsid w:val="00C70D76"/>
    <w:rsid w:val="00C7144C"/>
    <w:rsid w:val="00C71546"/>
    <w:rsid w:val="00C71C66"/>
    <w:rsid w:val="00C72415"/>
    <w:rsid w:val="00C73A6B"/>
    <w:rsid w:val="00C74726"/>
    <w:rsid w:val="00C84BE0"/>
    <w:rsid w:val="00C862A6"/>
    <w:rsid w:val="00C867E9"/>
    <w:rsid w:val="00C90A8C"/>
    <w:rsid w:val="00C90AE1"/>
    <w:rsid w:val="00C92DAD"/>
    <w:rsid w:val="00C930AE"/>
    <w:rsid w:val="00C93D3B"/>
    <w:rsid w:val="00C93FF8"/>
    <w:rsid w:val="00CA0077"/>
    <w:rsid w:val="00CA1ABC"/>
    <w:rsid w:val="00CA79EF"/>
    <w:rsid w:val="00CB0E2E"/>
    <w:rsid w:val="00CB14CB"/>
    <w:rsid w:val="00CB1C7D"/>
    <w:rsid w:val="00CB4AA9"/>
    <w:rsid w:val="00CC6949"/>
    <w:rsid w:val="00CD081E"/>
    <w:rsid w:val="00CD38BC"/>
    <w:rsid w:val="00CD4911"/>
    <w:rsid w:val="00CD5A44"/>
    <w:rsid w:val="00CE09A3"/>
    <w:rsid w:val="00CE1AFE"/>
    <w:rsid w:val="00CE1B3A"/>
    <w:rsid w:val="00CE20C5"/>
    <w:rsid w:val="00CE5D46"/>
    <w:rsid w:val="00CE6A2D"/>
    <w:rsid w:val="00CE7EDE"/>
    <w:rsid w:val="00CF1A49"/>
    <w:rsid w:val="00CF3757"/>
    <w:rsid w:val="00CF4227"/>
    <w:rsid w:val="00CF47E1"/>
    <w:rsid w:val="00CF70ED"/>
    <w:rsid w:val="00D036E9"/>
    <w:rsid w:val="00D03DC1"/>
    <w:rsid w:val="00D047D9"/>
    <w:rsid w:val="00D05FFF"/>
    <w:rsid w:val="00D10BBC"/>
    <w:rsid w:val="00D125B0"/>
    <w:rsid w:val="00D12FE6"/>
    <w:rsid w:val="00D17768"/>
    <w:rsid w:val="00D217E2"/>
    <w:rsid w:val="00D221E3"/>
    <w:rsid w:val="00D22AFD"/>
    <w:rsid w:val="00D26978"/>
    <w:rsid w:val="00D33627"/>
    <w:rsid w:val="00D3473F"/>
    <w:rsid w:val="00D3631C"/>
    <w:rsid w:val="00D36923"/>
    <w:rsid w:val="00D3721F"/>
    <w:rsid w:val="00D375A7"/>
    <w:rsid w:val="00D40F08"/>
    <w:rsid w:val="00D438F5"/>
    <w:rsid w:val="00D44775"/>
    <w:rsid w:val="00D44F88"/>
    <w:rsid w:val="00D4510A"/>
    <w:rsid w:val="00D466DA"/>
    <w:rsid w:val="00D513F2"/>
    <w:rsid w:val="00D52D23"/>
    <w:rsid w:val="00D53F1D"/>
    <w:rsid w:val="00D54CB4"/>
    <w:rsid w:val="00D562DA"/>
    <w:rsid w:val="00D611E8"/>
    <w:rsid w:val="00D629EB"/>
    <w:rsid w:val="00D62A20"/>
    <w:rsid w:val="00D64E6C"/>
    <w:rsid w:val="00D66019"/>
    <w:rsid w:val="00D67788"/>
    <w:rsid w:val="00D70A3C"/>
    <w:rsid w:val="00D70B1E"/>
    <w:rsid w:val="00D71E65"/>
    <w:rsid w:val="00D7335A"/>
    <w:rsid w:val="00D7393C"/>
    <w:rsid w:val="00D7579B"/>
    <w:rsid w:val="00D760A1"/>
    <w:rsid w:val="00D8485D"/>
    <w:rsid w:val="00D857F2"/>
    <w:rsid w:val="00D8587F"/>
    <w:rsid w:val="00D85A9B"/>
    <w:rsid w:val="00D864DE"/>
    <w:rsid w:val="00D874DF"/>
    <w:rsid w:val="00D87F90"/>
    <w:rsid w:val="00D9288E"/>
    <w:rsid w:val="00DA0017"/>
    <w:rsid w:val="00DA1817"/>
    <w:rsid w:val="00DA4C75"/>
    <w:rsid w:val="00DA5C45"/>
    <w:rsid w:val="00DB0646"/>
    <w:rsid w:val="00DB0829"/>
    <w:rsid w:val="00DB2045"/>
    <w:rsid w:val="00DB4433"/>
    <w:rsid w:val="00DB49EF"/>
    <w:rsid w:val="00DB5475"/>
    <w:rsid w:val="00DB5AFA"/>
    <w:rsid w:val="00DC0638"/>
    <w:rsid w:val="00DC21FD"/>
    <w:rsid w:val="00DC2913"/>
    <w:rsid w:val="00DC6FDA"/>
    <w:rsid w:val="00DD3831"/>
    <w:rsid w:val="00DD420D"/>
    <w:rsid w:val="00DD4554"/>
    <w:rsid w:val="00DD5C00"/>
    <w:rsid w:val="00DE49B0"/>
    <w:rsid w:val="00DE560B"/>
    <w:rsid w:val="00DE73BE"/>
    <w:rsid w:val="00DF41B3"/>
    <w:rsid w:val="00DF48BA"/>
    <w:rsid w:val="00DF4DFA"/>
    <w:rsid w:val="00E048DE"/>
    <w:rsid w:val="00E05059"/>
    <w:rsid w:val="00E050C8"/>
    <w:rsid w:val="00E05FD3"/>
    <w:rsid w:val="00E10BDD"/>
    <w:rsid w:val="00E11792"/>
    <w:rsid w:val="00E123B8"/>
    <w:rsid w:val="00E13CA4"/>
    <w:rsid w:val="00E142A3"/>
    <w:rsid w:val="00E17B77"/>
    <w:rsid w:val="00E17FD8"/>
    <w:rsid w:val="00E224F4"/>
    <w:rsid w:val="00E22E5F"/>
    <w:rsid w:val="00E23120"/>
    <w:rsid w:val="00E23956"/>
    <w:rsid w:val="00E23E2C"/>
    <w:rsid w:val="00E25864"/>
    <w:rsid w:val="00E32352"/>
    <w:rsid w:val="00E32BF8"/>
    <w:rsid w:val="00E3313C"/>
    <w:rsid w:val="00E342AB"/>
    <w:rsid w:val="00E342CA"/>
    <w:rsid w:val="00E34D50"/>
    <w:rsid w:val="00E3646A"/>
    <w:rsid w:val="00E40065"/>
    <w:rsid w:val="00E417D0"/>
    <w:rsid w:val="00E439E5"/>
    <w:rsid w:val="00E44F11"/>
    <w:rsid w:val="00E45243"/>
    <w:rsid w:val="00E45760"/>
    <w:rsid w:val="00E45872"/>
    <w:rsid w:val="00E46BF1"/>
    <w:rsid w:val="00E4742D"/>
    <w:rsid w:val="00E47CF6"/>
    <w:rsid w:val="00E502B3"/>
    <w:rsid w:val="00E52C7A"/>
    <w:rsid w:val="00E5378F"/>
    <w:rsid w:val="00E53973"/>
    <w:rsid w:val="00E57088"/>
    <w:rsid w:val="00E572B0"/>
    <w:rsid w:val="00E60B78"/>
    <w:rsid w:val="00E60EE3"/>
    <w:rsid w:val="00E61700"/>
    <w:rsid w:val="00E619BD"/>
    <w:rsid w:val="00E64624"/>
    <w:rsid w:val="00E6664D"/>
    <w:rsid w:val="00E72AA8"/>
    <w:rsid w:val="00E77173"/>
    <w:rsid w:val="00E80039"/>
    <w:rsid w:val="00E80CFC"/>
    <w:rsid w:val="00E836B2"/>
    <w:rsid w:val="00E837BB"/>
    <w:rsid w:val="00E8576B"/>
    <w:rsid w:val="00E86171"/>
    <w:rsid w:val="00E86391"/>
    <w:rsid w:val="00E86A19"/>
    <w:rsid w:val="00E91B45"/>
    <w:rsid w:val="00E924AD"/>
    <w:rsid w:val="00E95314"/>
    <w:rsid w:val="00E9582F"/>
    <w:rsid w:val="00E97299"/>
    <w:rsid w:val="00EA05AA"/>
    <w:rsid w:val="00EA5F81"/>
    <w:rsid w:val="00EA6FBF"/>
    <w:rsid w:val="00EB2825"/>
    <w:rsid w:val="00EB2FAF"/>
    <w:rsid w:val="00EB7104"/>
    <w:rsid w:val="00EB77B9"/>
    <w:rsid w:val="00EC2262"/>
    <w:rsid w:val="00EC5272"/>
    <w:rsid w:val="00EC52AC"/>
    <w:rsid w:val="00EC634C"/>
    <w:rsid w:val="00ED21AC"/>
    <w:rsid w:val="00ED4EDA"/>
    <w:rsid w:val="00ED6768"/>
    <w:rsid w:val="00ED6E6A"/>
    <w:rsid w:val="00EE14C8"/>
    <w:rsid w:val="00EE3970"/>
    <w:rsid w:val="00EE4356"/>
    <w:rsid w:val="00EE5B5A"/>
    <w:rsid w:val="00EE607B"/>
    <w:rsid w:val="00EE7B96"/>
    <w:rsid w:val="00EF1E58"/>
    <w:rsid w:val="00EF27F9"/>
    <w:rsid w:val="00EF3F0D"/>
    <w:rsid w:val="00EF48A8"/>
    <w:rsid w:val="00EF49BF"/>
    <w:rsid w:val="00F020B5"/>
    <w:rsid w:val="00F02AC0"/>
    <w:rsid w:val="00F02D75"/>
    <w:rsid w:val="00F05967"/>
    <w:rsid w:val="00F07093"/>
    <w:rsid w:val="00F07C31"/>
    <w:rsid w:val="00F11B86"/>
    <w:rsid w:val="00F132B5"/>
    <w:rsid w:val="00F17226"/>
    <w:rsid w:val="00F21E94"/>
    <w:rsid w:val="00F23424"/>
    <w:rsid w:val="00F23AAD"/>
    <w:rsid w:val="00F24911"/>
    <w:rsid w:val="00F2568F"/>
    <w:rsid w:val="00F27F30"/>
    <w:rsid w:val="00F30112"/>
    <w:rsid w:val="00F321F3"/>
    <w:rsid w:val="00F3577D"/>
    <w:rsid w:val="00F35840"/>
    <w:rsid w:val="00F45958"/>
    <w:rsid w:val="00F52491"/>
    <w:rsid w:val="00F5277A"/>
    <w:rsid w:val="00F539CD"/>
    <w:rsid w:val="00F55870"/>
    <w:rsid w:val="00F55B52"/>
    <w:rsid w:val="00F5771D"/>
    <w:rsid w:val="00F6240D"/>
    <w:rsid w:val="00F65748"/>
    <w:rsid w:val="00F661EE"/>
    <w:rsid w:val="00F667B1"/>
    <w:rsid w:val="00F72228"/>
    <w:rsid w:val="00F740FE"/>
    <w:rsid w:val="00F770F5"/>
    <w:rsid w:val="00F81168"/>
    <w:rsid w:val="00F81B13"/>
    <w:rsid w:val="00F85107"/>
    <w:rsid w:val="00F8653C"/>
    <w:rsid w:val="00F93FA0"/>
    <w:rsid w:val="00F940EB"/>
    <w:rsid w:val="00F94FF8"/>
    <w:rsid w:val="00FA1220"/>
    <w:rsid w:val="00FA297A"/>
    <w:rsid w:val="00FA3216"/>
    <w:rsid w:val="00FA327C"/>
    <w:rsid w:val="00FA4DEC"/>
    <w:rsid w:val="00FA521F"/>
    <w:rsid w:val="00FA5FC2"/>
    <w:rsid w:val="00FB1587"/>
    <w:rsid w:val="00FB40AE"/>
    <w:rsid w:val="00FB65C3"/>
    <w:rsid w:val="00FB6BE6"/>
    <w:rsid w:val="00FB7D2A"/>
    <w:rsid w:val="00FC30FE"/>
    <w:rsid w:val="00FC3135"/>
    <w:rsid w:val="00FC330F"/>
    <w:rsid w:val="00FC696A"/>
    <w:rsid w:val="00FD0EF9"/>
    <w:rsid w:val="00FD0FD9"/>
    <w:rsid w:val="00FD5091"/>
    <w:rsid w:val="00FD6EE7"/>
    <w:rsid w:val="00FE1F66"/>
    <w:rsid w:val="00FE3E59"/>
    <w:rsid w:val="00FE43D6"/>
    <w:rsid w:val="00FE5388"/>
    <w:rsid w:val="00FE6FCC"/>
    <w:rsid w:val="00FF1D71"/>
    <w:rsid w:val="00FF2ED6"/>
    <w:rsid w:val="00FF5BD0"/>
    <w:rsid w:val="00FF64D9"/>
    <w:rsid w:val="00FF74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1E9B"/>
  <w15:docId w15:val="{880FE81B-41EC-47E6-A9F9-58E0998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E1"/>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C634C"/>
    <w:rPr>
      <w:rFonts w:ascii="Tahoma" w:hAnsi="Tahoma" w:cs="Tahoma"/>
      <w:sz w:val="16"/>
      <w:szCs w:val="16"/>
      <w:lang w:eastAsia="en-US"/>
    </w:rPr>
  </w:style>
  <w:style w:type="character" w:styleId="Kommentarhenvisning">
    <w:name w:val="annotation reference"/>
    <w:uiPriority w:val="99"/>
    <w:semiHidden/>
    <w:unhideWhenUsed/>
    <w:rsid w:val="00745419"/>
    <w:rPr>
      <w:sz w:val="16"/>
      <w:szCs w:val="16"/>
    </w:rPr>
  </w:style>
  <w:style w:type="paragraph" w:styleId="Kommentartekst">
    <w:name w:val="annotation text"/>
    <w:basedOn w:val="Normal"/>
    <w:link w:val="KommentartekstTegn"/>
    <w:uiPriority w:val="99"/>
    <w:unhideWhenUsed/>
    <w:rsid w:val="00745419"/>
    <w:rPr>
      <w:sz w:val="20"/>
      <w:szCs w:val="20"/>
    </w:rPr>
  </w:style>
  <w:style w:type="character" w:customStyle="1" w:styleId="KommentartekstTegn">
    <w:name w:val="Kommentartekst Tegn"/>
    <w:link w:val="Kommentartekst"/>
    <w:uiPriority w:val="99"/>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link w:val="Kommentaremne"/>
    <w:uiPriority w:val="99"/>
    <w:semiHidden/>
    <w:rsid w:val="00745419"/>
    <w:rPr>
      <w:b/>
      <w:bCs/>
      <w:lang w:eastAsia="en-US"/>
    </w:rPr>
  </w:style>
  <w:style w:type="paragraph" w:styleId="NormalWeb">
    <w:name w:val="Normal (Web)"/>
    <w:basedOn w:val="Normal"/>
    <w:uiPriority w:val="99"/>
    <w:semiHidden/>
    <w:unhideWhenUsed/>
    <w:rsid w:val="00334091"/>
    <w:pPr>
      <w:spacing w:before="100" w:beforeAutospacing="1" w:after="100" w:afterAutospacing="1" w:line="240" w:lineRule="auto"/>
    </w:pPr>
    <w:rPr>
      <w:rFonts w:ascii="Times New Roman" w:eastAsia="Times New Roman" w:hAnsi="Times New Roman"/>
      <w:sz w:val="24"/>
      <w:szCs w:val="24"/>
      <w:lang w:eastAsia="da-DK"/>
    </w:rPr>
  </w:style>
  <w:style w:type="paragraph" w:styleId="Ingenafstand">
    <w:name w:val="No Spacing"/>
    <w:uiPriority w:val="1"/>
    <w:qFormat/>
    <w:rsid w:val="00461B54"/>
    <w:rPr>
      <w:sz w:val="22"/>
      <w:szCs w:val="22"/>
      <w:lang w:eastAsia="en-US"/>
    </w:rPr>
  </w:style>
  <w:style w:type="paragraph" w:customStyle="1" w:styleId="stk2">
    <w:name w:val="stk2"/>
    <w:basedOn w:val="Normal"/>
    <w:rsid w:val="00395E1E"/>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stknr">
    <w:name w:val="stknr"/>
    <w:basedOn w:val="Standardskrifttypeiafsnit"/>
    <w:rsid w:val="00395E1E"/>
  </w:style>
  <w:style w:type="character" w:styleId="Pladsholdertekst">
    <w:name w:val="Placeholder Text"/>
    <w:basedOn w:val="Standardskrifttypeiafsnit"/>
    <w:uiPriority w:val="99"/>
    <w:semiHidden/>
    <w:rsid w:val="0059364E"/>
    <w:rPr>
      <w:color w:val="808080"/>
    </w:rPr>
  </w:style>
  <w:style w:type="paragraph" w:styleId="Korrektur">
    <w:name w:val="Revision"/>
    <w:hidden/>
    <w:uiPriority w:val="99"/>
    <w:semiHidden/>
    <w:rsid w:val="001A3AE6"/>
    <w:rPr>
      <w:sz w:val="22"/>
      <w:szCs w:val="22"/>
      <w:lang w:eastAsia="en-US"/>
    </w:rPr>
  </w:style>
  <w:style w:type="character" w:styleId="Hyperlink">
    <w:name w:val="Hyperlink"/>
    <w:basedOn w:val="Standardskrifttypeiafsnit"/>
    <w:uiPriority w:val="99"/>
    <w:unhideWhenUsed/>
    <w:rsid w:val="008B63A3"/>
    <w:rPr>
      <w:color w:val="0563C1" w:themeColor="hyperlink"/>
      <w:u w:val="single"/>
    </w:rPr>
  </w:style>
  <w:style w:type="character" w:styleId="Ulstomtale">
    <w:name w:val="Unresolved Mention"/>
    <w:basedOn w:val="Standardskrifttypeiafsnit"/>
    <w:uiPriority w:val="99"/>
    <w:semiHidden/>
    <w:unhideWhenUsed/>
    <w:rsid w:val="008B63A3"/>
    <w:rPr>
      <w:color w:val="605E5C"/>
      <w:shd w:val="clear" w:color="auto" w:fill="E1DFDD"/>
    </w:rPr>
  </w:style>
  <w:style w:type="character" w:customStyle="1" w:styleId="cf01">
    <w:name w:val="cf01"/>
    <w:basedOn w:val="Standardskrifttypeiafsnit"/>
    <w:rsid w:val="007F13E5"/>
    <w:rPr>
      <w:rFonts w:ascii="Segoe UI" w:hAnsi="Segoe UI" w:cs="Segoe UI" w:hint="default"/>
      <w:sz w:val="18"/>
      <w:szCs w:val="18"/>
    </w:rPr>
  </w:style>
  <w:style w:type="paragraph" w:customStyle="1" w:styleId="pf0">
    <w:name w:val="pf0"/>
    <w:basedOn w:val="Normal"/>
    <w:rsid w:val="00291D8C"/>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cf11">
    <w:name w:val="cf11"/>
    <w:basedOn w:val="Standardskrifttypeiafsnit"/>
    <w:rsid w:val="001A0CC2"/>
    <w:rPr>
      <w:rFonts w:ascii="Segoe UI" w:hAnsi="Segoe UI" w:cs="Segoe UI" w:hint="default"/>
      <w:i/>
      <w:iCs/>
      <w:sz w:val="18"/>
      <w:szCs w:val="18"/>
    </w:rPr>
  </w:style>
  <w:style w:type="character" w:customStyle="1" w:styleId="cf21">
    <w:name w:val="cf21"/>
    <w:basedOn w:val="Standardskrifttypeiafsnit"/>
    <w:rsid w:val="00ED4EDA"/>
    <w:rPr>
      <w:rFonts w:ascii="Segoe UI" w:hAnsi="Segoe UI" w:cs="Segoe UI" w:hint="default"/>
      <w:i/>
      <w:iCs/>
      <w:sz w:val="18"/>
      <w:szCs w:val="18"/>
    </w:rPr>
  </w:style>
  <w:style w:type="numbering" w:customStyle="1" w:styleId="Aktuelliste1">
    <w:name w:val="Aktuel liste1"/>
    <w:uiPriority w:val="99"/>
    <w:rsid w:val="007D718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022">
      <w:bodyDiv w:val="1"/>
      <w:marLeft w:val="0"/>
      <w:marRight w:val="0"/>
      <w:marTop w:val="0"/>
      <w:marBottom w:val="0"/>
      <w:divBdr>
        <w:top w:val="none" w:sz="0" w:space="0" w:color="auto"/>
        <w:left w:val="none" w:sz="0" w:space="0" w:color="auto"/>
        <w:bottom w:val="none" w:sz="0" w:space="0" w:color="auto"/>
        <w:right w:val="none" w:sz="0" w:space="0" w:color="auto"/>
      </w:divBdr>
    </w:div>
    <w:div w:id="146868853">
      <w:bodyDiv w:val="1"/>
      <w:marLeft w:val="0"/>
      <w:marRight w:val="0"/>
      <w:marTop w:val="0"/>
      <w:marBottom w:val="0"/>
      <w:divBdr>
        <w:top w:val="none" w:sz="0" w:space="0" w:color="auto"/>
        <w:left w:val="none" w:sz="0" w:space="0" w:color="auto"/>
        <w:bottom w:val="none" w:sz="0" w:space="0" w:color="auto"/>
        <w:right w:val="none" w:sz="0" w:space="0" w:color="auto"/>
      </w:divBdr>
    </w:div>
    <w:div w:id="173034722">
      <w:bodyDiv w:val="1"/>
      <w:marLeft w:val="0"/>
      <w:marRight w:val="0"/>
      <w:marTop w:val="0"/>
      <w:marBottom w:val="0"/>
      <w:divBdr>
        <w:top w:val="none" w:sz="0" w:space="0" w:color="auto"/>
        <w:left w:val="none" w:sz="0" w:space="0" w:color="auto"/>
        <w:bottom w:val="none" w:sz="0" w:space="0" w:color="auto"/>
        <w:right w:val="none" w:sz="0" w:space="0" w:color="auto"/>
      </w:divBdr>
    </w:div>
    <w:div w:id="341736686">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31454267">
      <w:bodyDiv w:val="1"/>
      <w:marLeft w:val="0"/>
      <w:marRight w:val="0"/>
      <w:marTop w:val="0"/>
      <w:marBottom w:val="0"/>
      <w:divBdr>
        <w:top w:val="none" w:sz="0" w:space="0" w:color="auto"/>
        <w:left w:val="none" w:sz="0" w:space="0" w:color="auto"/>
        <w:bottom w:val="none" w:sz="0" w:space="0" w:color="auto"/>
        <w:right w:val="none" w:sz="0" w:space="0" w:color="auto"/>
      </w:divBdr>
    </w:div>
    <w:div w:id="575214312">
      <w:bodyDiv w:val="1"/>
      <w:marLeft w:val="0"/>
      <w:marRight w:val="0"/>
      <w:marTop w:val="0"/>
      <w:marBottom w:val="0"/>
      <w:divBdr>
        <w:top w:val="none" w:sz="0" w:space="0" w:color="auto"/>
        <w:left w:val="none" w:sz="0" w:space="0" w:color="auto"/>
        <w:bottom w:val="none" w:sz="0" w:space="0" w:color="auto"/>
        <w:right w:val="none" w:sz="0" w:space="0" w:color="auto"/>
      </w:divBdr>
    </w:div>
    <w:div w:id="607934194">
      <w:bodyDiv w:val="1"/>
      <w:marLeft w:val="0"/>
      <w:marRight w:val="0"/>
      <w:marTop w:val="0"/>
      <w:marBottom w:val="0"/>
      <w:divBdr>
        <w:top w:val="none" w:sz="0" w:space="0" w:color="auto"/>
        <w:left w:val="none" w:sz="0" w:space="0" w:color="auto"/>
        <w:bottom w:val="none" w:sz="0" w:space="0" w:color="auto"/>
        <w:right w:val="none" w:sz="0" w:space="0" w:color="auto"/>
      </w:divBdr>
    </w:div>
    <w:div w:id="654601593">
      <w:bodyDiv w:val="1"/>
      <w:marLeft w:val="0"/>
      <w:marRight w:val="0"/>
      <w:marTop w:val="0"/>
      <w:marBottom w:val="0"/>
      <w:divBdr>
        <w:top w:val="none" w:sz="0" w:space="0" w:color="auto"/>
        <w:left w:val="none" w:sz="0" w:space="0" w:color="auto"/>
        <w:bottom w:val="none" w:sz="0" w:space="0" w:color="auto"/>
        <w:right w:val="none" w:sz="0" w:space="0" w:color="auto"/>
      </w:divBdr>
    </w:div>
    <w:div w:id="686373023">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278296134">
      <w:bodyDiv w:val="1"/>
      <w:marLeft w:val="0"/>
      <w:marRight w:val="0"/>
      <w:marTop w:val="0"/>
      <w:marBottom w:val="0"/>
      <w:divBdr>
        <w:top w:val="none" w:sz="0" w:space="0" w:color="auto"/>
        <w:left w:val="none" w:sz="0" w:space="0" w:color="auto"/>
        <w:bottom w:val="none" w:sz="0" w:space="0" w:color="auto"/>
        <w:right w:val="none" w:sz="0" w:space="0" w:color="auto"/>
      </w:divBdr>
    </w:div>
    <w:div w:id="1396582510">
      <w:bodyDiv w:val="1"/>
      <w:marLeft w:val="0"/>
      <w:marRight w:val="0"/>
      <w:marTop w:val="0"/>
      <w:marBottom w:val="0"/>
      <w:divBdr>
        <w:top w:val="none" w:sz="0" w:space="0" w:color="auto"/>
        <w:left w:val="none" w:sz="0" w:space="0" w:color="auto"/>
        <w:bottom w:val="none" w:sz="0" w:space="0" w:color="auto"/>
        <w:right w:val="none" w:sz="0" w:space="0" w:color="auto"/>
      </w:divBdr>
    </w:div>
    <w:div w:id="1400640559">
      <w:bodyDiv w:val="1"/>
      <w:marLeft w:val="0"/>
      <w:marRight w:val="0"/>
      <w:marTop w:val="0"/>
      <w:marBottom w:val="0"/>
      <w:divBdr>
        <w:top w:val="none" w:sz="0" w:space="0" w:color="auto"/>
        <w:left w:val="none" w:sz="0" w:space="0" w:color="auto"/>
        <w:bottom w:val="none" w:sz="0" w:space="0" w:color="auto"/>
        <w:right w:val="none" w:sz="0" w:space="0" w:color="auto"/>
      </w:divBdr>
    </w:div>
    <w:div w:id="1473718681">
      <w:bodyDiv w:val="1"/>
      <w:marLeft w:val="0"/>
      <w:marRight w:val="0"/>
      <w:marTop w:val="0"/>
      <w:marBottom w:val="0"/>
      <w:divBdr>
        <w:top w:val="none" w:sz="0" w:space="0" w:color="auto"/>
        <w:left w:val="none" w:sz="0" w:space="0" w:color="auto"/>
        <w:bottom w:val="none" w:sz="0" w:space="0" w:color="auto"/>
        <w:right w:val="none" w:sz="0" w:space="0" w:color="auto"/>
      </w:divBdr>
    </w:div>
    <w:div w:id="1565599216">
      <w:bodyDiv w:val="1"/>
      <w:marLeft w:val="0"/>
      <w:marRight w:val="0"/>
      <w:marTop w:val="0"/>
      <w:marBottom w:val="0"/>
      <w:divBdr>
        <w:top w:val="none" w:sz="0" w:space="0" w:color="auto"/>
        <w:left w:val="none" w:sz="0" w:space="0" w:color="auto"/>
        <w:bottom w:val="none" w:sz="0" w:space="0" w:color="auto"/>
        <w:right w:val="none" w:sz="0" w:space="0" w:color="auto"/>
      </w:divBdr>
    </w:div>
    <w:div w:id="1727872228">
      <w:bodyDiv w:val="1"/>
      <w:marLeft w:val="0"/>
      <w:marRight w:val="0"/>
      <w:marTop w:val="0"/>
      <w:marBottom w:val="0"/>
      <w:divBdr>
        <w:top w:val="none" w:sz="0" w:space="0" w:color="auto"/>
        <w:left w:val="none" w:sz="0" w:space="0" w:color="auto"/>
        <w:bottom w:val="none" w:sz="0" w:space="0" w:color="auto"/>
        <w:right w:val="none" w:sz="0" w:space="0" w:color="auto"/>
      </w:divBdr>
    </w:div>
    <w:div w:id="1796872180">
      <w:bodyDiv w:val="1"/>
      <w:marLeft w:val="0"/>
      <w:marRight w:val="0"/>
      <w:marTop w:val="0"/>
      <w:marBottom w:val="0"/>
      <w:divBdr>
        <w:top w:val="none" w:sz="0" w:space="0" w:color="auto"/>
        <w:left w:val="none" w:sz="0" w:space="0" w:color="auto"/>
        <w:bottom w:val="none" w:sz="0" w:space="0" w:color="auto"/>
        <w:right w:val="none" w:sz="0" w:space="0" w:color="auto"/>
      </w:divBdr>
    </w:div>
    <w:div w:id="1845051568">
      <w:bodyDiv w:val="1"/>
      <w:marLeft w:val="0"/>
      <w:marRight w:val="0"/>
      <w:marTop w:val="0"/>
      <w:marBottom w:val="0"/>
      <w:divBdr>
        <w:top w:val="none" w:sz="0" w:space="0" w:color="auto"/>
        <w:left w:val="none" w:sz="0" w:space="0" w:color="auto"/>
        <w:bottom w:val="none" w:sz="0" w:space="0" w:color="auto"/>
        <w:right w:val="none" w:sz="0" w:space="0" w:color="auto"/>
      </w:divBdr>
      <w:divsChild>
        <w:div w:id="1873882768">
          <w:marLeft w:val="0"/>
          <w:marRight w:val="0"/>
          <w:marTop w:val="0"/>
          <w:marBottom w:val="0"/>
          <w:divBdr>
            <w:top w:val="none" w:sz="0" w:space="0" w:color="auto"/>
            <w:left w:val="none" w:sz="0" w:space="0" w:color="auto"/>
            <w:bottom w:val="none" w:sz="0" w:space="0" w:color="auto"/>
            <w:right w:val="none" w:sz="0" w:space="0" w:color="auto"/>
          </w:divBdr>
          <w:divsChild>
            <w:div w:id="1758940285">
              <w:marLeft w:val="0"/>
              <w:marRight w:val="0"/>
              <w:marTop w:val="0"/>
              <w:marBottom w:val="0"/>
              <w:divBdr>
                <w:top w:val="none" w:sz="0" w:space="0" w:color="auto"/>
                <w:left w:val="none" w:sz="0" w:space="0" w:color="auto"/>
                <w:bottom w:val="none" w:sz="0" w:space="0" w:color="auto"/>
                <w:right w:val="none" w:sz="0" w:space="0" w:color="auto"/>
              </w:divBdr>
              <w:divsChild>
                <w:div w:id="2076198623">
                  <w:marLeft w:val="0"/>
                  <w:marRight w:val="0"/>
                  <w:marTop w:val="0"/>
                  <w:marBottom w:val="0"/>
                  <w:divBdr>
                    <w:top w:val="none" w:sz="0" w:space="0" w:color="auto"/>
                    <w:left w:val="none" w:sz="0" w:space="0" w:color="auto"/>
                    <w:bottom w:val="none" w:sz="0" w:space="0" w:color="auto"/>
                    <w:right w:val="none" w:sz="0" w:space="0" w:color="auto"/>
                  </w:divBdr>
                  <w:divsChild>
                    <w:div w:id="259879647">
                      <w:marLeft w:val="0"/>
                      <w:marRight w:val="0"/>
                      <w:marTop w:val="0"/>
                      <w:marBottom w:val="0"/>
                      <w:divBdr>
                        <w:top w:val="none" w:sz="0" w:space="0" w:color="auto"/>
                        <w:left w:val="none" w:sz="0" w:space="0" w:color="auto"/>
                        <w:bottom w:val="none" w:sz="0" w:space="0" w:color="auto"/>
                        <w:right w:val="none" w:sz="0" w:space="0" w:color="auto"/>
                      </w:divBdr>
                      <w:divsChild>
                        <w:div w:id="564416665">
                          <w:marLeft w:val="0"/>
                          <w:marRight w:val="0"/>
                          <w:marTop w:val="0"/>
                          <w:marBottom w:val="0"/>
                          <w:divBdr>
                            <w:top w:val="none" w:sz="0" w:space="0" w:color="auto"/>
                            <w:left w:val="none" w:sz="0" w:space="0" w:color="auto"/>
                            <w:bottom w:val="none" w:sz="0" w:space="0" w:color="auto"/>
                            <w:right w:val="none" w:sz="0" w:space="0" w:color="auto"/>
                          </w:divBdr>
                          <w:divsChild>
                            <w:div w:id="2141917336">
                              <w:marLeft w:val="0"/>
                              <w:marRight w:val="0"/>
                              <w:marTop w:val="0"/>
                              <w:marBottom w:val="0"/>
                              <w:divBdr>
                                <w:top w:val="none" w:sz="0" w:space="0" w:color="auto"/>
                                <w:left w:val="none" w:sz="0" w:space="0" w:color="auto"/>
                                <w:bottom w:val="none" w:sz="0" w:space="0" w:color="auto"/>
                                <w:right w:val="none" w:sz="0" w:space="0" w:color="auto"/>
                              </w:divBdr>
                              <w:divsChild>
                                <w:div w:id="857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2603">
      <w:bodyDiv w:val="1"/>
      <w:marLeft w:val="0"/>
      <w:marRight w:val="0"/>
      <w:marTop w:val="0"/>
      <w:marBottom w:val="0"/>
      <w:divBdr>
        <w:top w:val="none" w:sz="0" w:space="0" w:color="auto"/>
        <w:left w:val="none" w:sz="0" w:space="0" w:color="auto"/>
        <w:bottom w:val="none" w:sz="0" w:space="0" w:color="auto"/>
        <w:right w:val="none" w:sz="0" w:space="0" w:color="auto"/>
      </w:divBdr>
    </w:div>
    <w:div w:id="1879900168">
      <w:bodyDiv w:val="1"/>
      <w:marLeft w:val="0"/>
      <w:marRight w:val="0"/>
      <w:marTop w:val="0"/>
      <w:marBottom w:val="0"/>
      <w:divBdr>
        <w:top w:val="none" w:sz="0" w:space="0" w:color="auto"/>
        <w:left w:val="none" w:sz="0" w:space="0" w:color="auto"/>
        <w:bottom w:val="none" w:sz="0" w:space="0" w:color="auto"/>
        <w:right w:val="none" w:sz="0" w:space="0" w:color="auto"/>
      </w:divBdr>
    </w:div>
    <w:div w:id="1990942411">
      <w:bodyDiv w:val="1"/>
      <w:marLeft w:val="0"/>
      <w:marRight w:val="0"/>
      <w:marTop w:val="0"/>
      <w:marBottom w:val="0"/>
      <w:divBdr>
        <w:top w:val="none" w:sz="0" w:space="0" w:color="auto"/>
        <w:left w:val="none" w:sz="0" w:space="0" w:color="auto"/>
        <w:bottom w:val="none" w:sz="0" w:space="0" w:color="auto"/>
        <w:right w:val="none" w:sz="0" w:space="0" w:color="auto"/>
      </w:divBdr>
    </w:div>
    <w:div w:id="2018534499">
      <w:bodyDiv w:val="1"/>
      <w:marLeft w:val="0"/>
      <w:marRight w:val="0"/>
      <w:marTop w:val="0"/>
      <w:marBottom w:val="0"/>
      <w:divBdr>
        <w:top w:val="none" w:sz="0" w:space="0" w:color="auto"/>
        <w:left w:val="none" w:sz="0" w:space="0" w:color="auto"/>
        <w:bottom w:val="none" w:sz="0" w:space="0" w:color="auto"/>
        <w:right w:val="none" w:sz="0" w:space="0" w:color="auto"/>
      </w:divBdr>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 w:id="20674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AC82A5ECE6465AA79800DE8EC5FE65"/>
        <w:category>
          <w:name w:val="Generelt"/>
          <w:gallery w:val="placeholder"/>
        </w:category>
        <w:types>
          <w:type w:val="bbPlcHdr"/>
        </w:types>
        <w:behaviors>
          <w:behavior w:val="content"/>
        </w:behaviors>
        <w:guid w:val="{0DA6D2DE-9578-4DB0-A67F-0B0999F74523}"/>
      </w:docPartPr>
      <w:docPartBody>
        <w:p w:rsidR="002D4860" w:rsidRDefault="00626E69" w:rsidP="00626E69">
          <w:pPr>
            <w:pStyle w:val="E8AC82A5ECE6465AA79800DE8EC5FE652"/>
          </w:pPr>
          <w:r w:rsidRPr="00AE2643">
            <w:rPr>
              <w:rStyle w:val="Pladsholdertekst"/>
              <w:highlight w:val="yellow"/>
            </w:rPr>
            <w:t>[Angiv kommune]</w:t>
          </w:r>
        </w:p>
      </w:docPartBody>
    </w:docPart>
    <w:docPart>
      <w:docPartPr>
        <w:name w:val="1B2B93949D9A4B7E93CD9CC48C2EABAB"/>
        <w:category>
          <w:name w:val="Generelt"/>
          <w:gallery w:val="placeholder"/>
        </w:category>
        <w:types>
          <w:type w:val="bbPlcHdr"/>
        </w:types>
        <w:behaviors>
          <w:behavior w:val="content"/>
        </w:behaviors>
        <w:guid w:val="{1B310DF7-B752-42DC-936B-BC12D97A7FFD}"/>
      </w:docPartPr>
      <w:docPartBody>
        <w:p w:rsidR="002D4860" w:rsidRDefault="00626E69" w:rsidP="00626E69">
          <w:pPr>
            <w:pStyle w:val="1B2B93949D9A4B7E93CD9CC48C2EABAB"/>
          </w:pPr>
          <w:r w:rsidRPr="00E129FC">
            <w:rPr>
              <w:rStyle w:val="Pladsholdertekst"/>
            </w:rPr>
            <w:t>Klik eller tryk her for at skrive tekst.</w:t>
          </w:r>
        </w:p>
      </w:docPartBody>
    </w:docPart>
    <w:docPart>
      <w:docPartPr>
        <w:name w:val="8F564B6606824DF79A8FE9716CD42C24"/>
        <w:category>
          <w:name w:val="Generelt"/>
          <w:gallery w:val="placeholder"/>
        </w:category>
        <w:types>
          <w:type w:val="bbPlcHdr"/>
        </w:types>
        <w:behaviors>
          <w:behavior w:val="content"/>
        </w:behaviors>
        <w:guid w:val="{E12AEA3F-BF52-4C79-B0A8-9FD598773D91}"/>
      </w:docPartPr>
      <w:docPartBody>
        <w:p w:rsidR="002D4860" w:rsidRDefault="00626E69" w:rsidP="00626E69">
          <w:pPr>
            <w:pStyle w:val="8F564B6606824DF79A8FE9716CD42C24"/>
          </w:pPr>
          <w:r w:rsidRPr="00E129FC">
            <w:rPr>
              <w:rStyle w:val="Pladsholdertekst"/>
            </w:rPr>
            <w:t>Klik eller tryk her for at skrive tekst.</w:t>
          </w:r>
        </w:p>
      </w:docPartBody>
    </w:docPart>
    <w:docPart>
      <w:docPartPr>
        <w:name w:val="17B8B21D54EB4F858BB91E13C633D3A6"/>
        <w:category>
          <w:name w:val="Generelt"/>
          <w:gallery w:val="placeholder"/>
        </w:category>
        <w:types>
          <w:type w:val="bbPlcHdr"/>
        </w:types>
        <w:behaviors>
          <w:behavior w:val="content"/>
        </w:behaviors>
        <w:guid w:val="{73BA65B0-C922-4984-8682-AD9531A697CE}"/>
      </w:docPartPr>
      <w:docPartBody>
        <w:p w:rsidR="002D4860" w:rsidRDefault="00626E69" w:rsidP="00626E69">
          <w:pPr>
            <w:pStyle w:val="17B8B21D54EB4F858BB91E13C633D3A6"/>
          </w:pPr>
          <w:r w:rsidRPr="00E129FC">
            <w:rPr>
              <w:rStyle w:val="Pladsholdertekst"/>
            </w:rPr>
            <w:t>Klik eller tryk her for at skrive tekst.</w:t>
          </w:r>
        </w:p>
      </w:docPartBody>
    </w:docPart>
    <w:docPart>
      <w:docPartPr>
        <w:name w:val="E8430FA2CB6B4FEA9DC6E6078738CFB1"/>
        <w:category>
          <w:name w:val="Generelt"/>
          <w:gallery w:val="placeholder"/>
        </w:category>
        <w:types>
          <w:type w:val="bbPlcHdr"/>
        </w:types>
        <w:behaviors>
          <w:behavior w:val="content"/>
        </w:behaviors>
        <w:guid w:val="{48F66B46-7335-4161-B575-8D3D87604886}"/>
      </w:docPartPr>
      <w:docPartBody>
        <w:p w:rsidR="002D4860" w:rsidRDefault="00626E69" w:rsidP="00626E69">
          <w:pPr>
            <w:pStyle w:val="E8430FA2CB6B4FEA9DC6E6078738CFB1"/>
          </w:pPr>
          <w:r w:rsidRPr="00E129FC">
            <w:rPr>
              <w:rStyle w:val="Pladsholdertekst"/>
            </w:rPr>
            <w:t>Klik eller tryk her for at skrive tekst.</w:t>
          </w:r>
        </w:p>
      </w:docPartBody>
    </w:docPart>
    <w:docPart>
      <w:docPartPr>
        <w:name w:val="B310346CB1B4483CA4F9C6570144C439"/>
        <w:category>
          <w:name w:val="Generelt"/>
          <w:gallery w:val="placeholder"/>
        </w:category>
        <w:types>
          <w:type w:val="bbPlcHdr"/>
        </w:types>
        <w:behaviors>
          <w:behavior w:val="content"/>
        </w:behaviors>
        <w:guid w:val="{E94528AE-DAF7-4B7D-944B-F257AFADBB0B}"/>
      </w:docPartPr>
      <w:docPartBody>
        <w:p w:rsidR="002D4860" w:rsidRDefault="00626E69" w:rsidP="00626E69">
          <w:pPr>
            <w:pStyle w:val="B310346CB1B4483CA4F9C6570144C439"/>
          </w:pPr>
          <w:r w:rsidRPr="00E129FC">
            <w:rPr>
              <w:rStyle w:val="Pladsholdertekst"/>
            </w:rPr>
            <w:t>Klik eller tryk her for at skrive tekst.</w:t>
          </w:r>
        </w:p>
      </w:docPartBody>
    </w:docPart>
    <w:docPart>
      <w:docPartPr>
        <w:name w:val="7BE9BFDF1CB3409B84ECF6FA18BC40E9"/>
        <w:category>
          <w:name w:val="Generelt"/>
          <w:gallery w:val="placeholder"/>
        </w:category>
        <w:types>
          <w:type w:val="bbPlcHdr"/>
        </w:types>
        <w:behaviors>
          <w:behavior w:val="content"/>
        </w:behaviors>
        <w:guid w:val="{CACB9CB5-E116-49B8-AD63-DB084E199D40}"/>
      </w:docPartPr>
      <w:docPartBody>
        <w:p w:rsidR="002D4860" w:rsidRDefault="00626E69" w:rsidP="00626E69">
          <w:pPr>
            <w:pStyle w:val="7BE9BFDF1CB3409B84ECF6FA18BC40E9"/>
          </w:pPr>
          <w:r w:rsidRPr="00E129FC">
            <w:rPr>
              <w:rStyle w:val="Pladsholdertekst"/>
            </w:rPr>
            <w:t>Klik eller tryk her for at skrive tekst.</w:t>
          </w:r>
        </w:p>
      </w:docPartBody>
    </w:docPart>
    <w:docPart>
      <w:docPartPr>
        <w:name w:val="6064EECB1CEB4D5CACE99093558ED7F2"/>
        <w:category>
          <w:name w:val="Generelt"/>
          <w:gallery w:val="placeholder"/>
        </w:category>
        <w:types>
          <w:type w:val="bbPlcHdr"/>
        </w:types>
        <w:behaviors>
          <w:behavior w:val="content"/>
        </w:behaviors>
        <w:guid w:val="{E6223FF1-ED56-4AD6-AD1E-0D08D83CF745}"/>
      </w:docPartPr>
      <w:docPartBody>
        <w:p w:rsidR="002D4860" w:rsidRDefault="00626E69" w:rsidP="00626E69">
          <w:pPr>
            <w:pStyle w:val="6064EECB1CEB4D5CACE99093558ED7F2"/>
          </w:pPr>
          <w:r w:rsidRPr="00E129FC">
            <w:rPr>
              <w:rStyle w:val="Pladsholdertekst"/>
            </w:rPr>
            <w:t>Klik eller tryk her for at skrive tekst.</w:t>
          </w:r>
        </w:p>
      </w:docPartBody>
    </w:docPart>
    <w:docPart>
      <w:docPartPr>
        <w:name w:val="1E2B4549AA0F4615ADAD30CFBBA1D56B"/>
        <w:category>
          <w:name w:val="Generelt"/>
          <w:gallery w:val="placeholder"/>
        </w:category>
        <w:types>
          <w:type w:val="bbPlcHdr"/>
        </w:types>
        <w:behaviors>
          <w:behavior w:val="content"/>
        </w:behaviors>
        <w:guid w:val="{EA2E8591-024E-4A2F-ADA3-B49E396189C7}"/>
      </w:docPartPr>
      <w:docPartBody>
        <w:p w:rsidR="002D4860" w:rsidRDefault="00626E69" w:rsidP="00626E69">
          <w:pPr>
            <w:pStyle w:val="1E2B4549AA0F4615ADAD30CFBBA1D56B"/>
          </w:pPr>
          <w:r w:rsidRPr="00E129FC">
            <w:rPr>
              <w:rStyle w:val="Pladsholdertekst"/>
            </w:rPr>
            <w:t>Klik eller tryk her for at skrive tekst.</w:t>
          </w:r>
        </w:p>
      </w:docPartBody>
    </w:docPart>
    <w:docPart>
      <w:docPartPr>
        <w:name w:val="377C4BCA3B4B4A62B9C40A7A0632BB9F"/>
        <w:category>
          <w:name w:val="Generelt"/>
          <w:gallery w:val="placeholder"/>
        </w:category>
        <w:types>
          <w:type w:val="bbPlcHdr"/>
        </w:types>
        <w:behaviors>
          <w:behavior w:val="content"/>
        </w:behaviors>
        <w:guid w:val="{CAFC7436-5EBC-4F75-BD92-CECA2E14B63E}"/>
      </w:docPartPr>
      <w:docPartBody>
        <w:p w:rsidR="002D4860" w:rsidRDefault="00626E69" w:rsidP="00626E69">
          <w:pPr>
            <w:pStyle w:val="377C4BCA3B4B4A62B9C40A7A0632BB9F"/>
          </w:pPr>
          <w:r w:rsidRPr="00E129FC">
            <w:rPr>
              <w:rStyle w:val="Pladsholdertekst"/>
            </w:rPr>
            <w:t>Klik eller tryk her for at skrive tekst.</w:t>
          </w:r>
        </w:p>
      </w:docPartBody>
    </w:docPart>
    <w:docPart>
      <w:docPartPr>
        <w:name w:val="A2F901DD81E5469AB204C9711D8EE13F"/>
        <w:category>
          <w:name w:val="Generelt"/>
          <w:gallery w:val="placeholder"/>
        </w:category>
        <w:types>
          <w:type w:val="bbPlcHdr"/>
        </w:types>
        <w:behaviors>
          <w:behavior w:val="content"/>
        </w:behaviors>
        <w:guid w:val="{B4BE2DAD-508A-40D1-A472-878DE91CB98B}"/>
      </w:docPartPr>
      <w:docPartBody>
        <w:p w:rsidR="002D4860" w:rsidRDefault="00626E69" w:rsidP="00626E69">
          <w:pPr>
            <w:pStyle w:val="A2F901DD81E5469AB204C9711D8EE13F"/>
          </w:pPr>
          <w:r w:rsidRPr="00E129FC">
            <w:rPr>
              <w:rStyle w:val="Pladsholdertekst"/>
            </w:rPr>
            <w:t>Klik eller tryk her for at skrive tekst.</w:t>
          </w:r>
        </w:p>
      </w:docPartBody>
    </w:docPart>
    <w:docPart>
      <w:docPartPr>
        <w:name w:val="4A6E7A0F4EEB4918BC60C19E5160EE33"/>
        <w:category>
          <w:name w:val="Generelt"/>
          <w:gallery w:val="placeholder"/>
        </w:category>
        <w:types>
          <w:type w:val="bbPlcHdr"/>
        </w:types>
        <w:behaviors>
          <w:behavior w:val="content"/>
        </w:behaviors>
        <w:guid w:val="{EACDED45-9B09-4F43-8407-540575539610}"/>
      </w:docPartPr>
      <w:docPartBody>
        <w:p w:rsidR="002D4860" w:rsidRDefault="00626E69" w:rsidP="00626E69">
          <w:pPr>
            <w:pStyle w:val="4A6E7A0F4EEB4918BC60C19E5160EE33"/>
          </w:pPr>
          <w:r w:rsidRPr="00E129FC">
            <w:rPr>
              <w:rStyle w:val="Pladsholdertekst"/>
            </w:rPr>
            <w:t>Klik eller tryk her for at skrive tekst.</w:t>
          </w:r>
        </w:p>
      </w:docPartBody>
    </w:docPart>
    <w:docPart>
      <w:docPartPr>
        <w:name w:val="93B0959FFB714A0DB5151C898EA76AB2"/>
        <w:category>
          <w:name w:val="Generelt"/>
          <w:gallery w:val="placeholder"/>
        </w:category>
        <w:types>
          <w:type w:val="bbPlcHdr"/>
        </w:types>
        <w:behaviors>
          <w:behavior w:val="content"/>
        </w:behaviors>
        <w:guid w:val="{7EE61639-5C77-4D89-89BB-375DF406C644}"/>
      </w:docPartPr>
      <w:docPartBody>
        <w:p w:rsidR="002D4860" w:rsidRDefault="00626E69" w:rsidP="00626E69">
          <w:pPr>
            <w:pStyle w:val="93B0959FFB714A0DB5151C898EA76AB2"/>
          </w:pPr>
          <w:r w:rsidRPr="00E129FC">
            <w:rPr>
              <w:rStyle w:val="Pladsholdertekst"/>
            </w:rPr>
            <w:t>Klik eller tryk her for at skrive tekst.</w:t>
          </w:r>
        </w:p>
      </w:docPartBody>
    </w:docPart>
    <w:docPart>
      <w:docPartPr>
        <w:name w:val="1E1C9ED6696B47749BDAC2098685E45E"/>
        <w:category>
          <w:name w:val="Generelt"/>
          <w:gallery w:val="placeholder"/>
        </w:category>
        <w:types>
          <w:type w:val="bbPlcHdr"/>
        </w:types>
        <w:behaviors>
          <w:behavior w:val="content"/>
        </w:behaviors>
        <w:guid w:val="{CF23BB98-CF0A-42A2-A3D1-13C6B50005B0}"/>
      </w:docPartPr>
      <w:docPartBody>
        <w:p w:rsidR="002D4860" w:rsidRDefault="00626E69" w:rsidP="00626E69">
          <w:pPr>
            <w:pStyle w:val="1E1C9ED6696B47749BDAC2098685E45E"/>
          </w:pPr>
          <w:r w:rsidRPr="00E129FC">
            <w:rPr>
              <w:rStyle w:val="Pladsholdertekst"/>
            </w:rPr>
            <w:t>Klik eller tryk her for at skrive tekst.</w:t>
          </w:r>
        </w:p>
      </w:docPartBody>
    </w:docPart>
    <w:docPart>
      <w:docPartPr>
        <w:name w:val="7DC028002C284C2190FC341800EA031A"/>
        <w:category>
          <w:name w:val="Generelt"/>
          <w:gallery w:val="placeholder"/>
        </w:category>
        <w:types>
          <w:type w:val="bbPlcHdr"/>
        </w:types>
        <w:behaviors>
          <w:behavior w:val="content"/>
        </w:behaviors>
        <w:guid w:val="{D9AB1921-0040-44AD-B0D8-9D9CF38DF238}"/>
      </w:docPartPr>
      <w:docPartBody>
        <w:p w:rsidR="00F92042" w:rsidRDefault="006B5AC6" w:rsidP="006B5AC6">
          <w:pPr>
            <w:pStyle w:val="7DC028002C284C2190FC341800EA031A"/>
          </w:pPr>
          <w:r w:rsidRPr="001451F4">
            <w:rPr>
              <w:rFonts w:ascii="Arial" w:hAnsi="Arial" w:cs="Arial"/>
              <w:highlight w:val="yellow"/>
            </w:rPr>
            <w:t>Angiv tekst</w:t>
          </w:r>
        </w:p>
      </w:docPartBody>
    </w:docPart>
    <w:docPart>
      <w:docPartPr>
        <w:name w:val="236ABD7EDB564DE9B6938A48C0A411BC"/>
        <w:category>
          <w:name w:val="Generelt"/>
          <w:gallery w:val="placeholder"/>
        </w:category>
        <w:types>
          <w:type w:val="bbPlcHdr"/>
        </w:types>
        <w:behaviors>
          <w:behavior w:val="content"/>
        </w:behaviors>
        <w:guid w:val="{8A4D3B57-5F78-49A2-8FE9-CF5CCDFC7D80}"/>
      </w:docPartPr>
      <w:docPartBody>
        <w:p w:rsidR="00A83E25" w:rsidRDefault="00A83E25" w:rsidP="00A83E25">
          <w:pPr>
            <w:pStyle w:val="236ABD7EDB564DE9B6938A48C0A411BC"/>
          </w:pPr>
          <w:r w:rsidRPr="00E129FC">
            <w:rPr>
              <w:rStyle w:val="Pladsholdertekst"/>
            </w:rPr>
            <w:t>Klik eller tryk her for at skrive tekst.</w:t>
          </w:r>
        </w:p>
      </w:docPartBody>
    </w:docPart>
    <w:docPart>
      <w:docPartPr>
        <w:name w:val="2809ACADB7794EE3A74642036DD1DBE2"/>
        <w:category>
          <w:name w:val="Generelt"/>
          <w:gallery w:val="placeholder"/>
        </w:category>
        <w:types>
          <w:type w:val="bbPlcHdr"/>
        </w:types>
        <w:behaviors>
          <w:behavior w:val="content"/>
        </w:behaviors>
        <w:guid w:val="{74CFC54C-FCDF-4455-A9EE-302E751F3184}"/>
      </w:docPartPr>
      <w:docPartBody>
        <w:p w:rsidR="00A83E25" w:rsidRDefault="00A83E25" w:rsidP="00A83E25">
          <w:pPr>
            <w:pStyle w:val="2809ACADB7794EE3A74642036DD1DBE2"/>
          </w:pPr>
          <w:r w:rsidRPr="00E129FC">
            <w:rPr>
              <w:rStyle w:val="Pladsholdertekst"/>
            </w:rPr>
            <w:t>Klik eller tryk her for at skrive tekst.</w:t>
          </w:r>
        </w:p>
      </w:docPartBody>
    </w:docPart>
    <w:docPart>
      <w:docPartPr>
        <w:name w:val="A734CEA81E25456790E013EACD7500F5"/>
        <w:category>
          <w:name w:val="Generelt"/>
          <w:gallery w:val="placeholder"/>
        </w:category>
        <w:types>
          <w:type w:val="bbPlcHdr"/>
        </w:types>
        <w:behaviors>
          <w:behavior w:val="content"/>
        </w:behaviors>
        <w:guid w:val="{343102C2-7BB3-4E09-A6B7-401EFBCA4084}"/>
      </w:docPartPr>
      <w:docPartBody>
        <w:p w:rsidR="00A83E25" w:rsidRDefault="00A83E25" w:rsidP="00A83E25">
          <w:pPr>
            <w:pStyle w:val="A734CEA81E25456790E013EACD7500F5"/>
          </w:pPr>
          <w:r w:rsidRPr="00E129FC">
            <w:rPr>
              <w:rStyle w:val="Pladsholdertekst"/>
            </w:rPr>
            <w:t>Klik eller tryk her for at skrive tekst.</w:t>
          </w:r>
        </w:p>
      </w:docPartBody>
    </w:docPart>
    <w:docPart>
      <w:docPartPr>
        <w:name w:val="929234AF31D3401D9705E9102135E2EE"/>
        <w:category>
          <w:name w:val="Generelt"/>
          <w:gallery w:val="placeholder"/>
        </w:category>
        <w:types>
          <w:type w:val="bbPlcHdr"/>
        </w:types>
        <w:behaviors>
          <w:behavior w:val="content"/>
        </w:behaviors>
        <w:guid w:val="{962D1EC2-B75E-46AF-A5D3-FF7E309814A9}"/>
      </w:docPartPr>
      <w:docPartBody>
        <w:p w:rsidR="00A83E25" w:rsidRDefault="00A83E25" w:rsidP="00A83E25">
          <w:pPr>
            <w:pStyle w:val="929234AF31D3401D9705E9102135E2EE"/>
          </w:pPr>
          <w:r w:rsidRPr="00E129FC">
            <w:rPr>
              <w:rStyle w:val="Pladsholdertekst"/>
            </w:rPr>
            <w:t>Klik eller tryk her for at skrive tekst.</w:t>
          </w:r>
        </w:p>
      </w:docPartBody>
    </w:docPart>
    <w:docPart>
      <w:docPartPr>
        <w:name w:val="ACF3C36825A84C04A905551C9EBBDCB7"/>
        <w:category>
          <w:name w:val="Generelt"/>
          <w:gallery w:val="placeholder"/>
        </w:category>
        <w:types>
          <w:type w:val="bbPlcHdr"/>
        </w:types>
        <w:behaviors>
          <w:behavior w:val="content"/>
        </w:behaviors>
        <w:guid w:val="{FA16E054-CCFF-4B69-A890-4D400E31E28F}"/>
      </w:docPartPr>
      <w:docPartBody>
        <w:p w:rsidR="00A83E25" w:rsidRDefault="00A83E25" w:rsidP="00A83E25">
          <w:pPr>
            <w:pStyle w:val="ACF3C36825A84C04A905551C9EBBDCB7"/>
          </w:pPr>
          <w:r w:rsidRPr="00E129FC">
            <w:rPr>
              <w:rStyle w:val="Pladsholdertekst"/>
            </w:rPr>
            <w:t>Klik eller tryk her for at skrive tekst.</w:t>
          </w:r>
        </w:p>
      </w:docPartBody>
    </w:docPart>
    <w:docPart>
      <w:docPartPr>
        <w:name w:val="CB380FB6379E4B03A2821C80806CFF78"/>
        <w:category>
          <w:name w:val="Generelt"/>
          <w:gallery w:val="placeholder"/>
        </w:category>
        <w:types>
          <w:type w:val="bbPlcHdr"/>
        </w:types>
        <w:behaviors>
          <w:behavior w:val="content"/>
        </w:behaviors>
        <w:guid w:val="{62B3FA9A-C076-443C-B361-1DFA044327C5}"/>
      </w:docPartPr>
      <w:docPartBody>
        <w:p w:rsidR="00A83E25" w:rsidRDefault="00A83E25" w:rsidP="00A83E25">
          <w:pPr>
            <w:pStyle w:val="CB380FB6379E4B03A2821C80806CFF78"/>
          </w:pPr>
          <w:r w:rsidRPr="00E129FC">
            <w:rPr>
              <w:rStyle w:val="Pladsholdertekst"/>
            </w:rPr>
            <w:t>Klik eller tryk her for at skrive tekst.</w:t>
          </w:r>
        </w:p>
      </w:docPartBody>
    </w:docPart>
    <w:docPart>
      <w:docPartPr>
        <w:name w:val="8FA59A02DD2D4F60A02E9E050E73EA31"/>
        <w:category>
          <w:name w:val="Generelt"/>
          <w:gallery w:val="placeholder"/>
        </w:category>
        <w:types>
          <w:type w:val="bbPlcHdr"/>
        </w:types>
        <w:behaviors>
          <w:behavior w:val="content"/>
        </w:behaviors>
        <w:guid w:val="{FC77F067-9B1E-4800-A33F-46C6C73B174C}"/>
      </w:docPartPr>
      <w:docPartBody>
        <w:p w:rsidR="00A83E25" w:rsidRDefault="00A83E25" w:rsidP="00A83E25">
          <w:pPr>
            <w:pStyle w:val="8FA59A02DD2D4F60A02E9E050E73EA31"/>
          </w:pPr>
          <w:r w:rsidRPr="00E129FC">
            <w:rPr>
              <w:rStyle w:val="Pladsholdertekst"/>
            </w:rPr>
            <w:t>Klik eller tryk her for at skrive tekst.</w:t>
          </w:r>
        </w:p>
      </w:docPartBody>
    </w:docPart>
    <w:docPart>
      <w:docPartPr>
        <w:name w:val="9AF2EB0E99BA44DBAEF6CE5DB128895A"/>
        <w:category>
          <w:name w:val="Generelt"/>
          <w:gallery w:val="placeholder"/>
        </w:category>
        <w:types>
          <w:type w:val="bbPlcHdr"/>
        </w:types>
        <w:behaviors>
          <w:behavior w:val="content"/>
        </w:behaviors>
        <w:guid w:val="{E894CA1E-AFCD-4A19-B16F-494E5A42C994}"/>
      </w:docPartPr>
      <w:docPartBody>
        <w:p w:rsidR="00A83E25" w:rsidRDefault="00A83E25" w:rsidP="00A83E25">
          <w:pPr>
            <w:pStyle w:val="9AF2EB0E99BA44DBAEF6CE5DB128895A"/>
          </w:pPr>
          <w:r w:rsidRPr="00E129FC">
            <w:rPr>
              <w:rStyle w:val="Pladsholdertekst"/>
            </w:rPr>
            <w:t>Klik eller tryk her for at skrive tekst.</w:t>
          </w:r>
        </w:p>
      </w:docPartBody>
    </w:docPart>
    <w:docPart>
      <w:docPartPr>
        <w:name w:val="B06DA1F9D23240CB96E04DF579DEF064"/>
        <w:category>
          <w:name w:val="Generelt"/>
          <w:gallery w:val="placeholder"/>
        </w:category>
        <w:types>
          <w:type w:val="bbPlcHdr"/>
        </w:types>
        <w:behaviors>
          <w:behavior w:val="content"/>
        </w:behaviors>
        <w:guid w:val="{640049DF-ADC9-494F-87B3-6FA7D61D0B7B}"/>
      </w:docPartPr>
      <w:docPartBody>
        <w:p w:rsidR="00A83E25" w:rsidRDefault="00A83E25" w:rsidP="00A83E25">
          <w:pPr>
            <w:pStyle w:val="B06DA1F9D23240CB96E04DF579DEF064"/>
          </w:pPr>
          <w:r w:rsidRPr="00E129FC">
            <w:rPr>
              <w:rStyle w:val="Pladsholdertekst"/>
            </w:rPr>
            <w:t>Klik eller tryk her for at skrive tekst.</w:t>
          </w:r>
        </w:p>
      </w:docPartBody>
    </w:docPart>
    <w:docPart>
      <w:docPartPr>
        <w:name w:val="CB77E26148AB4A60859B252EB640A4F8"/>
        <w:category>
          <w:name w:val="Generelt"/>
          <w:gallery w:val="placeholder"/>
        </w:category>
        <w:types>
          <w:type w:val="bbPlcHdr"/>
        </w:types>
        <w:behaviors>
          <w:behavior w:val="content"/>
        </w:behaviors>
        <w:guid w:val="{BB180465-AC3E-468E-98AE-2C2254402A8D}"/>
      </w:docPartPr>
      <w:docPartBody>
        <w:p w:rsidR="00A83E25" w:rsidRDefault="00A83E25" w:rsidP="00A83E25">
          <w:pPr>
            <w:pStyle w:val="CB77E26148AB4A60859B252EB640A4F8"/>
          </w:pPr>
          <w:r w:rsidRPr="00E129FC">
            <w:rPr>
              <w:rStyle w:val="Pladsholdertekst"/>
            </w:rPr>
            <w:t>Klik eller tryk her for at skrive tekst.</w:t>
          </w:r>
        </w:p>
      </w:docPartBody>
    </w:docPart>
    <w:docPart>
      <w:docPartPr>
        <w:name w:val="4AB7F998E01642038DF9715A880B7218"/>
        <w:category>
          <w:name w:val="Generelt"/>
          <w:gallery w:val="placeholder"/>
        </w:category>
        <w:types>
          <w:type w:val="bbPlcHdr"/>
        </w:types>
        <w:behaviors>
          <w:behavior w:val="content"/>
        </w:behaviors>
        <w:guid w:val="{45896CC5-51E6-44EA-9CA1-4251ADF88E76}"/>
      </w:docPartPr>
      <w:docPartBody>
        <w:p w:rsidR="00A83E25" w:rsidRDefault="00A83E25" w:rsidP="00A83E25">
          <w:pPr>
            <w:pStyle w:val="4AB7F998E01642038DF9715A880B7218"/>
          </w:pPr>
          <w:r w:rsidRPr="00E129FC">
            <w:rPr>
              <w:rStyle w:val="Pladsholdertekst"/>
            </w:rPr>
            <w:t>Klik eller tryk her for at skrive tekst.</w:t>
          </w:r>
        </w:p>
      </w:docPartBody>
    </w:docPart>
    <w:docPart>
      <w:docPartPr>
        <w:name w:val="A1CD512E818D4F7A887AFC1D5BDB8043"/>
        <w:category>
          <w:name w:val="Generelt"/>
          <w:gallery w:val="placeholder"/>
        </w:category>
        <w:types>
          <w:type w:val="bbPlcHdr"/>
        </w:types>
        <w:behaviors>
          <w:behavior w:val="content"/>
        </w:behaviors>
        <w:guid w:val="{B37DCC16-AF52-4C32-AD3C-4DDD7B4E8A60}"/>
      </w:docPartPr>
      <w:docPartBody>
        <w:p w:rsidR="00A83E25" w:rsidRDefault="00A83E25" w:rsidP="00A83E25">
          <w:pPr>
            <w:pStyle w:val="A1CD512E818D4F7A887AFC1D5BDB8043"/>
          </w:pPr>
          <w:r w:rsidRPr="00E129FC">
            <w:rPr>
              <w:rStyle w:val="Pladsholdertekst"/>
            </w:rPr>
            <w:t>Klik eller tryk her for at skrive tekst.</w:t>
          </w:r>
        </w:p>
      </w:docPartBody>
    </w:docPart>
    <w:docPart>
      <w:docPartPr>
        <w:name w:val="612A7ECBEF3E445EB5BCC3EDEF353B7F"/>
        <w:category>
          <w:name w:val="Generelt"/>
          <w:gallery w:val="placeholder"/>
        </w:category>
        <w:types>
          <w:type w:val="bbPlcHdr"/>
        </w:types>
        <w:behaviors>
          <w:behavior w:val="content"/>
        </w:behaviors>
        <w:guid w:val="{EC437A82-C403-4A84-9FBF-09B27D7B4A6B}"/>
      </w:docPartPr>
      <w:docPartBody>
        <w:p w:rsidR="00A83E25" w:rsidRDefault="00A83E25" w:rsidP="00A83E25">
          <w:pPr>
            <w:pStyle w:val="612A7ECBEF3E445EB5BCC3EDEF353B7F"/>
          </w:pPr>
          <w:r w:rsidRPr="00E129FC">
            <w:rPr>
              <w:rStyle w:val="Pladsholdertekst"/>
            </w:rPr>
            <w:t>Klik eller tryk her for at skrive tekst.</w:t>
          </w:r>
        </w:p>
      </w:docPartBody>
    </w:docPart>
    <w:docPart>
      <w:docPartPr>
        <w:name w:val="0C0BAC3AD5114A739142872941B87F17"/>
        <w:category>
          <w:name w:val="Generelt"/>
          <w:gallery w:val="placeholder"/>
        </w:category>
        <w:types>
          <w:type w:val="bbPlcHdr"/>
        </w:types>
        <w:behaviors>
          <w:behavior w:val="content"/>
        </w:behaviors>
        <w:guid w:val="{3B0F901F-D99F-40AA-87C9-6926CF8DF2F9}"/>
      </w:docPartPr>
      <w:docPartBody>
        <w:p w:rsidR="00A83E25" w:rsidRDefault="00A83E25" w:rsidP="00A83E25">
          <w:pPr>
            <w:pStyle w:val="0C0BAC3AD5114A739142872941B87F17"/>
          </w:pPr>
          <w:r w:rsidRPr="00E129FC">
            <w:rPr>
              <w:rStyle w:val="Pladsholdertekst"/>
            </w:rPr>
            <w:t>Klik eller tryk her for at skrive tekst.</w:t>
          </w:r>
        </w:p>
      </w:docPartBody>
    </w:docPart>
    <w:docPart>
      <w:docPartPr>
        <w:name w:val="40568FB6021E462996E92977D2B1CDF3"/>
        <w:category>
          <w:name w:val="Generelt"/>
          <w:gallery w:val="placeholder"/>
        </w:category>
        <w:types>
          <w:type w:val="bbPlcHdr"/>
        </w:types>
        <w:behaviors>
          <w:behavior w:val="content"/>
        </w:behaviors>
        <w:guid w:val="{802F6F5E-F0B9-458E-9957-9DD68DBF28A9}"/>
      </w:docPartPr>
      <w:docPartBody>
        <w:p w:rsidR="00A83E25" w:rsidRDefault="00A83E25" w:rsidP="00A83E25">
          <w:pPr>
            <w:pStyle w:val="40568FB6021E462996E92977D2B1CDF3"/>
          </w:pPr>
          <w:r w:rsidRPr="00E129FC">
            <w:rPr>
              <w:rStyle w:val="Pladsholdertekst"/>
            </w:rPr>
            <w:t>Klik eller tryk her for at skrive tekst.</w:t>
          </w:r>
        </w:p>
      </w:docPartBody>
    </w:docPart>
    <w:docPart>
      <w:docPartPr>
        <w:name w:val="F3614F55D7BD4C48A75ADDAFA7BD4DAC"/>
        <w:category>
          <w:name w:val="Generelt"/>
          <w:gallery w:val="placeholder"/>
        </w:category>
        <w:types>
          <w:type w:val="bbPlcHdr"/>
        </w:types>
        <w:behaviors>
          <w:behavior w:val="content"/>
        </w:behaviors>
        <w:guid w:val="{D64B6D46-8F79-4A8A-891C-1BF7C7695B42}"/>
      </w:docPartPr>
      <w:docPartBody>
        <w:p w:rsidR="00A83E25" w:rsidRDefault="00A83E25" w:rsidP="00A83E25">
          <w:pPr>
            <w:pStyle w:val="F3614F55D7BD4C48A75ADDAFA7BD4DAC"/>
          </w:pPr>
          <w:r w:rsidRPr="00E129FC">
            <w:rPr>
              <w:rStyle w:val="Pladsholdertekst"/>
            </w:rPr>
            <w:t>Klik eller tryk her for at skrive tekst.</w:t>
          </w:r>
        </w:p>
      </w:docPartBody>
    </w:docPart>
    <w:docPart>
      <w:docPartPr>
        <w:name w:val="71707BA163C84244A3C328918B45F268"/>
        <w:category>
          <w:name w:val="Generelt"/>
          <w:gallery w:val="placeholder"/>
        </w:category>
        <w:types>
          <w:type w:val="bbPlcHdr"/>
        </w:types>
        <w:behaviors>
          <w:behavior w:val="content"/>
        </w:behaviors>
        <w:guid w:val="{EF55E580-3B2E-4F1F-B748-9798197D626D}"/>
      </w:docPartPr>
      <w:docPartBody>
        <w:p w:rsidR="00A83E25" w:rsidRDefault="00A83E25" w:rsidP="00A83E25">
          <w:pPr>
            <w:pStyle w:val="71707BA163C84244A3C328918B45F268"/>
          </w:pPr>
          <w:r w:rsidRPr="00E129FC">
            <w:rPr>
              <w:rStyle w:val="Pladsholdertekst"/>
            </w:rPr>
            <w:t>Klik eller tryk her for at skrive tekst.</w:t>
          </w:r>
        </w:p>
      </w:docPartBody>
    </w:docPart>
    <w:docPart>
      <w:docPartPr>
        <w:name w:val="B6AF54C227F1406685A94166F0598662"/>
        <w:category>
          <w:name w:val="Generelt"/>
          <w:gallery w:val="placeholder"/>
        </w:category>
        <w:types>
          <w:type w:val="bbPlcHdr"/>
        </w:types>
        <w:behaviors>
          <w:behavior w:val="content"/>
        </w:behaviors>
        <w:guid w:val="{936BE235-7114-4597-B2A1-A04F858EBB90}"/>
      </w:docPartPr>
      <w:docPartBody>
        <w:p w:rsidR="00A83E25" w:rsidRDefault="00A83E25" w:rsidP="00A83E25">
          <w:pPr>
            <w:pStyle w:val="B6AF54C227F1406685A94166F0598662"/>
          </w:pPr>
          <w:r w:rsidRPr="00E129FC">
            <w:rPr>
              <w:rStyle w:val="Pladsholdertekst"/>
            </w:rPr>
            <w:t>Klik eller tryk her for at skrive tekst.</w:t>
          </w:r>
        </w:p>
      </w:docPartBody>
    </w:docPart>
    <w:docPart>
      <w:docPartPr>
        <w:name w:val="C15E43A8E1504D0E86B08CC787EC7A41"/>
        <w:category>
          <w:name w:val="Generelt"/>
          <w:gallery w:val="placeholder"/>
        </w:category>
        <w:types>
          <w:type w:val="bbPlcHdr"/>
        </w:types>
        <w:behaviors>
          <w:behavior w:val="content"/>
        </w:behaviors>
        <w:guid w:val="{8D115DA9-DE23-4824-B58E-7F2A4EB1CAD6}"/>
      </w:docPartPr>
      <w:docPartBody>
        <w:p w:rsidR="00A83E25" w:rsidRDefault="00A83E25" w:rsidP="00A83E25">
          <w:pPr>
            <w:pStyle w:val="C15E43A8E1504D0E86B08CC787EC7A41"/>
          </w:pPr>
          <w:r w:rsidRPr="00E129FC">
            <w:rPr>
              <w:rStyle w:val="Pladsholdertekst"/>
            </w:rPr>
            <w:t>Klik eller tryk her for at skrive tekst.</w:t>
          </w:r>
        </w:p>
      </w:docPartBody>
    </w:docPart>
    <w:docPart>
      <w:docPartPr>
        <w:name w:val="DD9593093E87415BB65210A664523476"/>
        <w:category>
          <w:name w:val="Generelt"/>
          <w:gallery w:val="placeholder"/>
        </w:category>
        <w:types>
          <w:type w:val="bbPlcHdr"/>
        </w:types>
        <w:behaviors>
          <w:behavior w:val="content"/>
        </w:behaviors>
        <w:guid w:val="{8676ECC3-762B-409D-AB64-6531BC9CA04D}"/>
      </w:docPartPr>
      <w:docPartBody>
        <w:p w:rsidR="00A83E25" w:rsidRDefault="00A83E25" w:rsidP="00A83E25">
          <w:pPr>
            <w:pStyle w:val="DD9593093E87415BB65210A664523476"/>
          </w:pPr>
          <w:r w:rsidRPr="00E129FC">
            <w:rPr>
              <w:rStyle w:val="Pladsholdertekst"/>
            </w:rPr>
            <w:t>Klik eller tryk her for at skrive tekst.</w:t>
          </w:r>
        </w:p>
      </w:docPartBody>
    </w:docPart>
    <w:docPart>
      <w:docPartPr>
        <w:name w:val="062CF9AFF3E447C19FE49A4966600C74"/>
        <w:category>
          <w:name w:val="Generelt"/>
          <w:gallery w:val="placeholder"/>
        </w:category>
        <w:types>
          <w:type w:val="bbPlcHdr"/>
        </w:types>
        <w:behaviors>
          <w:behavior w:val="content"/>
        </w:behaviors>
        <w:guid w:val="{0F0678CB-CBA6-4222-B26F-CCBF4FFC7B23}"/>
      </w:docPartPr>
      <w:docPartBody>
        <w:p w:rsidR="00A83E25" w:rsidRDefault="00A83E25" w:rsidP="00A83E25">
          <w:pPr>
            <w:pStyle w:val="062CF9AFF3E447C19FE49A4966600C74"/>
          </w:pPr>
          <w:r w:rsidRPr="00E129FC">
            <w:rPr>
              <w:rStyle w:val="Pladsholdertekst"/>
            </w:rPr>
            <w:t>Klik eller tryk her for at skrive tekst.</w:t>
          </w:r>
        </w:p>
      </w:docPartBody>
    </w:docPart>
    <w:docPart>
      <w:docPartPr>
        <w:name w:val="A90F98A713364E879F4C4C9716C88D2D"/>
        <w:category>
          <w:name w:val="Generelt"/>
          <w:gallery w:val="placeholder"/>
        </w:category>
        <w:types>
          <w:type w:val="bbPlcHdr"/>
        </w:types>
        <w:behaviors>
          <w:behavior w:val="content"/>
        </w:behaviors>
        <w:guid w:val="{F6641215-C3CB-40A7-AD7C-28EAFA5B9C73}"/>
      </w:docPartPr>
      <w:docPartBody>
        <w:p w:rsidR="00A83E25" w:rsidRDefault="00A83E25" w:rsidP="00A83E25">
          <w:pPr>
            <w:pStyle w:val="A90F98A713364E879F4C4C9716C88D2D"/>
          </w:pPr>
          <w:r w:rsidRPr="00E129FC">
            <w:rPr>
              <w:rStyle w:val="Pladsholdertekst"/>
            </w:rPr>
            <w:t>Klik eller tryk her for at skrive tekst.</w:t>
          </w:r>
        </w:p>
      </w:docPartBody>
    </w:docPart>
    <w:docPart>
      <w:docPartPr>
        <w:name w:val="8BCB584726434374B72C8B41C4BB9562"/>
        <w:category>
          <w:name w:val="Generelt"/>
          <w:gallery w:val="placeholder"/>
        </w:category>
        <w:types>
          <w:type w:val="bbPlcHdr"/>
        </w:types>
        <w:behaviors>
          <w:behavior w:val="content"/>
        </w:behaviors>
        <w:guid w:val="{46670099-A3A4-4E00-B113-46AAB50F3AC4}"/>
      </w:docPartPr>
      <w:docPartBody>
        <w:p w:rsidR="00A83E25" w:rsidRDefault="00A83E25" w:rsidP="00A83E25">
          <w:pPr>
            <w:pStyle w:val="8BCB584726434374B72C8B41C4BB9562"/>
          </w:pPr>
          <w:r w:rsidRPr="00E129FC">
            <w:rPr>
              <w:rStyle w:val="Pladsholdertekst"/>
            </w:rPr>
            <w:t>Klik eller tryk her for at skrive tekst.</w:t>
          </w:r>
        </w:p>
      </w:docPartBody>
    </w:docPart>
    <w:docPart>
      <w:docPartPr>
        <w:name w:val="7EF7F4A0EE314BE69B8F71138F74A395"/>
        <w:category>
          <w:name w:val="Generelt"/>
          <w:gallery w:val="placeholder"/>
        </w:category>
        <w:types>
          <w:type w:val="bbPlcHdr"/>
        </w:types>
        <w:behaviors>
          <w:behavior w:val="content"/>
        </w:behaviors>
        <w:guid w:val="{F322AB94-74F6-4841-9846-AC9FB64E7C21}"/>
      </w:docPartPr>
      <w:docPartBody>
        <w:p w:rsidR="00A83E25" w:rsidRDefault="00A83E25" w:rsidP="00A83E25">
          <w:pPr>
            <w:pStyle w:val="7EF7F4A0EE314BE69B8F71138F74A395"/>
          </w:pPr>
          <w:r w:rsidRPr="00E129FC">
            <w:rPr>
              <w:rStyle w:val="Pladsholdertekst"/>
            </w:rPr>
            <w:t>Klik eller tryk her for at skrive tekst.</w:t>
          </w:r>
        </w:p>
      </w:docPartBody>
    </w:docPart>
    <w:docPart>
      <w:docPartPr>
        <w:name w:val="EDE3E4DACBC242569924D23A54D693C8"/>
        <w:category>
          <w:name w:val="Generelt"/>
          <w:gallery w:val="placeholder"/>
        </w:category>
        <w:types>
          <w:type w:val="bbPlcHdr"/>
        </w:types>
        <w:behaviors>
          <w:behavior w:val="content"/>
        </w:behaviors>
        <w:guid w:val="{40A66781-A672-4745-A18B-12B47A017FF2}"/>
      </w:docPartPr>
      <w:docPartBody>
        <w:p w:rsidR="00A83E25" w:rsidRDefault="00A83E25" w:rsidP="00A83E25">
          <w:pPr>
            <w:pStyle w:val="EDE3E4DACBC242569924D23A54D693C8"/>
          </w:pPr>
          <w:r w:rsidRPr="00E129FC">
            <w:rPr>
              <w:rStyle w:val="Pladsholdertekst"/>
            </w:rPr>
            <w:t>Klik eller tryk her for at skrive tekst.</w:t>
          </w:r>
        </w:p>
      </w:docPartBody>
    </w:docPart>
    <w:docPart>
      <w:docPartPr>
        <w:name w:val="3591D3A9AF9149938A5C99F3A72BE94D"/>
        <w:category>
          <w:name w:val="Generelt"/>
          <w:gallery w:val="placeholder"/>
        </w:category>
        <w:types>
          <w:type w:val="bbPlcHdr"/>
        </w:types>
        <w:behaviors>
          <w:behavior w:val="content"/>
        </w:behaviors>
        <w:guid w:val="{9AED0F34-EE32-4A85-B5D3-B9E59512644C}"/>
      </w:docPartPr>
      <w:docPartBody>
        <w:p w:rsidR="00A83E25" w:rsidRDefault="00A83E25" w:rsidP="00A83E25">
          <w:pPr>
            <w:pStyle w:val="3591D3A9AF9149938A5C99F3A72BE94D"/>
          </w:pPr>
          <w:r w:rsidRPr="00E129FC">
            <w:rPr>
              <w:rStyle w:val="Pladsholdertekst"/>
            </w:rPr>
            <w:t>Klik eller tryk her for at skrive tekst.</w:t>
          </w:r>
        </w:p>
      </w:docPartBody>
    </w:docPart>
    <w:docPart>
      <w:docPartPr>
        <w:name w:val="62532E22719E46CA848495BE7910DFCB"/>
        <w:category>
          <w:name w:val="Generelt"/>
          <w:gallery w:val="placeholder"/>
        </w:category>
        <w:types>
          <w:type w:val="bbPlcHdr"/>
        </w:types>
        <w:behaviors>
          <w:behavior w:val="content"/>
        </w:behaviors>
        <w:guid w:val="{FCE5F524-47F1-457E-8334-5CB362D86042}"/>
      </w:docPartPr>
      <w:docPartBody>
        <w:p w:rsidR="00A83E25" w:rsidRDefault="00A83E25" w:rsidP="00A83E25">
          <w:pPr>
            <w:pStyle w:val="62532E22719E46CA848495BE7910DFCB"/>
          </w:pPr>
          <w:r w:rsidRPr="00E129FC">
            <w:rPr>
              <w:rStyle w:val="Pladsholdertekst"/>
            </w:rPr>
            <w:t>Klik eller tryk her for at skrive tekst.</w:t>
          </w:r>
        </w:p>
      </w:docPartBody>
    </w:docPart>
    <w:docPart>
      <w:docPartPr>
        <w:name w:val="F9059A79494645D7863D0B69F3E0DC8E"/>
        <w:category>
          <w:name w:val="Generelt"/>
          <w:gallery w:val="placeholder"/>
        </w:category>
        <w:types>
          <w:type w:val="bbPlcHdr"/>
        </w:types>
        <w:behaviors>
          <w:behavior w:val="content"/>
        </w:behaviors>
        <w:guid w:val="{7DC58065-FE1B-458C-BC10-8D7121609B11}"/>
      </w:docPartPr>
      <w:docPartBody>
        <w:p w:rsidR="00A83E25" w:rsidRDefault="00A83E25" w:rsidP="00A83E25">
          <w:pPr>
            <w:pStyle w:val="F9059A79494645D7863D0B69F3E0DC8E"/>
          </w:pPr>
          <w:r w:rsidRPr="00E129FC">
            <w:rPr>
              <w:rStyle w:val="Pladsholdertekst"/>
            </w:rPr>
            <w:t>Klik eller tryk her for at skrive tekst.</w:t>
          </w:r>
        </w:p>
      </w:docPartBody>
    </w:docPart>
    <w:docPart>
      <w:docPartPr>
        <w:name w:val="1B7425536DEE405C8298C3A869DCE6A8"/>
        <w:category>
          <w:name w:val="Generelt"/>
          <w:gallery w:val="placeholder"/>
        </w:category>
        <w:types>
          <w:type w:val="bbPlcHdr"/>
        </w:types>
        <w:behaviors>
          <w:behavior w:val="content"/>
        </w:behaviors>
        <w:guid w:val="{7E841BBD-A68D-4B44-BFAF-939245805C4B}"/>
      </w:docPartPr>
      <w:docPartBody>
        <w:p w:rsidR="00A83E25" w:rsidRDefault="00A83E25" w:rsidP="00A83E25">
          <w:pPr>
            <w:pStyle w:val="1B7425536DEE405C8298C3A869DCE6A8"/>
          </w:pPr>
          <w:r w:rsidRPr="00E129FC">
            <w:rPr>
              <w:rStyle w:val="Pladsholdertekst"/>
            </w:rPr>
            <w:t>Klik eller tryk her for at skrive tekst.</w:t>
          </w:r>
        </w:p>
      </w:docPartBody>
    </w:docPart>
    <w:docPart>
      <w:docPartPr>
        <w:name w:val="7C0D0CA964EB4349B130EB8E64099DE8"/>
        <w:category>
          <w:name w:val="Generelt"/>
          <w:gallery w:val="placeholder"/>
        </w:category>
        <w:types>
          <w:type w:val="bbPlcHdr"/>
        </w:types>
        <w:behaviors>
          <w:behavior w:val="content"/>
        </w:behaviors>
        <w:guid w:val="{10193CF8-92C3-4F51-8DAA-DE94F83F388D}"/>
      </w:docPartPr>
      <w:docPartBody>
        <w:p w:rsidR="00A83E25" w:rsidRDefault="00A83E25" w:rsidP="00A83E25">
          <w:pPr>
            <w:pStyle w:val="7C0D0CA964EB4349B130EB8E64099DE8"/>
          </w:pPr>
          <w:r w:rsidRPr="00E129FC">
            <w:rPr>
              <w:rStyle w:val="Pladsholdertekst"/>
            </w:rPr>
            <w:t>Klik eller tryk her for at skrive tekst.</w:t>
          </w:r>
        </w:p>
      </w:docPartBody>
    </w:docPart>
    <w:docPart>
      <w:docPartPr>
        <w:name w:val="05AAB99A2B464ECCB1183FABE4020C9A"/>
        <w:category>
          <w:name w:val="Generelt"/>
          <w:gallery w:val="placeholder"/>
        </w:category>
        <w:types>
          <w:type w:val="bbPlcHdr"/>
        </w:types>
        <w:behaviors>
          <w:behavior w:val="content"/>
        </w:behaviors>
        <w:guid w:val="{6C756437-1B69-46FC-8A0A-BD2DCD0826ED}"/>
      </w:docPartPr>
      <w:docPartBody>
        <w:p w:rsidR="00A83E25" w:rsidRDefault="00A83E25" w:rsidP="00A83E25">
          <w:pPr>
            <w:pStyle w:val="05AAB99A2B464ECCB1183FABE4020C9A"/>
          </w:pPr>
          <w:r w:rsidRPr="00E129FC">
            <w:rPr>
              <w:rStyle w:val="Pladsholdertekst"/>
            </w:rPr>
            <w:t>Klik eller tryk her for at skrive tekst.</w:t>
          </w:r>
        </w:p>
      </w:docPartBody>
    </w:docPart>
    <w:docPart>
      <w:docPartPr>
        <w:name w:val="7D36FFB3559E43E8BB5BBCB176DD1C2D"/>
        <w:category>
          <w:name w:val="Generelt"/>
          <w:gallery w:val="placeholder"/>
        </w:category>
        <w:types>
          <w:type w:val="bbPlcHdr"/>
        </w:types>
        <w:behaviors>
          <w:behavior w:val="content"/>
        </w:behaviors>
        <w:guid w:val="{D7189AF7-2D61-47B3-946C-A7E8C44776EF}"/>
      </w:docPartPr>
      <w:docPartBody>
        <w:p w:rsidR="00A83E25" w:rsidRDefault="00A83E25" w:rsidP="00A83E25">
          <w:pPr>
            <w:pStyle w:val="7D36FFB3559E43E8BB5BBCB176DD1C2D"/>
          </w:pPr>
          <w:r w:rsidRPr="00E129FC">
            <w:rPr>
              <w:rStyle w:val="Pladsholdertekst"/>
            </w:rPr>
            <w:t>Klik eller tryk her for at skrive tekst.</w:t>
          </w:r>
        </w:p>
      </w:docPartBody>
    </w:docPart>
    <w:docPart>
      <w:docPartPr>
        <w:name w:val="189BF67710C54430927A74ECCA304C98"/>
        <w:category>
          <w:name w:val="Generelt"/>
          <w:gallery w:val="placeholder"/>
        </w:category>
        <w:types>
          <w:type w:val="bbPlcHdr"/>
        </w:types>
        <w:behaviors>
          <w:behavior w:val="content"/>
        </w:behaviors>
        <w:guid w:val="{8C86E07F-DDFA-4A75-833C-9281298024BF}"/>
      </w:docPartPr>
      <w:docPartBody>
        <w:p w:rsidR="00A83E25" w:rsidRDefault="00A83E25" w:rsidP="00A83E25">
          <w:pPr>
            <w:pStyle w:val="189BF67710C54430927A74ECCA304C98"/>
          </w:pPr>
          <w:r w:rsidRPr="00E129FC">
            <w:rPr>
              <w:rStyle w:val="Pladsholdertekst"/>
            </w:rPr>
            <w:t>Klik eller tryk her for at skrive tekst.</w:t>
          </w:r>
        </w:p>
      </w:docPartBody>
    </w:docPart>
    <w:docPart>
      <w:docPartPr>
        <w:name w:val="11BBB3085C9D4245B5203520DABB25AA"/>
        <w:category>
          <w:name w:val="Generelt"/>
          <w:gallery w:val="placeholder"/>
        </w:category>
        <w:types>
          <w:type w:val="bbPlcHdr"/>
        </w:types>
        <w:behaviors>
          <w:behavior w:val="content"/>
        </w:behaviors>
        <w:guid w:val="{8F711496-D29B-4178-B205-F19A85A3A492}"/>
      </w:docPartPr>
      <w:docPartBody>
        <w:p w:rsidR="00A83E25" w:rsidRDefault="00A83E25" w:rsidP="00A83E25">
          <w:pPr>
            <w:pStyle w:val="11BBB3085C9D4245B5203520DABB25AA"/>
          </w:pPr>
          <w:r w:rsidRPr="00E129FC">
            <w:rPr>
              <w:rStyle w:val="Pladsholdertekst"/>
            </w:rPr>
            <w:t>Klik eller tryk her for at skrive tekst.</w:t>
          </w:r>
        </w:p>
      </w:docPartBody>
    </w:docPart>
    <w:docPart>
      <w:docPartPr>
        <w:name w:val="51BBB6F0396441FB96F81C71CDBBB47D"/>
        <w:category>
          <w:name w:val="Generelt"/>
          <w:gallery w:val="placeholder"/>
        </w:category>
        <w:types>
          <w:type w:val="bbPlcHdr"/>
        </w:types>
        <w:behaviors>
          <w:behavior w:val="content"/>
        </w:behaviors>
        <w:guid w:val="{D3690E1C-35C0-45A9-A24E-5F3A60A22783}"/>
      </w:docPartPr>
      <w:docPartBody>
        <w:p w:rsidR="00A83E25" w:rsidRDefault="00A83E25" w:rsidP="00A83E25">
          <w:pPr>
            <w:pStyle w:val="51BBB6F0396441FB96F81C71CDBBB47D"/>
          </w:pPr>
          <w:r w:rsidRPr="00E129FC">
            <w:rPr>
              <w:rStyle w:val="Pladsholdertekst"/>
            </w:rPr>
            <w:t>Klik eller tryk her for at skrive tekst.</w:t>
          </w:r>
        </w:p>
      </w:docPartBody>
    </w:docPart>
    <w:docPart>
      <w:docPartPr>
        <w:name w:val="0FE8A542A80043ECA9263DAEDB24F8D2"/>
        <w:category>
          <w:name w:val="Generelt"/>
          <w:gallery w:val="placeholder"/>
        </w:category>
        <w:types>
          <w:type w:val="bbPlcHdr"/>
        </w:types>
        <w:behaviors>
          <w:behavior w:val="content"/>
        </w:behaviors>
        <w:guid w:val="{C6E23C63-ABD5-4705-850D-0D5522F15221}"/>
      </w:docPartPr>
      <w:docPartBody>
        <w:p w:rsidR="00A83E25" w:rsidRDefault="00A83E25" w:rsidP="00A83E25">
          <w:pPr>
            <w:pStyle w:val="0FE8A542A80043ECA9263DAEDB24F8D2"/>
          </w:pPr>
          <w:r w:rsidRPr="00E129FC">
            <w:rPr>
              <w:rStyle w:val="Pladsholdertekst"/>
            </w:rPr>
            <w:t>Klik eller tryk her for at skrive tekst.</w:t>
          </w:r>
        </w:p>
      </w:docPartBody>
    </w:docPart>
    <w:docPart>
      <w:docPartPr>
        <w:name w:val="BB8A0717AD5149D38EFE10456226C69E"/>
        <w:category>
          <w:name w:val="Generelt"/>
          <w:gallery w:val="placeholder"/>
        </w:category>
        <w:types>
          <w:type w:val="bbPlcHdr"/>
        </w:types>
        <w:behaviors>
          <w:behavior w:val="content"/>
        </w:behaviors>
        <w:guid w:val="{7CF9DB3E-1535-4B2C-B525-F0F58F8BBA63}"/>
      </w:docPartPr>
      <w:docPartBody>
        <w:p w:rsidR="00A83E25" w:rsidRDefault="00A83E25" w:rsidP="00A83E25">
          <w:pPr>
            <w:pStyle w:val="BB8A0717AD5149D38EFE10456226C69E"/>
          </w:pPr>
          <w:r w:rsidRPr="00E129FC">
            <w:rPr>
              <w:rStyle w:val="Pladsholdertekst"/>
            </w:rPr>
            <w:t>Klik eller tryk her for at skrive tekst.</w:t>
          </w:r>
        </w:p>
      </w:docPartBody>
    </w:docPart>
    <w:docPart>
      <w:docPartPr>
        <w:name w:val="BBF2F1706BBD40A8803A9CC5AEA62E06"/>
        <w:category>
          <w:name w:val="Generelt"/>
          <w:gallery w:val="placeholder"/>
        </w:category>
        <w:types>
          <w:type w:val="bbPlcHdr"/>
        </w:types>
        <w:behaviors>
          <w:behavior w:val="content"/>
        </w:behaviors>
        <w:guid w:val="{0277E2C2-FE8E-4456-90DA-BD64FF5DBB97}"/>
      </w:docPartPr>
      <w:docPartBody>
        <w:p w:rsidR="00A83E25" w:rsidRDefault="00A83E25" w:rsidP="00A83E25">
          <w:pPr>
            <w:pStyle w:val="BBF2F1706BBD40A8803A9CC5AEA62E06"/>
          </w:pPr>
          <w:r w:rsidRPr="00E129FC">
            <w:rPr>
              <w:rStyle w:val="Pladsholdertekst"/>
            </w:rPr>
            <w:t>Klik eller tryk her for at skrive tekst.</w:t>
          </w:r>
        </w:p>
      </w:docPartBody>
    </w:docPart>
    <w:docPart>
      <w:docPartPr>
        <w:name w:val="05103997E0BB41B6839E14F722822F99"/>
        <w:category>
          <w:name w:val="Generelt"/>
          <w:gallery w:val="placeholder"/>
        </w:category>
        <w:types>
          <w:type w:val="bbPlcHdr"/>
        </w:types>
        <w:behaviors>
          <w:behavior w:val="content"/>
        </w:behaviors>
        <w:guid w:val="{20B99DAE-4821-4119-BEBA-CA4FAB399E8E}"/>
      </w:docPartPr>
      <w:docPartBody>
        <w:p w:rsidR="00A83E25" w:rsidRDefault="00A83E25" w:rsidP="00A83E25">
          <w:pPr>
            <w:pStyle w:val="05103997E0BB41B6839E14F722822F99"/>
          </w:pPr>
          <w:r w:rsidRPr="00E129FC">
            <w:rPr>
              <w:rStyle w:val="Pladsholdertekst"/>
            </w:rPr>
            <w:t>Klik eller tryk her for at skrive tekst.</w:t>
          </w:r>
        </w:p>
      </w:docPartBody>
    </w:docPart>
    <w:docPart>
      <w:docPartPr>
        <w:name w:val="2C61F476B5BD4A00A10C3260E5C529AF"/>
        <w:category>
          <w:name w:val="Generelt"/>
          <w:gallery w:val="placeholder"/>
        </w:category>
        <w:types>
          <w:type w:val="bbPlcHdr"/>
        </w:types>
        <w:behaviors>
          <w:behavior w:val="content"/>
        </w:behaviors>
        <w:guid w:val="{AE801EC1-2334-4A54-9D60-2448AEF0473A}"/>
      </w:docPartPr>
      <w:docPartBody>
        <w:p w:rsidR="00A83E25" w:rsidRDefault="00A83E25" w:rsidP="00A83E25">
          <w:pPr>
            <w:pStyle w:val="2C61F476B5BD4A00A10C3260E5C529AF"/>
          </w:pPr>
          <w:r w:rsidRPr="00E129FC">
            <w:rPr>
              <w:rStyle w:val="Pladsholdertekst"/>
            </w:rPr>
            <w:t>Klik eller tryk her for at skrive tekst.</w:t>
          </w:r>
        </w:p>
      </w:docPartBody>
    </w:docPart>
    <w:docPart>
      <w:docPartPr>
        <w:name w:val="CEF69BB715AD4984BD5B42A6FCC17719"/>
        <w:category>
          <w:name w:val="Generelt"/>
          <w:gallery w:val="placeholder"/>
        </w:category>
        <w:types>
          <w:type w:val="bbPlcHdr"/>
        </w:types>
        <w:behaviors>
          <w:behavior w:val="content"/>
        </w:behaviors>
        <w:guid w:val="{945E9FAE-AB83-4976-B122-CE731997ECEE}"/>
      </w:docPartPr>
      <w:docPartBody>
        <w:p w:rsidR="00A83E25" w:rsidRDefault="00A83E25" w:rsidP="00A83E25">
          <w:pPr>
            <w:pStyle w:val="CEF69BB715AD4984BD5B42A6FCC17719"/>
          </w:pPr>
          <w:r w:rsidRPr="00E129FC">
            <w:rPr>
              <w:rStyle w:val="Pladsholdertekst"/>
            </w:rPr>
            <w:t>Klik eller tryk her for at skrive tekst.</w:t>
          </w:r>
        </w:p>
      </w:docPartBody>
    </w:docPart>
    <w:docPart>
      <w:docPartPr>
        <w:name w:val="1622596D910E45B5871ECD0AF2335B9A"/>
        <w:category>
          <w:name w:val="Generelt"/>
          <w:gallery w:val="placeholder"/>
        </w:category>
        <w:types>
          <w:type w:val="bbPlcHdr"/>
        </w:types>
        <w:behaviors>
          <w:behavior w:val="content"/>
        </w:behaviors>
        <w:guid w:val="{006E4CE0-828C-474A-9D28-B6738B73F95C}"/>
      </w:docPartPr>
      <w:docPartBody>
        <w:p w:rsidR="00A83E25" w:rsidRDefault="00A83E25" w:rsidP="00A83E25">
          <w:pPr>
            <w:pStyle w:val="1622596D910E45B5871ECD0AF2335B9A"/>
          </w:pPr>
          <w:r w:rsidRPr="00E129FC">
            <w:rPr>
              <w:rStyle w:val="Pladsholdertekst"/>
            </w:rPr>
            <w:t>Klik eller tryk her for at skrive tekst.</w:t>
          </w:r>
        </w:p>
      </w:docPartBody>
    </w:docPart>
    <w:docPart>
      <w:docPartPr>
        <w:name w:val="A4786CE2362440A7A0B086F2F986E997"/>
        <w:category>
          <w:name w:val="Generelt"/>
          <w:gallery w:val="placeholder"/>
        </w:category>
        <w:types>
          <w:type w:val="bbPlcHdr"/>
        </w:types>
        <w:behaviors>
          <w:behavior w:val="content"/>
        </w:behaviors>
        <w:guid w:val="{FD56D14E-F88E-499C-AA83-BD9B02E86842}"/>
      </w:docPartPr>
      <w:docPartBody>
        <w:p w:rsidR="00A83E25" w:rsidRDefault="00A83E25" w:rsidP="00A83E25">
          <w:pPr>
            <w:pStyle w:val="A4786CE2362440A7A0B086F2F986E997"/>
          </w:pPr>
          <w:r w:rsidRPr="00E129FC">
            <w:rPr>
              <w:rStyle w:val="Pladsholdertekst"/>
            </w:rPr>
            <w:t>Klik eller tryk her for at skrive tekst.</w:t>
          </w:r>
        </w:p>
      </w:docPartBody>
    </w:docPart>
    <w:docPart>
      <w:docPartPr>
        <w:name w:val="07FAA0908AE24972B47A17A3CD801BAC"/>
        <w:category>
          <w:name w:val="Generelt"/>
          <w:gallery w:val="placeholder"/>
        </w:category>
        <w:types>
          <w:type w:val="bbPlcHdr"/>
        </w:types>
        <w:behaviors>
          <w:behavior w:val="content"/>
        </w:behaviors>
        <w:guid w:val="{6627E2F6-FF5A-4F04-94B3-BE0652AAA2C6}"/>
      </w:docPartPr>
      <w:docPartBody>
        <w:p w:rsidR="00A83E25" w:rsidRDefault="00A83E25" w:rsidP="00A83E25">
          <w:pPr>
            <w:pStyle w:val="07FAA0908AE24972B47A17A3CD801BAC"/>
          </w:pPr>
          <w:r w:rsidRPr="00E129FC">
            <w:rPr>
              <w:rStyle w:val="Pladsholdertekst"/>
            </w:rPr>
            <w:t>Klik eller tryk her for at skrive tekst.</w:t>
          </w:r>
        </w:p>
      </w:docPartBody>
    </w:docPart>
    <w:docPart>
      <w:docPartPr>
        <w:name w:val="07FA7B1448274A6F84F68B1FDDC0ADF5"/>
        <w:category>
          <w:name w:val="Generelt"/>
          <w:gallery w:val="placeholder"/>
        </w:category>
        <w:types>
          <w:type w:val="bbPlcHdr"/>
        </w:types>
        <w:behaviors>
          <w:behavior w:val="content"/>
        </w:behaviors>
        <w:guid w:val="{D5B3801E-4852-4F69-8FA1-E62F9D56B811}"/>
      </w:docPartPr>
      <w:docPartBody>
        <w:p w:rsidR="00A83E25" w:rsidRDefault="00A83E25" w:rsidP="00A83E25">
          <w:pPr>
            <w:pStyle w:val="07FA7B1448274A6F84F68B1FDDC0ADF5"/>
          </w:pPr>
          <w:r w:rsidRPr="00E129FC">
            <w:rPr>
              <w:rStyle w:val="Pladsholdertekst"/>
            </w:rPr>
            <w:t>Klik eller tryk her for at skrive tekst.</w:t>
          </w:r>
        </w:p>
      </w:docPartBody>
    </w:docPart>
    <w:docPart>
      <w:docPartPr>
        <w:name w:val="242D86BFEA7548E19B8A2D8FB5930F70"/>
        <w:category>
          <w:name w:val="Generelt"/>
          <w:gallery w:val="placeholder"/>
        </w:category>
        <w:types>
          <w:type w:val="bbPlcHdr"/>
        </w:types>
        <w:behaviors>
          <w:behavior w:val="content"/>
        </w:behaviors>
        <w:guid w:val="{E1A2AB5D-7815-492D-B4A9-1C652F8B2172}"/>
      </w:docPartPr>
      <w:docPartBody>
        <w:p w:rsidR="00A83E25" w:rsidRDefault="00A83E25" w:rsidP="00A83E25">
          <w:pPr>
            <w:pStyle w:val="242D86BFEA7548E19B8A2D8FB5930F70"/>
          </w:pPr>
          <w:r w:rsidRPr="00E129FC">
            <w:rPr>
              <w:rStyle w:val="Pladsholdertekst"/>
            </w:rPr>
            <w:t>Klik eller tryk her for at skrive tekst.</w:t>
          </w:r>
        </w:p>
      </w:docPartBody>
    </w:docPart>
    <w:docPart>
      <w:docPartPr>
        <w:name w:val="A262891D745549CB8DCD7C446538F358"/>
        <w:category>
          <w:name w:val="Generelt"/>
          <w:gallery w:val="placeholder"/>
        </w:category>
        <w:types>
          <w:type w:val="bbPlcHdr"/>
        </w:types>
        <w:behaviors>
          <w:behavior w:val="content"/>
        </w:behaviors>
        <w:guid w:val="{76F254ED-CD29-4D71-8950-B307950C3D88}"/>
      </w:docPartPr>
      <w:docPartBody>
        <w:p w:rsidR="00A83E25" w:rsidRDefault="00A83E25" w:rsidP="00A83E25">
          <w:pPr>
            <w:pStyle w:val="A262891D745549CB8DCD7C446538F358"/>
          </w:pPr>
          <w:r w:rsidRPr="00E129FC">
            <w:rPr>
              <w:rStyle w:val="Pladsholdertekst"/>
            </w:rPr>
            <w:t>Klik eller tryk her for at skrive tekst.</w:t>
          </w:r>
        </w:p>
      </w:docPartBody>
    </w:docPart>
    <w:docPart>
      <w:docPartPr>
        <w:name w:val="308539516A0D40E5BC8E41C9FDF214C2"/>
        <w:category>
          <w:name w:val="Generelt"/>
          <w:gallery w:val="placeholder"/>
        </w:category>
        <w:types>
          <w:type w:val="bbPlcHdr"/>
        </w:types>
        <w:behaviors>
          <w:behavior w:val="content"/>
        </w:behaviors>
        <w:guid w:val="{8EDAEDB6-BDEA-4BF0-BECF-C53CFFC67253}"/>
      </w:docPartPr>
      <w:docPartBody>
        <w:p w:rsidR="00A83E25" w:rsidRDefault="00A83E25" w:rsidP="00A83E25">
          <w:pPr>
            <w:pStyle w:val="308539516A0D40E5BC8E41C9FDF214C2"/>
          </w:pPr>
          <w:r w:rsidRPr="00E129FC">
            <w:rPr>
              <w:rStyle w:val="Pladsholdertekst"/>
            </w:rPr>
            <w:t>Klik eller tryk her for at skrive tekst.</w:t>
          </w:r>
        </w:p>
      </w:docPartBody>
    </w:docPart>
    <w:docPart>
      <w:docPartPr>
        <w:name w:val="74BE1D06A16F4E9FAE5F78DA9D49DA43"/>
        <w:category>
          <w:name w:val="Generelt"/>
          <w:gallery w:val="placeholder"/>
        </w:category>
        <w:types>
          <w:type w:val="bbPlcHdr"/>
        </w:types>
        <w:behaviors>
          <w:behavior w:val="content"/>
        </w:behaviors>
        <w:guid w:val="{A5FF50ED-B6B7-42A6-8CC9-203DDF595169}"/>
      </w:docPartPr>
      <w:docPartBody>
        <w:p w:rsidR="00A83E25" w:rsidRDefault="00A83E25" w:rsidP="00A83E25">
          <w:pPr>
            <w:pStyle w:val="74BE1D06A16F4E9FAE5F78DA9D49DA43"/>
          </w:pPr>
          <w:r w:rsidRPr="00E129FC">
            <w:rPr>
              <w:rStyle w:val="Pladsholdertekst"/>
            </w:rPr>
            <w:t>Klik eller tryk her for at skrive tekst.</w:t>
          </w:r>
        </w:p>
      </w:docPartBody>
    </w:docPart>
    <w:docPart>
      <w:docPartPr>
        <w:name w:val="D7ACEF16F9194F769EEB8F92DFE45B0B"/>
        <w:category>
          <w:name w:val="Generelt"/>
          <w:gallery w:val="placeholder"/>
        </w:category>
        <w:types>
          <w:type w:val="bbPlcHdr"/>
        </w:types>
        <w:behaviors>
          <w:behavior w:val="content"/>
        </w:behaviors>
        <w:guid w:val="{3D3EB428-D7AC-4FC4-9A20-14FA41F59A29}"/>
      </w:docPartPr>
      <w:docPartBody>
        <w:p w:rsidR="00A83E25" w:rsidRDefault="00A83E25" w:rsidP="00A83E25">
          <w:pPr>
            <w:pStyle w:val="D7ACEF16F9194F769EEB8F92DFE45B0B"/>
          </w:pPr>
          <w:r w:rsidRPr="00E129FC">
            <w:rPr>
              <w:rStyle w:val="Pladsholdertekst"/>
            </w:rPr>
            <w:t>Klik eller tryk her for at skrive tekst.</w:t>
          </w:r>
        </w:p>
      </w:docPartBody>
    </w:docPart>
    <w:docPart>
      <w:docPartPr>
        <w:name w:val="491D328C30AF46C1A08213A5B033363E"/>
        <w:category>
          <w:name w:val="Generelt"/>
          <w:gallery w:val="placeholder"/>
        </w:category>
        <w:types>
          <w:type w:val="bbPlcHdr"/>
        </w:types>
        <w:behaviors>
          <w:behavior w:val="content"/>
        </w:behaviors>
        <w:guid w:val="{9762F557-963E-483D-85A3-BA966A7631DC}"/>
      </w:docPartPr>
      <w:docPartBody>
        <w:p w:rsidR="00A83E25" w:rsidRDefault="00A83E25" w:rsidP="00A83E25">
          <w:pPr>
            <w:pStyle w:val="491D328C30AF46C1A08213A5B033363E"/>
          </w:pPr>
          <w:r w:rsidRPr="00E129FC">
            <w:rPr>
              <w:rStyle w:val="Pladsholdertekst"/>
            </w:rPr>
            <w:t>Klik eller tryk her for at skrive tekst.</w:t>
          </w:r>
        </w:p>
      </w:docPartBody>
    </w:docPart>
    <w:docPart>
      <w:docPartPr>
        <w:name w:val="0B1C0315715043008DAC3DE03C9E89A3"/>
        <w:category>
          <w:name w:val="Generelt"/>
          <w:gallery w:val="placeholder"/>
        </w:category>
        <w:types>
          <w:type w:val="bbPlcHdr"/>
        </w:types>
        <w:behaviors>
          <w:behavior w:val="content"/>
        </w:behaviors>
        <w:guid w:val="{2F9914B7-8A41-4154-A023-510E98DC9775}"/>
      </w:docPartPr>
      <w:docPartBody>
        <w:p w:rsidR="00A83E25" w:rsidRDefault="00A83E25" w:rsidP="00A83E25">
          <w:pPr>
            <w:pStyle w:val="0B1C0315715043008DAC3DE03C9E89A3"/>
          </w:pPr>
          <w:r w:rsidRPr="00E129FC">
            <w:rPr>
              <w:rStyle w:val="Pladsholdertekst"/>
            </w:rPr>
            <w:t>Klik eller tryk her for at skrive tekst.</w:t>
          </w:r>
        </w:p>
      </w:docPartBody>
    </w:docPart>
    <w:docPart>
      <w:docPartPr>
        <w:name w:val="F4C4808BB6DC44CB8453B2A391924530"/>
        <w:category>
          <w:name w:val="Generelt"/>
          <w:gallery w:val="placeholder"/>
        </w:category>
        <w:types>
          <w:type w:val="bbPlcHdr"/>
        </w:types>
        <w:behaviors>
          <w:behavior w:val="content"/>
        </w:behaviors>
        <w:guid w:val="{06EBF912-85C1-44F2-8158-6CB647F282BC}"/>
      </w:docPartPr>
      <w:docPartBody>
        <w:p w:rsidR="00A83E25" w:rsidRDefault="00A83E25" w:rsidP="00A83E25">
          <w:pPr>
            <w:pStyle w:val="F4C4808BB6DC44CB8453B2A391924530"/>
          </w:pPr>
          <w:r w:rsidRPr="00E129FC">
            <w:rPr>
              <w:rStyle w:val="Pladsholdertekst"/>
            </w:rPr>
            <w:t>Klik eller tryk her for at skrive tekst.</w:t>
          </w:r>
        </w:p>
      </w:docPartBody>
    </w:docPart>
    <w:docPart>
      <w:docPartPr>
        <w:name w:val="4C911B440BEB47A09674B6BCA2AACF6A"/>
        <w:category>
          <w:name w:val="Generelt"/>
          <w:gallery w:val="placeholder"/>
        </w:category>
        <w:types>
          <w:type w:val="bbPlcHdr"/>
        </w:types>
        <w:behaviors>
          <w:behavior w:val="content"/>
        </w:behaviors>
        <w:guid w:val="{D465A829-B0C7-479A-9860-748F8D455D5B}"/>
      </w:docPartPr>
      <w:docPartBody>
        <w:p w:rsidR="00A83E25" w:rsidRDefault="00A83E25" w:rsidP="00A83E25">
          <w:pPr>
            <w:pStyle w:val="4C911B440BEB47A09674B6BCA2AACF6A"/>
          </w:pPr>
          <w:r w:rsidRPr="00E129FC">
            <w:rPr>
              <w:rStyle w:val="Pladsholdertekst"/>
            </w:rPr>
            <w:t>Klik eller tryk her for at skrive tekst.</w:t>
          </w:r>
        </w:p>
      </w:docPartBody>
    </w:docPart>
    <w:docPart>
      <w:docPartPr>
        <w:name w:val="80C4E33466C947AE9DC5A15A292A5D92"/>
        <w:category>
          <w:name w:val="Generelt"/>
          <w:gallery w:val="placeholder"/>
        </w:category>
        <w:types>
          <w:type w:val="bbPlcHdr"/>
        </w:types>
        <w:behaviors>
          <w:behavior w:val="content"/>
        </w:behaviors>
        <w:guid w:val="{BCBD9823-50C7-4FFD-A12B-20E8F820189C}"/>
      </w:docPartPr>
      <w:docPartBody>
        <w:p w:rsidR="00A83E25" w:rsidRDefault="00A83E25" w:rsidP="00A83E25">
          <w:pPr>
            <w:pStyle w:val="80C4E33466C947AE9DC5A15A292A5D92"/>
          </w:pPr>
          <w:r w:rsidRPr="00E129FC">
            <w:rPr>
              <w:rStyle w:val="Pladsholdertekst"/>
            </w:rPr>
            <w:t>Klik eller tryk her for at skrive tekst.</w:t>
          </w:r>
        </w:p>
      </w:docPartBody>
    </w:docPart>
    <w:docPart>
      <w:docPartPr>
        <w:name w:val="0472867AFC3C4221BC6234BDDC9F54AE"/>
        <w:category>
          <w:name w:val="Generelt"/>
          <w:gallery w:val="placeholder"/>
        </w:category>
        <w:types>
          <w:type w:val="bbPlcHdr"/>
        </w:types>
        <w:behaviors>
          <w:behavior w:val="content"/>
        </w:behaviors>
        <w:guid w:val="{89B7DAB1-5554-418A-A208-243BBBB85221}"/>
      </w:docPartPr>
      <w:docPartBody>
        <w:p w:rsidR="00A83E25" w:rsidRDefault="00A83E25" w:rsidP="00A83E25">
          <w:pPr>
            <w:pStyle w:val="0472867AFC3C4221BC6234BDDC9F54AE"/>
          </w:pPr>
          <w:r w:rsidRPr="00E129FC">
            <w:rPr>
              <w:rStyle w:val="Pladsholdertekst"/>
            </w:rPr>
            <w:t>Klik eller tryk her for at skrive tekst.</w:t>
          </w:r>
        </w:p>
      </w:docPartBody>
    </w:docPart>
    <w:docPart>
      <w:docPartPr>
        <w:name w:val="772CF50B08D847C2ADB745B4B263F189"/>
        <w:category>
          <w:name w:val="Generelt"/>
          <w:gallery w:val="placeholder"/>
        </w:category>
        <w:types>
          <w:type w:val="bbPlcHdr"/>
        </w:types>
        <w:behaviors>
          <w:behavior w:val="content"/>
        </w:behaviors>
        <w:guid w:val="{EE5E6FAD-A0FE-4504-8C86-1BB84E0E970D}"/>
      </w:docPartPr>
      <w:docPartBody>
        <w:p w:rsidR="00A83E25" w:rsidRDefault="00A83E25" w:rsidP="00A83E25">
          <w:pPr>
            <w:pStyle w:val="772CF50B08D847C2ADB745B4B263F189"/>
          </w:pPr>
          <w:r w:rsidRPr="00E129FC">
            <w:rPr>
              <w:rStyle w:val="Pladsholdertekst"/>
            </w:rPr>
            <w:t>Klik eller tryk her for at skrive tekst.</w:t>
          </w:r>
        </w:p>
      </w:docPartBody>
    </w:docPart>
    <w:docPart>
      <w:docPartPr>
        <w:name w:val="8AE815BC1D3245F3B0EE18D76B15D9AD"/>
        <w:category>
          <w:name w:val="Generelt"/>
          <w:gallery w:val="placeholder"/>
        </w:category>
        <w:types>
          <w:type w:val="bbPlcHdr"/>
        </w:types>
        <w:behaviors>
          <w:behavior w:val="content"/>
        </w:behaviors>
        <w:guid w:val="{EC9EC6F3-FC28-4ED5-9DE4-165300498413}"/>
      </w:docPartPr>
      <w:docPartBody>
        <w:p w:rsidR="00A83E25" w:rsidRDefault="00A83E25" w:rsidP="00A83E25">
          <w:pPr>
            <w:pStyle w:val="8AE815BC1D3245F3B0EE18D76B15D9AD"/>
          </w:pPr>
          <w:r w:rsidRPr="00E129FC">
            <w:rPr>
              <w:rStyle w:val="Pladsholdertekst"/>
            </w:rPr>
            <w:t>Klik eller tryk her for at skrive tekst.</w:t>
          </w:r>
        </w:p>
      </w:docPartBody>
    </w:docPart>
    <w:docPart>
      <w:docPartPr>
        <w:name w:val="12204CDEB747445E98BA9898AAA57989"/>
        <w:category>
          <w:name w:val="Generelt"/>
          <w:gallery w:val="placeholder"/>
        </w:category>
        <w:types>
          <w:type w:val="bbPlcHdr"/>
        </w:types>
        <w:behaviors>
          <w:behavior w:val="content"/>
        </w:behaviors>
        <w:guid w:val="{BC424B91-524B-43E1-86C5-A0A32770175F}"/>
      </w:docPartPr>
      <w:docPartBody>
        <w:p w:rsidR="00395F17" w:rsidRDefault="00395F17" w:rsidP="00395F17">
          <w:pPr>
            <w:pStyle w:val="12204CDEB747445E98BA9898AAA57989"/>
          </w:pPr>
          <w:r w:rsidRPr="00E129FC">
            <w:rPr>
              <w:rStyle w:val="Pladsholdertekst"/>
            </w:rPr>
            <w:t>Klik eller tryk her for at skrive tekst.</w:t>
          </w:r>
        </w:p>
      </w:docPartBody>
    </w:docPart>
    <w:docPart>
      <w:docPartPr>
        <w:name w:val="9D401FB9CC47487F95DF4757BA6ACBBF"/>
        <w:category>
          <w:name w:val="Generelt"/>
          <w:gallery w:val="placeholder"/>
        </w:category>
        <w:types>
          <w:type w:val="bbPlcHdr"/>
        </w:types>
        <w:behaviors>
          <w:behavior w:val="content"/>
        </w:behaviors>
        <w:guid w:val="{6190C42A-35DA-4622-A006-D6576EE737FE}"/>
      </w:docPartPr>
      <w:docPartBody>
        <w:p w:rsidR="004A37B1" w:rsidRDefault="004A37B1" w:rsidP="004A37B1">
          <w:pPr>
            <w:pStyle w:val="9D401FB9CC47487F95DF4757BA6ACBBF"/>
          </w:pPr>
          <w:r w:rsidRPr="00E129FC">
            <w:rPr>
              <w:rStyle w:val="Pladsholdertekst"/>
            </w:rPr>
            <w:t>Klik eller tryk her for at skrive tekst.</w:t>
          </w:r>
        </w:p>
      </w:docPartBody>
    </w:docPart>
    <w:docPart>
      <w:docPartPr>
        <w:name w:val="5382C2DD932D42A0ACBDD55145FBB9FB"/>
        <w:category>
          <w:name w:val="Generelt"/>
          <w:gallery w:val="placeholder"/>
        </w:category>
        <w:types>
          <w:type w:val="bbPlcHdr"/>
        </w:types>
        <w:behaviors>
          <w:behavior w:val="content"/>
        </w:behaviors>
        <w:guid w:val="{3F2F74AA-4DCC-4B5B-811E-1E8E7C8B4EF9}"/>
      </w:docPartPr>
      <w:docPartBody>
        <w:p w:rsidR="004A37B1" w:rsidRDefault="004A37B1" w:rsidP="004A37B1">
          <w:pPr>
            <w:pStyle w:val="5382C2DD932D42A0ACBDD55145FBB9FB"/>
          </w:pPr>
          <w:r w:rsidRPr="00E129FC">
            <w:rPr>
              <w:rStyle w:val="Pladsholdertekst"/>
            </w:rPr>
            <w:t>Klik eller tryk her for at skrive tekst.</w:t>
          </w:r>
        </w:p>
      </w:docPartBody>
    </w:docPart>
    <w:docPart>
      <w:docPartPr>
        <w:name w:val="BDBB7E9E02364ED785903D165438B3F7"/>
        <w:category>
          <w:name w:val="Generelt"/>
          <w:gallery w:val="placeholder"/>
        </w:category>
        <w:types>
          <w:type w:val="bbPlcHdr"/>
        </w:types>
        <w:behaviors>
          <w:behavior w:val="content"/>
        </w:behaviors>
        <w:guid w:val="{60E0C101-FF1A-4037-AECB-90020CADE1F2}"/>
      </w:docPartPr>
      <w:docPartBody>
        <w:p w:rsidR="004A37B1" w:rsidRDefault="004A37B1" w:rsidP="004A37B1">
          <w:pPr>
            <w:pStyle w:val="BDBB7E9E02364ED785903D165438B3F7"/>
          </w:pPr>
          <w:r w:rsidRPr="00E129FC">
            <w:rPr>
              <w:rStyle w:val="Pladsholdertekst"/>
            </w:rPr>
            <w:t>Klik eller tryk her for at skrive tekst.</w:t>
          </w:r>
        </w:p>
      </w:docPartBody>
    </w:docPart>
    <w:docPart>
      <w:docPartPr>
        <w:name w:val="C89C5A4D9F704FD3AB003C692F732040"/>
        <w:category>
          <w:name w:val="Generelt"/>
          <w:gallery w:val="placeholder"/>
        </w:category>
        <w:types>
          <w:type w:val="bbPlcHdr"/>
        </w:types>
        <w:behaviors>
          <w:behavior w:val="content"/>
        </w:behaviors>
        <w:guid w:val="{E1063B9D-858A-48F3-BF4D-95F35806D34A}"/>
      </w:docPartPr>
      <w:docPartBody>
        <w:p w:rsidR="004A37B1" w:rsidRDefault="004A37B1" w:rsidP="004A37B1">
          <w:pPr>
            <w:pStyle w:val="C89C5A4D9F704FD3AB003C692F732040"/>
          </w:pPr>
          <w:r w:rsidRPr="00E129FC">
            <w:rPr>
              <w:rStyle w:val="Pladsholdertekst"/>
            </w:rPr>
            <w:t>Klik eller tryk her for at skrive tekst.</w:t>
          </w:r>
        </w:p>
      </w:docPartBody>
    </w:docPart>
    <w:docPart>
      <w:docPartPr>
        <w:name w:val="92562696737148A1A2A26266353041D4"/>
        <w:category>
          <w:name w:val="Generelt"/>
          <w:gallery w:val="placeholder"/>
        </w:category>
        <w:types>
          <w:type w:val="bbPlcHdr"/>
        </w:types>
        <w:behaviors>
          <w:behavior w:val="content"/>
        </w:behaviors>
        <w:guid w:val="{4F988C11-D164-4878-98F6-762B53A14ED9}"/>
      </w:docPartPr>
      <w:docPartBody>
        <w:p w:rsidR="004A37B1" w:rsidRDefault="004A37B1" w:rsidP="004A37B1">
          <w:pPr>
            <w:pStyle w:val="92562696737148A1A2A26266353041D4"/>
          </w:pPr>
          <w:r w:rsidRPr="00E129FC">
            <w:rPr>
              <w:rStyle w:val="Pladsholdertekst"/>
            </w:rPr>
            <w:t>Klik eller tryk her for at skrive tekst.</w:t>
          </w:r>
        </w:p>
      </w:docPartBody>
    </w:docPart>
    <w:docPart>
      <w:docPartPr>
        <w:name w:val="D08154117EB84900A3E7724E5B40EC2E"/>
        <w:category>
          <w:name w:val="Generelt"/>
          <w:gallery w:val="placeholder"/>
        </w:category>
        <w:types>
          <w:type w:val="bbPlcHdr"/>
        </w:types>
        <w:behaviors>
          <w:behavior w:val="content"/>
        </w:behaviors>
        <w:guid w:val="{6974AA23-5C37-42B4-A412-BE4B675D7DE5}"/>
      </w:docPartPr>
      <w:docPartBody>
        <w:p w:rsidR="004A37B1" w:rsidRDefault="004A37B1" w:rsidP="004A37B1">
          <w:pPr>
            <w:pStyle w:val="D08154117EB84900A3E7724E5B40EC2E"/>
          </w:pPr>
          <w:r w:rsidRPr="00E129FC">
            <w:rPr>
              <w:rStyle w:val="Pladsholdertekst"/>
            </w:rPr>
            <w:t>Klik eller tryk her for at skrive tekst.</w:t>
          </w:r>
        </w:p>
      </w:docPartBody>
    </w:docPart>
    <w:docPart>
      <w:docPartPr>
        <w:name w:val="73C73CF0B3124F6D999122F2255E977C"/>
        <w:category>
          <w:name w:val="Generelt"/>
          <w:gallery w:val="placeholder"/>
        </w:category>
        <w:types>
          <w:type w:val="bbPlcHdr"/>
        </w:types>
        <w:behaviors>
          <w:behavior w:val="content"/>
        </w:behaviors>
        <w:guid w:val="{832A0A28-F344-4E28-8D00-DE2499873BEB}"/>
      </w:docPartPr>
      <w:docPartBody>
        <w:p w:rsidR="004A37B1" w:rsidRDefault="004A37B1" w:rsidP="004A37B1">
          <w:pPr>
            <w:pStyle w:val="73C73CF0B3124F6D999122F2255E977C"/>
          </w:pPr>
          <w:r w:rsidRPr="00E129FC">
            <w:rPr>
              <w:rStyle w:val="Pladsholdertekst"/>
            </w:rPr>
            <w:t>Klik eller tryk her for at skrive tekst.</w:t>
          </w:r>
        </w:p>
      </w:docPartBody>
    </w:docPart>
    <w:docPart>
      <w:docPartPr>
        <w:name w:val="948C13E6EBDE4F56A7C73C59EEC4CA56"/>
        <w:category>
          <w:name w:val="Generelt"/>
          <w:gallery w:val="placeholder"/>
        </w:category>
        <w:types>
          <w:type w:val="bbPlcHdr"/>
        </w:types>
        <w:behaviors>
          <w:behavior w:val="content"/>
        </w:behaviors>
        <w:guid w:val="{F894CF35-EBF6-4207-9472-1ED831C034C1}"/>
      </w:docPartPr>
      <w:docPartBody>
        <w:p w:rsidR="004A37B1" w:rsidRDefault="004A37B1" w:rsidP="004A37B1">
          <w:pPr>
            <w:pStyle w:val="948C13E6EBDE4F56A7C73C59EEC4CA56"/>
          </w:pPr>
          <w:r w:rsidRPr="00E129FC">
            <w:rPr>
              <w:rStyle w:val="Pladsholdertekst"/>
            </w:rPr>
            <w:t>Klik eller tryk her for at skrive tekst.</w:t>
          </w:r>
        </w:p>
      </w:docPartBody>
    </w:docPart>
    <w:docPart>
      <w:docPartPr>
        <w:name w:val="1F5E5E738F2C4E2FB1832494EF8941E0"/>
        <w:category>
          <w:name w:val="Generelt"/>
          <w:gallery w:val="placeholder"/>
        </w:category>
        <w:types>
          <w:type w:val="bbPlcHdr"/>
        </w:types>
        <w:behaviors>
          <w:behavior w:val="content"/>
        </w:behaviors>
        <w:guid w:val="{4ED34E6F-F61A-4A99-9DB8-5987330889D4}"/>
      </w:docPartPr>
      <w:docPartBody>
        <w:p w:rsidR="0097780F" w:rsidRDefault="0097780F" w:rsidP="0097780F">
          <w:pPr>
            <w:pStyle w:val="1F5E5E738F2C4E2FB1832494EF8941E0"/>
          </w:pPr>
          <w:r w:rsidRPr="00E129FC">
            <w:rPr>
              <w:rStyle w:val="Pladsholdertekst"/>
            </w:rPr>
            <w:t>Klik eller tryk her for at skrive tekst.</w:t>
          </w:r>
        </w:p>
      </w:docPartBody>
    </w:docPart>
    <w:docPart>
      <w:docPartPr>
        <w:name w:val="155D7C4F02634ED3BBCB19BCB3E511B2"/>
        <w:category>
          <w:name w:val="Generelt"/>
          <w:gallery w:val="placeholder"/>
        </w:category>
        <w:types>
          <w:type w:val="bbPlcHdr"/>
        </w:types>
        <w:behaviors>
          <w:behavior w:val="content"/>
        </w:behaviors>
        <w:guid w:val="{0F9BE9F1-2F61-431D-BBD6-332D1328987A}"/>
      </w:docPartPr>
      <w:docPartBody>
        <w:p w:rsidR="0097780F" w:rsidRDefault="0097780F" w:rsidP="0097780F">
          <w:pPr>
            <w:pStyle w:val="155D7C4F02634ED3BBCB19BCB3E511B2"/>
          </w:pPr>
          <w:r w:rsidRPr="00E129FC">
            <w:rPr>
              <w:rStyle w:val="Pladsholdertekst"/>
            </w:rPr>
            <w:t>Klik eller tryk her for at skrive tekst.</w:t>
          </w:r>
        </w:p>
      </w:docPartBody>
    </w:docPart>
    <w:docPart>
      <w:docPartPr>
        <w:name w:val="1EFC4A67F06442AF9177CF1396421886"/>
        <w:category>
          <w:name w:val="Generelt"/>
          <w:gallery w:val="placeholder"/>
        </w:category>
        <w:types>
          <w:type w:val="bbPlcHdr"/>
        </w:types>
        <w:behaviors>
          <w:behavior w:val="content"/>
        </w:behaviors>
        <w:guid w:val="{197D35BE-B856-4BB5-90F6-47305FF8495C}"/>
      </w:docPartPr>
      <w:docPartBody>
        <w:p w:rsidR="001536C5" w:rsidRDefault="00047E13" w:rsidP="00047E13">
          <w:pPr>
            <w:pStyle w:val="1EFC4A67F06442AF9177CF1396421886"/>
          </w:pPr>
          <w:r w:rsidRPr="00E129FC">
            <w:rPr>
              <w:rStyle w:val="Pladsholdertekst"/>
            </w:rPr>
            <w:t>Klik eller tryk her for at skrive tekst.</w:t>
          </w:r>
        </w:p>
      </w:docPartBody>
    </w:docPart>
    <w:docPart>
      <w:docPartPr>
        <w:name w:val="987B5901B60C46EC896B8B14BE3FD91C"/>
        <w:category>
          <w:name w:val="Generelt"/>
          <w:gallery w:val="placeholder"/>
        </w:category>
        <w:types>
          <w:type w:val="bbPlcHdr"/>
        </w:types>
        <w:behaviors>
          <w:behavior w:val="content"/>
        </w:behaviors>
        <w:guid w:val="{E985D160-809E-4D11-9950-6F849D80F4A2}"/>
      </w:docPartPr>
      <w:docPartBody>
        <w:p w:rsidR="001536C5" w:rsidRDefault="00047E13" w:rsidP="00047E13">
          <w:pPr>
            <w:pStyle w:val="987B5901B60C46EC896B8B14BE3FD91C"/>
          </w:pPr>
          <w:r w:rsidRPr="00E129FC">
            <w:rPr>
              <w:rStyle w:val="Pladsholdertekst"/>
            </w:rPr>
            <w:t>Klik eller tryk her for at skrive tekst.</w:t>
          </w:r>
        </w:p>
      </w:docPartBody>
    </w:docPart>
    <w:docPart>
      <w:docPartPr>
        <w:name w:val="36AAD329346D424DAC162AEF9EDEA347"/>
        <w:category>
          <w:name w:val="Generelt"/>
          <w:gallery w:val="placeholder"/>
        </w:category>
        <w:types>
          <w:type w:val="bbPlcHdr"/>
        </w:types>
        <w:behaviors>
          <w:behavior w:val="content"/>
        </w:behaviors>
        <w:guid w:val="{EDBAFD10-146D-45B8-B407-604225B28C53}"/>
      </w:docPartPr>
      <w:docPartBody>
        <w:p w:rsidR="009F7D84" w:rsidRDefault="005A4926" w:rsidP="005A4926">
          <w:pPr>
            <w:pStyle w:val="36AAD329346D424DAC162AEF9EDEA347"/>
          </w:pPr>
          <w:r w:rsidRPr="00E129FC">
            <w:rPr>
              <w:rStyle w:val="Pladsholdertekst"/>
            </w:rPr>
            <w:t>Klik eller tryk her for at skrive tekst.</w:t>
          </w:r>
        </w:p>
      </w:docPartBody>
    </w:docPart>
    <w:docPart>
      <w:docPartPr>
        <w:name w:val="C15CB14ACDDB4689844CF1272E3B6498"/>
        <w:category>
          <w:name w:val="Generelt"/>
          <w:gallery w:val="placeholder"/>
        </w:category>
        <w:types>
          <w:type w:val="bbPlcHdr"/>
        </w:types>
        <w:behaviors>
          <w:behavior w:val="content"/>
        </w:behaviors>
        <w:guid w:val="{7EE15211-0949-488B-87A7-CD438F2DCA04}"/>
      </w:docPartPr>
      <w:docPartBody>
        <w:p w:rsidR="009F7D84" w:rsidRDefault="005A4926" w:rsidP="005A4926">
          <w:pPr>
            <w:pStyle w:val="C15CB14ACDDB4689844CF1272E3B6498"/>
          </w:pPr>
          <w:r w:rsidRPr="001451F4">
            <w:rPr>
              <w:rFonts w:ascii="Arial" w:hAnsi="Arial" w:cs="Arial"/>
              <w:highlight w:val="yellow"/>
            </w:rPr>
            <w:t>Angiv tekst</w:t>
          </w:r>
        </w:p>
      </w:docPartBody>
    </w:docPart>
    <w:docPart>
      <w:docPartPr>
        <w:name w:val="97ADC0C929164153BF790267398C95E0"/>
        <w:category>
          <w:name w:val="Generelt"/>
          <w:gallery w:val="placeholder"/>
        </w:category>
        <w:types>
          <w:type w:val="bbPlcHdr"/>
        </w:types>
        <w:behaviors>
          <w:behavior w:val="content"/>
        </w:behaviors>
        <w:guid w:val="{DB0839BE-7E2C-4CB9-9AB5-216528E562A3}"/>
      </w:docPartPr>
      <w:docPartBody>
        <w:p w:rsidR="009F7D84" w:rsidRDefault="005A4926" w:rsidP="005A4926">
          <w:pPr>
            <w:pStyle w:val="97ADC0C929164153BF790267398C95E0"/>
          </w:pPr>
          <w:r w:rsidRPr="00E129FC">
            <w:rPr>
              <w:rStyle w:val="Pladsholdertekst"/>
            </w:rPr>
            <w:t>Klik eller tryk her for at skrive tekst.</w:t>
          </w:r>
        </w:p>
      </w:docPartBody>
    </w:docPart>
    <w:docPart>
      <w:docPartPr>
        <w:name w:val="C3C7413890FF49DFBCDAB75BEA31AF3C"/>
        <w:category>
          <w:name w:val="Generelt"/>
          <w:gallery w:val="placeholder"/>
        </w:category>
        <w:types>
          <w:type w:val="bbPlcHdr"/>
        </w:types>
        <w:behaviors>
          <w:behavior w:val="content"/>
        </w:behaviors>
        <w:guid w:val="{9135A286-DD50-4D5A-B73E-7F77687D013B}"/>
      </w:docPartPr>
      <w:docPartBody>
        <w:p w:rsidR="009F7D84" w:rsidRDefault="005A4926" w:rsidP="005A4926">
          <w:pPr>
            <w:pStyle w:val="C3C7413890FF49DFBCDAB75BEA31AF3C"/>
          </w:pPr>
          <w:r w:rsidRPr="00E129FC">
            <w:rPr>
              <w:rStyle w:val="Pladsholdertekst"/>
            </w:rPr>
            <w:t>Klik eller tryk her for at skrive tekst.</w:t>
          </w:r>
        </w:p>
      </w:docPartBody>
    </w:docPart>
    <w:docPart>
      <w:docPartPr>
        <w:name w:val="E4F91E631C2D4D008FBF6CCE13CE196D"/>
        <w:category>
          <w:name w:val="Generelt"/>
          <w:gallery w:val="placeholder"/>
        </w:category>
        <w:types>
          <w:type w:val="bbPlcHdr"/>
        </w:types>
        <w:behaviors>
          <w:behavior w:val="content"/>
        </w:behaviors>
        <w:guid w:val="{452F4E7A-B8DC-4DC0-A220-747AA1D3AA0E}"/>
      </w:docPartPr>
      <w:docPartBody>
        <w:p w:rsidR="009F7D84" w:rsidRDefault="005A4926" w:rsidP="005A4926">
          <w:pPr>
            <w:pStyle w:val="E4F91E631C2D4D008FBF6CCE13CE196D"/>
          </w:pPr>
          <w:r w:rsidRPr="00E129FC">
            <w:rPr>
              <w:rStyle w:val="Pladsholdertekst"/>
            </w:rPr>
            <w:t>Klik eller tryk her for at skrive tekst.</w:t>
          </w:r>
        </w:p>
      </w:docPartBody>
    </w:docPart>
    <w:docPart>
      <w:docPartPr>
        <w:name w:val="DA35D84AD0514D058B14DB718E680AB2"/>
        <w:category>
          <w:name w:val="Generelt"/>
          <w:gallery w:val="placeholder"/>
        </w:category>
        <w:types>
          <w:type w:val="bbPlcHdr"/>
        </w:types>
        <w:behaviors>
          <w:behavior w:val="content"/>
        </w:behaviors>
        <w:guid w:val="{3D917759-2926-4424-9309-660C82CD5F60}"/>
      </w:docPartPr>
      <w:docPartBody>
        <w:p w:rsidR="009F7D84" w:rsidRDefault="005A4926" w:rsidP="005A4926">
          <w:pPr>
            <w:pStyle w:val="DA35D84AD0514D058B14DB718E680AB2"/>
          </w:pPr>
          <w:r w:rsidRPr="00E129FC">
            <w:rPr>
              <w:rStyle w:val="Pladsholdertekst"/>
            </w:rPr>
            <w:t>Klik eller tryk her for at skrive tekst.</w:t>
          </w:r>
        </w:p>
      </w:docPartBody>
    </w:docPart>
    <w:docPart>
      <w:docPartPr>
        <w:name w:val="1BA0478AEB7F456E801C05097A806D05"/>
        <w:category>
          <w:name w:val="Generelt"/>
          <w:gallery w:val="placeholder"/>
        </w:category>
        <w:types>
          <w:type w:val="bbPlcHdr"/>
        </w:types>
        <w:behaviors>
          <w:behavior w:val="content"/>
        </w:behaviors>
        <w:guid w:val="{CC8619A0-DDF3-410C-9B3F-F6E7CD3372E3}"/>
      </w:docPartPr>
      <w:docPartBody>
        <w:p w:rsidR="009F7D84" w:rsidRDefault="005A4926" w:rsidP="005A4926">
          <w:pPr>
            <w:pStyle w:val="1BA0478AEB7F456E801C05097A806D05"/>
          </w:pPr>
          <w:r w:rsidRPr="00E129FC">
            <w:rPr>
              <w:rStyle w:val="Pladsholdertekst"/>
            </w:rPr>
            <w:t>Klik eller tryk her for at skrive tekst.</w:t>
          </w:r>
        </w:p>
      </w:docPartBody>
    </w:docPart>
    <w:docPart>
      <w:docPartPr>
        <w:name w:val="A162C9C85B3543B0A8740D6F33F90644"/>
        <w:category>
          <w:name w:val="Generelt"/>
          <w:gallery w:val="placeholder"/>
        </w:category>
        <w:types>
          <w:type w:val="bbPlcHdr"/>
        </w:types>
        <w:behaviors>
          <w:behavior w:val="content"/>
        </w:behaviors>
        <w:guid w:val="{214BD4E1-326F-45E1-97BF-A6B9324A71B3}"/>
      </w:docPartPr>
      <w:docPartBody>
        <w:p w:rsidR="009F7D84" w:rsidRDefault="005A4926" w:rsidP="005A4926">
          <w:pPr>
            <w:pStyle w:val="A162C9C85B3543B0A8740D6F33F90644"/>
          </w:pPr>
          <w:r w:rsidRPr="00E129FC">
            <w:rPr>
              <w:rStyle w:val="Pladsholdertekst"/>
            </w:rPr>
            <w:t>Klik eller tryk her for at skrive tekst.</w:t>
          </w:r>
        </w:p>
      </w:docPartBody>
    </w:docPart>
    <w:docPart>
      <w:docPartPr>
        <w:name w:val="CE16449A0F264CA88A3111D4472C7498"/>
        <w:category>
          <w:name w:val="Generelt"/>
          <w:gallery w:val="placeholder"/>
        </w:category>
        <w:types>
          <w:type w:val="bbPlcHdr"/>
        </w:types>
        <w:behaviors>
          <w:behavior w:val="content"/>
        </w:behaviors>
        <w:guid w:val="{2E358EE3-8F3A-4119-8161-2A952AF347DC}"/>
      </w:docPartPr>
      <w:docPartBody>
        <w:p w:rsidR="009F7D84" w:rsidRDefault="005A4926" w:rsidP="005A4926">
          <w:pPr>
            <w:pStyle w:val="CE16449A0F264CA88A3111D4472C7498"/>
          </w:pPr>
          <w:r w:rsidRPr="00E129FC">
            <w:rPr>
              <w:rStyle w:val="Pladsholdertekst"/>
            </w:rPr>
            <w:t>Klik eller tryk her for at skrive tekst.</w:t>
          </w:r>
        </w:p>
      </w:docPartBody>
    </w:docPart>
    <w:docPart>
      <w:docPartPr>
        <w:name w:val="21E0D2AD0F4445E5B2154DE17D738257"/>
        <w:category>
          <w:name w:val="Generelt"/>
          <w:gallery w:val="placeholder"/>
        </w:category>
        <w:types>
          <w:type w:val="bbPlcHdr"/>
        </w:types>
        <w:behaviors>
          <w:behavior w:val="content"/>
        </w:behaviors>
        <w:guid w:val="{66E5BF2D-0E4B-491D-A810-178D630F0E97}"/>
      </w:docPartPr>
      <w:docPartBody>
        <w:p w:rsidR="009F7D84" w:rsidRDefault="005A4926" w:rsidP="005A4926">
          <w:pPr>
            <w:pStyle w:val="21E0D2AD0F4445E5B2154DE17D738257"/>
          </w:pPr>
          <w:r w:rsidRPr="00E129FC">
            <w:rPr>
              <w:rStyle w:val="Pladsholdertekst"/>
            </w:rPr>
            <w:t>Klik eller tryk her for at skrive tekst.</w:t>
          </w:r>
        </w:p>
      </w:docPartBody>
    </w:docPart>
    <w:docPart>
      <w:docPartPr>
        <w:name w:val="8B052E05F9304E62B148E91FF0EDF6D0"/>
        <w:category>
          <w:name w:val="Generelt"/>
          <w:gallery w:val="placeholder"/>
        </w:category>
        <w:types>
          <w:type w:val="bbPlcHdr"/>
        </w:types>
        <w:behaviors>
          <w:behavior w:val="content"/>
        </w:behaviors>
        <w:guid w:val="{33FC847B-4BCB-444F-A493-395DC0C9EF10}"/>
      </w:docPartPr>
      <w:docPartBody>
        <w:p w:rsidR="009F7D84" w:rsidRDefault="005A4926" w:rsidP="005A4926">
          <w:pPr>
            <w:pStyle w:val="8B052E05F9304E62B148E91FF0EDF6D0"/>
          </w:pPr>
          <w:r w:rsidRPr="00E129FC">
            <w:rPr>
              <w:rStyle w:val="Pladsholdertekst"/>
            </w:rPr>
            <w:t>Klik eller tryk her for at skrive tekst.</w:t>
          </w:r>
        </w:p>
      </w:docPartBody>
    </w:docPart>
    <w:docPart>
      <w:docPartPr>
        <w:name w:val="66211B4A6DAF4C9393776F271221C4F9"/>
        <w:category>
          <w:name w:val="Generelt"/>
          <w:gallery w:val="placeholder"/>
        </w:category>
        <w:types>
          <w:type w:val="bbPlcHdr"/>
        </w:types>
        <w:behaviors>
          <w:behavior w:val="content"/>
        </w:behaviors>
        <w:guid w:val="{DF9D9EB8-8B80-431C-91D7-1B3187105130}"/>
      </w:docPartPr>
      <w:docPartBody>
        <w:p w:rsidR="009F7D84" w:rsidRDefault="005A4926" w:rsidP="005A4926">
          <w:pPr>
            <w:pStyle w:val="66211B4A6DAF4C9393776F271221C4F9"/>
          </w:pPr>
          <w:r w:rsidRPr="00E129FC">
            <w:rPr>
              <w:rStyle w:val="Pladsholdertekst"/>
            </w:rPr>
            <w:t>Klik eller tryk her for at skrive tekst.</w:t>
          </w:r>
        </w:p>
      </w:docPartBody>
    </w:docPart>
    <w:docPart>
      <w:docPartPr>
        <w:name w:val="3004696375EF4EA1B13EA4299B721087"/>
        <w:category>
          <w:name w:val="Generelt"/>
          <w:gallery w:val="placeholder"/>
        </w:category>
        <w:types>
          <w:type w:val="bbPlcHdr"/>
        </w:types>
        <w:behaviors>
          <w:behavior w:val="content"/>
        </w:behaviors>
        <w:guid w:val="{30988314-F69C-488F-B35A-F09FBD06D24C}"/>
      </w:docPartPr>
      <w:docPartBody>
        <w:p w:rsidR="009F7D84" w:rsidRDefault="005A4926" w:rsidP="005A4926">
          <w:pPr>
            <w:pStyle w:val="3004696375EF4EA1B13EA4299B721087"/>
          </w:pPr>
          <w:r w:rsidRPr="00E129FC">
            <w:rPr>
              <w:rStyle w:val="Pladsholdertekst"/>
            </w:rPr>
            <w:t>Klik eller tryk her for at skrive tekst.</w:t>
          </w:r>
        </w:p>
      </w:docPartBody>
    </w:docPart>
    <w:docPart>
      <w:docPartPr>
        <w:name w:val="7CCB9A3F87B946A480691BDCF6026B25"/>
        <w:category>
          <w:name w:val="Generelt"/>
          <w:gallery w:val="placeholder"/>
        </w:category>
        <w:types>
          <w:type w:val="bbPlcHdr"/>
        </w:types>
        <w:behaviors>
          <w:behavior w:val="content"/>
        </w:behaviors>
        <w:guid w:val="{CB215DA6-A5DB-468A-89E0-963040C4AFBE}"/>
      </w:docPartPr>
      <w:docPartBody>
        <w:p w:rsidR="009F7D84" w:rsidRDefault="005A4926" w:rsidP="005A4926">
          <w:pPr>
            <w:pStyle w:val="7CCB9A3F87B946A480691BDCF6026B25"/>
          </w:pPr>
          <w:r w:rsidRPr="00E129FC">
            <w:rPr>
              <w:rStyle w:val="Pladsholdertekst"/>
            </w:rPr>
            <w:t>Klik eller tryk her for at skrive tekst.</w:t>
          </w:r>
        </w:p>
      </w:docPartBody>
    </w:docPart>
    <w:docPart>
      <w:docPartPr>
        <w:name w:val="E9220278731D4678B1F56411CC040094"/>
        <w:category>
          <w:name w:val="Generelt"/>
          <w:gallery w:val="placeholder"/>
        </w:category>
        <w:types>
          <w:type w:val="bbPlcHdr"/>
        </w:types>
        <w:behaviors>
          <w:behavior w:val="content"/>
        </w:behaviors>
        <w:guid w:val="{ED714B3C-6B0F-4CA8-B815-02DCC04D1545}"/>
      </w:docPartPr>
      <w:docPartBody>
        <w:p w:rsidR="009F7D84" w:rsidRDefault="005A4926" w:rsidP="005A4926">
          <w:pPr>
            <w:pStyle w:val="E9220278731D4678B1F56411CC040094"/>
          </w:pPr>
          <w:r w:rsidRPr="00E129FC">
            <w:rPr>
              <w:rStyle w:val="Pladsholdertekst"/>
            </w:rPr>
            <w:t>Klik eller tryk her for at skrive tekst.</w:t>
          </w:r>
        </w:p>
      </w:docPartBody>
    </w:docPart>
    <w:docPart>
      <w:docPartPr>
        <w:name w:val="F312821D1F2F4E7CA5738E444ED6FB13"/>
        <w:category>
          <w:name w:val="Generelt"/>
          <w:gallery w:val="placeholder"/>
        </w:category>
        <w:types>
          <w:type w:val="bbPlcHdr"/>
        </w:types>
        <w:behaviors>
          <w:behavior w:val="content"/>
        </w:behaviors>
        <w:guid w:val="{F2A15D2F-0C70-4D0C-B729-098B28DE2CB0}"/>
      </w:docPartPr>
      <w:docPartBody>
        <w:p w:rsidR="009F7D84" w:rsidRDefault="005A4926" w:rsidP="005A4926">
          <w:pPr>
            <w:pStyle w:val="F312821D1F2F4E7CA5738E444ED6FB13"/>
          </w:pPr>
          <w:r w:rsidRPr="00E129FC">
            <w:rPr>
              <w:rStyle w:val="Pladsholdertekst"/>
            </w:rPr>
            <w:t>Klik eller tryk her for at skrive tekst.</w:t>
          </w:r>
        </w:p>
      </w:docPartBody>
    </w:docPart>
    <w:docPart>
      <w:docPartPr>
        <w:name w:val="8A254321AE4C4F43B7A2E286B9F27BF8"/>
        <w:category>
          <w:name w:val="Generelt"/>
          <w:gallery w:val="placeholder"/>
        </w:category>
        <w:types>
          <w:type w:val="bbPlcHdr"/>
        </w:types>
        <w:behaviors>
          <w:behavior w:val="content"/>
        </w:behaviors>
        <w:guid w:val="{EDAA1F56-575B-4916-8DB9-4B6A0D21BDDF}"/>
      </w:docPartPr>
      <w:docPartBody>
        <w:p w:rsidR="009F7D84" w:rsidRDefault="005A4926" w:rsidP="005A4926">
          <w:pPr>
            <w:pStyle w:val="8A254321AE4C4F43B7A2E286B9F27BF8"/>
          </w:pPr>
          <w:r w:rsidRPr="00E129FC">
            <w:rPr>
              <w:rStyle w:val="Pladsholdertekst"/>
            </w:rPr>
            <w:t>Klik eller tryk her for at skrive tekst.</w:t>
          </w:r>
        </w:p>
      </w:docPartBody>
    </w:docPart>
    <w:docPart>
      <w:docPartPr>
        <w:name w:val="215EEDB7CC9549CF832670638F90362E"/>
        <w:category>
          <w:name w:val="Generelt"/>
          <w:gallery w:val="placeholder"/>
        </w:category>
        <w:types>
          <w:type w:val="bbPlcHdr"/>
        </w:types>
        <w:behaviors>
          <w:behavior w:val="content"/>
        </w:behaviors>
        <w:guid w:val="{2B8E9D0C-38AF-4527-87DF-4E8BC6DC6A98}"/>
      </w:docPartPr>
      <w:docPartBody>
        <w:p w:rsidR="009F7D84" w:rsidRDefault="005A4926" w:rsidP="005A4926">
          <w:pPr>
            <w:pStyle w:val="215EEDB7CC9549CF832670638F90362E"/>
          </w:pPr>
          <w:r w:rsidRPr="00E129FC">
            <w:rPr>
              <w:rStyle w:val="Pladsholdertekst"/>
            </w:rPr>
            <w:t>Klik eller tryk her for at skrive tekst.</w:t>
          </w:r>
        </w:p>
      </w:docPartBody>
    </w:docPart>
    <w:docPart>
      <w:docPartPr>
        <w:name w:val="44DDE56908C44E46ACA123881BD42EFA"/>
        <w:category>
          <w:name w:val="Generelt"/>
          <w:gallery w:val="placeholder"/>
        </w:category>
        <w:types>
          <w:type w:val="bbPlcHdr"/>
        </w:types>
        <w:behaviors>
          <w:behavior w:val="content"/>
        </w:behaviors>
        <w:guid w:val="{846CF250-9067-42E3-92A6-A7C48F63CE96}"/>
      </w:docPartPr>
      <w:docPartBody>
        <w:p w:rsidR="009F7D84" w:rsidRDefault="005A4926" w:rsidP="005A4926">
          <w:pPr>
            <w:pStyle w:val="44DDE56908C44E46ACA123881BD42EFA"/>
          </w:pPr>
          <w:r w:rsidRPr="00E129FC">
            <w:rPr>
              <w:rStyle w:val="Pladsholdertekst"/>
            </w:rPr>
            <w:t>Klik eller tryk her for at skrive tekst.</w:t>
          </w:r>
        </w:p>
      </w:docPartBody>
    </w:docPart>
    <w:docPart>
      <w:docPartPr>
        <w:name w:val="6E58CC6F29F14B76940297D0F8C8B2E9"/>
        <w:category>
          <w:name w:val="Generelt"/>
          <w:gallery w:val="placeholder"/>
        </w:category>
        <w:types>
          <w:type w:val="bbPlcHdr"/>
        </w:types>
        <w:behaviors>
          <w:behavior w:val="content"/>
        </w:behaviors>
        <w:guid w:val="{175CBE8F-A52F-42A9-9304-9380CF0D963C}"/>
      </w:docPartPr>
      <w:docPartBody>
        <w:p w:rsidR="009F7D84" w:rsidRDefault="005A4926" w:rsidP="005A4926">
          <w:pPr>
            <w:pStyle w:val="6E58CC6F29F14B76940297D0F8C8B2E9"/>
          </w:pPr>
          <w:r w:rsidRPr="00E129FC">
            <w:rPr>
              <w:rStyle w:val="Pladsholdertekst"/>
            </w:rPr>
            <w:t>Klik eller tryk her for at skrive tekst.</w:t>
          </w:r>
        </w:p>
      </w:docPartBody>
    </w:docPart>
    <w:docPart>
      <w:docPartPr>
        <w:name w:val="66E122269C834F9FABA59A69660B0095"/>
        <w:category>
          <w:name w:val="Generelt"/>
          <w:gallery w:val="placeholder"/>
        </w:category>
        <w:types>
          <w:type w:val="bbPlcHdr"/>
        </w:types>
        <w:behaviors>
          <w:behavior w:val="content"/>
        </w:behaviors>
        <w:guid w:val="{05B3E016-751C-4EC8-B041-AE4C39BC361C}"/>
      </w:docPartPr>
      <w:docPartBody>
        <w:p w:rsidR="009F7D84" w:rsidRDefault="009F7D84" w:rsidP="009F7D84">
          <w:pPr>
            <w:pStyle w:val="66E122269C834F9FABA59A69660B0095"/>
          </w:pPr>
          <w:r w:rsidRPr="00AE2643">
            <w:rPr>
              <w:rStyle w:val="Pladsholdertekst"/>
              <w:highlight w:val="yellow"/>
            </w:rPr>
            <w:t>Angiv tekst</w:t>
          </w:r>
        </w:p>
      </w:docPartBody>
    </w:docPart>
    <w:docPart>
      <w:docPartPr>
        <w:name w:val="06414EF6AC234FA99595FC84299F5BBC"/>
        <w:category>
          <w:name w:val="Generelt"/>
          <w:gallery w:val="placeholder"/>
        </w:category>
        <w:types>
          <w:type w:val="bbPlcHdr"/>
        </w:types>
        <w:behaviors>
          <w:behavior w:val="content"/>
        </w:behaviors>
        <w:guid w:val="{933E1F50-8D27-46BE-BC01-DD6A76AA80D3}"/>
      </w:docPartPr>
      <w:docPartBody>
        <w:p w:rsidR="001732B1" w:rsidRDefault="001732B1" w:rsidP="001732B1">
          <w:pPr>
            <w:pStyle w:val="06414EF6AC234FA99595FC84299F5BBC"/>
          </w:pPr>
          <w:r w:rsidRPr="00E129F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69"/>
    <w:rsid w:val="00016984"/>
    <w:rsid w:val="00047E13"/>
    <w:rsid w:val="0009195B"/>
    <w:rsid w:val="000C5717"/>
    <w:rsid w:val="001536C5"/>
    <w:rsid w:val="001575C0"/>
    <w:rsid w:val="001732B1"/>
    <w:rsid w:val="00192BDA"/>
    <w:rsid w:val="002444EC"/>
    <w:rsid w:val="002D4860"/>
    <w:rsid w:val="00395F17"/>
    <w:rsid w:val="00426460"/>
    <w:rsid w:val="004A37B1"/>
    <w:rsid w:val="005A4926"/>
    <w:rsid w:val="005E27F9"/>
    <w:rsid w:val="00626E69"/>
    <w:rsid w:val="006B5AC6"/>
    <w:rsid w:val="007249A6"/>
    <w:rsid w:val="008319E2"/>
    <w:rsid w:val="008E3173"/>
    <w:rsid w:val="00942FB8"/>
    <w:rsid w:val="00971D23"/>
    <w:rsid w:val="0097780F"/>
    <w:rsid w:val="009E1F0E"/>
    <w:rsid w:val="009F7D84"/>
    <w:rsid w:val="00A83E25"/>
    <w:rsid w:val="00B90E00"/>
    <w:rsid w:val="00D22151"/>
    <w:rsid w:val="00D54FCE"/>
    <w:rsid w:val="00D8485D"/>
    <w:rsid w:val="00EF4852"/>
    <w:rsid w:val="00F14E8F"/>
    <w:rsid w:val="00F61EF3"/>
    <w:rsid w:val="00F661EE"/>
    <w:rsid w:val="00F92042"/>
    <w:rsid w:val="00FC741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732B1"/>
    <w:rPr>
      <w:color w:val="808080"/>
    </w:rPr>
  </w:style>
  <w:style w:type="paragraph" w:customStyle="1" w:styleId="1B2B93949D9A4B7E93CD9CC48C2EABAB">
    <w:name w:val="1B2B93949D9A4B7E93CD9CC48C2EABAB"/>
    <w:rsid w:val="00626E69"/>
  </w:style>
  <w:style w:type="paragraph" w:customStyle="1" w:styleId="8F564B6606824DF79A8FE9716CD42C24">
    <w:name w:val="8F564B6606824DF79A8FE9716CD42C24"/>
    <w:rsid w:val="00626E69"/>
  </w:style>
  <w:style w:type="paragraph" w:customStyle="1" w:styleId="17B8B21D54EB4F858BB91E13C633D3A6">
    <w:name w:val="17B8B21D54EB4F858BB91E13C633D3A6"/>
    <w:rsid w:val="00626E69"/>
  </w:style>
  <w:style w:type="paragraph" w:customStyle="1" w:styleId="E8430FA2CB6B4FEA9DC6E6078738CFB1">
    <w:name w:val="E8430FA2CB6B4FEA9DC6E6078738CFB1"/>
    <w:rsid w:val="00626E69"/>
  </w:style>
  <w:style w:type="paragraph" w:customStyle="1" w:styleId="B310346CB1B4483CA4F9C6570144C439">
    <w:name w:val="B310346CB1B4483CA4F9C6570144C439"/>
    <w:rsid w:val="00626E69"/>
  </w:style>
  <w:style w:type="paragraph" w:customStyle="1" w:styleId="7BE9BFDF1CB3409B84ECF6FA18BC40E9">
    <w:name w:val="7BE9BFDF1CB3409B84ECF6FA18BC40E9"/>
    <w:rsid w:val="00626E69"/>
  </w:style>
  <w:style w:type="paragraph" w:customStyle="1" w:styleId="6064EECB1CEB4D5CACE99093558ED7F2">
    <w:name w:val="6064EECB1CEB4D5CACE99093558ED7F2"/>
    <w:rsid w:val="00626E69"/>
  </w:style>
  <w:style w:type="paragraph" w:customStyle="1" w:styleId="1E2B4549AA0F4615ADAD30CFBBA1D56B">
    <w:name w:val="1E2B4549AA0F4615ADAD30CFBBA1D56B"/>
    <w:rsid w:val="00626E69"/>
  </w:style>
  <w:style w:type="paragraph" w:customStyle="1" w:styleId="377C4BCA3B4B4A62B9C40A7A0632BB9F">
    <w:name w:val="377C4BCA3B4B4A62B9C40A7A0632BB9F"/>
    <w:rsid w:val="00626E69"/>
  </w:style>
  <w:style w:type="paragraph" w:customStyle="1" w:styleId="A2F901DD81E5469AB204C9711D8EE13F">
    <w:name w:val="A2F901DD81E5469AB204C9711D8EE13F"/>
    <w:rsid w:val="00626E69"/>
  </w:style>
  <w:style w:type="paragraph" w:customStyle="1" w:styleId="4A6E7A0F4EEB4918BC60C19E5160EE33">
    <w:name w:val="4A6E7A0F4EEB4918BC60C19E5160EE33"/>
    <w:rsid w:val="00626E69"/>
  </w:style>
  <w:style w:type="paragraph" w:customStyle="1" w:styleId="66E122269C834F9FABA59A69660B0095">
    <w:name w:val="66E122269C834F9FABA59A69660B0095"/>
    <w:rsid w:val="009F7D84"/>
    <w:rPr>
      <w:kern w:val="2"/>
      <w14:ligatures w14:val="standardContextual"/>
    </w:rPr>
  </w:style>
  <w:style w:type="paragraph" w:customStyle="1" w:styleId="93B0959FFB714A0DB5151C898EA76AB2">
    <w:name w:val="93B0959FFB714A0DB5151C898EA76AB2"/>
    <w:rsid w:val="00626E69"/>
  </w:style>
  <w:style w:type="paragraph" w:customStyle="1" w:styleId="1E1C9ED6696B47749BDAC2098685E45E">
    <w:name w:val="1E1C9ED6696B47749BDAC2098685E45E"/>
    <w:rsid w:val="00626E69"/>
  </w:style>
  <w:style w:type="paragraph" w:customStyle="1" w:styleId="E8AC82A5ECE6465AA79800DE8EC5FE652">
    <w:name w:val="E8AC82A5ECE6465AA79800DE8EC5FE652"/>
    <w:rsid w:val="00626E69"/>
    <w:pPr>
      <w:spacing w:after="200" w:line="276" w:lineRule="auto"/>
    </w:pPr>
    <w:rPr>
      <w:rFonts w:ascii="Calibri" w:eastAsia="Calibri" w:hAnsi="Calibri" w:cs="Times New Roman"/>
      <w:lang w:eastAsia="en-US"/>
    </w:rPr>
  </w:style>
  <w:style w:type="paragraph" w:customStyle="1" w:styleId="EA7B01D50BE747F7BD0205F758706AF1">
    <w:name w:val="EA7B01D50BE747F7BD0205F758706AF1"/>
    <w:rsid w:val="006B5AC6"/>
  </w:style>
  <w:style w:type="paragraph" w:customStyle="1" w:styleId="7DC028002C284C2190FC341800EA031A">
    <w:name w:val="7DC028002C284C2190FC341800EA031A"/>
    <w:rsid w:val="006B5AC6"/>
  </w:style>
  <w:style w:type="paragraph" w:customStyle="1" w:styleId="236ABD7EDB564DE9B6938A48C0A411BC">
    <w:name w:val="236ABD7EDB564DE9B6938A48C0A411BC"/>
    <w:rsid w:val="00A83E25"/>
    <w:rPr>
      <w:kern w:val="2"/>
      <w14:ligatures w14:val="standardContextual"/>
    </w:rPr>
  </w:style>
  <w:style w:type="paragraph" w:customStyle="1" w:styleId="2809ACADB7794EE3A74642036DD1DBE2">
    <w:name w:val="2809ACADB7794EE3A74642036DD1DBE2"/>
    <w:rsid w:val="00A83E25"/>
    <w:rPr>
      <w:kern w:val="2"/>
      <w14:ligatures w14:val="standardContextual"/>
    </w:rPr>
  </w:style>
  <w:style w:type="paragraph" w:customStyle="1" w:styleId="A734CEA81E25456790E013EACD7500F5">
    <w:name w:val="A734CEA81E25456790E013EACD7500F5"/>
    <w:rsid w:val="00A83E25"/>
    <w:rPr>
      <w:kern w:val="2"/>
      <w14:ligatures w14:val="standardContextual"/>
    </w:rPr>
  </w:style>
  <w:style w:type="paragraph" w:customStyle="1" w:styleId="929234AF31D3401D9705E9102135E2EE">
    <w:name w:val="929234AF31D3401D9705E9102135E2EE"/>
    <w:rsid w:val="00A83E25"/>
    <w:rPr>
      <w:kern w:val="2"/>
      <w14:ligatures w14:val="standardContextual"/>
    </w:rPr>
  </w:style>
  <w:style w:type="paragraph" w:customStyle="1" w:styleId="ACF3C36825A84C04A905551C9EBBDCB7">
    <w:name w:val="ACF3C36825A84C04A905551C9EBBDCB7"/>
    <w:rsid w:val="00A83E25"/>
    <w:rPr>
      <w:kern w:val="2"/>
      <w14:ligatures w14:val="standardContextual"/>
    </w:rPr>
  </w:style>
  <w:style w:type="paragraph" w:customStyle="1" w:styleId="CB380FB6379E4B03A2821C80806CFF78">
    <w:name w:val="CB380FB6379E4B03A2821C80806CFF78"/>
    <w:rsid w:val="00A83E25"/>
    <w:rPr>
      <w:kern w:val="2"/>
      <w14:ligatures w14:val="standardContextual"/>
    </w:rPr>
  </w:style>
  <w:style w:type="paragraph" w:customStyle="1" w:styleId="8FA59A02DD2D4F60A02E9E050E73EA31">
    <w:name w:val="8FA59A02DD2D4F60A02E9E050E73EA31"/>
    <w:rsid w:val="00A83E25"/>
    <w:rPr>
      <w:kern w:val="2"/>
      <w14:ligatures w14:val="standardContextual"/>
    </w:rPr>
  </w:style>
  <w:style w:type="paragraph" w:customStyle="1" w:styleId="9AF2EB0E99BA44DBAEF6CE5DB128895A">
    <w:name w:val="9AF2EB0E99BA44DBAEF6CE5DB128895A"/>
    <w:rsid w:val="00A83E25"/>
    <w:rPr>
      <w:kern w:val="2"/>
      <w14:ligatures w14:val="standardContextual"/>
    </w:rPr>
  </w:style>
  <w:style w:type="paragraph" w:customStyle="1" w:styleId="B06DA1F9D23240CB96E04DF579DEF064">
    <w:name w:val="B06DA1F9D23240CB96E04DF579DEF064"/>
    <w:rsid w:val="00A83E25"/>
    <w:rPr>
      <w:kern w:val="2"/>
      <w14:ligatures w14:val="standardContextual"/>
    </w:rPr>
  </w:style>
  <w:style w:type="paragraph" w:customStyle="1" w:styleId="CB77E26148AB4A60859B252EB640A4F8">
    <w:name w:val="CB77E26148AB4A60859B252EB640A4F8"/>
    <w:rsid w:val="00A83E25"/>
    <w:rPr>
      <w:kern w:val="2"/>
      <w14:ligatures w14:val="standardContextual"/>
    </w:rPr>
  </w:style>
  <w:style w:type="paragraph" w:customStyle="1" w:styleId="4AB7F998E01642038DF9715A880B7218">
    <w:name w:val="4AB7F998E01642038DF9715A880B7218"/>
    <w:rsid w:val="00A83E25"/>
    <w:rPr>
      <w:kern w:val="2"/>
      <w14:ligatures w14:val="standardContextual"/>
    </w:rPr>
  </w:style>
  <w:style w:type="paragraph" w:customStyle="1" w:styleId="A1CD512E818D4F7A887AFC1D5BDB8043">
    <w:name w:val="A1CD512E818D4F7A887AFC1D5BDB8043"/>
    <w:rsid w:val="00A83E25"/>
    <w:rPr>
      <w:kern w:val="2"/>
      <w14:ligatures w14:val="standardContextual"/>
    </w:rPr>
  </w:style>
  <w:style w:type="paragraph" w:customStyle="1" w:styleId="612A7ECBEF3E445EB5BCC3EDEF353B7F">
    <w:name w:val="612A7ECBEF3E445EB5BCC3EDEF353B7F"/>
    <w:rsid w:val="00A83E25"/>
    <w:rPr>
      <w:kern w:val="2"/>
      <w14:ligatures w14:val="standardContextual"/>
    </w:rPr>
  </w:style>
  <w:style w:type="paragraph" w:customStyle="1" w:styleId="0C0BAC3AD5114A739142872941B87F17">
    <w:name w:val="0C0BAC3AD5114A739142872941B87F17"/>
    <w:rsid w:val="00A83E25"/>
    <w:rPr>
      <w:kern w:val="2"/>
      <w14:ligatures w14:val="standardContextual"/>
    </w:rPr>
  </w:style>
  <w:style w:type="paragraph" w:customStyle="1" w:styleId="40568FB6021E462996E92977D2B1CDF3">
    <w:name w:val="40568FB6021E462996E92977D2B1CDF3"/>
    <w:rsid w:val="00A83E25"/>
    <w:rPr>
      <w:kern w:val="2"/>
      <w14:ligatures w14:val="standardContextual"/>
    </w:rPr>
  </w:style>
  <w:style w:type="paragraph" w:customStyle="1" w:styleId="F3614F55D7BD4C48A75ADDAFA7BD4DAC">
    <w:name w:val="F3614F55D7BD4C48A75ADDAFA7BD4DAC"/>
    <w:rsid w:val="00A83E25"/>
    <w:rPr>
      <w:kern w:val="2"/>
      <w14:ligatures w14:val="standardContextual"/>
    </w:rPr>
  </w:style>
  <w:style w:type="paragraph" w:customStyle="1" w:styleId="71707BA163C84244A3C328918B45F268">
    <w:name w:val="71707BA163C84244A3C328918B45F268"/>
    <w:rsid w:val="00A83E25"/>
    <w:rPr>
      <w:kern w:val="2"/>
      <w14:ligatures w14:val="standardContextual"/>
    </w:rPr>
  </w:style>
  <w:style w:type="paragraph" w:customStyle="1" w:styleId="B6AF54C227F1406685A94166F0598662">
    <w:name w:val="B6AF54C227F1406685A94166F0598662"/>
    <w:rsid w:val="00A83E25"/>
    <w:rPr>
      <w:kern w:val="2"/>
      <w14:ligatures w14:val="standardContextual"/>
    </w:rPr>
  </w:style>
  <w:style w:type="paragraph" w:customStyle="1" w:styleId="C15E43A8E1504D0E86B08CC787EC7A41">
    <w:name w:val="C15E43A8E1504D0E86B08CC787EC7A41"/>
    <w:rsid w:val="00A83E25"/>
    <w:rPr>
      <w:kern w:val="2"/>
      <w14:ligatures w14:val="standardContextual"/>
    </w:rPr>
  </w:style>
  <w:style w:type="paragraph" w:customStyle="1" w:styleId="DD9593093E87415BB65210A664523476">
    <w:name w:val="DD9593093E87415BB65210A664523476"/>
    <w:rsid w:val="00A83E25"/>
    <w:rPr>
      <w:kern w:val="2"/>
      <w14:ligatures w14:val="standardContextual"/>
    </w:rPr>
  </w:style>
  <w:style w:type="paragraph" w:customStyle="1" w:styleId="062CF9AFF3E447C19FE49A4966600C74">
    <w:name w:val="062CF9AFF3E447C19FE49A4966600C74"/>
    <w:rsid w:val="00A83E25"/>
    <w:rPr>
      <w:kern w:val="2"/>
      <w14:ligatures w14:val="standardContextual"/>
    </w:rPr>
  </w:style>
  <w:style w:type="paragraph" w:customStyle="1" w:styleId="A90F98A713364E879F4C4C9716C88D2D">
    <w:name w:val="A90F98A713364E879F4C4C9716C88D2D"/>
    <w:rsid w:val="00A83E25"/>
    <w:rPr>
      <w:kern w:val="2"/>
      <w14:ligatures w14:val="standardContextual"/>
    </w:rPr>
  </w:style>
  <w:style w:type="paragraph" w:customStyle="1" w:styleId="8BCB584726434374B72C8B41C4BB9562">
    <w:name w:val="8BCB584726434374B72C8B41C4BB9562"/>
    <w:rsid w:val="00A83E25"/>
    <w:rPr>
      <w:kern w:val="2"/>
      <w14:ligatures w14:val="standardContextual"/>
    </w:rPr>
  </w:style>
  <w:style w:type="paragraph" w:customStyle="1" w:styleId="7EF7F4A0EE314BE69B8F71138F74A395">
    <w:name w:val="7EF7F4A0EE314BE69B8F71138F74A395"/>
    <w:rsid w:val="00A83E25"/>
    <w:rPr>
      <w:kern w:val="2"/>
      <w14:ligatures w14:val="standardContextual"/>
    </w:rPr>
  </w:style>
  <w:style w:type="paragraph" w:customStyle="1" w:styleId="EDE3E4DACBC242569924D23A54D693C8">
    <w:name w:val="EDE3E4DACBC242569924D23A54D693C8"/>
    <w:rsid w:val="00A83E25"/>
    <w:rPr>
      <w:kern w:val="2"/>
      <w14:ligatures w14:val="standardContextual"/>
    </w:rPr>
  </w:style>
  <w:style w:type="paragraph" w:customStyle="1" w:styleId="3591D3A9AF9149938A5C99F3A72BE94D">
    <w:name w:val="3591D3A9AF9149938A5C99F3A72BE94D"/>
    <w:rsid w:val="00A83E25"/>
    <w:rPr>
      <w:kern w:val="2"/>
      <w14:ligatures w14:val="standardContextual"/>
    </w:rPr>
  </w:style>
  <w:style w:type="paragraph" w:customStyle="1" w:styleId="62532E22719E46CA848495BE7910DFCB">
    <w:name w:val="62532E22719E46CA848495BE7910DFCB"/>
    <w:rsid w:val="00A83E25"/>
    <w:rPr>
      <w:kern w:val="2"/>
      <w14:ligatures w14:val="standardContextual"/>
    </w:rPr>
  </w:style>
  <w:style w:type="paragraph" w:customStyle="1" w:styleId="F9059A79494645D7863D0B69F3E0DC8E">
    <w:name w:val="F9059A79494645D7863D0B69F3E0DC8E"/>
    <w:rsid w:val="00A83E25"/>
    <w:rPr>
      <w:kern w:val="2"/>
      <w14:ligatures w14:val="standardContextual"/>
    </w:rPr>
  </w:style>
  <w:style w:type="paragraph" w:customStyle="1" w:styleId="1B7425536DEE405C8298C3A869DCE6A8">
    <w:name w:val="1B7425536DEE405C8298C3A869DCE6A8"/>
    <w:rsid w:val="00A83E25"/>
    <w:rPr>
      <w:kern w:val="2"/>
      <w14:ligatures w14:val="standardContextual"/>
    </w:rPr>
  </w:style>
  <w:style w:type="paragraph" w:customStyle="1" w:styleId="7C0D0CA964EB4349B130EB8E64099DE8">
    <w:name w:val="7C0D0CA964EB4349B130EB8E64099DE8"/>
    <w:rsid w:val="00A83E25"/>
    <w:rPr>
      <w:kern w:val="2"/>
      <w14:ligatures w14:val="standardContextual"/>
    </w:rPr>
  </w:style>
  <w:style w:type="paragraph" w:customStyle="1" w:styleId="05AAB99A2B464ECCB1183FABE4020C9A">
    <w:name w:val="05AAB99A2B464ECCB1183FABE4020C9A"/>
    <w:rsid w:val="00A83E25"/>
    <w:rPr>
      <w:kern w:val="2"/>
      <w14:ligatures w14:val="standardContextual"/>
    </w:rPr>
  </w:style>
  <w:style w:type="paragraph" w:customStyle="1" w:styleId="7D36FFB3559E43E8BB5BBCB176DD1C2D">
    <w:name w:val="7D36FFB3559E43E8BB5BBCB176DD1C2D"/>
    <w:rsid w:val="00A83E25"/>
    <w:rPr>
      <w:kern w:val="2"/>
      <w14:ligatures w14:val="standardContextual"/>
    </w:rPr>
  </w:style>
  <w:style w:type="paragraph" w:customStyle="1" w:styleId="189BF67710C54430927A74ECCA304C98">
    <w:name w:val="189BF67710C54430927A74ECCA304C98"/>
    <w:rsid w:val="00A83E25"/>
    <w:rPr>
      <w:kern w:val="2"/>
      <w14:ligatures w14:val="standardContextual"/>
    </w:rPr>
  </w:style>
  <w:style w:type="paragraph" w:customStyle="1" w:styleId="11BBB3085C9D4245B5203520DABB25AA">
    <w:name w:val="11BBB3085C9D4245B5203520DABB25AA"/>
    <w:rsid w:val="00A83E25"/>
    <w:rPr>
      <w:kern w:val="2"/>
      <w14:ligatures w14:val="standardContextual"/>
    </w:rPr>
  </w:style>
  <w:style w:type="paragraph" w:customStyle="1" w:styleId="51BBB6F0396441FB96F81C71CDBBB47D">
    <w:name w:val="51BBB6F0396441FB96F81C71CDBBB47D"/>
    <w:rsid w:val="00A83E25"/>
    <w:rPr>
      <w:kern w:val="2"/>
      <w14:ligatures w14:val="standardContextual"/>
    </w:rPr>
  </w:style>
  <w:style w:type="paragraph" w:customStyle="1" w:styleId="0FE8A542A80043ECA9263DAEDB24F8D2">
    <w:name w:val="0FE8A542A80043ECA9263DAEDB24F8D2"/>
    <w:rsid w:val="00A83E25"/>
    <w:rPr>
      <w:kern w:val="2"/>
      <w14:ligatures w14:val="standardContextual"/>
    </w:rPr>
  </w:style>
  <w:style w:type="paragraph" w:customStyle="1" w:styleId="BB8A0717AD5149D38EFE10456226C69E">
    <w:name w:val="BB8A0717AD5149D38EFE10456226C69E"/>
    <w:rsid w:val="00A83E25"/>
    <w:rPr>
      <w:kern w:val="2"/>
      <w14:ligatures w14:val="standardContextual"/>
    </w:rPr>
  </w:style>
  <w:style w:type="paragraph" w:customStyle="1" w:styleId="BBF2F1706BBD40A8803A9CC5AEA62E06">
    <w:name w:val="BBF2F1706BBD40A8803A9CC5AEA62E06"/>
    <w:rsid w:val="00A83E25"/>
    <w:rPr>
      <w:kern w:val="2"/>
      <w14:ligatures w14:val="standardContextual"/>
    </w:rPr>
  </w:style>
  <w:style w:type="paragraph" w:customStyle="1" w:styleId="05103997E0BB41B6839E14F722822F99">
    <w:name w:val="05103997E0BB41B6839E14F722822F99"/>
    <w:rsid w:val="00A83E25"/>
    <w:rPr>
      <w:kern w:val="2"/>
      <w14:ligatures w14:val="standardContextual"/>
    </w:rPr>
  </w:style>
  <w:style w:type="paragraph" w:customStyle="1" w:styleId="2C61F476B5BD4A00A10C3260E5C529AF">
    <w:name w:val="2C61F476B5BD4A00A10C3260E5C529AF"/>
    <w:rsid w:val="00A83E25"/>
    <w:rPr>
      <w:kern w:val="2"/>
      <w14:ligatures w14:val="standardContextual"/>
    </w:rPr>
  </w:style>
  <w:style w:type="paragraph" w:customStyle="1" w:styleId="CEF69BB715AD4984BD5B42A6FCC17719">
    <w:name w:val="CEF69BB715AD4984BD5B42A6FCC17719"/>
    <w:rsid w:val="00A83E25"/>
    <w:rPr>
      <w:kern w:val="2"/>
      <w14:ligatures w14:val="standardContextual"/>
    </w:rPr>
  </w:style>
  <w:style w:type="paragraph" w:customStyle="1" w:styleId="1622596D910E45B5871ECD0AF2335B9A">
    <w:name w:val="1622596D910E45B5871ECD0AF2335B9A"/>
    <w:rsid w:val="00A83E25"/>
    <w:rPr>
      <w:kern w:val="2"/>
      <w14:ligatures w14:val="standardContextual"/>
    </w:rPr>
  </w:style>
  <w:style w:type="paragraph" w:customStyle="1" w:styleId="A4786CE2362440A7A0B086F2F986E997">
    <w:name w:val="A4786CE2362440A7A0B086F2F986E997"/>
    <w:rsid w:val="00A83E25"/>
    <w:rPr>
      <w:kern w:val="2"/>
      <w14:ligatures w14:val="standardContextual"/>
    </w:rPr>
  </w:style>
  <w:style w:type="paragraph" w:customStyle="1" w:styleId="07FAA0908AE24972B47A17A3CD801BAC">
    <w:name w:val="07FAA0908AE24972B47A17A3CD801BAC"/>
    <w:rsid w:val="00A83E25"/>
    <w:rPr>
      <w:kern w:val="2"/>
      <w14:ligatures w14:val="standardContextual"/>
    </w:rPr>
  </w:style>
  <w:style w:type="paragraph" w:customStyle="1" w:styleId="07FA7B1448274A6F84F68B1FDDC0ADF5">
    <w:name w:val="07FA7B1448274A6F84F68B1FDDC0ADF5"/>
    <w:rsid w:val="00A83E25"/>
    <w:rPr>
      <w:kern w:val="2"/>
      <w14:ligatures w14:val="standardContextual"/>
    </w:rPr>
  </w:style>
  <w:style w:type="paragraph" w:customStyle="1" w:styleId="242D86BFEA7548E19B8A2D8FB5930F70">
    <w:name w:val="242D86BFEA7548E19B8A2D8FB5930F70"/>
    <w:rsid w:val="00A83E25"/>
    <w:rPr>
      <w:kern w:val="2"/>
      <w14:ligatures w14:val="standardContextual"/>
    </w:rPr>
  </w:style>
  <w:style w:type="paragraph" w:customStyle="1" w:styleId="A262891D745549CB8DCD7C446538F358">
    <w:name w:val="A262891D745549CB8DCD7C446538F358"/>
    <w:rsid w:val="00A83E25"/>
    <w:rPr>
      <w:kern w:val="2"/>
      <w14:ligatures w14:val="standardContextual"/>
    </w:rPr>
  </w:style>
  <w:style w:type="paragraph" w:customStyle="1" w:styleId="308539516A0D40E5BC8E41C9FDF214C2">
    <w:name w:val="308539516A0D40E5BC8E41C9FDF214C2"/>
    <w:rsid w:val="00A83E25"/>
    <w:rPr>
      <w:kern w:val="2"/>
      <w14:ligatures w14:val="standardContextual"/>
    </w:rPr>
  </w:style>
  <w:style w:type="paragraph" w:customStyle="1" w:styleId="74BE1D06A16F4E9FAE5F78DA9D49DA43">
    <w:name w:val="74BE1D06A16F4E9FAE5F78DA9D49DA43"/>
    <w:rsid w:val="00A83E25"/>
    <w:rPr>
      <w:kern w:val="2"/>
      <w14:ligatures w14:val="standardContextual"/>
    </w:rPr>
  </w:style>
  <w:style w:type="paragraph" w:customStyle="1" w:styleId="D7ACEF16F9194F769EEB8F92DFE45B0B">
    <w:name w:val="D7ACEF16F9194F769EEB8F92DFE45B0B"/>
    <w:rsid w:val="00A83E25"/>
    <w:rPr>
      <w:kern w:val="2"/>
      <w14:ligatures w14:val="standardContextual"/>
    </w:rPr>
  </w:style>
  <w:style w:type="paragraph" w:customStyle="1" w:styleId="491D328C30AF46C1A08213A5B033363E">
    <w:name w:val="491D328C30AF46C1A08213A5B033363E"/>
    <w:rsid w:val="00A83E25"/>
    <w:rPr>
      <w:kern w:val="2"/>
      <w14:ligatures w14:val="standardContextual"/>
    </w:rPr>
  </w:style>
  <w:style w:type="paragraph" w:customStyle="1" w:styleId="0B1C0315715043008DAC3DE03C9E89A3">
    <w:name w:val="0B1C0315715043008DAC3DE03C9E89A3"/>
    <w:rsid w:val="00A83E25"/>
    <w:rPr>
      <w:kern w:val="2"/>
      <w14:ligatures w14:val="standardContextual"/>
    </w:rPr>
  </w:style>
  <w:style w:type="paragraph" w:customStyle="1" w:styleId="F4C4808BB6DC44CB8453B2A391924530">
    <w:name w:val="F4C4808BB6DC44CB8453B2A391924530"/>
    <w:rsid w:val="00A83E25"/>
    <w:rPr>
      <w:kern w:val="2"/>
      <w14:ligatures w14:val="standardContextual"/>
    </w:rPr>
  </w:style>
  <w:style w:type="paragraph" w:customStyle="1" w:styleId="4C911B440BEB47A09674B6BCA2AACF6A">
    <w:name w:val="4C911B440BEB47A09674B6BCA2AACF6A"/>
    <w:rsid w:val="00A83E25"/>
    <w:rPr>
      <w:kern w:val="2"/>
      <w14:ligatures w14:val="standardContextual"/>
    </w:rPr>
  </w:style>
  <w:style w:type="paragraph" w:customStyle="1" w:styleId="80C4E33466C947AE9DC5A15A292A5D92">
    <w:name w:val="80C4E33466C947AE9DC5A15A292A5D92"/>
    <w:rsid w:val="00A83E25"/>
    <w:rPr>
      <w:kern w:val="2"/>
      <w14:ligatures w14:val="standardContextual"/>
    </w:rPr>
  </w:style>
  <w:style w:type="paragraph" w:customStyle="1" w:styleId="0472867AFC3C4221BC6234BDDC9F54AE">
    <w:name w:val="0472867AFC3C4221BC6234BDDC9F54AE"/>
    <w:rsid w:val="00A83E25"/>
    <w:rPr>
      <w:kern w:val="2"/>
      <w14:ligatures w14:val="standardContextual"/>
    </w:rPr>
  </w:style>
  <w:style w:type="paragraph" w:customStyle="1" w:styleId="772CF50B08D847C2ADB745B4B263F189">
    <w:name w:val="772CF50B08D847C2ADB745B4B263F189"/>
    <w:rsid w:val="00A83E25"/>
    <w:rPr>
      <w:kern w:val="2"/>
      <w14:ligatures w14:val="standardContextual"/>
    </w:rPr>
  </w:style>
  <w:style w:type="paragraph" w:customStyle="1" w:styleId="8AE815BC1D3245F3B0EE18D76B15D9AD">
    <w:name w:val="8AE815BC1D3245F3B0EE18D76B15D9AD"/>
    <w:rsid w:val="00A83E25"/>
    <w:rPr>
      <w:kern w:val="2"/>
      <w14:ligatures w14:val="standardContextual"/>
    </w:rPr>
  </w:style>
  <w:style w:type="paragraph" w:customStyle="1" w:styleId="12204CDEB747445E98BA9898AAA57989">
    <w:name w:val="12204CDEB747445E98BA9898AAA57989"/>
    <w:rsid w:val="00395F17"/>
    <w:rPr>
      <w:kern w:val="2"/>
      <w14:ligatures w14:val="standardContextual"/>
    </w:rPr>
  </w:style>
  <w:style w:type="paragraph" w:customStyle="1" w:styleId="9D401FB9CC47487F95DF4757BA6ACBBF">
    <w:name w:val="9D401FB9CC47487F95DF4757BA6ACBBF"/>
    <w:rsid w:val="004A37B1"/>
    <w:rPr>
      <w:kern w:val="2"/>
      <w14:ligatures w14:val="standardContextual"/>
    </w:rPr>
  </w:style>
  <w:style w:type="paragraph" w:customStyle="1" w:styleId="5382C2DD932D42A0ACBDD55145FBB9FB">
    <w:name w:val="5382C2DD932D42A0ACBDD55145FBB9FB"/>
    <w:rsid w:val="004A37B1"/>
    <w:rPr>
      <w:kern w:val="2"/>
      <w14:ligatures w14:val="standardContextual"/>
    </w:rPr>
  </w:style>
  <w:style w:type="paragraph" w:customStyle="1" w:styleId="BDBB7E9E02364ED785903D165438B3F7">
    <w:name w:val="BDBB7E9E02364ED785903D165438B3F7"/>
    <w:rsid w:val="004A37B1"/>
    <w:rPr>
      <w:kern w:val="2"/>
      <w14:ligatures w14:val="standardContextual"/>
    </w:rPr>
  </w:style>
  <w:style w:type="paragraph" w:customStyle="1" w:styleId="C89C5A4D9F704FD3AB003C692F732040">
    <w:name w:val="C89C5A4D9F704FD3AB003C692F732040"/>
    <w:rsid w:val="004A37B1"/>
    <w:rPr>
      <w:kern w:val="2"/>
      <w14:ligatures w14:val="standardContextual"/>
    </w:rPr>
  </w:style>
  <w:style w:type="paragraph" w:customStyle="1" w:styleId="92562696737148A1A2A26266353041D4">
    <w:name w:val="92562696737148A1A2A26266353041D4"/>
    <w:rsid w:val="004A37B1"/>
    <w:rPr>
      <w:kern w:val="2"/>
      <w14:ligatures w14:val="standardContextual"/>
    </w:rPr>
  </w:style>
  <w:style w:type="paragraph" w:customStyle="1" w:styleId="D08154117EB84900A3E7724E5B40EC2E">
    <w:name w:val="D08154117EB84900A3E7724E5B40EC2E"/>
    <w:rsid w:val="004A37B1"/>
    <w:rPr>
      <w:kern w:val="2"/>
      <w14:ligatures w14:val="standardContextual"/>
    </w:rPr>
  </w:style>
  <w:style w:type="paragraph" w:customStyle="1" w:styleId="73C73CF0B3124F6D999122F2255E977C">
    <w:name w:val="73C73CF0B3124F6D999122F2255E977C"/>
    <w:rsid w:val="004A37B1"/>
    <w:rPr>
      <w:kern w:val="2"/>
      <w14:ligatures w14:val="standardContextual"/>
    </w:rPr>
  </w:style>
  <w:style w:type="paragraph" w:customStyle="1" w:styleId="948C13E6EBDE4F56A7C73C59EEC4CA56">
    <w:name w:val="948C13E6EBDE4F56A7C73C59EEC4CA56"/>
    <w:rsid w:val="004A37B1"/>
    <w:rPr>
      <w:kern w:val="2"/>
      <w14:ligatures w14:val="standardContextual"/>
    </w:rPr>
  </w:style>
  <w:style w:type="paragraph" w:customStyle="1" w:styleId="12517009D699454CA3605F3707AA44C3">
    <w:name w:val="12517009D699454CA3605F3707AA44C3"/>
    <w:rsid w:val="008E3173"/>
    <w:rPr>
      <w:kern w:val="2"/>
      <w14:ligatures w14:val="standardContextual"/>
    </w:rPr>
  </w:style>
  <w:style w:type="paragraph" w:customStyle="1" w:styleId="1F5E5E738F2C4E2FB1832494EF8941E0">
    <w:name w:val="1F5E5E738F2C4E2FB1832494EF8941E0"/>
    <w:rsid w:val="0097780F"/>
    <w:rPr>
      <w:kern w:val="2"/>
      <w14:ligatures w14:val="standardContextual"/>
    </w:rPr>
  </w:style>
  <w:style w:type="paragraph" w:customStyle="1" w:styleId="155D7C4F02634ED3BBCB19BCB3E511B2">
    <w:name w:val="155D7C4F02634ED3BBCB19BCB3E511B2"/>
    <w:rsid w:val="0097780F"/>
    <w:rPr>
      <w:kern w:val="2"/>
      <w14:ligatures w14:val="standardContextual"/>
    </w:rPr>
  </w:style>
  <w:style w:type="paragraph" w:customStyle="1" w:styleId="1EFC4A67F06442AF9177CF1396421886">
    <w:name w:val="1EFC4A67F06442AF9177CF1396421886"/>
    <w:rsid w:val="00047E13"/>
    <w:rPr>
      <w:kern w:val="2"/>
      <w14:ligatures w14:val="standardContextual"/>
    </w:rPr>
  </w:style>
  <w:style w:type="paragraph" w:customStyle="1" w:styleId="987B5901B60C46EC896B8B14BE3FD91C">
    <w:name w:val="987B5901B60C46EC896B8B14BE3FD91C"/>
    <w:rsid w:val="00047E13"/>
    <w:rPr>
      <w:kern w:val="2"/>
      <w14:ligatures w14:val="standardContextual"/>
    </w:rPr>
  </w:style>
  <w:style w:type="paragraph" w:customStyle="1" w:styleId="36AAD329346D424DAC162AEF9EDEA347">
    <w:name w:val="36AAD329346D424DAC162AEF9EDEA347"/>
    <w:rsid w:val="005A4926"/>
    <w:rPr>
      <w:kern w:val="2"/>
      <w14:ligatures w14:val="standardContextual"/>
    </w:rPr>
  </w:style>
  <w:style w:type="paragraph" w:customStyle="1" w:styleId="C15CB14ACDDB4689844CF1272E3B6498">
    <w:name w:val="C15CB14ACDDB4689844CF1272E3B6498"/>
    <w:rsid w:val="005A4926"/>
    <w:rPr>
      <w:kern w:val="2"/>
      <w14:ligatures w14:val="standardContextual"/>
    </w:rPr>
  </w:style>
  <w:style w:type="paragraph" w:customStyle="1" w:styleId="97ADC0C929164153BF790267398C95E0">
    <w:name w:val="97ADC0C929164153BF790267398C95E0"/>
    <w:rsid w:val="005A4926"/>
    <w:rPr>
      <w:kern w:val="2"/>
      <w14:ligatures w14:val="standardContextual"/>
    </w:rPr>
  </w:style>
  <w:style w:type="paragraph" w:customStyle="1" w:styleId="C3C7413890FF49DFBCDAB75BEA31AF3C">
    <w:name w:val="C3C7413890FF49DFBCDAB75BEA31AF3C"/>
    <w:rsid w:val="005A4926"/>
    <w:rPr>
      <w:kern w:val="2"/>
      <w14:ligatures w14:val="standardContextual"/>
    </w:rPr>
  </w:style>
  <w:style w:type="paragraph" w:customStyle="1" w:styleId="E4F91E631C2D4D008FBF6CCE13CE196D">
    <w:name w:val="E4F91E631C2D4D008FBF6CCE13CE196D"/>
    <w:rsid w:val="005A4926"/>
    <w:rPr>
      <w:kern w:val="2"/>
      <w14:ligatures w14:val="standardContextual"/>
    </w:rPr>
  </w:style>
  <w:style w:type="paragraph" w:customStyle="1" w:styleId="DA35D84AD0514D058B14DB718E680AB2">
    <w:name w:val="DA35D84AD0514D058B14DB718E680AB2"/>
    <w:rsid w:val="005A4926"/>
    <w:rPr>
      <w:kern w:val="2"/>
      <w14:ligatures w14:val="standardContextual"/>
    </w:rPr>
  </w:style>
  <w:style w:type="paragraph" w:customStyle="1" w:styleId="1BA0478AEB7F456E801C05097A806D05">
    <w:name w:val="1BA0478AEB7F456E801C05097A806D05"/>
    <w:rsid w:val="005A4926"/>
    <w:rPr>
      <w:kern w:val="2"/>
      <w14:ligatures w14:val="standardContextual"/>
    </w:rPr>
  </w:style>
  <w:style w:type="paragraph" w:customStyle="1" w:styleId="A162C9C85B3543B0A8740D6F33F90644">
    <w:name w:val="A162C9C85B3543B0A8740D6F33F90644"/>
    <w:rsid w:val="005A4926"/>
    <w:rPr>
      <w:kern w:val="2"/>
      <w14:ligatures w14:val="standardContextual"/>
    </w:rPr>
  </w:style>
  <w:style w:type="paragraph" w:customStyle="1" w:styleId="CE16449A0F264CA88A3111D4472C7498">
    <w:name w:val="CE16449A0F264CA88A3111D4472C7498"/>
    <w:rsid w:val="005A4926"/>
    <w:rPr>
      <w:kern w:val="2"/>
      <w14:ligatures w14:val="standardContextual"/>
    </w:rPr>
  </w:style>
  <w:style w:type="paragraph" w:customStyle="1" w:styleId="21E0D2AD0F4445E5B2154DE17D738257">
    <w:name w:val="21E0D2AD0F4445E5B2154DE17D738257"/>
    <w:rsid w:val="005A4926"/>
    <w:rPr>
      <w:kern w:val="2"/>
      <w14:ligatures w14:val="standardContextual"/>
    </w:rPr>
  </w:style>
  <w:style w:type="paragraph" w:customStyle="1" w:styleId="8B052E05F9304E62B148E91FF0EDF6D0">
    <w:name w:val="8B052E05F9304E62B148E91FF0EDF6D0"/>
    <w:rsid w:val="005A4926"/>
    <w:rPr>
      <w:kern w:val="2"/>
      <w14:ligatures w14:val="standardContextual"/>
    </w:rPr>
  </w:style>
  <w:style w:type="paragraph" w:customStyle="1" w:styleId="66211B4A6DAF4C9393776F271221C4F9">
    <w:name w:val="66211B4A6DAF4C9393776F271221C4F9"/>
    <w:rsid w:val="005A4926"/>
    <w:rPr>
      <w:kern w:val="2"/>
      <w14:ligatures w14:val="standardContextual"/>
    </w:rPr>
  </w:style>
  <w:style w:type="paragraph" w:customStyle="1" w:styleId="3004696375EF4EA1B13EA4299B721087">
    <w:name w:val="3004696375EF4EA1B13EA4299B721087"/>
    <w:rsid w:val="005A4926"/>
    <w:rPr>
      <w:kern w:val="2"/>
      <w14:ligatures w14:val="standardContextual"/>
    </w:rPr>
  </w:style>
  <w:style w:type="paragraph" w:customStyle="1" w:styleId="7CCB9A3F87B946A480691BDCF6026B25">
    <w:name w:val="7CCB9A3F87B946A480691BDCF6026B25"/>
    <w:rsid w:val="005A4926"/>
    <w:rPr>
      <w:kern w:val="2"/>
      <w14:ligatures w14:val="standardContextual"/>
    </w:rPr>
  </w:style>
  <w:style w:type="paragraph" w:customStyle="1" w:styleId="E9220278731D4678B1F56411CC040094">
    <w:name w:val="E9220278731D4678B1F56411CC040094"/>
    <w:rsid w:val="005A4926"/>
    <w:rPr>
      <w:kern w:val="2"/>
      <w14:ligatures w14:val="standardContextual"/>
    </w:rPr>
  </w:style>
  <w:style w:type="paragraph" w:customStyle="1" w:styleId="F312821D1F2F4E7CA5738E444ED6FB13">
    <w:name w:val="F312821D1F2F4E7CA5738E444ED6FB13"/>
    <w:rsid w:val="005A4926"/>
    <w:rPr>
      <w:kern w:val="2"/>
      <w14:ligatures w14:val="standardContextual"/>
    </w:rPr>
  </w:style>
  <w:style w:type="paragraph" w:customStyle="1" w:styleId="8A254321AE4C4F43B7A2E286B9F27BF8">
    <w:name w:val="8A254321AE4C4F43B7A2E286B9F27BF8"/>
    <w:rsid w:val="005A4926"/>
    <w:rPr>
      <w:kern w:val="2"/>
      <w14:ligatures w14:val="standardContextual"/>
    </w:rPr>
  </w:style>
  <w:style w:type="paragraph" w:customStyle="1" w:styleId="215EEDB7CC9549CF832670638F90362E">
    <w:name w:val="215EEDB7CC9549CF832670638F90362E"/>
    <w:rsid w:val="005A4926"/>
    <w:rPr>
      <w:kern w:val="2"/>
      <w14:ligatures w14:val="standardContextual"/>
    </w:rPr>
  </w:style>
  <w:style w:type="paragraph" w:customStyle="1" w:styleId="44DDE56908C44E46ACA123881BD42EFA">
    <w:name w:val="44DDE56908C44E46ACA123881BD42EFA"/>
    <w:rsid w:val="005A4926"/>
    <w:rPr>
      <w:kern w:val="2"/>
      <w14:ligatures w14:val="standardContextual"/>
    </w:rPr>
  </w:style>
  <w:style w:type="paragraph" w:customStyle="1" w:styleId="6E58CC6F29F14B76940297D0F8C8B2E9">
    <w:name w:val="6E58CC6F29F14B76940297D0F8C8B2E9"/>
    <w:rsid w:val="005A4926"/>
    <w:rPr>
      <w:kern w:val="2"/>
      <w14:ligatures w14:val="standardContextual"/>
    </w:rPr>
  </w:style>
  <w:style w:type="paragraph" w:customStyle="1" w:styleId="06414EF6AC234FA99595FC84299F5BBC">
    <w:name w:val="06414EF6AC234FA99595FC84299F5BBC"/>
    <w:rsid w:val="001732B1"/>
    <w:rPr>
      <w:kern w:val="2"/>
      <w14:ligatures w14:val="standardContextual"/>
    </w:rPr>
  </w:style>
  <w:style w:type="paragraph" w:customStyle="1" w:styleId="42F0B55D411042A2B503578CF7D2F5F8">
    <w:name w:val="42F0B55D411042A2B503578CF7D2F5F8"/>
    <w:rsid w:val="004264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LocalAttachment xmlns="http://schemas.microsoft.com/sharepoint/v3">false</LocalAttachment>
    <Finalized xmlns="http://schemas.microsoft.com/sharepoint/v3">false</Finalized>
    <DocID xmlns="http://schemas.microsoft.com/sharepoint/v3">3472974</DocID>
    <CaseRecordNumber xmlns="http://schemas.microsoft.com/sharepoint/v3">0</CaseRecordNumber>
    <CaseID xmlns="http://schemas.microsoft.com/sharepoint/v3">SAG-2022-05033</CaseID>
    <RegistrationDate xmlns="http://schemas.microsoft.com/sharepoint/v3" xsi:nil="true"/>
    <CCMTemplateID xmlns="http://schemas.microsoft.com/sharepoint/v3">0</CCMTemplateID>
    <Related xmlns="http://schemas.microsoft.com/sharepoint/v3">false</Related>
    <CCMVisualId xmlns="http://schemas.microsoft.com/sharepoint/v3">SAG-2022-05033</CCMVisualId>
    <CCMSystemID xmlns="http://schemas.microsoft.com/sharepoint/v3">ca7dc1c5-fc98-48bd-8345-b1ffede9fa82</CCMSystemID>
    <CCMMetadataExtractionStatus xmlns="http://schemas.microsoft.com/sharepoint/v3">CCMPageCount:Idle;CCMCommentCount:Idle</CCMMetadataExtractionStatus>
    <CCMPageCount xmlns="http://schemas.microsoft.com/sharepoint/v3">10</CCMPageCount>
    <CCMCommentCount xmlns="http://schemas.microsoft.com/sharepoint/v3">0</CCMCommentCount>
    <CCMPreviewAnnotationsTasks xmlns="http://schemas.microsoft.com/sharepoint/v3">0</CCMPreviewAnnotationsTasks>
    <CCMMeetingCaseInstanceId xmlns="ACBA3B04-21E1-46BD-8AC0-B2F6E76782C6" xsi:nil="true"/>
    <CCMAgendaStatus xmlns="ACBA3B04-21E1-46BD-8AC0-B2F6E76782C6" xsi:nil="true"/>
    <CCMMeetingCaseId xmlns="ACBA3B04-21E1-46BD-8AC0-B2F6E76782C6" xsi:nil="true"/>
    <Dokumenttype xmlns="ACBA3B04-21E1-46BD-8AC0-B2F6E76782C6">Notat</Dokumenttype>
    <CCMAgendaDocumentStatus xmlns="ACBA3B04-21E1-46BD-8AC0-B2F6E76782C6" xsi:nil="true"/>
    <AgendaStatusIcon xmlns="ACBA3B04-21E1-46BD-8AC0-B2F6E76782C6" xsi:nil="true"/>
    <CCMMeetingCaseLink xmlns="ACBA3B04-21E1-46BD-8AC0-B2F6E76782C6">
      <Url xsi:nil="true"/>
      <Description xsi:nil="true"/>
    </CCMMeetingCaseLink>
    <CCMAgendaItemId xmlns="ACBA3B04-21E1-46BD-8AC0-B2F6E76782C6" xsi:nil="true"/>
    <DocumentDescription xmlns="ACBA3B04-21E1-46BD-8AC0-B2F6E76782C6" xsi:nil="true"/>
    <CCMMultipleTransferTransactionID xmlns="acba3b04-21e1-46bd-8ac0-b2f6e76782c6" xsi:nil="true"/>
    <WasEncrypted xmlns="http://schemas.microsoft.com/sharepoint/v3">false</WasEncrypted>
    <WasSigned xmlns="http://schemas.microsoft.com/sharepoint/v3">false</WasSigned>
    <MailHasAttachments xmlns="http://schemas.microsoft.com/sharepoint/v3">false</MailHasAttachments>
    <CCMConversa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7CDFC-AEB3-4A4F-AFD8-0B632FB016D7}"/>
</file>

<file path=customXml/itemProps2.xml><?xml version="1.0" encoding="utf-8"?>
<ds:datastoreItem xmlns:ds="http://schemas.openxmlformats.org/officeDocument/2006/customXml" ds:itemID="{EB37702D-536A-41F1-AA48-AF5FC38C57AE}"/>
</file>

<file path=customXml/itemProps3.xml><?xml version="1.0" encoding="utf-8"?>
<ds:datastoreItem xmlns:ds="http://schemas.openxmlformats.org/officeDocument/2006/customXml" ds:itemID="{34A5D015-E8BE-4E6B-8E7C-178751892973}"/>
</file>

<file path=customXml/itemProps4.xml><?xml version="1.0" encoding="utf-8"?>
<ds:datastoreItem xmlns:ds="http://schemas.openxmlformats.org/officeDocument/2006/customXml" ds:itemID="{BDEA995C-8918-4459-91CE-48198E1298E6}"/>
</file>

<file path=docProps/app.xml><?xml version="1.0" encoding="utf-8"?>
<Properties xmlns="http://schemas.openxmlformats.org/officeDocument/2006/extended-properties" xmlns:vt="http://schemas.openxmlformats.org/officeDocument/2006/docPropsVTypes">
  <Template>Normal</Template>
  <TotalTime>0</TotalTime>
  <Pages>10</Pages>
  <Words>2135</Words>
  <Characters>1302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Standardkontrakt på det specialiserede børne-ungeområde - Rammeaftale 100521 - Version 2.0</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på det specialiserede børne-ungeområde - Rammeaftale 100521 - Version 2.0</dc:title>
  <dc:creator>Anna Louise Følsgaard</dc:creator>
  <cp:lastModifiedBy>Anna Louise Følsgaard</cp:lastModifiedBy>
  <cp:revision>1</cp:revision>
  <cp:lastPrinted>2024-03-11T10:00:00Z</cp:lastPrinted>
  <dcterms:created xsi:type="dcterms:W3CDTF">2024-05-03T09:00:00Z</dcterms:created>
  <dcterms:modified xsi:type="dcterms:W3CDTF">2024-06-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OneDriveID">
    <vt:lpwstr/>
  </property>
  <property fmtid="{D5CDD505-2E9C-101B-9397-08002B2CF9AE}" pid="3" name="CCMOneDriveOwnerID">
    <vt:lpwstr/>
  </property>
  <property fmtid="{D5CDD505-2E9C-101B-9397-08002B2CF9AE}" pid="4" name="ContentTypeId">
    <vt:lpwstr>0x010100AC085CFC53BC46CEA2EADE194AD9D48200A3D78858654DBA4D81231E373487A297</vt:lpwstr>
  </property>
  <property fmtid="{D5CDD505-2E9C-101B-9397-08002B2CF9AE}" pid="5" name="CCMOneDriveItemID">
    <vt:lpwstr/>
  </property>
  <property fmtid="{D5CDD505-2E9C-101B-9397-08002B2CF9AE}" pid="6" name="CCMSystem">
    <vt:lpwstr> </vt:lpwstr>
  </property>
  <property fmtid="{D5CDD505-2E9C-101B-9397-08002B2CF9AE}" pid="7" name="CCMIsSharedOnOneDrive">
    <vt:bool>false</vt:bool>
  </property>
  <property fmtid="{D5CDD505-2E9C-101B-9397-08002B2CF9AE}" pid="8" name="xd_Signature">
    <vt:bool>false</vt:bool>
  </property>
  <property fmtid="{D5CDD505-2E9C-101B-9397-08002B2CF9AE}" pid="9" name="CCMPostListPublishStatus">
    <vt:lpwstr>Afventer godkendelse</vt:lpwstr>
  </property>
  <property fmtid="{D5CDD505-2E9C-101B-9397-08002B2CF9AE}" pid="10" name="CCMMustBeOnPostList">
    <vt:bool>true</vt:bool>
  </property>
  <property fmtid="{D5CDD505-2E9C-101B-9397-08002B2CF9AE}" pid="11" name="CCMCommunication">
    <vt:lpwstr/>
  </property>
  <property fmtid="{D5CDD505-2E9C-101B-9397-08002B2CF9AE}" pid="12" name="CCMEventContext">
    <vt:lpwstr>f78044f2-45d2-4a2e-8e17-203f928cf499</vt:lpwstr>
  </property>
</Properties>
</file>